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9FB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br/>
      </w:r>
    </w:p>
    <w:p w:rsidR="008F0CCF" w:rsidRPr="00A2412E" w:rsidRDefault="008F0CCF" w:rsidP="008F0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12E">
        <w:rPr>
          <w:rFonts w:ascii="Times New Roman" w:hAnsi="Times New Roman" w:cs="Times New Roman"/>
          <w:b/>
          <w:sz w:val="36"/>
          <w:szCs w:val="36"/>
        </w:rPr>
        <w:t>Feladat terv</w:t>
      </w:r>
    </w:p>
    <w:p w:rsidR="008F0CCF" w:rsidRPr="00A2412E" w:rsidRDefault="008F0CCF" w:rsidP="008F0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12E">
        <w:rPr>
          <w:rFonts w:ascii="Times New Roman" w:hAnsi="Times New Roman" w:cs="Times New Roman"/>
          <w:b/>
          <w:sz w:val="36"/>
          <w:szCs w:val="36"/>
        </w:rPr>
        <w:t>Virágkoszorú Tagóvoda 202</w:t>
      </w:r>
      <w:r w:rsidR="005851F6">
        <w:rPr>
          <w:rFonts w:ascii="Times New Roman" w:hAnsi="Times New Roman" w:cs="Times New Roman"/>
          <w:b/>
          <w:sz w:val="36"/>
          <w:szCs w:val="36"/>
        </w:rPr>
        <w:t>3</w:t>
      </w:r>
      <w:r w:rsidRPr="00A2412E">
        <w:rPr>
          <w:rFonts w:ascii="Times New Roman" w:hAnsi="Times New Roman" w:cs="Times New Roman"/>
          <w:b/>
          <w:sz w:val="36"/>
          <w:szCs w:val="36"/>
        </w:rPr>
        <w:t>-2</w:t>
      </w:r>
      <w:r w:rsidR="005851F6">
        <w:rPr>
          <w:rFonts w:ascii="Times New Roman" w:hAnsi="Times New Roman" w:cs="Times New Roman"/>
          <w:b/>
          <w:sz w:val="36"/>
          <w:szCs w:val="36"/>
        </w:rPr>
        <w:t>4</w:t>
      </w:r>
      <w:r w:rsidRPr="00A2412E">
        <w:rPr>
          <w:rFonts w:ascii="Times New Roman" w:hAnsi="Times New Roman" w:cs="Times New Roman"/>
          <w:b/>
          <w:sz w:val="36"/>
          <w:szCs w:val="36"/>
        </w:rPr>
        <w:t>. nevelési év</w:t>
      </w: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Pr="0007458A" w:rsidRDefault="00A2412E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B2CFBF1" wp14:editId="37CA2E7C">
            <wp:extent cx="3182798" cy="3400425"/>
            <wp:effectExtent l="0" t="0" r="0" b="0"/>
            <wp:docPr id="1" name="Kép 1" descr="https://ovped.hu/images/institution/logo/dcb4c9a6f47ec943481981907b570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vped.hu/images/institution/logo/dcb4c9a6f47ec943481981907b570f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58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Default="00C31D14" w:rsidP="00C31D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D14">
        <w:rPr>
          <w:rFonts w:ascii="Times New Roman" w:hAnsi="Times New Roman" w:cs="Times New Roman"/>
          <w:b/>
          <w:sz w:val="24"/>
          <w:szCs w:val="24"/>
        </w:rPr>
        <w:t>Készítette: Sztudva Mónika</w:t>
      </w:r>
      <w:r w:rsidRPr="00C31D14">
        <w:rPr>
          <w:rFonts w:ascii="Times New Roman" w:hAnsi="Times New Roman" w:cs="Times New Roman"/>
          <w:b/>
          <w:sz w:val="24"/>
          <w:szCs w:val="24"/>
        </w:rPr>
        <w:br/>
        <w:t>Virágkoszorú tagóvoda vezető</w:t>
      </w:r>
      <w:r w:rsidRPr="00C31D14">
        <w:rPr>
          <w:rFonts w:ascii="Times New Roman" w:hAnsi="Times New Roman" w:cs="Times New Roman"/>
          <w:b/>
          <w:sz w:val="24"/>
          <w:szCs w:val="24"/>
        </w:rPr>
        <w:br/>
        <w:t>Budapest, 202</w:t>
      </w:r>
      <w:r w:rsidR="005851F6">
        <w:rPr>
          <w:rFonts w:ascii="Times New Roman" w:hAnsi="Times New Roman" w:cs="Times New Roman"/>
          <w:b/>
          <w:sz w:val="24"/>
          <w:szCs w:val="24"/>
        </w:rPr>
        <w:t>3</w:t>
      </w:r>
      <w:r w:rsidRPr="00C31D14">
        <w:rPr>
          <w:rFonts w:ascii="Times New Roman" w:hAnsi="Times New Roman" w:cs="Times New Roman"/>
          <w:b/>
          <w:sz w:val="24"/>
          <w:szCs w:val="24"/>
        </w:rPr>
        <w:t>.szeptember 0</w:t>
      </w:r>
      <w:r w:rsidR="005851F6">
        <w:rPr>
          <w:rFonts w:ascii="Times New Roman" w:hAnsi="Times New Roman" w:cs="Times New Roman"/>
          <w:b/>
          <w:sz w:val="24"/>
          <w:szCs w:val="24"/>
        </w:rPr>
        <w:t>7</w:t>
      </w:r>
      <w:r w:rsidRPr="00C31D14">
        <w:rPr>
          <w:rFonts w:ascii="Times New Roman" w:hAnsi="Times New Roman" w:cs="Times New Roman"/>
          <w:b/>
          <w:sz w:val="24"/>
          <w:szCs w:val="24"/>
        </w:rPr>
        <w:t>.</w:t>
      </w:r>
    </w:p>
    <w:p w:rsidR="00C31D14" w:rsidRPr="00C31D14" w:rsidRDefault="00C31D14" w:rsidP="00C31D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9010337"/>
        <w:docPartObj>
          <w:docPartGallery w:val="Table of Contents"/>
          <w:docPartUnique/>
        </w:docPartObj>
      </w:sdtPr>
      <w:sdtEndPr/>
      <w:sdtContent>
        <w:p w:rsidR="00C31D14" w:rsidRDefault="00C31D14">
          <w:pPr>
            <w:pStyle w:val="Tartalomjegyzkcmsora"/>
          </w:pPr>
          <w:r>
            <w:t>Tartalom</w:t>
          </w:r>
        </w:p>
        <w:p w:rsidR="005851F6" w:rsidRDefault="00C31D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80579" w:history="1">
            <w:r w:rsidR="005851F6" w:rsidRPr="00664167">
              <w:rPr>
                <w:rStyle w:val="Hiperhivatkozs"/>
                <w:noProof/>
              </w:rPr>
              <w:t>Helyzetelemzés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79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0" w:history="1">
            <w:r w:rsidR="005851F6" w:rsidRPr="00664167">
              <w:rPr>
                <w:rStyle w:val="Hiperhivatkozs"/>
                <w:noProof/>
              </w:rPr>
              <w:t>1.2 Intézményi feltöltöttség összesített mutatói és 2022.09.08 -i állapot szerint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0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5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1" w:history="1">
            <w:r w:rsidR="005851F6" w:rsidRPr="00664167">
              <w:rPr>
                <w:rStyle w:val="Hiperhivatkozs"/>
                <w:noProof/>
              </w:rPr>
              <w:t>1.3 Intézményi gyermeklétszám / személyi létszám adatok 2022/2023 Nevelési évben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1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5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2" w:history="1">
            <w:r w:rsidR="005851F6" w:rsidRPr="00664167">
              <w:rPr>
                <w:rStyle w:val="Hiperhivatkozs"/>
                <w:noProof/>
              </w:rPr>
              <w:t>2.1 A feladat- és felelősségrendszer egyéni kompetencia alapon került felosztásra.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2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6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3" w:history="1">
            <w:r w:rsidR="005851F6" w:rsidRPr="00664167">
              <w:rPr>
                <w:rStyle w:val="Hiperhivatkozs"/>
                <w:noProof/>
              </w:rPr>
              <w:t>2.3 Működési feltételek, tervezett beruházások 2022/2023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3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4" w:history="1">
            <w:r w:rsidR="005851F6" w:rsidRPr="00664167">
              <w:rPr>
                <w:rStyle w:val="Hiperhivatkozs"/>
                <w:noProof/>
              </w:rPr>
              <w:t>2.3. Az óvodapedagógusok főiskolai alapvégzettségen túli képzettségei összesítve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4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5" w:history="1">
            <w:r w:rsidR="005851F6" w:rsidRPr="00664167">
              <w:rPr>
                <w:rStyle w:val="Hiperhivatkozs"/>
                <w:noProof/>
              </w:rPr>
              <w:t>2.4 Pedagógusminősítés besorolási fokozata szerinti létszám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5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6" w:history="1">
            <w:r w:rsidR="005851F6" w:rsidRPr="00664167">
              <w:rPr>
                <w:rStyle w:val="Hiperhivatkozs"/>
                <w:noProof/>
              </w:rPr>
              <w:t>2.5. Humán erőforrás állapota tagóvodai szinten – személyi feltételek összegzése 2023. szeptember 1-i állapot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6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7" w:history="1">
            <w:r w:rsidR="005851F6" w:rsidRPr="00664167">
              <w:rPr>
                <w:rStyle w:val="Hiperhivatkozs"/>
                <w:noProof/>
              </w:rPr>
              <w:t>3.Pedagógiai folyamatok, tervezés, megvalósítás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7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8" w:history="1">
            <w:r w:rsidR="005851F6" w:rsidRPr="00664167">
              <w:rPr>
                <w:rStyle w:val="Hiperhivatkozs"/>
                <w:noProof/>
              </w:rPr>
              <w:t>3.1. Tagóvodai szervezeti célok meghatározása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8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89" w:history="1">
            <w:r w:rsidR="005851F6" w:rsidRPr="00664167">
              <w:rPr>
                <w:rStyle w:val="Hiperhivatkozs"/>
                <w:noProof/>
              </w:rPr>
              <w:t>4. A Józsefvárosi Óvodák Pedagógiai Programjával kapcsolatos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89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2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0" w:history="1">
            <w:r w:rsidR="005851F6" w:rsidRPr="00664167">
              <w:rPr>
                <w:rStyle w:val="Hiperhivatkozs"/>
                <w:noProof/>
              </w:rPr>
              <w:t>4.1. A tanulás támogatásának tervezése, működés és hatékonysága a tagóvodákban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0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2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1" w:history="1">
            <w:r w:rsidR="005851F6" w:rsidRPr="00664167">
              <w:rPr>
                <w:rStyle w:val="Hiperhivatkozs"/>
                <w:noProof/>
              </w:rPr>
              <w:t>4.2 Kiemelt pedagógiai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1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5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2" w:history="1">
            <w:r w:rsidR="005851F6" w:rsidRPr="00664167">
              <w:rPr>
                <w:rStyle w:val="Hiperhivatkozs"/>
                <w:noProof/>
              </w:rPr>
              <w:t>4.3 A Virágkoszorú Tagóvodájának saját kiemelt pedagógiai feladata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2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3" w:history="1">
            <w:r w:rsidR="005851F6" w:rsidRPr="00664167">
              <w:rPr>
                <w:rStyle w:val="Hiperhivatkozs"/>
                <w:noProof/>
              </w:rPr>
              <w:t>5. A pedagógus előmeneteli rendszerrel összefüggő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3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4" w:history="1">
            <w:r w:rsidR="005851F6" w:rsidRPr="00664167">
              <w:rPr>
                <w:rStyle w:val="Hiperhivatkozs"/>
                <w:noProof/>
              </w:rPr>
              <w:t>5.2. A pedagógiai-szakmai ellenőrzéssel összefüggő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4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5" w:history="1">
            <w:r w:rsidR="005851F6" w:rsidRPr="00664167">
              <w:rPr>
                <w:rStyle w:val="Hiperhivatkozs"/>
                <w:noProof/>
              </w:rPr>
              <w:t>5.3 A pedagógiai ellenőrzési, mérési, értékelési és önértékelés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5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1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6" w:history="1">
            <w:r w:rsidR="005851F6" w:rsidRPr="00664167">
              <w:rPr>
                <w:rStyle w:val="Hiperhivatkozs"/>
                <w:noProof/>
              </w:rPr>
              <w:t>6. Pedagógiai folyamatok szervezése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6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0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7" w:history="1">
            <w:r w:rsidR="005851F6" w:rsidRPr="00664167">
              <w:rPr>
                <w:rStyle w:val="Hiperhivatkozs"/>
                <w:noProof/>
              </w:rPr>
              <w:t>6.1 Pedagógiai folyamatok szervezése – értekezletek, nevelés nélküli munkanap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7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1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8" w:history="1">
            <w:r w:rsidR="005851F6" w:rsidRPr="00664167">
              <w:rPr>
                <w:rStyle w:val="Hiperhivatkozs"/>
                <w:noProof/>
              </w:rPr>
              <w:t>7.Információáramlás óvodai rendszere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8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2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599" w:history="1">
            <w:r w:rsidR="005851F6" w:rsidRPr="00664167">
              <w:rPr>
                <w:rStyle w:val="Hiperhivatkozs"/>
                <w:noProof/>
              </w:rPr>
              <w:t>8. Kapcsolatrendszer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599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3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0" w:history="1">
            <w:r w:rsidR="005851F6" w:rsidRPr="00664167">
              <w:rPr>
                <w:rStyle w:val="Hiperhivatkozs"/>
                <w:rFonts w:ascii="Times New Roman" w:hAnsi="Times New Roman" w:cs="Times New Roman"/>
                <w:noProof/>
              </w:rPr>
              <w:t>8.1 Belső szakmai kapcsolatok, együttműködés, kommunikáció, szakmai tovább fejlődés formái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0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4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1" w:history="1">
            <w:r w:rsidR="005851F6" w:rsidRPr="00664167">
              <w:rPr>
                <w:rStyle w:val="Hiperhivatkozs"/>
                <w:rFonts w:ascii="Times New Roman" w:hAnsi="Times New Roman" w:cs="Times New Roman"/>
                <w:noProof/>
              </w:rPr>
              <w:t>8.2 Józsefvárosi  Óvodákban megvalósuló együttműködési formá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1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5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2" w:history="1">
            <w:r w:rsidR="005851F6" w:rsidRPr="00664167">
              <w:rPr>
                <w:rStyle w:val="Hiperhivatkozs"/>
                <w:rFonts w:ascii="Times New Roman" w:hAnsi="Times New Roman" w:cs="Times New Roman"/>
                <w:noProof/>
              </w:rPr>
              <w:t>8.3 Külső szakmai kapcsolatok, együttműködés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2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6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3" w:history="1">
            <w:r w:rsidR="005851F6" w:rsidRPr="00664167">
              <w:rPr>
                <w:rStyle w:val="Hiperhivatkozs"/>
                <w:rFonts w:ascii="Times New Roman" w:hAnsi="Times New Roman" w:cs="Times New Roman"/>
                <w:noProof/>
              </w:rPr>
              <w:t>9. Alap- és önköltséges szolgáltatás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3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4" w:history="1">
            <w:r w:rsidR="005851F6" w:rsidRPr="00664167">
              <w:rPr>
                <w:rStyle w:val="Hiperhivatkozs"/>
                <w:rFonts w:ascii="Times New Roman" w:hAnsi="Times New Roman" w:cs="Times New Roman"/>
                <w:noProof/>
              </w:rPr>
              <w:t>10. Programok, hagyományok ápolása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4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5" w:history="1">
            <w:r w:rsidR="005851F6" w:rsidRPr="00664167">
              <w:rPr>
                <w:rStyle w:val="Hiperhivatkozs"/>
                <w:noProof/>
                <w:highlight w:val="yellow"/>
              </w:rPr>
              <w:t>Egyéb külső program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5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8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6" w:history="1">
            <w:r w:rsidR="005851F6" w:rsidRPr="00664167">
              <w:rPr>
                <w:rStyle w:val="Hiperhivatkozs"/>
                <w:noProof/>
                <w:highlight w:val="yellow"/>
              </w:rPr>
              <w:t>Józsefvárosi Óvásoknak szervezett központi program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6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7" w:history="1">
            <w:r w:rsidR="005851F6" w:rsidRPr="00664167">
              <w:rPr>
                <w:rStyle w:val="Hiperhivatkozs"/>
                <w:noProof/>
                <w:highlight w:val="yellow"/>
              </w:rPr>
              <w:t>Jeles nap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7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8" w:history="1">
            <w:r w:rsidR="005851F6" w:rsidRPr="00664167">
              <w:rPr>
                <w:rStyle w:val="Hiperhivatkozs"/>
                <w:noProof/>
              </w:rPr>
              <w:t>11. Az óvoda működését biztosító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8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2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09" w:history="1">
            <w:r w:rsidR="005851F6" w:rsidRPr="00664167">
              <w:rPr>
                <w:rStyle w:val="Hiperhivatkozs"/>
                <w:noProof/>
              </w:rPr>
              <w:t>12. Tanügyigazgatás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09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1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0" w:history="1">
            <w:r w:rsidR="005851F6" w:rsidRPr="00664167">
              <w:rPr>
                <w:rStyle w:val="Hiperhivatkozs"/>
                <w:noProof/>
              </w:rPr>
              <w:t>13. Tagóvodai kiemelt szervezési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0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3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1" w:history="1">
            <w:r w:rsidR="005851F6" w:rsidRPr="00664167">
              <w:rPr>
                <w:rStyle w:val="Hiperhivatkozs"/>
                <w:noProof/>
              </w:rPr>
              <w:t>13.1 A fejlesztőpedagógus feladatai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1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4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2" w:history="1">
            <w:r w:rsidR="005851F6" w:rsidRPr="00664167">
              <w:rPr>
                <w:rStyle w:val="Hiperhivatkozs"/>
                <w:noProof/>
              </w:rPr>
              <w:t>13.2 A nemzetiségi kisebbséghez tartozó gyermekek korai fejlesztése: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2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5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3" w:history="1">
            <w:r w:rsidR="005851F6" w:rsidRPr="00664167">
              <w:rPr>
                <w:rStyle w:val="Hiperhivatkozs"/>
                <w:noProof/>
              </w:rPr>
              <w:t>14. A tehetségfejlesztés feladatai, tehetségfejlesztési terv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3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6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4" w:history="1">
            <w:r w:rsidR="005851F6" w:rsidRPr="00664167">
              <w:rPr>
                <w:rStyle w:val="Hiperhivatkozs"/>
                <w:noProof/>
              </w:rPr>
              <w:t>15.A gyermekvédelemmel összefüggő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4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7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5" w:history="1">
            <w:r w:rsidR="005851F6" w:rsidRPr="00664167">
              <w:rPr>
                <w:rStyle w:val="Hiperhivatkozs"/>
                <w:noProof/>
              </w:rPr>
              <w:t>16. Munkaügyi feladatok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5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39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6" w:history="1">
            <w:r w:rsidR="005851F6" w:rsidRPr="00664167">
              <w:rPr>
                <w:rStyle w:val="Hiperhivatkozs"/>
                <w:noProof/>
              </w:rPr>
              <w:t>17. Ellenőrzés, értékelés tervezése a tagóvodában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6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41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7" w:history="1">
            <w:r w:rsidR="005851F6" w:rsidRPr="00664167">
              <w:rPr>
                <w:rStyle w:val="Hiperhivatkozs"/>
                <w:noProof/>
              </w:rPr>
              <w:t>17.1 Ellenőrzés, értékelés módja folyamatossága, visszacsatolás.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7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41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8" w:history="1">
            <w:r w:rsidR="005851F6" w:rsidRPr="00664167">
              <w:rPr>
                <w:rStyle w:val="Hiperhivatkozs"/>
                <w:noProof/>
              </w:rPr>
              <w:t>I. Melléklet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8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42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5851F6" w:rsidRDefault="00AE41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980619" w:history="1">
            <w:r w:rsidR="005851F6" w:rsidRPr="00664167">
              <w:rPr>
                <w:rStyle w:val="Hiperhivatkozs"/>
                <w:noProof/>
              </w:rPr>
              <w:t>II. Melléklet</w:t>
            </w:r>
            <w:r w:rsidR="005851F6">
              <w:rPr>
                <w:noProof/>
                <w:webHidden/>
              </w:rPr>
              <w:tab/>
            </w:r>
            <w:r w:rsidR="005851F6">
              <w:rPr>
                <w:noProof/>
                <w:webHidden/>
              </w:rPr>
              <w:fldChar w:fldCharType="begin"/>
            </w:r>
            <w:r w:rsidR="005851F6">
              <w:rPr>
                <w:noProof/>
                <w:webHidden/>
              </w:rPr>
              <w:instrText xml:space="preserve"> PAGEREF _Toc144980619 \h </w:instrText>
            </w:r>
            <w:r w:rsidR="005851F6">
              <w:rPr>
                <w:noProof/>
                <w:webHidden/>
              </w:rPr>
            </w:r>
            <w:r w:rsidR="005851F6">
              <w:rPr>
                <w:noProof/>
                <w:webHidden/>
              </w:rPr>
              <w:fldChar w:fldCharType="separate"/>
            </w:r>
            <w:r w:rsidR="005851F6">
              <w:rPr>
                <w:noProof/>
                <w:webHidden/>
              </w:rPr>
              <w:t>43</w:t>
            </w:r>
            <w:r w:rsidR="005851F6">
              <w:rPr>
                <w:noProof/>
                <w:webHidden/>
              </w:rPr>
              <w:fldChar w:fldCharType="end"/>
            </w:r>
          </w:hyperlink>
        </w:p>
        <w:p w:rsidR="00C31D14" w:rsidRDefault="00C31D14">
          <w:r>
            <w:rPr>
              <w:b/>
              <w:bCs/>
            </w:rPr>
            <w:fldChar w:fldCharType="end"/>
          </w:r>
        </w:p>
      </w:sdtContent>
    </w:sdt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0A" w:rsidRDefault="00174B0A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1F6" w:rsidRPr="0007458A" w:rsidRDefault="005851F6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FEF" w:rsidRPr="0007458A" w:rsidRDefault="00A67C01" w:rsidP="00A2412E">
      <w:pPr>
        <w:pStyle w:val="Cmsor1"/>
      </w:pPr>
      <w:bookmarkStart w:id="1" w:name="_Toc144980579"/>
      <w:r w:rsidRPr="0007458A">
        <w:lastRenderedPageBreak/>
        <w:t>Helyzetelemzés</w:t>
      </w:r>
      <w:bookmarkEnd w:id="1"/>
    </w:p>
    <w:p w:rsidR="00453FEF" w:rsidRPr="0007458A" w:rsidRDefault="00453FEF" w:rsidP="008F0CCF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202</w:t>
      </w:r>
      <w:r w:rsidR="00FE5370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>/202</w:t>
      </w:r>
      <w:r w:rsidR="00FE5370">
        <w:rPr>
          <w:rFonts w:ascii="Times New Roman" w:hAnsi="Times New Roman" w:cs="Times New Roman"/>
          <w:sz w:val="24"/>
          <w:szCs w:val="24"/>
        </w:rPr>
        <w:t xml:space="preserve">4 </w:t>
      </w:r>
      <w:r w:rsidRPr="0007458A">
        <w:rPr>
          <w:rFonts w:ascii="Times New Roman" w:hAnsi="Times New Roman" w:cs="Times New Roman"/>
          <w:sz w:val="24"/>
          <w:szCs w:val="24"/>
        </w:rPr>
        <w:t>nevelési évben</w:t>
      </w:r>
      <w:r w:rsidR="00FE5370">
        <w:rPr>
          <w:rFonts w:ascii="Times New Roman" w:hAnsi="Times New Roman" w:cs="Times New Roman"/>
          <w:sz w:val="24"/>
          <w:szCs w:val="24"/>
        </w:rPr>
        <w:t xml:space="preserve"> ismételten személyi változások</w:t>
      </w:r>
      <w:r w:rsidRPr="0007458A">
        <w:rPr>
          <w:rFonts w:ascii="Times New Roman" w:hAnsi="Times New Roman" w:cs="Times New Roman"/>
          <w:sz w:val="24"/>
          <w:szCs w:val="24"/>
        </w:rPr>
        <w:t xml:space="preserve"> történtek az óvodában az előző </w:t>
      </w:r>
      <w:r w:rsidR="00FE5370">
        <w:rPr>
          <w:rFonts w:ascii="Times New Roman" w:hAnsi="Times New Roman" w:cs="Times New Roman"/>
          <w:sz w:val="24"/>
          <w:szCs w:val="24"/>
        </w:rPr>
        <w:t>nevelési évben (2022/2023) áprilisban a karbantartó kollega felmondott, továbbá június hónap folyamán egy próbaidős pedagógia asszisztens kolléga távozott az intézmény nevelőtestületi kollektívájából</w:t>
      </w:r>
      <w:r w:rsidRPr="0007458A">
        <w:rPr>
          <w:rFonts w:ascii="Times New Roman" w:hAnsi="Times New Roman" w:cs="Times New Roman"/>
          <w:sz w:val="24"/>
          <w:szCs w:val="24"/>
        </w:rPr>
        <w:t xml:space="preserve">. A nyári időszak folyamán két </w:t>
      </w:r>
      <w:r w:rsidR="00FE5370">
        <w:rPr>
          <w:rFonts w:ascii="Times New Roman" w:hAnsi="Times New Roman" w:cs="Times New Roman"/>
          <w:sz w:val="24"/>
          <w:szCs w:val="24"/>
        </w:rPr>
        <w:t xml:space="preserve">új </w:t>
      </w:r>
      <w:r w:rsidRPr="0007458A">
        <w:rPr>
          <w:rFonts w:ascii="Times New Roman" w:hAnsi="Times New Roman" w:cs="Times New Roman"/>
          <w:sz w:val="24"/>
          <w:szCs w:val="24"/>
        </w:rPr>
        <w:t xml:space="preserve">kolléga </w:t>
      </w:r>
      <w:r w:rsidR="00FE5370">
        <w:rPr>
          <w:rFonts w:ascii="Times New Roman" w:hAnsi="Times New Roman" w:cs="Times New Roman"/>
          <w:sz w:val="24"/>
          <w:szCs w:val="24"/>
        </w:rPr>
        <w:t>felvételére került sor, továbbá a karbantartó személyi kérdése is megoldódott intézményvezetői támogatással.</w:t>
      </w:r>
      <w:r w:rsidRPr="00074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51" w:rsidRPr="0007458A" w:rsidRDefault="008F0CCF" w:rsidP="00F53951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202</w:t>
      </w:r>
      <w:r w:rsidR="00FE5370">
        <w:rPr>
          <w:rFonts w:ascii="Times New Roman" w:hAnsi="Times New Roman" w:cs="Times New Roman"/>
          <w:sz w:val="24"/>
          <w:szCs w:val="24"/>
        </w:rPr>
        <w:t xml:space="preserve">2/2023 </w:t>
      </w:r>
      <w:r w:rsidRPr="0007458A">
        <w:rPr>
          <w:rFonts w:ascii="Times New Roman" w:hAnsi="Times New Roman" w:cs="Times New Roman"/>
          <w:sz w:val="24"/>
          <w:szCs w:val="24"/>
        </w:rPr>
        <w:t xml:space="preserve">nevelési évben </w:t>
      </w:r>
      <w:r w:rsidR="00453FEF" w:rsidRPr="0007458A">
        <w:rPr>
          <w:rFonts w:ascii="Times New Roman" w:hAnsi="Times New Roman" w:cs="Times New Roman"/>
          <w:sz w:val="24"/>
          <w:szCs w:val="24"/>
        </w:rPr>
        <w:t xml:space="preserve">a Virágkoszorú tagóvodában </w:t>
      </w:r>
      <w:r w:rsidR="00FE5370">
        <w:rPr>
          <w:rFonts w:ascii="Times New Roman" w:hAnsi="Times New Roman" w:cs="Times New Roman"/>
          <w:sz w:val="24"/>
          <w:szCs w:val="24"/>
        </w:rPr>
        <w:t xml:space="preserve">az udvar rendbetételével apróbb szerelési, javítási munkálatokkal </w:t>
      </w:r>
      <w:r w:rsidR="00FE5370" w:rsidRPr="0007458A">
        <w:rPr>
          <w:rFonts w:ascii="Times New Roman" w:hAnsi="Times New Roman" w:cs="Times New Roman"/>
          <w:sz w:val="24"/>
          <w:szCs w:val="24"/>
        </w:rPr>
        <w:t>zárult</w:t>
      </w:r>
      <w:r w:rsidR="00FE5370">
        <w:rPr>
          <w:rFonts w:ascii="Times New Roman" w:hAnsi="Times New Roman" w:cs="Times New Roman"/>
          <w:sz w:val="24"/>
          <w:szCs w:val="24"/>
        </w:rPr>
        <w:t xml:space="preserve"> a nevelési év. </w:t>
      </w:r>
      <w:r w:rsidR="00453FEF" w:rsidRPr="0007458A">
        <w:rPr>
          <w:rFonts w:ascii="Times New Roman" w:hAnsi="Times New Roman" w:cs="Times New Roman"/>
          <w:sz w:val="24"/>
          <w:szCs w:val="24"/>
        </w:rPr>
        <w:t>A</w:t>
      </w:r>
      <w:r w:rsidR="00FE5370">
        <w:rPr>
          <w:rFonts w:ascii="Times New Roman" w:hAnsi="Times New Roman" w:cs="Times New Roman"/>
          <w:sz w:val="24"/>
          <w:szCs w:val="24"/>
        </w:rPr>
        <w:t xml:space="preserve">z udvari mosdó küszöbjavítása, előtetők felszerelése, foci pálya ismételt balesetmentesítése - oszlopok bevonása szivacsszigeteléssel. </w:t>
      </w:r>
    </w:p>
    <w:p w:rsidR="00FE5370" w:rsidRDefault="00FE5370" w:rsidP="00174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B0A" w:rsidRPr="0007458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4B0A" w:rsidRPr="0007458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74B0A" w:rsidRPr="0007458A">
        <w:rPr>
          <w:rFonts w:ascii="Times New Roman" w:hAnsi="Times New Roman" w:cs="Times New Roman"/>
          <w:sz w:val="24"/>
          <w:szCs w:val="24"/>
        </w:rPr>
        <w:t xml:space="preserve"> Nevelési évben </w:t>
      </w:r>
      <w:r>
        <w:rPr>
          <w:rFonts w:ascii="Times New Roman" w:hAnsi="Times New Roman" w:cs="Times New Roman"/>
          <w:sz w:val="24"/>
          <w:szCs w:val="24"/>
        </w:rPr>
        <w:t>a fókusz továbbra is</w:t>
      </w:r>
      <w:r w:rsidR="00174B0A" w:rsidRPr="0007458A">
        <w:rPr>
          <w:rFonts w:ascii="Times New Roman" w:hAnsi="Times New Roman" w:cs="Times New Roman"/>
          <w:sz w:val="24"/>
          <w:szCs w:val="24"/>
        </w:rPr>
        <w:t xml:space="preserve"> az egyéni fejlesztési feladatok megvalósulásá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DC5C9E">
        <w:rPr>
          <w:rFonts w:ascii="Times New Roman" w:hAnsi="Times New Roman" w:cs="Times New Roman"/>
          <w:sz w:val="24"/>
          <w:szCs w:val="24"/>
        </w:rPr>
        <w:t>van,</w:t>
      </w:r>
      <w:r w:rsidR="00DC5C9E" w:rsidRPr="0007458A">
        <w:rPr>
          <w:rFonts w:ascii="Times New Roman" w:hAnsi="Times New Roman" w:cs="Times New Roman"/>
          <w:sz w:val="24"/>
          <w:szCs w:val="24"/>
        </w:rPr>
        <w:t xml:space="preserve"> csoporton</w:t>
      </w:r>
      <w:r w:rsidR="00174B0A" w:rsidRPr="0007458A">
        <w:rPr>
          <w:rFonts w:ascii="Times New Roman" w:hAnsi="Times New Roman" w:cs="Times New Roman"/>
          <w:sz w:val="24"/>
          <w:szCs w:val="24"/>
        </w:rPr>
        <w:t xml:space="preserve"> belül és kívül egyaránt. </w:t>
      </w:r>
      <w:r>
        <w:rPr>
          <w:rFonts w:ascii="Times New Roman" w:hAnsi="Times New Roman" w:cs="Times New Roman"/>
          <w:sz w:val="24"/>
          <w:szCs w:val="24"/>
        </w:rPr>
        <w:t xml:space="preserve">A hozzánk járó gyerekek mozgásfejlesztését megtámogatandó, fejlesztőpedagógusunk TSMT képzés végez, továbbá terápiás kutya képződik az </w:t>
      </w:r>
      <w:r w:rsidR="00DC5C9E">
        <w:rPr>
          <w:rFonts w:ascii="Times New Roman" w:hAnsi="Times New Roman" w:cs="Times New Roman"/>
          <w:sz w:val="24"/>
          <w:szCs w:val="24"/>
        </w:rPr>
        <w:t>intézményben,</w:t>
      </w:r>
      <w:r>
        <w:rPr>
          <w:rFonts w:ascii="Times New Roman" w:hAnsi="Times New Roman" w:cs="Times New Roman"/>
          <w:sz w:val="24"/>
          <w:szCs w:val="24"/>
        </w:rPr>
        <w:t xml:space="preserve"> mely a későbbiekben majd JOK tagóvodáiban igényelhető önkéntes szolgáltatásként fog működni.</w:t>
      </w:r>
    </w:p>
    <w:p w:rsidR="00DC5C9E" w:rsidRDefault="00FE5370" w:rsidP="00F5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párosulva feladatunk</w:t>
      </w:r>
      <w:r w:rsidR="00174B0A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="003C012A">
        <w:rPr>
          <w:rFonts w:ascii="Times New Roman" w:hAnsi="Times New Roman" w:cs="Times New Roman"/>
          <w:sz w:val="24"/>
          <w:szCs w:val="24"/>
        </w:rPr>
        <w:t xml:space="preserve">a </w:t>
      </w:r>
      <w:r w:rsidR="00174B0A" w:rsidRPr="0007458A">
        <w:rPr>
          <w:rFonts w:ascii="Times New Roman" w:hAnsi="Times New Roman" w:cs="Times New Roman"/>
          <w:sz w:val="24"/>
          <w:szCs w:val="24"/>
        </w:rPr>
        <w:t xml:space="preserve">párhuzamos tevékenységszervezés </w:t>
      </w:r>
      <w:r w:rsidR="00C94E5F" w:rsidRPr="0007458A">
        <w:rPr>
          <w:rFonts w:ascii="Times New Roman" w:hAnsi="Times New Roman" w:cs="Times New Roman"/>
          <w:sz w:val="24"/>
          <w:szCs w:val="24"/>
        </w:rPr>
        <w:t xml:space="preserve">közben az élmény és tapasztalat szerzés tudatos tervezésére, továbbá a gyermekek különböző érettségi fokának megfelelő differenciálásra. Az éves mérésekben az elért eredmények megjelenítésére, a várható lemaradások pótlására. Az öt évesek DIFER mérésénél </w:t>
      </w:r>
      <w:r w:rsidR="00DC5C9E">
        <w:rPr>
          <w:rFonts w:ascii="Times New Roman" w:hAnsi="Times New Roman" w:cs="Times New Roman"/>
          <w:sz w:val="24"/>
          <w:szCs w:val="24"/>
        </w:rPr>
        <w:t xml:space="preserve">továbbra is </w:t>
      </w:r>
      <w:r w:rsidRPr="0007458A">
        <w:rPr>
          <w:rFonts w:ascii="Times New Roman" w:hAnsi="Times New Roman" w:cs="Times New Roman"/>
          <w:sz w:val="24"/>
          <w:szCs w:val="24"/>
        </w:rPr>
        <w:t>kiemelt figyelmet</w:t>
      </w:r>
      <w:r w:rsidR="00C94E5F" w:rsidRPr="0007458A">
        <w:rPr>
          <w:rFonts w:ascii="Times New Roman" w:hAnsi="Times New Roman" w:cs="Times New Roman"/>
          <w:sz w:val="24"/>
          <w:szCs w:val="24"/>
        </w:rPr>
        <w:t xml:space="preserve"> fordítunk az iskolába lépő gyerekek egyéni, illetve csoportos fejlesztésére.</w:t>
      </w:r>
      <w:r>
        <w:rPr>
          <w:rFonts w:ascii="Times New Roman" w:hAnsi="Times New Roman" w:cs="Times New Roman"/>
          <w:sz w:val="24"/>
          <w:szCs w:val="24"/>
        </w:rPr>
        <w:br/>
        <w:t>Kiemelt fel</w:t>
      </w:r>
      <w:r w:rsidR="00DC5C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tként fog megjelenni</w:t>
      </w:r>
      <w:r w:rsidR="00DC5C9E">
        <w:rPr>
          <w:rFonts w:ascii="Times New Roman" w:hAnsi="Times New Roman" w:cs="Times New Roman"/>
          <w:sz w:val="24"/>
          <w:szCs w:val="24"/>
        </w:rPr>
        <w:t xml:space="preserve"> a hároméves korosztály mozgásfejlesztése központi mérőeszköz kidolgozása mentén.</w:t>
      </w:r>
    </w:p>
    <w:p w:rsidR="003C012A" w:rsidRDefault="00DC5C9E" w:rsidP="00F5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hatóság keretén belül az</w:t>
      </w:r>
      <w:r w:rsidR="006932A0" w:rsidRPr="0007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2A0" w:rsidRPr="0007458A">
        <w:rPr>
          <w:rFonts w:ascii="Times New Roman" w:hAnsi="Times New Roman" w:cs="Times New Roman"/>
          <w:sz w:val="24"/>
          <w:szCs w:val="24"/>
        </w:rPr>
        <w:t>Angol</w:t>
      </w:r>
      <w:proofErr w:type="gramEnd"/>
      <w:r w:rsidR="006932A0" w:rsidRPr="0007458A">
        <w:rPr>
          <w:rFonts w:ascii="Times New Roman" w:hAnsi="Times New Roman" w:cs="Times New Roman"/>
          <w:sz w:val="24"/>
          <w:szCs w:val="24"/>
        </w:rPr>
        <w:t xml:space="preserve"> nyelv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932A0" w:rsidRPr="0007458A">
        <w:rPr>
          <w:rFonts w:ascii="Times New Roman" w:hAnsi="Times New Roman" w:cs="Times New Roman"/>
          <w:sz w:val="24"/>
          <w:szCs w:val="24"/>
        </w:rPr>
        <w:t>Minecraft</w:t>
      </w:r>
      <w:proofErr w:type="spellEnd"/>
      <w:r w:rsidR="006932A0" w:rsidRPr="0007458A">
        <w:rPr>
          <w:rFonts w:ascii="Times New Roman" w:hAnsi="Times New Roman" w:cs="Times New Roman"/>
          <w:sz w:val="24"/>
          <w:szCs w:val="24"/>
        </w:rPr>
        <w:t xml:space="preserve"> program illetve a Robotikával való ismerkedés, mely a gyermekek algoritmikus gondolkodását és szociális kompetenciáit egyaránt fejleszti</w:t>
      </w:r>
      <w:r>
        <w:rPr>
          <w:rFonts w:ascii="Times New Roman" w:hAnsi="Times New Roman" w:cs="Times New Roman"/>
          <w:sz w:val="24"/>
          <w:szCs w:val="24"/>
        </w:rPr>
        <w:t xml:space="preserve"> beépül a mindenn</w:t>
      </w:r>
      <w:r w:rsidR="003C0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 w:rsidR="003C012A">
        <w:rPr>
          <w:rFonts w:ascii="Times New Roman" w:hAnsi="Times New Roman" w:cs="Times New Roman"/>
          <w:sz w:val="24"/>
          <w:szCs w:val="24"/>
        </w:rPr>
        <w:t xml:space="preserve"> fejlesz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12A">
        <w:rPr>
          <w:rFonts w:ascii="Times New Roman" w:hAnsi="Times New Roman" w:cs="Times New Roman"/>
          <w:sz w:val="24"/>
          <w:szCs w:val="24"/>
        </w:rPr>
        <w:t>feladatok</w:t>
      </w:r>
      <w:r>
        <w:rPr>
          <w:rFonts w:ascii="Times New Roman" w:hAnsi="Times New Roman" w:cs="Times New Roman"/>
          <w:sz w:val="24"/>
          <w:szCs w:val="24"/>
        </w:rPr>
        <w:t xml:space="preserve"> közé.</w:t>
      </w:r>
      <w:r w:rsidR="003C012A">
        <w:rPr>
          <w:rFonts w:ascii="Times New Roman" w:hAnsi="Times New Roman" w:cs="Times New Roman"/>
          <w:sz w:val="24"/>
          <w:szCs w:val="24"/>
        </w:rPr>
        <w:t xml:space="preserve"> A Bűvész ovi programunk is folytatódik. Az idei évtől terápiás kutya képzése folyik az óvodában, mely eszközül fog szolgálni a Virágkoszorú továbbá a kerület többi tagóvodája számára a gyermekek mozgásfejlesztésének megtámogatásához.</w:t>
      </w:r>
    </w:p>
    <w:p w:rsidR="003C012A" w:rsidRPr="0007458A" w:rsidRDefault="00CC34FB" w:rsidP="00F5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 működtetjük Kézműves tehetséggondozó műhelyünket. </w:t>
      </w:r>
      <w:r w:rsidR="006932A0" w:rsidRPr="0007458A">
        <w:rPr>
          <w:rFonts w:ascii="Times New Roman" w:hAnsi="Times New Roman" w:cs="Times New Roman"/>
          <w:sz w:val="24"/>
          <w:szCs w:val="24"/>
        </w:rPr>
        <w:t>Mindezt még a tehetséggondozáson belül kívánjuk megvalósítani.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="006932A0" w:rsidRPr="0007458A">
        <w:rPr>
          <w:rFonts w:ascii="Times New Roman" w:hAnsi="Times New Roman" w:cs="Times New Roman"/>
          <w:sz w:val="24"/>
          <w:szCs w:val="24"/>
        </w:rPr>
        <w:t>Az óvodapedagógusok a heti tervez</w:t>
      </w:r>
      <w:r w:rsidR="00E52E2A">
        <w:rPr>
          <w:rFonts w:ascii="Times New Roman" w:hAnsi="Times New Roman" w:cs="Times New Roman"/>
          <w:sz w:val="24"/>
          <w:szCs w:val="24"/>
        </w:rPr>
        <w:t xml:space="preserve">ő </w:t>
      </w:r>
      <w:r w:rsidR="00E52E2A" w:rsidRPr="0007458A">
        <w:rPr>
          <w:rFonts w:ascii="Times New Roman" w:hAnsi="Times New Roman" w:cs="Times New Roman"/>
          <w:sz w:val="24"/>
          <w:szCs w:val="24"/>
        </w:rPr>
        <w:t xml:space="preserve">munkájukban 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hangsúlyt helyeznek a </w:t>
      </w:r>
      <w:r w:rsidR="006932A0" w:rsidRPr="0007458A">
        <w:rPr>
          <w:rFonts w:ascii="Times New Roman" w:hAnsi="Times New Roman" w:cs="Times New Roman"/>
          <w:sz w:val="24"/>
          <w:szCs w:val="24"/>
        </w:rPr>
        <w:t>komplex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itásra a </w:t>
      </w:r>
      <w:r w:rsidR="006932A0" w:rsidRPr="0007458A">
        <w:rPr>
          <w:rFonts w:ascii="Times New Roman" w:hAnsi="Times New Roman" w:cs="Times New Roman"/>
          <w:sz w:val="24"/>
          <w:szCs w:val="24"/>
        </w:rPr>
        <w:t>mindennapi nevelési feladatokban.</w:t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A </w:t>
      </w:r>
      <w:r w:rsidR="003C012A">
        <w:rPr>
          <w:rFonts w:ascii="Times New Roman" w:hAnsi="Times New Roman" w:cs="Times New Roman"/>
          <w:sz w:val="24"/>
          <w:szCs w:val="24"/>
        </w:rPr>
        <w:t>JÓK</w:t>
      </w:r>
      <w:r w:rsidR="00CC34FB">
        <w:rPr>
          <w:rFonts w:ascii="Times New Roman" w:hAnsi="Times New Roman" w:cs="Times New Roman"/>
          <w:sz w:val="24"/>
          <w:szCs w:val="24"/>
        </w:rPr>
        <w:t xml:space="preserve"> Virágkoszorú </w:t>
      </w:r>
      <w:r w:rsidRPr="0007458A">
        <w:rPr>
          <w:rFonts w:ascii="Times New Roman" w:hAnsi="Times New Roman" w:cs="Times New Roman"/>
          <w:sz w:val="24"/>
          <w:szCs w:val="24"/>
        </w:rPr>
        <w:t xml:space="preserve">Tagóvodájának </w:t>
      </w:r>
      <w:r w:rsidR="00CC34FB" w:rsidRPr="0007458A">
        <w:rPr>
          <w:rFonts w:ascii="Times New Roman" w:hAnsi="Times New Roman" w:cs="Times New Roman"/>
          <w:sz w:val="24"/>
          <w:szCs w:val="24"/>
        </w:rPr>
        <w:t>nyitva tartása</w:t>
      </w:r>
      <w:r w:rsidRPr="0007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Hétfőtől-péntekig: reggel 6 órától délután 18.00-ig </w:t>
      </w:r>
      <w:r w:rsidRPr="0007458A">
        <w:rPr>
          <w:rFonts w:ascii="Times New Roman" w:hAnsi="Times New Roman" w:cs="Times New Roman"/>
          <w:sz w:val="24"/>
          <w:szCs w:val="24"/>
        </w:rPr>
        <w:br/>
        <w:t>Ügyelet: r</w:t>
      </w:r>
      <w:r w:rsidR="00CC34FB">
        <w:rPr>
          <w:rFonts w:ascii="Times New Roman" w:hAnsi="Times New Roman" w:cs="Times New Roman"/>
          <w:sz w:val="24"/>
          <w:szCs w:val="24"/>
        </w:rPr>
        <w:t>eggel 6:00-7:00, délután 16.30-18.0</w:t>
      </w:r>
      <w:r w:rsidRPr="0007458A">
        <w:rPr>
          <w:rFonts w:ascii="Times New Roman" w:hAnsi="Times New Roman" w:cs="Times New Roman"/>
          <w:sz w:val="24"/>
          <w:szCs w:val="24"/>
        </w:rPr>
        <w:t xml:space="preserve">0 </w:t>
      </w:r>
      <w:r w:rsidRPr="0007458A">
        <w:rPr>
          <w:rFonts w:ascii="Times New Roman" w:hAnsi="Times New Roman" w:cs="Times New Roman"/>
          <w:sz w:val="24"/>
          <w:szCs w:val="24"/>
        </w:rPr>
        <w:br/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lastRenderedPageBreak/>
        <w:t>326/2013. (VIII.30.) Korm. rendelet módosult előírásai 33/B. § (5) Ha az óvoda reggel 8.00 óra előtt vagy a délutáni időszakban nem fejlesztő, iskola-előkészítő vagy más, kifejezetten nevelési jellegű foglalkozást szervez, ezen időszakokban a gyermekek felügyeletét nevelő-oktató munkát közvetlenül segítő munkakörben foglalkoztatott személy is elláthatja.</w:t>
      </w:r>
    </w:p>
    <w:p w:rsidR="00E70802" w:rsidRPr="0007458A" w:rsidRDefault="00E70802" w:rsidP="00001387">
      <w:pPr>
        <w:rPr>
          <w:rFonts w:ascii="Times New Roman" w:hAnsi="Times New Roman" w:cs="Times New Roman"/>
          <w:sz w:val="24"/>
          <w:szCs w:val="24"/>
        </w:rPr>
      </w:pPr>
    </w:p>
    <w:p w:rsidR="00E70802" w:rsidRPr="0007458A" w:rsidRDefault="00E70802" w:rsidP="00A2412E">
      <w:pPr>
        <w:pStyle w:val="Cmsor2"/>
      </w:pPr>
      <w:bookmarkStart w:id="2" w:name="_Toc144980580"/>
      <w:r w:rsidRPr="0007458A">
        <w:t>1.2 Intézményi feltöltöttség összesített mutatói és 202</w:t>
      </w:r>
      <w:r w:rsidR="005851F6">
        <w:t>3</w:t>
      </w:r>
      <w:r w:rsidRPr="0007458A">
        <w:t>.09.0</w:t>
      </w:r>
      <w:r w:rsidR="005851F6">
        <w:t>7</w:t>
      </w:r>
      <w:r w:rsidRPr="0007458A">
        <w:t xml:space="preserve"> -i állapot szerint</w:t>
      </w:r>
      <w:bookmarkEnd w:id="2"/>
    </w:p>
    <w:tbl>
      <w:tblPr>
        <w:tblStyle w:val="Rcsostblzat"/>
        <w:tblW w:w="9254" w:type="dxa"/>
        <w:tblLook w:val="04A0" w:firstRow="1" w:lastRow="0" w:firstColumn="1" w:lastColumn="0" w:noHBand="0" w:noVBand="1"/>
      </w:tblPr>
      <w:tblGrid>
        <w:gridCol w:w="1232"/>
        <w:gridCol w:w="1370"/>
        <w:gridCol w:w="2092"/>
        <w:gridCol w:w="2281"/>
        <w:gridCol w:w="2279"/>
      </w:tblGrid>
      <w:tr w:rsidR="00221609" w:rsidRPr="0007458A" w:rsidTr="00221609">
        <w:trPr>
          <w:trHeight w:val="560"/>
        </w:trPr>
        <w:tc>
          <w:tcPr>
            <w:tcW w:w="1232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Férőhely </w:t>
            </w:r>
          </w:p>
        </w:tc>
        <w:tc>
          <w:tcPr>
            <w:tcW w:w="1370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Tényleges Létszám </w:t>
            </w:r>
          </w:p>
        </w:tc>
        <w:tc>
          <w:tcPr>
            <w:tcW w:w="2092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NI gyermekek száma </w:t>
            </w:r>
          </w:p>
        </w:tc>
        <w:tc>
          <w:tcPr>
            <w:tcW w:w="2281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BTM gyermekek száma </w:t>
            </w:r>
          </w:p>
        </w:tc>
        <w:tc>
          <w:tcPr>
            <w:tcW w:w="2279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ámított létszám </w:t>
            </w:r>
          </w:p>
        </w:tc>
      </w:tr>
      <w:tr w:rsidR="00221609" w:rsidRPr="0007458A" w:rsidTr="00221609">
        <w:trPr>
          <w:trHeight w:val="280"/>
        </w:trPr>
        <w:tc>
          <w:tcPr>
            <w:tcW w:w="1232" w:type="dxa"/>
          </w:tcPr>
          <w:p w:rsidR="00221609" w:rsidRPr="0007458A" w:rsidRDefault="00221609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0" w:type="dxa"/>
          </w:tcPr>
          <w:p w:rsidR="00221609" w:rsidRPr="0007458A" w:rsidRDefault="00221609" w:rsidP="00C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21609" w:rsidRPr="0007458A" w:rsidRDefault="005851F6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21609" w:rsidRPr="0007458A" w:rsidRDefault="005851F6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221609" w:rsidRPr="0007458A" w:rsidRDefault="00221609" w:rsidP="00C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A141E" w:rsidRDefault="00DA141E" w:rsidP="00A2412E">
      <w:pPr>
        <w:pStyle w:val="Cmsor2"/>
        <w:rPr>
          <w:rStyle w:val="msolarger"/>
        </w:rPr>
      </w:pPr>
    </w:p>
    <w:p w:rsidR="00E70802" w:rsidRPr="00A2412E" w:rsidRDefault="00A2412E" w:rsidP="00A2412E">
      <w:pPr>
        <w:pStyle w:val="Cmsor2"/>
        <w:rPr>
          <w:rStyle w:val="msolarger"/>
        </w:rPr>
      </w:pPr>
      <w:bookmarkStart w:id="3" w:name="_Toc144980581"/>
      <w:r>
        <w:rPr>
          <w:rStyle w:val="msolarger"/>
        </w:rPr>
        <w:t xml:space="preserve">1.3 </w:t>
      </w:r>
      <w:r w:rsidR="00E70802" w:rsidRPr="00A2412E">
        <w:rPr>
          <w:rStyle w:val="msolarger"/>
        </w:rPr>
        <w:t>Intézményi gyermeklétszám</w:t>
      </w:r>
      <w:r w:rsidR="00A67C01" w:rsidRPr="00A2412E">
        <w:rPr>
          <w:rStyle w:val="msolarger"/>
        </w:rPr>
        <w:t xml:space="preserve"> </w:t>
      </w:r>
      <w:r w:rsidR="004468D2" w:rsidRPr="00A2412E">
        <w:rPr>
          <w:rStyle w:val="msolarger"/>
        </w:rPr>
        <w:t>/ személyi létszám</w:t>
      </w:r>
      <w:r w:rsidR="00E70802" w:rsidRPr="00A2412E">
        <w:rPr>
          <w:rStyle w:val="msolarger"/>
        </w:rPr>
        <w:t xml:space="preserve"> adatok 202</w:t>
      </w:r>
      <w:r w:rsidR="005851F6">
        <w:rPr>
          <w:rStyle w:val="msolarger"/>
        </w:rPr>
        <w:t>3</w:t>
      </w:r>
      <w:r w:rsidR="00E70802" w:rsidRPr="00A2412E">
        <w:rPr>
          <w:rStyle w:val="msolarger"/>
        </w:rPr>
        <w:t>/202</w:t>
      </w:r>
      <w:r w:rsidR="005851F6">
        <w:rPr>
          <w:rStyle w:val="msolarger"/>
        </w:rPr>
        <w:t>4</w:t>
      </w:r>
      <w:r w:rsidR="00E70802" w:rsidRPr="00A2412E">
        <w:rPr>
          <w:rStyle w:val="msolarger"/>
        </w:rPr>
        <w:t xml:space="preserve"> Nevelési évben</w:t>
      </w:r>
      <w:bookmarkEnd w:id="3"/>
    </w:p>
    <w:p w:rsidR="00A67C01" w:rsidRPr="00A2412E" w:rsidRDefault="00A67C01" w:rsidP="00A2412E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0770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1518"/>
        <w:gridCol w:w="1225"/>
        <w:gridCol w:w="645"/>
        <w:gridCol w:w="1320"/>
        <w:gridCol w:w="603"/>
        <w:gridCol w:w="395"/>
        <w:gridCol w:w="8"/>
        <w:gridCol w:w="920"/>
        <w:gridCol w:w="9"/>
        <w:gridCol w:w="1872"/>
        <w:gridCol w:w="11"/>
        <w:gridCol w:w="1192"/>
        <w:gridCol w:w="11"/>
        <w:gridCol w:w="1032"/>
        <w:gridCol w:w="9"/>
      </w:tblGrid>
      <w:tr w:rsidR="00DA141E" w:rsidRPr="0007458A" w:rsidTr="00DA141E">
        <w:trPr>
          <w:trHeight w:val="299"/>
        </w:trPr>
        <w:tc>
          <w:tcPr>
            <w:tcW w:w="1518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ok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Összetétel</w:t>
            </w: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Életkor</w:t>
            </w:r>
          </w:p>
        </w:tc>
        <w:tc>
          <w:tcPr>
            <w:tcW w:w="1320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Létszám</w:t>
            </w:r>
          </w:p>
        </w:tc>
        <w:tc>
          <w:tcPr>
            <w:tcW w:w="603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SNI</w:t>
            </w:r>
          </w:p>
        </w:tc>
        <w:tc>
          <w:tcPr>
            <w:tcW w:w="403" w:type="dxa"/>
            <w:gridSpan w:val="2"/>
          </w:tcPr>
          <w:p w:rsidR="00DA141E" w:rsidRPr="0007458A" w:rsidRDefault="005851F6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HH</w:t>
            </w:r>
          </w:p>
        </w:tc>
        <w:tc>
          <w:tcPr>
            <w:tcW w:w="929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BTMN</w:t>
            </w:r>
          </w:p>
        </w:tc>
        <w:tc>
          <w:tcPr>
            <w:tcW w:w="188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Óvodapedagógus</w:t>
            </w:r>
          </w:p>
        </w:tc>
        <w:tc>
          <w:tcPr>
            <w:tcW w:w="120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Pedasz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Dajka</w:t>
            </w:r>
          </w:p>
        </w:tc>
      </w:tr>
      <w:tr w:rsidR="00DA141E" w:rsidRPr="0007458A" w:rsidTr="00DA141E">
        <w:trPr>
          <w:gridAfter w:val="1"/>
          <w:wAfter w:w="9" w:type="dxa"/>
          <w:trHeight w:val="318"/>
        </w:trPr>
        <w:tc>
          <w:tcPr>
            <w:tcW w:w="1518" w:type="dxa"/>
          </w:tcPr>
          <w:p w:rsidR="00DA141E" w:rsidRPr="0007458A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Búzavirág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>
              <w:rPr>
                <w:rStyle w:val="msolarger"/>
                <w:bCs/>
              </w:rPr>
              <w:t xml:space="preserve">zépső 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</w:t>
            </w: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Style w:val="msolarger"/>
                <w:bCs/>
              </w:rPr>
              <w:t>-4</w:t>
            </w:r>
          </w:p>
        </w:tc>
        <w:tc>
          <w:tcPr>
            <w:tcW w:w="1320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fő</w:t>
            </w:r>
          </w:p>
        </w:tc>
        <w:tc>
          <w:tcPr>
            <w:tcW w:w="603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DA141E" w:rsidRPr="0007458A" w:rsidRDefault="005851F6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fő</w:t>
            </w:r>
          </w:p>
        </w:tc>
        <w:tc>
          <w:tcPr>
            <w:tcW w:w="188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Barna Éva 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ny.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0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Márton Ildikó</w:t>
            </w:r>
          </w:p>
        </w:tc>
        <w:tc>
          <w:tcPr>
            <w:tcW w:w="104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ádár Andrea</w:t>
            </w:r>
          </w:p>
        </w:tc>
      </w:tr>
      <w:tr w:rsidR="00DA141E" w:rsidRPr="0007458A" w:rsidTr="00DA141E">
        <w:trPr>
          <w:gridAfter w:val="1"/>
          <w:wAfter w:w="9" w:type="dxa"/>
          <w:trHeight w:val="336"/>
        </w:trPr>
        <w:tc>
          <w:tcPr>
            <w:tcW w:w="1518" w:type="dxa"/>
          </w:tcPr>
          <w:p w:rsidR="00DA141E" w:rsidRPr="0007458A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Levendula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özépső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Style w:val="msolarger"/>
                <w:bCs/>
              </w:rPr>
              <w:t>nagy</w:t>
            </w:r>
          </w:p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</w:t>
            </w: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Style w:val="msolarger"/>
                <w:bCs/>
              </w:rPr>
              <w:t>-5-6</w:t>
            </w:r>
          </w:p>
        </w:tc>
        <w:tc>
          <w:tcPr>
            <w:tcW w:w="1320" w:type="dxa"/>
          </w:tcPr>
          <w:p w:rsidR="00DA141E" w:rsidRPr="0007458A" w:rsidRDefault="00DA141E" w:rsidP="00CC34FB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</w:t>
            </w:r>
          </w:p>
        </w:tc>
        <w:tc>
          <w:tcPr>
            <w:tcW w:w="603" w:type="dxa"/>
          </w:tcPr>
          <w:p w:rsidR="00DA141E" w:rsidRPr="0007458A" w:rsidRDefault="005851F6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DA141E" w:rsidRPr="004B39F4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fő</w:t>
            </w:r>
          </w:p>
        </w:tc>
        <w:tc>
          <w:tcPr>
            <w:tcW w:w="188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203" w:type="dxa"/>
            <w:gridSpan w:val="2"/>
          </w:tcPr>
          <w:p w:rsidR="00DA141E" w:rsidRPr="00EA47E1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E1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A47E1">
              <w:rPr>
                <w:rStyle w:val="msolarger"/>
                <w:rFonts w:ascii="Times New Roman" w:hAnsi="Times New Roman" w:cs="Times New Roman"/>
                <w:bCs/>
              </w:rPr>
              <w:t>arga Mónika</w:t>
            </w:r>
          </w:p>
        </w:tc>
        <w:tc>
          <w:tcPr>
            <w:tcW w:w="1043" w:type="dxa"/>
            <w:gridSpan w:val="2"/>
          </w:tcPr>
          <w:p w:rsidR="00DA141E" w:rsidRPr="00EA47E1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E1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EA47E1">
              <w:rPr>
                <w:rStyle w:val="msolarger"/>
                <w:rFonts w:ascii="Times New Roman" w:hAnsi="Times New Roman" w:cs="Times New Roman"/>
                <w:bCs/>
              </w:rPr>
              <w:t>átayné</w:t>
            </w:r>
            <w:proofErr w:type="spellEnd"/>
            <w:r w:rsidRPr="00EA47E1">
              <w:rPr>
                <w:rStyle w:val="msolarger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A47E1">
              <w:rPr>
                <w:rStyle w:val="msolarger"/>
                <w:rFonts w:ascii="Times New Roman" w:hAnsi="Times New Roman" w:cs="Times New Roman"/>
                <w:bCs/>
              </w:rPr>
              <w:t>Mága</w:t>
            </w:r>
            <w:proofErr w:type="spellEnd"/>
            <w:r w:rsidRPr="00EA47E1">
              <w:rPr>
                <w:rStyle w:val="msolarger"/>
                <w:rFonts w:ascii="Times New Roman" w:hAnsi="Times New Roman" w:cs="Times New Roman"/>
                <w:bCs/>
              </w:rPr>
              <w:t xml:space="preserve"> Judit</w:t>
            </w:r>
          </w:p>
        </w:tc>
      </w:tr>
      <w:tr w:rsidR="00DA141E" w:rsidRPr="0007458A" w:rsidTr="00DA141E">
        <w:trPr>
          <w:gridAfter w:val="1"/>
          <w:wAfter w:w="9" w:type="dxa"/>
          <w:trHeight w:val="318"/>
        </w:trPr>
        <w:tc>
          <w:tcPr>
            <w:tcW w:w="1518" w:type="dxa"/>
          </w:tcPr>
          <w:p w:rsidR="00DA141E" w:rsidRPr="0007458A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amilla</w:t>
            </w:r>
          </w:p>
        </w:tc>
        <w:tc>
          <w:tcPr>
            <w:tcW w:w="1225" w:type="dxa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gy csoport</w:t>
            </w:r>
          </w:p>
        </w:tc>
        <w:tc>
          <w:tcPr>
            <w:tcW w:w="645" w:type="dxa"/>
          </w:tcPr>
          <w:p w:rsidR="00DA141E" w:rsidRPr="0007458A" w:rsidRDefault="00DA141E" w:rsidP="00DA141E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1320" w:type="dxa"/>
          </w:tcPr>
          <w:p w:rsidR="00DA141E" w:rsidRPr="0007458A" w:rsidRDefault="00DA141E" w:rsidP="00DA141E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 </w:t>
            </w:r>
          </w:p>
        </w:tc>
        <w:tc>
          <w:tcPr>
            <w:tcW w:w="603" w:type="dxa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DA141E" w:rsidRPr="004B39F4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3fő</w:t>
            </w:r>
          </w:p>
        </w:tc>
        <w:tc>
          <w:tcPr>
            <w:tcW w:w="1881" w:type="dxa"/>
            <w:gridSpan w:val="2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mbróziné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Nagy Ilona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(ny.)</w:t>
            </w:r>
          </w:p>
        </w:tc>
        <w:tc>
          <w:tcPr>
            <w:tcW w:w="1203" w:type="dxa"/>
            <w:gridSpan w:val="2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  <w:tc>
          <w:tcPr>
            <w:tcW w:w="1043" w:type="dxa"/>
            <w:gridSpan w:val="2"/>
          </w:tcPr>
          <w:p w:rsidR="00DA141E" w:rsidRPr="0007458A" w:rsidRDefault="00DA141E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Haller Józsefné</w:t>
            </w:r>
          </w:p>
        </w:tc>
      </w:tr>
      <w:tr w:rsidR="00DA141E" w:rsidRPr="0007458A" w:rsidTr="00DA141E">
        <w:trPr>
          <w:gridAfter w:val="1"/>
          <w:wAfter w:w="9" w:type="dxa"/>
          <w:trHeight w:val="299"/>
        </w:trPr>
        <w:tc>
          <w:tcPr>
            <w:tcW w:w="1518" w:type="dxa"/>
          </w:tcPr>
          <w:p w:rsidR="00DA141E" w:rsidRPr="0007458A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ipkebogyó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Style w:val="msolarger"/>
                <w:bCs/>
              </w:rPr>
              <w:t xml:space="preserve">is 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</w:t>
            </w: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320" w:type="dxa"/>
          </w:tcPr>
          <w:p w:rsidR="00DA141E" w:rsidRPr="0007458A" w:rsidRDefault="00DA141E" w:rsidP="00DA141E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</w:t>
            </w:r>
          </w:p>
        </w:tc>
        <w:tc>
          <w:tcPr>
            <w:tcW w:w="603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Tarbáné Kerekes Ágnes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ptp</w:t>
            </w:r>
            <w:proofErr w:type="spellEnd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Sznopkáné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Deák Krisztina</w:t>
            </w:r>
          </w:p>
        </w:tc>
        <w:tc>
          <w:tcPr>
            <w:tcW w:w="1203" w:type="dxa"/>
            <w:gridSpan w:val="2"/>
          </w:tcPr>
          <w:p w:rsidR="00DA141E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Laszik</w:t>
            </w:r>
            <w:proofErr w:type="spellEnd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Judit</w:t>
            </w:r>
          </w:p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yp</w:t>
            </w:r>
            <w:proofErr w:type="spellEnd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04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acsi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</w:tr>
      <w:tr w:rsidR="00DA141E" w:rsidRPr="0007458A" w:rsidTr="00DA141E">
        <w:trPr>
          <w:gridAfter w:val="1"/>
          <w:wAfter w:w="9" w:type="dxa"/>
          <w:trHeight w:val="299"/>
        </w:trPr>
        <w:tc>
          <w:tcPr>
            <w:tcW w:w="1518" w:type="dxa"/>
          </w:tcPr>
          <w:p w:rsidR="00DA141E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Mozgó pedagógiai asszisztens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DA141E" w:rsidRPr="0007458A" w:rsidRDefault="00DA141E" w:rsidP="00CC34FB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:rsidR="00DA141E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DA141E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DA141E" w:rsidRPr="0007458A" w:rsidRDefault="00DA141E" w:rsidP="004B39F4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Zeller Anikó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yp</w:t>
            </w:r>
            <w:proofErr w:type="spellEnd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043" w:type="dxa"/>
            <w:gridSpan w:val="2"/>
          </w:tcPr>
          <w:p w:rsidR="00DA141E" w:rsidRDefault="00DA141E" w:rsidP="0084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1E" w:rsidRPr="0007458A" w:rsidTr="00DA141E">
        <w:trPr>
          <w:gridAfter w:val="1"/>
          <w:wAfter w:w="9" w:type="dxa"/>
          <w:trHeight w:val="299"/>
        </w:trPr>
        <w:tc>
          <w:tcPr>
            <w:tcW w:w="1518" w:type="dxa"/>
          </w:tcPr>
          <w:p w:rsidR="00DA141E" w:rsidRPr="0007458A" w:rsidRDefault="00DA141E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Style w:val="msolarger"/>
                <w:bCs/>
              </w:rPr>
              <w:t>onyhás dajka</w:t>
            </w:r>
          </w:p>
        </w:tc>
        <w:tc>
          <w:tcPr>
            <w:tcW w:w="1225" w:type="dxa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DA141E" w:rsidRPr="0007458A" w:rsidRDefault="00DA141E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DA141E" w:rsidRPr="0007458A" w:rsidRDefault="00DA141E" w:rsidP="00CC34FB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:rsidR="00DA141E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DA141E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DA141E" w:rsidRPr="0007458A" w:rsidRDefault="00DA141E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DA141E" w:rsidRPr="0007458A" w:rsidRDefault="00DA141E" w:rsidP="0084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zr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</w:tbl>
    <w:p w:rsidR="00E70802" w:rsidRDefault="00E70802" w:rsidP="00001387">
      <w:pPr>
        <w:rPr>
          <w:rFonts w:ascii="Times New Roman" w:hAnsi="Times New Roman" w:cs="Times New Roman"/>
          <w:sz w:val="24"/>
          <w:szCs w:val="24"/>
        </w:rPr>
      </w:pPr>
    </w:p>
    <w:p w:rsidR="00DA141E" w:rsidRDefault="00DA141E" w:rsidP="00001387">
      <w:pPr>
        <w:rPr>
          <w:rFonts w:ascii="Times New Roman" w:hAnsi="Times New Roman" w:cs="Times New Roman"/>
          <w:sz w:val="24"/>
          <w:szCs w:val="24"/>
        </w:rPr>
      </w:pPr>
    </w:p>
    <w:p w:rsidR="005851F6" w:rsidRDefault="005851F6" w:rsidP="00001387">
      <w:pPr>
        <w:rPr>
          <w:rFonts w:ascii="Times New Roman" w:hAnsi="Times New Roman" w:cs="Times New Roman"/>
          <w:sz w:val="24"/>
          <w:szCs w:val="24"/>
        </w:rPr>
      </w:pPr>
    </w:p>
    <w:p w:rsidR="005851F6" w:rsidRPr="0007458A" w:rsidRDefault="005851F6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17"/>
        <w:gridCol w:w="3671"/>
      </w:tblGrid>
      <w:tr w:rsidR="00EA47E1" w:rsidRPr="0007458A" w:rsidTr="00DA141E">
        <w:trPr>
          <w:trHeight w:val="313"/>
        </w:trPr>
        <w:tc>
          <w:tcPr>
            <w:tcW w:w="5517" w:type="dxa"/>
          </w:tcPr>
          <w:p w:rsidR="00EA47E1" w:rsidRPr="0007458A" w:rsidRDefault="00EA47E1" w:rsidP="004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 vezető</w:t>
            </w:r>
          </w:p>
        </w:tc>
        <w:tc>
          <w:tcPr>
            <w:tcW w:w="3671" w:type="dxa"/>
          </w:tcPr>
          <w:p w:rsidR="00EA47E1" w:rsidRDefault="00EA47E1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4468D2" w:rsidP="004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 fejlesztőpedagógus</w:t>
            </w:r>
          </w:p>
        </w:tc>
        <w:tc>
          <w:tcPr>
            <w:tcW w:w="3671" w:type="dxa"/>
          </w:tcPr>
          <w:p w:rsidR="007C5E2C" w:rsidRPr="0007458A" w:rsidRDefault="00FC079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Pszichológus</w:t>
            </w:r>
          </w:p>
        </w:tc>
        <w:tc>
          <w:tcPr>
            <w:tcW w:w="3671" w:type="dxa"/>
          </w:tcPr>
          <w:p w:rsidR="004468D2" w:rsidRPr="0007458A" w:rsidRDefault="00B2474C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gyógypedagógus</w:t>
            </w:r>
          </w:p>
        </w:tc>
        <w:tc>
          <w:tcPr>
            <w:tcW w:w="3671" w:type="dxa"/>
          </w:tcPr>
          <w:p w:rsidR="004468D2" w:rsidRPr="0007458A" w:rsidRDefault="00EA47E1" w:rsidP="00A6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Logopédus</w:t>
            </w:r>
          </w:p>
        </w:tc>
        <w:tc>
          <w:tcPr>
            <w:tcW w:w="3671" w:type="dxa"/>
          </w:tcPr>
          <w:p w:rsidR="004468D2" w:rsidRPr="0007458A" w:rsidRDefault="00A67C01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C342E6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mozgásfejlesztő pedagógus</w:t>
            </w:r>
          </w:p>
        </w:tc>
        <w:tc>
          <w:tcPr>
            <w:tcW w:w="3671" w:type="dxa"/>
          </w:tcPr>
          <w:p w:rsidR="004468D2" w:rsidRPr="0007458A" w:rsidRDefault="00E52E2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2E6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4468D2" w:rsidRPr="0007458A" w:rsidTr="00DA141E">
        <w:trPr>
          <w:trHeight w:val="313"/>
        </w:trPr>
        <w:tc>
          <w:tcPr>
            <w:tcW w:w="5517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0,5 fő</w:t>
            </w:r>
          </w:p>
        </w:tc>
        <w:tc>
          <w:tcPr>
            <w:tcW w:w="3671" w:type="dxa"/>
          </w:tcPr>
          <w:p w:rsidR="004468D2" w:rsidRPr="0007458A" w:rsidRDefault="00E52E2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nyi</w:t>
            </w:r>
            <w:r w:rsidR="004468D2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Zsanett</w:t>
            </w:r>
          </w:p>
        </w:tc>
      </w:tr>
      <w:tr w:rsidR="004468D2" w:rsidRPr="0007458A" w:rsidTr="00DA141E">
        <w:trPr>
          <w:trHeight w:val="330"/>
        </w:trPr>
        <w:tc>
          <w:tcPr>
            <w:tcW w:w="5517" w:type="dxa"/>
          </w:tcPr>
          <w:p w:rsidR="004468D2" w:rsidRPr="0007458A" w:rsidRDefault="004468D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>: 0,5 fő</w:t>
            </w:r>
          </w:p>
        </w:tc>
        <w:tc>
          <w:tcPr>
            <w:tcW w:w="3671" w:type="dxa"/>
          </w:tcPr>
          <w:p w:rsidR="004468D2" w:rsidRPr="0007458A" w:rsidRDefault="00EA47E1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s Imre</w:t>
            </w:r>
          </w:p>
        </w:tc>
      </w:tr>
    </w:tbl>
    <w:p w:rsidR="004468D2" w:rsidRPr="0007458A" w:rsidRDefault="004468D2" w:rsidP="00001387">
      <w:pPr>
        <w:rPr>
          <w:rFonts w:ascii="Times New Roman" w:hAnsi="Times New Roman" w:cs="Times New Roman"/>
          <w:sz w:val="24"/>
          <w:szCs w:val="24"/>
        </w:rPr>
      </w:pPr>
    </w:p>
    <w:p w:rsidR="004468D2" w:rsidRPr="0007458A" w:rsidRDefault="004468D2" w:rsidP="00DA141E">
      <w:r w:rsidRPr="0007458A">
        <w:rPr>
          <w:rFonts w:ascii="Times New Roman" w:hAnsi="Times New Roman" w:cs="Times New Roman"/>
          <w:sz w:val="24"/>
          <w:szCs w:val="24"/>
        </w:rPr>
        <w:t>Megjegyzés: A fejlesztőpedagógus</w:t>
      </w:r>
      <w:r w:rsidR="00B2474C">
        <w:rPr>
          <w:rFonts w:ascii="Times New Roman" w:hAnsi="Times New Roman" w:cs="Times New Roman"/>
          <w:sz w:val="24"/>
          <w:szCs w:val="24"/>
        </w:rPr>
        <w:t xml:space="preserve"> vagy a tagóvodavezető</w:t>
      </w:r>
      <w:r w:rsidRPr="0007458A">
        <w:rPr>
          <w:rFonts w:ascii="Times New Roman" w:hAnsi="Times New Roman" w:cs="Times New Roman"/>
          <w:sz w:val="24"/>
          <w:szCs w:val="24"/>
        </w:rPr>
        <w:t xml:space="preserve"> a csoport</w:t>
      </w:r>
      <w:r w:rsidR="00DA141E">
        <w:rPr>
          <w:rFonts w:ascii="Times New Roman" w:hAnsi="Times New Roman" w:cs="Times New Roman"/>
          <w:sz w:val="24"/>
          <w:szCs w:val="24"/>
        </w:rPr>
        <w:t>ok</w:t>
      </w:r>
      <w:r w:rsidRPr="0007458A">
        <w:rPr>
          <w:rFonts w:ascii="Times New Roman" w:hAnsi="Times New Roman" w:cs="Times New Roman"/>
          <w:sz w:val="24"/>
          <w:szCs w:val="24"/>
        </w:rPr>
        <w:t>ban</w:t>
      </w:r>
      <w:r w:rsidR="00DA141E">
        <w:rPr>
          <w:rFonts w:ascii="Times New Roman" w:hAnsi="Times New Roman" w:cs="Times New Roman"/>
          <w:sz w:val="24"/>
          <w:szCs w:val="24"/>
        </w:rPr>
        <w:t xml:space="preserve"> szükség szerint,</w:t>
      </w:r>
      <w:r w:rsidRPr="0007458A">
        <w:rPr>
          <w:rFonts w:ascii="Times New Roman" w:hAnsi="Times New Roman" w:cs="Times New Roman"/>
          <w:sz w:val="24"/>
          <w:szCs w:val="24"/>
        </w:rPr>
        <w:t xml:space="preserve"> helyettesítő</w:t>
      </w:r>
      <w:r w:rsidR="00A2412E">
        <w:rPr>
          <w:rFonts w:ascii="Times New Roman" w:hAnsi="Times New Roman" w:cs="Times New Roman"/>
          <w:sz w:val="24"/>
          <w:szCs w:val="24"/>
        </w:rPr>
        <w:t xml:space="preserve"> óvodapedagógusi feladatokat is ellát</w:t>
      </w:r>
      <w:r w:rsidRPr="0007458A">
        <w:rPr>
          <w:rFonts w:ascii="Times New Roman" w:hAnsi="Times New Roman" w:cs="Times New Roman"/>
          <w:sz w:val="24"/>
          <w:szCs w:val="24"/>
        </w:rPr>
        <w:t xml:space="preserve"> táppénzen lévő óvodapedagógus helyett.</w:t>
      </w:r>
      <w:r w:rsidR="00B2474C">
        <w:rPr>
          <w:rFonts w:ascii="Times New Roman" w:hAnsi="Times New Roman" w:cs="Times New Roman"/>
          <w:sz w:val="24"/>
          <w:szCs w:val="24"/>
        </w:rPr>
        <w:br/>
      </w:r>
      <w:r w:rsidRPr="00A2412E">
        <w:rPr>
          <w:rStyle w:val="Cmsor1Char"/>
        </w:rPr>
        <w:t>2.</w:t>
      </w:r>
      <w:r w:rsidRPr="0007458A">
        <w:t>Munkarend</w:t>
      </w:r>
    </w:p>
    <w:p w:rsidR="004468D2" w:rsidRPr="0007458A" w:rsidRDefault="004468D2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Tagóvod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468D2" w:rsidRPr="0007458A" w:rsidTr="00334B64"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szám</w:t>
            </w:r>
          </w:p>
        </w:tc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idő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>odav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zető</w:t>
            </w:r>
          </w:p>
        </w:tc>
        <w:tc>
          <w:tcPr>
            <w:tcW w:w="3070" w:type="dxa"/>
          </w:tcPr>
          <w:p w:rsidR="0041799A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1799A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bből kötött munkaidő 15</w:t>
            </w:r>
          </w:p>
          <w:p w:rsidR="004468D2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.</w:t>
            </w:r>
          </w:p>
        </w:tc>
        <w:tc>
          <w:tcPr>
            <w:tcW w:w="3070" w:type="dxa"/>
          </w:tcPr>
          <w:p w:rsidR="00427FB7" w:rsidRPr="0007458A" w:rsidRDefault="00520A12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4-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>ig, ebből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.30-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.30-ig egyéni </w:t>
            </w:r>
            <w:proofErr w:type="spellStart"/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és,</w:t>
            </w:r>
            <w:r w:rsidR="005851F6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proofErr w:type="spellEnd"/>
            <w:proofErr w:type="gramEnd"/>
            <w:r w:rsidR="005851F6">
              <w:rPr>
                <w:rFonts w:ascii="Times New Roman" w:hAnsi="Times New Roman" w:cs="Times New Roman"/>
                <w:sz w:val="24"/>
                <w:szCs w:val="24"/>
              </w:rPr>
              <w:t xml:space="preserve">, Hans </w:t>
            </w:r>
            <w:proofErr w:type="spellStart"/>
            <w:r w:rsidR="005851F6">
              <w:rPr>
                <w:rFonts w:ascii="Times New Roman" w:hAnsi="Times New Roman" w:cs="Times New Roman"/>
                <w:sz w:val="24"/>
                <w:szCs w:val="24"/>
              </w:rPr>
              <w:t>Hase</w:t>
            </w:r>
            <w:proofErr w:type="spellEnd"/>
            <w:r w:rsidR="005851F6">
              <w:rPr>
                <w:rFonts w:ascii="Times New Roman" w:hAnsi="Times New Roman" w:cs="Times New Roman"/>
                <w:sz w:val="24"/>
                <w:szCs w:val="24"/>
              </w:rPr>
              <w:t xml:space="preserve"> 3-4évesnél,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kség szerint </w:t>
            </w:r>
          </w:p>
          <w:p w:rsidR="004468D2" w:rsidRPr="0007458A" w:rsidRDefault="005851F6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ítés,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gyermekek megfigy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>csoportlátogatás</w:t>
            </w:r>
          </w:p>
        </w:tc>
      </w:tr>
      <w:tr w:rsidR="004468D2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a párok heti váltásban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olgozna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zárós óvodapedagógus heti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áltásban, beosztás szerint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32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.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élelőttös: 7-13.30-ig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élutános: 10-16.30-ig</w:t>
            </w:r>
          </w:p>
          <w:p w:rsidR="004468D2" w:rsidRPr="0007458A" w:rsidRDefault="00427FB7" w:rsidP="00B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Zárós: 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ő pedagógus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32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3.30-ig,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kség szerint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lyettesítés az aktuális csoportban</w:t>
            </w:r>
          </w:p>
        </w:tc>
      </w:tr>
      <w:tr w:rsidR="00427FB7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Óvodatitkár </w:t>
            </w:r>
          </w:p>
        </w:tc>
        <w:tc>
          <w:tcPr>
            <w:tcW w:w="3070" w:type="dxa"/>
          </w:tcPr>
          <w:p w:rsidR="00427FB7" w:rsidRPr="0007458A" w:rsidRDefault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27FB7" w:rsidRPr="0007458A" w:rsidRDefault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5-ig</w:t>
            </w:r>
            <w:r w:rsidR="00167BA8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heti 3 nap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iai asszisztensek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468D2" w:rsidRPr="0007458A" w:rsidRDefault="00E5504E" w:rsidP="00DA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7-15; </w:t>
            </w:r>
            <w:r w:rsidR="00DA141E">
              <w:rPr>
                <w:rFonts w:ascii="Times New Roman" w:hAnsi="Times New Roman" w:cs="Times New Roman"/>
                <w:sz w:val="24"/>
                <w:szCs w:val="24"/>
              </w:rPr>
              <w:t>8-16; 10-18;</w:t>
            </w:r>
            <w:r w:rsidR="00DA1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áltott műszakban</w:t>
            </w:r>
          </w:p>
        </w:tc>
      </w:tr>
      <w:tr w:rsidR="00167BA8" w:rsidRPr="0007458A" w:rsidTr="004468D2">
        <w:tc>
          <w:tcPr>
            <w:tcW w:w="3070" w:type="dxa"/>
          </w:tcPr>
          <w:p w:rsidR="00167BA8" w:rsidRPr="0007458A" w:rsidRDefault="00167BA8" w:rsidP="00B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3070" w:type="dxa"/>
          </w:tcPr>
          <w:p w:rsidR="00167BA8" w:rsidRPr="0007458A" w:rsidRDefault="00167BA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167BA8" w:rsidRPr="0007458A" w:rsidRDefault="00167BA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6-14-ig heti 3 nap </w:t>
            </w:r>
          </w:p>
        </w:tc>
      </w:tr>
      <w:tr w:rsidR="004468D2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ajká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-2 dajka heti váltásban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olgozik.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27FB7" w:rsidRPr="0007458A" w:rsidRDefault="00683C3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 6-14-ig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Délután </w:t>
            </w:r>
            <w:r w:rsidR="00520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A12">
              <w:t>0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A12">
              <w:t>8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</w:tr>
      <w:tr w:rsidR="00683C37" w:rsidRPr="0007458A" w:rsidTr="00683C37"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yhásdajka</w:t>
            </w:r>
          </w:p>
        </w:tc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élelőt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.00-14.00-ig</w:t>
            </w:r>
          </w:p>
        </w:tc>
      </w:tr>
    </w:tbl>
    <w:p w:rsidR="004468D2" w:rsidRDefault="004468D2" w:rsidP="00001387">
      <w:pPr>
        <w:rPr>
          <w:rFonts w:ascii="Times New Roman" w:hAnsi="Times New Roman" w:cs="Times New Roman"/>
          <w:sz w:val="24"/>
          <w:szCs w:val="24"/>
        </w:rPr>
      </w:pPr>
    </w:p>
    <w:p w:rsidR="00520A12" w:rsidRPr="0007458A" w:rsidRDefault="00520A12" w:rsidP="00001387">
      <w:pPr>
        <w:rPr>
          <w:rFonts w:ascii="Times New Roman" w:hAnsi="Times New Roman" w:cs="Times New Roman"/>
          <w:sz w:val="24"/>
          <w:szCs w:val="24"/>
        </w:rPr>
      </w:pPr>
    </w:p>
    <w:p w:rsidR="004468D2" w:rsidRPr="0007458A" w:rsidRDefault="00A2412E" w:rsidP="00A2412E">
      <w:pPr>
        <w:pStyle w:val="Cmsor2"/>
      </w:pPr>
      <w:bookmarkStart w:id="4" w:name="_Toc144980582"/>
      <w:r>
        <w:lastRenderedPageBreak/>
        <w:t xml:space="preserve">2.1 </w:t>
      </w:r>
      <w:r w:rsidR="00844C19" w:rsidRPr="0007458A">
        <w:t>A feladat- és felelősségrendszer egyéni kompetencia alapon került felosztásra.</w:t>
      </w:r>
      <w:bookmarkEnd w:id="4"/>
      <w:r w:rsidR="00844C19"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akmai koordinátor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Sztudva Mónik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ervezeti kultúráért felelős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értékelési csoportvezető</w:t>
            </w:r>
            <w:r w:rsidR="00520A12">
              <w:rPr>
                <w:rFonts w:ascii="Times New Roman" w:hAnsi="Times New Roman" w:cs="Times New Roman"/>
                <w:sz w:val="24"/>
                <w:szCs w:val="24"/>
              </w:rPr>
              <w:t xml:space="preserve"> (Becs)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Ambróziné</w:t>
            </w:r>
            <w:proofErr w:type="spellEnd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 N. Ilo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ntorok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Ambróziné</w:t>
            </w:r>
            <w:proofErr w:type="spellEnd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 N. Ilo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  <w:tc>
          <w:tcPr>
            <w:tcW w:w="4606" w:type="dxa"/>
          </w:tcPr>
          <w:p w:rsidR="00167BA8" w:rsidRPr="005851F6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Sztudva Mónika, Márton Ildikó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Jegyzőkönyvvezető</w:t>
            </w:r>
          </w:p>
        </w:tc>
        <w:tc>
          <w:tcPr>
            <w:tcW w:w="4606" w:type="dxa"/>
          </w:tcPr>
          <w:p w:rsidR="00167BA8" w:rsidRPr="005851F6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bonyi</w:t>
            </w:r>
            <w:r w:rsidR="00C342E6"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Zsanett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Iskolai, bölcsődei kapcsolattartó</w:t>
            </w:r>
          </w:p>
        </w:tc>
        <w:tc>
          <w:tcPr>
            <w:tcW w:w="4606" w:type="dxa"/>
          </w:tcPr>
          <w:p w:rsidR="00167BA8" w:rsidRPr="005851F6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Barna Év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önyvtár felelős</w:t>
            </w:r>
          </w:p>
        </w:tc>
        <w:tc>
          <w:tcPr>
            <w:tcW w:w="4606" w:type="dxa"/>
          </w:tcPr>
          <w:p w:rsidR="00167BA8" w:rsidRPr="005851F6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Zeller Anikó</w:t>
            </w:r>
            <w:r w:rsidR="00C342E6"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2E6" w:rsidRPr="005851F6">
              <w:rPr>
                <w:rFonts w:ascii="Times New Roman" w:hAnsi="Times New Roman" w:cs="Times New Roman"/>
                <w:sz w:val="24"/>
                <w:szCs w:val="24"/>
              </w:rPr>
              <w:t>Sznopkáné</w:t>
            </w:r>
            <w:proofErr w:type="spellEnd"/>
            <w:r w:rsidR="00C342E6" w:rsidRPr="005851F6">
              <w:rPr>
                <w:rFonts w:ascii="Times New Roman" w:hAnsi="Times New Roman" w:cs="Times New Roman"/>
                <w:sz w:val="24"/>
                <w:szCs w:val="24"/>
              </w:rPr>
              <w:t>, Deák Kriszti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rogramok felelősei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Csoportos óvodapedagógusok, pedagógiaiasszisztensek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ekoráció felelőse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Zöld óvoda</w:t>
            </w:r>
            <w:r w:rsidR="00167BA8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projektfelelős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IKT kompetenciafejlesztés projektfelelős</w:t>
            </w:r>
          </w:p>
        </w:tc>
        <w:tc>
          <w:tcPr>
            <w:tcW w:w="4606" w:type="dxa"/>
          </w:tcPr>
          <w:p w:rsidR="00167BA8" w:rsidRPr="005851F6" w:rsidRDefault="00520A12" w:rsidP="0052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Márton Ildikó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 és tűzvédelmi felelős</w:t>
            </w:r>
          </w:p>
        </w:tc>
        <w:tc>
          <w:tcPr>
            <w:tcW w:w="4606" w:type="dxa"/>
          </w:tcPr>
          <w:p w:rsidR="00167BA8" w:rsidRPr="005851F6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CCP-ért felelős dajka</w:t>
            </w:r>
          </w:p>
        </w:tc>
        <w:tc>
          <w:tcPr>
            <w:tcW w:w="4606" w:type="dxa"/>
          </w:tcPr>
          <w:p w:rsidR="00167BA8" w:rsidRPr="005851F6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Fonts w:ascii="Times New Roman" w:hAnsi="Times New Roman" w:cs="Times New Roman"/>
                <w:sz w:val="24"/>
                <w:szCs w:val="24"/>
              </w:rPr>
              <w:t xml:space="preserve">Béres Asztrid </w:t>
            </w:r>
            <w:proofErr w:type="spellStart"/>
            <w:r w:rsidRPr="005851F6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isztítószer felelős</w:t>
            </w:r>
          </w:p>
        </w:tc>
        <w:tc>
          <w:tcPr>
            <w:tcW w:w="4606" w:type="dxa"/>
          </w:tcPr>
          <w:p w:rsidR="00167BA8" w:rsidRPr="005851F6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bonyi</w:t>
            </w:r>
            <w:r w:rsidR="00C342E6" w:rsidRPr="005851F6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Zsanett</w:t>
            </w:r>
          </w:p>
        </w:tc>
      </w:tr>
    </w:tbl>
    <w:p w:rsidR="00167BA8" w:rsidRPr="0007458A" w:rsidRDefault="00167BA8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844C19" w:rsidP="00A2412E">
      <w:pPr>
        <w:pStyle w:val="Cmsor2"/>
      </w:pPr>
      <w:bookmarkStart w:id="5" w:name="_Toc144980583"/>
      <w:r w:rsidRPr="0007458A">
        <w:t>2.</w:t>
      </w:r>
      <w:r w:rsidR="00A2412E">
        <w:t>3</w:t>
      </w:r>
      <w:r w:rsidRPr="0007458A">
        <w:t xml:space="preserve"> </w:t>
      </w:r>
      <w:r w:rsidR="001E67C9" w:rsidRPr="0007458A">
        <w:t>Működési feltételek, tervezett beruházások 202</w:t>
      </w:r>
      <w:r w:rsidR="005851F6">
        <w:t>3</w:t>
      </w:r>
      <w:r w:rsidR="001E67C9" w:rsidRPr="0007458A">
        <w:t>/202</w:t>
      </w:r>
      <w:bookmarkEnd w:id="5"/>
      <w:r w:rsidR="005851F6">
        <w:t>4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67C9" w:rsidRPr="0007458A" w:rsidTr="00844C19">
        <w:tc>
          <w:tcPr>
            <w:tcW w:w="4606" w:type="dxa"/>
          </w:tcPr>
          <w:p w:rsidR="001E67C9" w:rsidRDefault="00520A12" w:rsidP="001E67C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rnyékoló beszerzése</w:t>
            </w:r>
          </w:p>
          <w:p w:rsidR="005851F6" w:rsidRPr="0007458A" w:rsidRDefault="005851F6" w:rsidP="001E67C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ervizelés</w:t>
            </w:r>
          </w:p>
          <w:p w:rsidR="001E67C9" w:rsidRPr="0007458A" w:rsidRDefault="001E67C9" w:rsidP="001E67C9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7C9" w:rsidRPr="0007458A" w:rsidRDefault="001E67C9" w:rsidP="001E67C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z óvodatitkári iroda és a csoportokban lévő lambéria leszedetése, a csoportok és a titkári iroda festése</w:t>
            </w:r>
            <w:r w:rsidR="00520A12">
              <w:rPr>
                <w:rFonts w:ascii="Times New Roman" w:hAnsi="Times New Roman"/>
                <w:sz w:val="24"/>
                <w:szCs w:val="24"/>
              </w:rPr>
              <w:t xml:space="preserve"> tervezett</w:t>
            </w:r>
          </w:p>
          <w:p w:rsidR="001E67C9" w:rsidRPr="0007458A" w:rsidRDefault="001E67C9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karbantartáshoz szükséges eszközök vásárlása</w:t>
            </w:r>
          </w:p>
          <w:p w:rsidR="00844C19" w:rsidRPr="0007458A" w:rsidRDefault="005851F6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ermek bútor beszerzése</w:t>
            </w:r>
          </w:p>
          <w:p w:rsidR="001E67C9" w:rsidRPr="0007458A" w:rsidRDefault="001E67C9" w:rsidP="001E67C9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E67C9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kal</w:t>
            </w:r>
            <w:r w:rsidR="00683C37">
              <w:rPr>
                <w:rFonts w:ascii="Times New Roman" w:hAnsi="Times New Roman" w:cs="Times New Roman"/>
                <w:sz w:val="24"/>
                <w:szCs w:val="24"/>
              </w:rPr>
              <w:t xml:space="preserve"> közösségi szolgá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gadása</w:t>
            </w:r>
          </w:p>
          <w:p w:rsidR="00683C37" w:rsidRDefault="00683C37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37" w:rsidRPr="0007458A" w:rsidRDefault="00683C37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  <w:bookmarkStart w:id="6" w:name="_Toc144980584"/>
      <w:r w:rsidRPr="00A2412E">
        <w:rPr>
          <w:rStyle w:val="Cmsor2Char"/>
        </w:rPr>
        <w:t>2.</w:t>
      </w:r>
      <w:r w:rsidR="00A2412E" w:rsidRPr="00A2412E">
        <w:rPr>
          <w:rStyle w:val="Cmsor2Char"/>
        </w:rPr>
        <w:t>3</w:t>
      </w:r>
      <w:r w:rsidRPr="00A2412E">
        <w:rPr>
          <w:rStyle w:val="Cmsor2Char"/>
        </w:rPr>
        <w:t>. Az óvodapedagógusok főiskolai alapvégzettségen túli képzettségei összesítve</w:t>
      </w:r>
      <w:bookmarkEnd w:id="6"/>
      <w:r w:rsidRPr="0007458A">
        <w:rPr>
          <w:rFonts w:ascii="Times New Roman" w:hAnsi="Times New Roman" w:cs="Times New Roman"/>
          <w:sz w:val="24"/>
          <w:szCs w:val="24"/>
        </w:rPr>
        <w:t xml:space="preserve"> (másoddiploma, szakvizsg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1785"/>
        <w:gridCol w:w="2821"/>
      </w:tblGrid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égzés éve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őpedagógusi szakvizsga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1" w:type="dxa"/>
          </w:tcPr>
          <w:p w:rsidR="001E67C9" w:rsidRPr="0007458A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ejezett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özoktatás vezetői szakvizsga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fejezett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MT vizsga</w:t>
            </w:r>
          </w:p>
        </w:tc>
        <w:tc>
          <w:tcPr>
            <w:tcW w:w="1785" w:type="dxa"/>
          </w:tcPr>
          <w:p w:rsidR="001E67C9" w:rsidRPr="0007458A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1" w:type="dxa"/>
          </w:tcPr>
          <w:p w:rsidR="001E67C9" w:rsidRPr="0007458A" w:rsidRDefault="00520A1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fejezett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1E67C9" w:rsidP="00A2412E">
      <w:pPr>
        <w:pStyle w:val="Cmsor2"/>
      </w:pPr>
      <w:bookmarkStart w:id="7" w:name="_Toc144980585"/>
      <w:r w:rsidRPr="0007458A">
        <w:lastRenderedPageBreak/>
        <w:t>2.</w:t>
      </w:r>
      <w:r w:rsidR="00A2412E">
        <w:t>4</w:t>
      </w:r>
      <w:r w:rsidRPr="0007458A">
        <w:t xml:space="preserve"> Pedagógusminősítés besorolási fokozata szerinti létszám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00"/>
        <w:gridCol w:w="2558"/>
      </w:tblGrid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44C19" w:rsidRPr="0007458A" w:rsidTr="00844C19">
        <w:trPr>
          <w:trHeight w:val="248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  <w:tc>
          <w:tcPr>
            <w:tcW w:w="2558" w:type="dxa"/>
          </w:tcPr>
          <w:p w:rsidR="00844C19" w:rsidRPr="0007458A" w:rsidRDefault="00844C19" w:rsidP="00BF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44C19" w:rsidRPr="0007458A" w:rsidTr="00844C19">
        <w:trPr>
          <w:trHeight w:val="248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2558" w:type="dxa"/>
          </w:tcPr>
          <w:p w:rsidR="00844C19" w:rsidRPr="0007458A" w:rsidRDefault="00844C19" w:rsidP="00BF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yugdíjas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611A9F" w:rsidRPr="0007458A" w:rsidRDefault="00BF7E11" w:rsidP="00A2412E">
      <w:pPr>
        <w:pStyle w:val="Cmsor2"/>
      </w:pPr>
      <w:bookmarkStart w:id="8" w:name="_Toc144980586"/>
      <w:r w:rsidRPr="0007458A">
        <w:t>2.</w:t>
      </w:r>
      <w:r w:rsidR="00A2412E">
        <w:t>5</w:t>
      </w:r>
      <w:r w:rsidRPr="0007458A">
        <w:t xml:space="preserve">. Humán erőforrás állapota tagóvodai szinten – személyi feltételek összegzése </w:t>
      </w:r>
      <w:r w:rsidR="00844C19" w:rsidRPr="0007458A">
        <w:t>202</w:t>
      </w:r>
      <w:r w:rsidR="005851F6">
        <w:t>4</w:t>
      </w:r>
      <w:r w:rsidR="00844C19" w:rsidRPr="0007458A">
        <w:t xml:space="preserve">. </w:t>
      </w:r>
      <w:r w:rsidRPr="0007458A">
        <w:t>szeptember 1-i állapot</w:t>
      </w:r>
      <w:bookmarkEnd w:id="8"/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Tagóvodai szinten az óvodapedagógus és pedagógiai munkát segítők ellátottsága: 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- 4 csoportunkban 202</w:t>
      </w:r>
      <w:r w:rsidR="00D71678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 xml:space="preserve"> 09. 01-én 3 fő óvodapedagógus kezdte meg a munkát. </w:t>
      </w:r>
      <w:r w:rsidRPr="0007458A">
        <w:rPr>
          <w:rFonts w:ascii="Times New Roman" w:hAnsi="Times New Roman" w:cs="Times New Roman"/>
          <w:sz w:val="24"/>
          <w:szCs w:val="24"/>
        </w:rPr>
        <w:br/>
        <w:t xml:space="preserve">Ebből egy fő a levendula csoportban, két fő a csipkebogyó csoportban, ebből egy fő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folyamatos </w:t>
      </w:r>
      <w:r w:rsidRPr="0007458A">
        <w:rPr>
          <w:rFonts w:ascii="Times New Roman" w:hAnsi="Times New Roman" w:cs="Times New Roman"/>
          <w:sz w:val="24"/>
          <w:szCs w:val="24"/>
        </w:rPr>
        <w:t>táppénzen van.</w:t>
      </w:r>
      <w:r w:rsidRPr="0007458A">
        <w:rPr>
          <w:rFonts w:ascii="Times New Roman" w:hAnsi="Times New Roman" w:cs="Times New Roman"/>
          <w:sz w:val="24"/>
          <w:szCs w:val="24"/>
        </w:rPr>
        <w:br/>
        <w:t xml:space="preserve">Két csoportban nyugdíjas kolléga látja el az óvodapedagógusi feladatokat 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 xml:space="preserve">a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B</w:t>
      </w:r>
      <w:r w:rsidRPr="0007458A">
        <w:rPr>
          <w:rFonts w:ascii="Times New Roman" w:hAnsi="Times New Roman" w:cs="Times New Roman"/>
          <w:sz w:val="24"/>
          <w:szCs w:val="24"/>
        </w:rPr>
        <w:t>úzavirág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 és Kamilla csoportban</w:t>
      </w:r>
      <w:r w:rsidR="00844C19" w:rsidRPr="0007458A">
        <w:rPr>
          <w:rFonts w:ascii="Times New Roman" w:hAnsi="Times New Roman" w:cs="Times New Roman"/>
          <w:sz w:val="24"/>
          <w:szCs w:val="24"/>
        </w:rPr>
        <w:t>.</w:t>
      </w:r>
      <w:r w:rsidRPr="0007458A">
        <w:rPr>
          <w:rFonts w:ascii="Times New Roman" w:hAnsi="Times New Roman" w:cs="Times New Roman"/>
          <w:sz w:val="24"/>
          <w:szCs w:val="24"/>
        </w:rPr>
        <w:t xml:space="preserve"> A</w:t>
      </w:r>
      <w:r w:rsidR="00D71678">
        <w:rPr>
          <w:rFonts w:ascii="Times New Roman" w:hAnsi="Times New Roman" w:cs="Times New Roman"/>
          <w:sz w:val="24"/>
          <w:szCs w:val="24"/>
        </w:rPr>
        <w:t xml:space="preserve">z öt </w:t>
      </w:r>
      <w:r w:rsidR="00844C19" w:rsidRPr="0007458A">
        <w:rPr>
          <w:rFonts w:ascii="Times New Roman" w:hAnsi="Times New Roman" w:cs="Times New Roman"/>
          <w:sz w:val="24"/>
          <w:szCs w:val="24"/>
        </w:rPr>
        <w:t>pedagógiai</w:t>
      </w:r>
      <w:r w:rsidRPr="0007458A">
        <w:rPr>
          <w:rFonts w:ascii="Times New Roman" w:hAnsi="Times New Roman" w:cs="Times New Roman"/>
          <w:sz w:val="24"/>
          <w:szCs w:val="24"/>
        </w:rPr>
        <w:t>as</w:t>
      </w:r>
      <w:r w:rsidR="00844C19" w:rsidRPr="0007458A">
        <w:rPr>
          <w:rFonts w:ascii="Times New Roman" w:hAnsi="Times New Roman" w:cs="Times New Roman"/>
          <w:sz w:val="24"/>
          <w:szCs w:val="24"/>
        </w:rPr>
        <w:t>s</w:t>
      </w:r>
      <w:r w:rsidRPr="0007458A">
        <w:rPr>
          <w:rFonts w:ascii="Times New Roman" w:hAnsi="Times New Roman" w:cs="Times New Roman"/>
          <w:sz w:val="24"/>
          <w:szCs w:val="24"/>
        </w:rPr>
        <w:t>zisztens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="00D71678">
        <w:rPr>
          <w:rFonts w:ascii="Times New Roman" w:hAnsi="Times New Roman" w:cs="Times New Roman"/>
          <w:sz w:val="24"/>
          <w:szCs w:val="24"/>
        </w:rPr>
        <w:t xml:space="preserve">ebből két fő gyógypedagógiai asszisztens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szintén a Búzavirág, </w:t>
      </w:r>
      <w:r w:rsidR="00D71678" w:rsidRPr="0007458A">
        <w:rPr>
          <w:rFonts w:ascii="Times New Roman" w:hAnsi="Times New Roman" w:cs="Times New Roman"/>
          <w:sz w:val="24"/>
          <w:szCs w:val="24"/>
        </w:rPr>
        <w:t>Levendula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és Kamilla</w:t>
      </w:r>
      <w:r w:rsidR="00D71678">
        <w:rPr>
          <w:rFonts w:ascii="Times New Roman" w:hAnsi="Times New Roman" w:cs="Times New Roman"/>
          <w:sz w:val="24"/>
          <w:szCs w:val="24"/>
        </w:rPr>
        <w:t>, Csipkebogyó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csoportban</w:t>
      </w:r>
      <w:r w:rsidR="00D71678">
        <w:rPr>
          <w:rFonts w:ascii="Times New Roman" w:hAnsi="Times New Roman" w:cs="Times New Roman"/>
          <w:sz w:val="24"/>
          <w:szCs w:val="24"/>
        </w:rPr>
        <w:t>, egy fő mozgó segítségként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látja el a feladatát.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 - Az óvodapedagógusok munkáját </w:t>
      </w:r>
      <w:r w:rsidR="00D71678">
        <w:rPr>
          <w:rFonts w:ascii="Times New Roman" w:hAnsi="Times New Roman" w:cs="Times New Roman"/>
          <w:sz w:val="24"/>
          <w:szCs w:val="24"/>
        </w:rPr>
        <w:t xml:space="preserve">szükség szerint </w:t>
      </w:r>
      <w:r w:rsidRPr="0007458A">
        <w:rPr>
          <w:rFonts w:ascii="Times New Roman" w:hAnsi="Times New Roman" w:cs="Times New Roman"/>
          <w:sz w:val="24"/>
          <w:szCs w:val="24"/>
        </w:rPr>
        <w:t>gyógypedagógus,</w:t>
      </w:r>
      <w:r w:rsidR="00D71678">
        <w:rPr>
          <w:rFonts w:ascii="Times New Roman" w:hAnsi="Times New Roman" w:cs="Times New Roman"/>
          <w:sz w:val="24"/>
          <w:szCs w:val="24"/>
        </w:rPr>
        <w:t xml:space="preserve"> </w:t>
      </w:r>
      <w:r w:rsidRPr="0007458A">
        <w:rPr>
          <w:rFonts w:ascii="Times New Roman" w:hAnsi="Times New Roman" w:cs="Times New Roman"/>
          <w:sz w:val="24"/>
          <w:szCs w:val="24"/>
        </w:rPr>
        <w:t>logopédus, pszichológus segíti a 202</w:t>
      </w:r>
      <w:r w:rsidR="00D71678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>/202</w:t>
      </w:r>
      <w:r w:rsidR="00D71678">
        <w:rPr>
          <w:rFonts w:ascii="Times New Roman" w:hAnsi="Times New Roman" w:cs="Times New Roman"/>
          <w:sz w:val="24"/>
          <w:szCs w:val="24"/>
        </w:rPr>
        <w:t>4</w:t>
      </w:r>
      <w:r w:rsidRPr="0007458A">
        <w:rPr>
          <w:rFonts w:ascii="Times New Roman" w:hAnsi="Times New Roman" w:cs="Times New Roman"/>
          <w:sz w:val="24"/>
          <w:szCs w:val="24"/>
        </w:rPr>
        <w:t xml:space="preserve"> nevelési év folyamán.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- A tagóvoda vezető a vezetői feladatok ellátása mellett a kötelező óraszámát (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>het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i </w:t>
      </w:r>
      <w:r w:rsidRPr="0007458A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 óra </w:t>
      </w:r>
      <w:r w:rsidR="00D71678">
        <w:rPr>
          <w:rFonts w:ascii="Times New Roman" w:hAnsi="Times New Roman" w:cs="Times New Roman"/>
          <w:sz w:val="24"/>
          <w:szCs w:val="24"/>
        </w:rPr>
        <w:t>) szükség szerint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Pr="0007458A">
        <w:rPr>
          <w:rFonts w:ascii="Times New Roman" w:hAnsi="Times New Roman" w:cs="Times New Roman"/>
          <w:sz w:val="24"/>
          <w:szCs w:val="24"/>
        </w:rPr>
        <w:t xml:space="preserve"> helyettesítéssel, egyéni fejlesztéssel, </w:t>
      </w:r>
      <w:r w:rsidR="00D71678">
        <w:rPr>
          <w:rFonts w:ascii="Times New Roman" w:hAnsi="Times New Roman" w:cs="Times New Roman"/>
          <w:sz w:val="24"/>
          <w:szCs w:val="24"/>
        </w:rPr>
        <w:t xml:space="preserve"> robotika foglalkozással </w:t>
      </w:r>
      <w:r w:rsidRPr="0007458A">
        <w:rPr>
          <w:rFonts w:ascii="Times New Roman" w:hAnsi="Times New Roman" w:cs="Times New Roman"/>
          <w:sz w:val="24"/>
          <w:szCs w:val="24"/>
        </w:rPr>
        <w:t xml:space="preserve">csoportlátogatással és az aktualitásoknak megfelelően látja el. </w:t>
      </w:r>
    </w:p>
    <w:p w:rsidR="00844C19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- a fejlesztőpedagógus </w:t>
      </w:r>
      <w:r w:rsidR="00D71678">
        <w:rPr>
          <w:rFonts w:ascii="Times New Roman" w:hAnsi="Times New Roman" w:cs="Times New Roman"/>
          <w:sz w:val="24"/>
          <w:szCs w:val="24"/>
        </w:rPr>
        <w:t xml:space="preserve">napi szintű beosztás mellett látja el a feladatait: mérések fejlesztési tervek, nyomon követés </w:t>
      </w:r>
      <w:proofErr w:type="gramStart"/>
      <w:r w:rsidR="00D71678">
        <w:rPr>
          <w:rFonts w:ascii="Times New Roman" w:hAnsi="Times New Roman" w:cs="Times New Roman"/>
          <w:sz w:val="24"/>
          <w:szCs w:val="24"/>
        </w:rPr>
        <w:t>területen.</w:t>
      </w:r>
      <w:r w:rsidR="00683C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4C19" w:rsidRPr="0007458A" w:rsidRDefault="00844C19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Célunk</w:t>
      </w:r>
      <w:r w:rsidR="00D71678">
        <w:rPr>
          <w:rFonts w:ascii="Times New Roman" w:hAnsi="Times New Roman" w:cs="Times New Roman"/>
          <w:sz w:val="24"/>
          <w:szCs w:val="24"/>
        </w:rPr>
        <w:t xml:space="preserve"> továbbra is </w:t>
      </w:r>
      <w:r w:rsidRPr="0007458A">
        <w:rPr>
          <w:rFonts w:ascii="Times New Roman" w:hAnsi="Times New Roman" w:cs="Times New Roman"/>
          <w:sz w:val="24"/>
          <w:szCs w:val="24"/>
        </w:rPr>
        <w:t>a 202</w:t>
      </w:r>
      <w:r w:rsidR="00D71678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>/202</w:t>
      </w:r>
      <w:r w:rsidR="00D71678">
        <w:rPr>
          <w:rFonts w:ascii="Times New Roman" w:hAnsi="Times New Roman" w:cs="Times New Roman"/>
          <w:sz w:val="24"/>
          <w:szCs w:val="24"/>
        </w:rPr>
        <w:t>4</w:t>
      </w:r>
      <w:r w:rsidRPr="0007458A">
        <w:rPr>
          <w:rFonts w:ascii="Times New Roman" w:hAnsi="Times New Roman" w:cs="Times New Roman"/>
          <w:sz w:val="24"/>
          <w:szCs w:val="24"/>
        </w:rPr>
        <w:t xml:space="preserve"> nevelési évben a testület folyamatos szakmai fejlődésére, belső- és önképzésre</w:t>
      </w:r>
      <w:r w:rsidR="00D71678">
        <w:rPr>
          <w:rFonts w:ascii="Times New Roman" w:hAnsi="Times New Roman" w:cs="Times New Roman"/>
          <w:sz w:val="24"/>
          <w:szCs w:val="24"/>
        </w:rPr>
        <w:t>, nevelő testület, alkalmazotti kör stabilizálása</w:t>
      </w:r>
      <w:r w:rsidRPr="0007458A">
        <w:rPr>
          <w:rFonts w:ascii="Times New Roman" w:hAnsi="Times New Roman" w:cs="Times New Roman"/>
          <w:sz w:val="24"/>
          <w:szCs w:val="24"/>
        </w:rPr>
        <w:t>.  A vállalt képzéseket próbáljuk ennek megfelelően betervezni, továbbá fontos szempont a gyakornok</w:t>
      </w:r>
      <w:r w:rsidR="00D71678">
        <w:rPr>
          <w:rFonts w:ascii="Times New Roman" w:hAnsi="Times New Roman" w:cs="Times New Roman"/>
          <w:sz w:val="24"/>
          <w:szCs w:val="24"/>
        </w:rPr>
        <w:t xml:space="preserve"> támogatása a Pedagógus I. -be történő minősítése folyamán</w:t>
      </w:r>
      <w:r w:rsidRPr="0007458A">
        <w:rPr>
          <w:rFonts w:ascii="Times New Roman" w:hAnsi="Times New Roman" w:cs="Times New Roman"/>
          <w:sz w:val="24"/>
          <w:szCs w:val="24"/>
        </w:rPr>
        <w:t>, és</w:t>
      </w:r>
      <w:r w:rsidR="00DA141E">
        <w:rPr>
          <w:rFonts w:ascii="Times New Roman" w:hAnsi="Times New Roman" w:cs="Times New Roman"/>
          <w:sz w:val="24"/>
          <w:szCs w:val="24"/>
        </w:rPr>
        <w:t xml:space="preserve"> az </w:t>
      </w:r>
      <w:r w:rsidRPr="0007458A">
        <w:rPr>
          <w:rFonts w:ascii="Times New Roman" w:hAnsi="Times New Roman" w:cs="Times New Roman"/>
          <w:sz w:val="24"/>
          <w:szCs w:val="24"/>
        </w:rPr>
        <w:t>új kollégák szakmai integrációja.</w:t>
      </w:r>
      <w:r w:rsidR="00D71678">
        <w:rPr>
          <w:rFonts w:ascii="Times New Roman" w:hAnsi="Times New Roman" w:cs="Times New Roman"/>
          <w:sz w:val="24"/>
          <w:szCs w:val="24"/>
        </w:rPr>
        <w:br/>
      </w:r>
    </w:p>
    <w:p w:rsidR="00BF7E11" w:rsidRDefault="00BF7E11" w:rsidP="00001387">
      <w:pPr>
        <w:rPr>
          <w:rFonts w:ascii="Times New Roman" w:hAnsi="Times New Roman" w:cs="Times New Roman"/>
          <w:sz w:val="24"/>
          <w:szCs w:val="24"/>
        </w:rPr>
      </w:pPr>
    </w:p>
    <w:p w:rsidR="00D71678" w:rsidRPr="0007458A" w:rsidRDefault="00D71678" w:rsidP="00001387">
      <w:pPr>
        <w:rPr>
          <w:rFonts w:ascii="Times New Roman" w:hAnsi="Times New Roman" w:cs="Times New Roman"/>
          <w:sz w:val="24"/>
          <w:szCs w:val="24"/>
        </w:rPr>
      </w:pPr>
    </w:p>
    <w:p w:rsidR="00844C19" w:rsidRPr="00A2412E" w:rsidRDefault="00A2412E" w:rsidP="00A2412E">
      <w:pPr>
        <w:pStyle w:val="Cmsor1"/>
      </w:pPr>
      <w:bookmarkStart w:id="9" w:name="_Toc144980587"/>
      <w:r>
        <w:lastRenderedPageBreak/>
        <w:t>3.</w:t>
      </w:r>
      <w:r w:rsidR="00844C19" w:rsidRPr="00A2412E">
        <w:t>Pedagógiai folyamatok, tervezés, megvalósítás</w:t>
      </w:r>
      <w:bookmarkEnd w:id="9"/>
    </w:p>
    <w:p w:rsidR="00F64595" w:rsidRDefault="00F64595" w:rsidP="00F64595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Testülethez </w:t>
      </w:r>
      <w:r w:rsidR="00A2412E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 xml:space="preserve"> új munkavállaló csatlakozott, ezért a szervezeti, pedagógiai alapelvek, megvalósításának aktualizálás</w:t>
      </w:r>
      <w:r w:rsidR="00A2412E">
        <w:rPr>
          <w:rFonts w:ascii="Times New Roman" w:hAnsi="Times New Roman" w:cs="Times New Roman"/>
          <w:sz w:val="24"/>
          <w:szCs w:val="24"/>
        </w:rPr>
        <w:t>a fontossá vált</w:t>
      </w:r>
      <w:r w:rsidRPr="00074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595" w:rsidRPr="0007458A" w:rsidRDefault="00F64595" w:rsidP="00A2412E">
      <w:pPr>
        <w:pStyle w:val="Cmsor2"/>
      </w:pPr>
      <w:bookmarkStart w:id="10" w:name="_Toc144980588"/>
      <w:r w:rsidRPr="0007458A">
        <w:t>3.1. Tagóvodai szervezeti célok meghatározása</w:t>
      </w:r>
      <w:bookmarkEnd w:id="10"/>
      <w:r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6"/>
        <w:gridCol w:w="24"/>
        <w:gridCol w:w="4242"/>
        <w:gridCol w:w="45"/>
      </w:tblGrid>
      <w:tr w:rsidR="00A2412E" w:rsidRPr="00A2412E" w:rsidTr="00A2412E">
        <w:trPr>
          <w:gridAfter w:val="1"/>
          <w:wAfter w:w="45" w:type="dxa"/>
          <w:trHeight w:val="258"/>
        </w:trPr>
        <w:tc>
          <w:tcPr>
            <w:tcW w:w="4756" w:type="dxa"/>
            <w:shd w:val="clear" w:color="auto" w:fill="9BBB59" w:themeFill="accent3"/>
          </w:tcPr>
          <w:p w:rsidR="00F64595" w:rsidRPr="00A2412E" w:rsidRDefault="00F64595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2E">
              <w:rPr>
                <w:rFonts w:ascii="Times New Roman" w:hAnsi="Times New Roman" w:cs="Times New Roman"/>
                <w:sz w:val="24"/>
                <w:szCs w:val="24"/>
              </w:rPr>
              <w:t>3.1.1. Rövid távú célok:</w:t>
            </w:r>
          </w:p>
        </w:tc>
        <w:tc>
          <w:tcPr>
            <w:tcW w:w="4266" w:type="dxa"/>
            <w:gridSpan w:val="2"/>
            <w:shd w:val="clear" w:color="auto" w:fill="9BBB59" w:themeFill="accent3"/>
          </w:tcPr>
          <w:p w:rsidR="00F64595" w:rsidRPr="00A2412E" w:rsidRDefault="00B02924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</w:tr>
      <w:tr w:rsidR="00F64595" w:rsidRPr="0007458A" w:rsidTr="00B02924">
        <w:trPr>
          <w:gridAfter w:val="1"/>
          <w:wAfter w:w="45" w:type="dxa"/>
          <w:trHeight w:val="1080"/>
        </w:trPr>
        <w:tc>
          <w:tcPr>
            <w:tcW w:w="4756" w:type="dxa"/>
          </w:tcPr>
          <w:p w:rsidR="00F64595" w:rsidRPr="0007458A" w:rsidRDefault="00B02924" w:rsidP="00F6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s követhető munkarend kialakítása státusztörvénynek megfeleltetve.</w:t>
            </w:r>
          </w:p>
        </w:tc>
        <w:tc>
          <w:tcPr>
            <w:tcW w:w="4266" w:type="dxa"/>
            <w:gridSpan w:val="2"/>
          </w:tcPr>
          <w:p w:rsidR="00F64595" w:rsidRPr="0007458A" w:rsidRDefault="00F64595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4" w:rsidRPr="0007458A" w:rsidTr="00F64595">
        <w:trPr>
          <w:gridAfter w:val="1"/>
          <w:wAfter w:w="45" w:type="dxa"/>
          <w:trHeight w:val="1095"/>
        </w:trPr>
        <w:tc>
          <w:tcPr>
            <w:tcW w:w="4756" w:type="dxa"/>
          </w:tcPr>
          <w:p w:rsidR="00B02924" w:rsidRDefault="00B02924" w:rsidP="00F6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lévő és új kapcsolati tőke lehetőségeinek kiaknázása. A befogadó környezet, légkör fejlesztése.</w:t>
            </w:r>
          </w:p>
        </w:tc>
        <w:tc>
          <w:tcPr>
            <w:tcW w:w="4266" w:type="dxa"/>
            <w:gridSpan w:val="2"/>
          </w:tcPr>
          <w:p w:rsidR="00B02924" w:rsidRPr="0007458A" w:rsidRDefault="00B02924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95" w:rsidRPr="0007458A" w:rsidTr="00B02924">
        <w:trPr>
          <w:gridAfter w:val="1"/>
          <w:wAfter w:w="45" w:type="dxa"/>
          <w:trHeight w:val="1605"/>
        </w:trPr>
        <w:tc>
          <w:tcPr>
            <w:tcW w:w="4756" w:type="dxa"/>
          </w:tcPr>
          <w:p w:rsidR="00F64595" w:rsidRPr="0007458A" w:rsidRDefault="00B02924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ázirend aktualizálása, és a munkavállalók, szülők személyes szóbeli tájékoztatása felkészítése az esetleges újabb járványhelyzet kialakulására a Korm. rendelete a járványügyi készültségi időszak védelmi intézkedéseiről figyelemmel kisérése</w:t>
            </w:r>
          </w:p>
        </w:tc>
        <w:tc>
          <w:tcPr>
            <w:tcW w:w="4266" w:type="dxa"/>
            <w:gridSpan w:val="2"/>
          </w:tcPr>
          <w:p w:rsidR="00F64595" w:rsidRPr="0007458A" w:rsidRDefault="00F64595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4" w:rsidRPr="0007458A" w:rsidTr="00F64595">
        <w:trPr>
          <w:gridAfter w:val="1"/>
          <w:wAfter w:w="45" w:type="dxa"/>
          <w:trHeight w:val="570"/>
        </w:trPr>
        <w:tc>
          <w:tcPr>
            <w:tcW w:w="4756" w:type="dxa"/>
          </w:tcPr>
          <w:p w:rsidR="00B02924" w:rsidRDefault="00B02924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ár műkö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i kapcsolati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formák megerősítése: ismerkedési napok, szülői értekezletek, ünnepek, nyílt napok, részvétel gyermeki képességmérésen és a hozzá kapcsolódó fogadóórákon, szülőbevonás szervezési feladatokba, szülőbevonás egyéb, aktuális programhoz kötött formái</w:t>
            </w:r>
          </w:p>
          <w:p w:rsidR="004C6A8A" w:rsidRDefault="004C6A8A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B02924" w:rsidRPr="0007458A" w:rsidRDefault="00B02924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95" w:rsidRPr="0007458A" w:rsidTr="00DA141E">
        <w:trPr>
          <w:gridAfter w:val="1"/>
          <w:wAfter w:w="45" w:type="dxa"/>
          <w:trHeight w:val="1514"/>
        </w:trPr>
        <w:tc>
          <w:tcPr>
            <w:tcW w:w="4756" w:type="dxa"/>
          </w:tcPr>
          <w:p w:rsidR="00F26956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jelenlegi szabályozások mellett újabb lehetőségeket keresünk, ezért kiemelt célunk a szülőkkel való kommunikáció, együttműködés új formáinak tovább működtetése, a meglévők további erősítése.</w:t>
            </w:r>
          </w:p>
          <w:p w:rsidR="00F64595" w:rsidRPr="0007458A" w:rsidRDefault="00F64595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F64595" w:rsidRPr="0007458A" w:rsidRDefault="00F64595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95" w:rsidRPr="0007458A" w:rsidTr="00F64595">
        <w:trPr>
          <w:gridAfter w:val="1"/>
          <w:wAfter w:w="45" w:type="dxa"/>
          <w:trHeight w:val="2187"/>
        </w:trPr>
        <w:tc>
          <w:tcPr>
            <w:tcW w:w="4756" w:type="dxa"/>
          </w:tcPr>
          <w:p w:rsidR="00F64595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megújuló testület miatt a nevelési alapelvekben, értékrendben megegyező, sokszínű, színvonalas pedagógiai gyakorlat megvalósítása a tagintézményben.</w:t>
            </w:r>
          </w:p>
        </w:tc>
        <w:tc>
          <w:tcPr>
            <w:tcW w:w="4266" w:type="dxa"/>
            <w:gridSpan w:val="2"/>
          </w:tcPr>
          <w:p w:rsidR="00F64595" w:rsidRPr="0007458A" w:rsidRDefault="00F64595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8A" w:rsidRPr="0007458A" w:rsidTr="004C6A8A">
        <w:trPr>
          <w:gridAfter w:val="1"/>
          <w:wAfter w:w="45" w:type="dxa"/>
          <w:trHeight w:val="1912"/>
        </w:trPr>
        <w:tc>
          <w:tcPr>
            <w:tcW w:w="4756" w:type="dxa"/>
          </w:tcPr>
          <w:p w:rsidR="004C6A8A" w:rsidRPr="0007458A" w:rsidRDefault="004C6A8A" w:rsidP="00DA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z IKT kompetenci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yamatos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fejlesztésé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botika képzések felk</w:t>
            </w:r>
            <w:r w:rsidR="00DA141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ása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az előző nevelési év értékelésének, megállapításainak figyelembevétele a következő nevelési év tervezésében, megvalósításában, a szükséges fejlesztési irányok meghatározása.</w:t>
            </w:r>
          </w:p>
        </w:tc>
        <w:tc>
          <w:tcPr>
            <w:tcW w:w="4266" w:type="dxa"/>
            <w:gridSpan w:val="2"/>
          </w:tcPr>
          <w:p w:rsidR="004C6A8A" w:rsidRPr="0007458A" w:rsidRDefault="004C6A8A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8A" w:rsidRPr="0007458A" w:rsidTr="004C6A8A">
        <w:trPr>
          <w:gridAfter w:val="1"/>
          <w:wAfter w:w="45" w:type="dxa"/>
          <w:trHeight w:val="1542"/>
        </w:trPr>
        <w:tc>
          <w:tcPr>
            <w:tcW w:w="4756" w:type="dxa"/>
          </w:tcPr>
          <w:p w:rsidR="004C6A8A" w:rsidRDefault="004C6A8A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ermek megismerése, egyéni igényeinek feltérképezése - befogadó gyermekcsoport és támogató környezet kialakítása - együttműködés az egyéni fejlesztőkkel - tudásbővítés</w:t>
            </w:r>
          </w:p>
        </w:tc>
        <w:tc>
          <w:tcPr>
            <w:tcW w:w="4266" w:type="dxa"/>
            <w:gridSpan w:val="2"/>
          </w:tcPr>
          <w:p w:rsidR="004C6A8A" w:rsidRPr="0007458A" w:rsidRDefault="004C6A8A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56" w:rsidRPr="0007458A" w:rsidTr="00F26956">
        <w:trPr>
          <w:gridAfter w:val="1"/>
          <w:wAfter w:w="45" w:type="dxa"/>
          <w:trHeight w:val="2187"/>
        </w:trPr>
        <w:tc>
          <w:tcPr>
            <w:tcW w:w="4756" w:type="dxa"/>
          </w:tcPr>
          <w:p w:rsidR="00F26956" w:rsidRDefault="00A2412E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PDCA ciklus továbbá a tervezés komplexitásának, és dokumentálásának fejlesztése</w:t>
            </w:r>
            <w:r w:rsidR="004C6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8A" w:rsidRPr="0007458A" w:rsidRDefault="004C6A8A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l kidolgozása- Úszás, Tehetségműhelyek, Étkezés, Udvari szokások-szabályok (ez utóbbi elmaradás a 2021/2022 évből)</w:t>
            </w:r>
          </w:p>
        </w:tc>
        <w:tc>
          <w:tcPr>
            <w:tcW w:w="4266" w:type="dxa"/>
            <w:gridSpan w:val="2"/>
          </w:tcPr>
          <w:p w:rsidR="00F26956" w:rsidRPr="00FC0798" w:rsidRDefault="00F26956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56" w:rsidRPr="0007458A" w:rsidTr="00F535DA">
        <w:trPr>
          <w:gridAfter w:val="1"/>
          <w:wAfter w:w="45" w:type="dxa"/>
          <w:trHeight w:val="1032"/>
        </w:trPr>
        <w:tc>
          <w:tcPr>
            <w:tcW w:w="4756" w:type="dxa"/>
          </w:tcPr>
          <w:p w:rsidR="00F26956" w:rsidRPr="0007458A" w:rsidRDefault="00F26956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tanköteles korú gyermekek beiskolázásához kapcsolódó jogszabálynak való megfelelés (2011. évi CXC. törvény 45§. 2 bekezdés)</w:t>
            </w:r>
          </w:p>
        </w:tc>
        <w:tc>
          <w:tcPr>
            <w:tcW w:w="4266" w:type="dxa"/>
            <w:gridSpan w:val="2"/>
          </w:tcPr>
          <w:p w:rsidR="00F26956" w:rsidRPr="00FC0798" w:rsidRDefault="00F26956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5DA" w:rsidRPr="0007458A" w:rsidTr="00F26956">
        <w:trPr>
          <w:gridAfter w:val="1"/>
          <w:wAfter w:w="45" w:type="dxa"/>
          <w:trHeight w:val="1140"/>
        </w:trPr>
        <w:tc>
          <w:tcPr>
            <w:tcW w:w="4756" w:type="dxa"/>
          </w:tcPr>
          <w:p w:rsidR="00F535DA" w:rsidRPr="0007458A" w:rsidRDefault="00F535DA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ációként jelenik meg az állatterápia bevezetése az óvodában hozzá kapcsolva az egyéni, kiscsoportos fejlesztő munkához</w:t>
            </w:r>
          </w:p>
        </w:tc>
        <w:tc>
          <w:tcPr>
            <w:tcW w:w="4266" w:type="dxa"/>
            <w:gridSpan w:val="2"/>
          </w:tcPr>
          <w:p w:rsidR="00F535DA" w:rsidRPr="00FC0798" w:rsidRDefault="00F535DA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56" w:rsidRPr="0007458A" w:rsidTr="00A2412E">
        <w:trPr>
          <w:gridAfter w:val="1"/>
          <w:wAfter w:w="45" w:type="dxa"/>
          <w:trHeight w:val="258"/>
        </w:trPr>
        <w:tc>
          <w:tcPr>
            <w:tcW w:w="4756" w:type="dxa"/>
            <w:shd w:val="clear" w:color="auto" w:fill="9BBB59" w:themeFill="accent3"/>
          </w:tcPr>
          <w:p w:rsidR="00F26956" w:rsidRPr="0007458A" w:rsidRDefault="00A2412E" w:rsidP="00A2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Közép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>távú célok:</w:t>
            </w:r>
          </w:p>
        </w:tc>
        <w:tc>
          <w:tcPr>
            <w:tcW w:w="4266" w:type="dxa"/>
            <w:gridSpan w:val="2"/>
            <w:shd w:val="clear" w:color="auto" w:fill="9BBB59" w:themeFill="accent3"/>
          </w:tcPr>
          <w:p w:rsidR="00F26956" w:rsidRPr="0007458A" w:rsidRDefault="00F535DA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</w:tr>
      <w:tr w:rsidR="00F26956" w:rsidRPr="0007458A" w:rsidTr="00DA141E">
        <w:trPr>
          <w:gridAfter w:val="1"/>
          <w:wAfter w:w="45" w:type="dxa"/>
          <w:trHeight w:val="923"/>
        </w:trPr>
        <w:tc>
          <w:tcPr>
            <w:tcW w:w="4756" w:type="dxa"/>
          </w:tcPr>
          <w:p w:rsidR="00F26956" w:rsidRPr="0007458A" w:rsidRDefault="00F26956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szakmai kommunikáció további fejlesztése, az önreflexió képességének fejlesztése a nevelőtestület körében.</w:t>
            </w:r>
          </w:p>
        </w:tc>
        <w:tc>
          <w:tcPr>
            <w:tcW w:w="4266" w:type="dxa"/>
            <w:gridSpan w:val="2"/>
          </w:tcPr>
          <w:p w:rsidR="00F26956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DA" w:rsidRPr="0007458A" w:rsidTr="002F69EE">
        <w:trPr>
          <w:gridAfter w:val="1"/>
          <w:wAfter w:w="45" w:type="dxa"/>
          <w:trHeight w:val="1548"/>
        </w:trPr>
        <w:tc>
          <w:tcPr>
            <w:tcW w:w="4756" w:type="dxa"/>
          </w:tcPr>
          <w:p w:rsidR="00F535DA" w:rsidRPr="0007458A" w:rsidRDefault="00DA141E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5DA" w:rsidRPr="0007458A">
              <w:rPr>
                <w:rFonts w:ascii="Times New Roman" w:hAnsi="Times New Roman" w:cs="Times New Roman"/>
                <w:sz w:val="24"/>
                <w:szCs w:val="24"/>
              </w:rPr>
              <w:t>ezetői ellenőrzések során (megadott szempontsorok alapján) önreflexió, külsőbelső fejlesztőkkel szakmai teamekben esetmegbeszélések, online együttműködés további fejlesztése</w:t>
            </w:r>
          </w:p>
        </w:tc>
        <w:tc>
          <w:tcPr>
            <w:tcW w:w="4266" w:type="dxa"/>
            <w:gridSpan w:val="2"/>
          </w:tcPr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DA" w:rsidRPr="0007458A" w:rsidTr="002F69EE">
        <w:trPr>
          <w:gridAfter w:val="1"/>
          <w:wAfter w:w="45" w:type="dxa"/>
          <w:trHeight w:val="1555"/>
        </w:trPr>
        <w:tc>
          <w:tcPr>
            <w:tcW w:w="4756" w:type="dxa"/>
          </w:tcPr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átrányos helyzetű gyermekek esélyegyenlőtlenségeinek csökkentésére, a szegregáció megszüntetésére tett fenntartói törekvések támogatása, helyzetfelmérés, stratégia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SZH- figyelembevétele a csalási partneri kapcsolatok kommunikációjánál, programszervezéseknél</w:t>
            </w:r>
          </w:p>
        </w:tc>
        <w:tc>
          <w:tcPr>
            <w:tcW w:w="4266" w:type="dxa"/>
            <w:gridSpan w:val="2"/>
          </w:tcPr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DA" w:rsidRPr="0007458A" w:rsidTr="00DA141E">
        <w:trPr>
          <w:gridAfter w:val="1"/>
          <w:wAfter w:w="45" w:type="dxa"/>
          <w:trHeight w:val="1276"/>
        </w:trPr>
        <w:tc>
          <w:tcPr>
            <w:tcW w:w="4756" w:type="dxa"/>
          </w:tcPr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rősségeink és forrásaink feltérképezése - lehetőségek és stratégia egyeztetése a JÓK vezetőségével és a fenntartóval - a folyamat tervezése és megvalósítása</w:t>
            </w:r>
          </w:p>
        </w:tc>
        <w:tc>
          <w:tcPr>
            <w:tcW w:w="4266" w:type="dxa"/>
            <w:gridSpan w:val="2"/>
          </w:tcPr>
          <w:p w:rsidR="00F535D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DA" w:rsidRPr="0007458A" w:rsidTr="008A6DC5">
        <w:trPr>
          <w:gridAfter w:val="1"/>
          <w:wAfter w:w="45" w:type="dxa"/>
          <w:trHeight w:val="2187"/>
        </w:trPr>
        <w:tc>
          <w:tcPr>
            <w:tcW w:w="4756" w:type="dxa"/>
          </w:tcPr>
          <w:p w:rsidR="00F535D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inősítési eljárások és várható egy gyakornoki minősítő vizsga megszervezése, felkészülés</w:t>
            </w:r>
          </w:p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gyakornok portfóliójának és felkészülésének szakmai támogatása (mentor) </w:t>
            </w:r>
          </w:p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kapcsolatfelvétel az eljárás, vizsga szakértőivel</w:t>
            </w:r>
          </w:p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- Felkészülés az eljárásra (szakmai, formai kritériumok) </w:t>
            </w:r>
          </w:p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kompetenciáknak és indikátoraiknak való megfeleltetés </w:t>
            </w:r>
          </w:p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az eljárás megszervezése, lebonyolítása</w:t>
            </w:r>
          </w:p>
        </w:tc>
        <w:tc>
          <w:tcPr>
            <w:tcW w:w="4266" w:type="dxa"/>
            <w:gridSpan w:val="2"/>
          </w:tcPr>
          <w:p w:rsidR="00F535DA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DA" w:rsidRPr="0007458A" w:rsidTr="00F535DA">
        <w:trPr>
          <w:gridAfter w:val="1"/>
          <w:wAfter w:w="45" w:type="dxa"/>
          <w:trHeight w:val="1155"/>
        </w:trPr>
        <w:tc>
          <w:tcPr>
            <w:tcW w:w="4756" w:type="dxa"/>
          </w:tcPr>
          <w:p w:rsid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A Belső Ellenőrzési Csoport koordinálásával az pedagógusi önértékelési feladatok</w:t>
            </w:r>
          </w:p>
          <w:p w:rsidR="00F535DA" w:rsidRPr="00FC0798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Pedagógusok belső értékelési rendszerének és együttműködésének fejlesztése</w:t>
            </w:r>
          </w:p>
        </w:tc>
        <w:tc>
          <w:tcPr>
            <w:tcW w:w="4266" w:type="dxa"/>
            <w:gridSpan w:val="2"/>
          </w:tcPr>
          <w:p w:rsid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5DA" w:rsidRPr="00FC0798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5DA" w:rsidRPr="0007458A" w:rsidTr="002F69EE">
        <w:trPr>
          <w:gridAfter w:val="1"/>
          <w:wAfter w:w="45" w:type="dxa"/>
          <w:trHeight w:val="588"/>
        </w:trPr>
        <w:tc>
          <w:tcPr>
            <w:tcW w:w="4756" w:type="dxa"/>
          </w:tcPr>
          <w:p w:rsidR="00F535DA" w:rsidRPr="00FC0798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OVPED rendszer működtetése, ellenőrzése</w:t>
            </w:r>
          </w:p>
        </w:tc>
        <w:tc>
          <w:tcPr>
            <w:tcW w:w="4266" w:type="dxa"/>
            <w:gridSpan w:val="2"/>
          </w:tcPr>
          <w:p w:rsid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2E" w:rsidRPr="0007458A" w:rsidTr="00A2412E">
        <w:trPr>
          <w:trHeight w:val="360"/>
        </w:trPr>
        <w:tc>
          <w:tcPr>
            <w:tcW w:w="4780" w:type="dxa"/>
            <w:gridSpan w:val="2"/>
            <w:shd w:val="clear" w:color="auto" w:fill="9BBB59" w:themeFill="accent3"/>
          </w:tcPr>
          <w:p w:rsidR="00A2412E" w:rsidRPr="0007458A" w:rsidRDefault="00A2412E" w:rsidP="0030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3.1.3. Hosszú távú célok:</w:t>
            </w:r>
          </w:p>
        </w:tc>
        <w:tc>
          <w:tcPr>
            <w:tcW w:w="4287" w:type="dxa"/>
            <w:gridSpan w:val="2"/>
            <w:shd w:val="clear" w:color="auto" w:fill="9BBB59" w:themeFill="accent3"/>
          </w:tcPr>
          <w:p w:rsidR="00A2412E" w:rsidRP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tékelés</w:t>
            </w:r>
          </w:p>
        </w:tc>
      </w:tr>
      <w:tr w:rsidR="002C4057" w:rsidRPr="0007458A" w:rsidTr="002C4057">
        <w:trPr>
          <w:trHeight w:val="1123"/>
        </w:trPr>
        <w:tc>
          <w:tcPr>
            <w:tcW w:w="4780" w:type="dxa"/>
            <w:gridSpan w:val="2"/>
          </w:tcPr>
          <w:p w:rsidR="002C4057" w:rsidRPr="00F535DA" w:rsidRDefault="002C4057" w:rsidP="00F5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tátusztörvénynek való megfeleltetés, differenciálási szempontok, javaslatok tájékoztatás, bevezetés.</w:t>
            </w:r>
          </w:p>
        </w:tc>
        <w:tc>
          <w:tcPr>
            <w:tcW w:w="4287" w:type="dxa"/>
            <w:gridSpan w:val="2"/>
          </w:tcPr>
          <w:p w:rsidR="002C4057" w:rsidRPr="0007458A" w:rsidRDefault="002C4057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9" w:rsidRPr="0007458A" w:rsidTr="00A2412E">
        <w:trPr>
          <w:trHeight w:val="2297"/>
        </w:trPr>
        <w:tc>
          <w:tcPr>
            <w:tcW w:w="4780" w:type="dxa"/>
            <w:gridSpan w:val="2"/>
          </w:tcPr>
          <w:p w:rsidR="00F535DA" w:rsidRPr="00F535DA" w:rsidRDefault="00305A69" w:rsidP="00F535DA">
            <w:pPr>
              <w:rPr>
                <w:rFonts w:ascii="Times New Roman" w:hAnsi="Times New Roman"/>
                <w:sz w:val="24"/>
                <w:szCs w:val="24"/>
              </w:rPr>
            </w:pPr>
            <w:r w:rsidRPr="00F535DA">
              <w:rPr>
                <w:rFonts w:ascii="Times New Roman" w:hAnsi="Times New Roman"/>
                <w:sz w:val="24"/>
                <w:szCs w:val="24"/>
              </w:rPr>
              <w:t>A</w:t>
            </w:r>
            <w:r w:rsidR="00F535DA">
              <w:rPr>
                <w:rFonts w:ascii="Times New Roman" w:hAnsi="Times New Roman"/>
                <w:sz w:val="24"/>
                <w:szCs w:val="24"/>
              </w:rPr>
              <w:t xml:space="preserve"> kialakult</w:t>
            </w:r>
            <w:r w:rsidRPr="00F535DA">
              <w:rPr>
                <w:rFonts w:ascii="Times New Roman" w:hAnsi="Times New Roman"/>
                <w:sz w:val="24"/>
                <w:szCs w:val="24"/>
              </w:rPr>
              <w:t xml:space="preserve"> pozitív szervezeti klíma megtartása megerősítése</w:t>
            </w:r>
            <w:r w:rsidR="00DA141E">
              <w:rPr>
                <w:rFonts w:ascii="Times New Roman" w:hAnsi="Times New Roman"/>
                <w:sz w:val="24"/>
                <w:szCs w:val="24"/>
              </w:rPr>
              <w:t>.</w:t>
            </w:r>
            <w:r w:rsidR="00F535DA" w:rsidRPr="00F5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5DA" w:rsidRP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 w:rsidRPr="00F535DA">
              <w:rPr>
                <w:rFonts w:ascii="Times New Roman" w:hAnsi="Times New Roman"/>
                <w:sz w:val="24"/>
                <w:szCs w:val="24"/>
              </w:rPr>
              <w:t>A már működő jó gyakorlatok működtetése, és újabbak kidolgozása az aktuális igényeknek és szakmai céloknak megfelelően</w:t>
            </w:r>
          </w:p>
          <w:p w:rsidR="00F535DA" w:rsidRPr="00F535DA" w:rsidRDefault="00F535DA" w:rsidP="00F535DA">
            <w:pPr>
              <w:rPr>
                <w:rFonts w:ascii="Times New Roman" w:hAnsi="Times New Roman"/>
                <w:sz w:val="24"/>
                <w:szCs w:val="24"/>
              </w:rPr>
            </w:pPr>
            <w:r w:rsidRPr="00F535DA">
              <w:rPr>
                <w:rFonts w:ascii="Times New Roman" w:hAnsi="Times New Roman"/>
                <w:sz w:val="24"/>
                <w:szCs w:val="24"/>
              </w:rPr>
              <w:t>Online szakmai együttműködési formák kialakítása.</w:t>
            </w:r>
          </w:p>
          <w:p w:rsidR="00305A69" w:rsidRPr="0007458A" w:rsidRDefault="00F535DA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 Új óvodapedagógusok</w:t>
            </w:r>
            <w:r>
              <w:rPr>
                <w:rFonts w:ascii="Times New Roman" w:hAnsi="Times New Roman"/>
                <w:sz w:val="24"/>
                <w:szCs w:val="24"/>
              </w:rPr>
              <w:t>, pedagógiaiasszisztensek</w:t>
            </w:r>
            <w:r w:rsidRPr="0007458A">
              <w:rPr>
                <w:rFonts w:ascii="Times New Roman" w:hAnsi="Times New Roman"/>
                <w:sz w:val="24"/>
                <w:szCs w:val="24"/>
              </w:rPr>
              <w:t xml:space="preserve"> erősségeire is alapozó programok bevezetése.</w:t>
            </w:r>
          </w:p>
        </w:tc>
        <w:tc>
          <w:tcPr>
            <w:tcW w:w="4287" w:type="dxa"/>
            <w:gridSpan w:val="2"/>
          </w:tcPr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A69" w:rsidRPr="0007458A" w:rsidTr="00DA141E">
        <w:trPr>
          <w:trHeight w:val="1629"/>
        </w:trPr>
        <w:tc>
          <w:tcPr>
            <w:tcW w:w="4780" w:type="dxa"/>
            <w:gridSpan w:val="2"/>
          </w:tcPr>
          <w:p w:rsidR="00305A69" w:rsidRPr="0007458A" w:rsidRDefault="00305A69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A Befogadó Óvodák projekten vállalt 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 :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proofErr w:type="gramEnd"/>
            <w:r w:rsidR="0039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798">
              <w:rPr>
                <w:rFonts w:ascii="Times New Roman" w:hAnsi="Times New Roman" w:cs="Times New Roman"/>
                <w:sz w:val="24"/>
                <w:szCs w:val="24"/>
              </w:rPr>
              <w:t xml:space="preserve">Bűvész ovi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rogram, angol program tovább működtetés</w:t>
            </w:r>
            <w:r w:rsidR="009B65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B65DC" w:rsidRPr="0007458A" w:rsidRDefault="009B65DC" w:rsidP="009B65D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továbbműködtetéséhez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szükséges feltétekkel </w:t>
            </w: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továb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biztosítása</w:t>
            </w:r>
          </w:p>
          <w:p w:rsidR="009B65DC" w:rsidRPr="0007458A" w:rsidRDefault="009B65DC" w:rsidP="009B65D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 Robotika az oviban program eszközeinek beszerzése  </w:t>
            </w:r>
          </w:p>
          <w:p w:rsidR="009B65DC" w:rsidRDefault="009B65DC" w:rsidP="009B65D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z angol program feltételeinek </w:t>
            </w:r>
            <w:r w:rsidRPr="0007458A">
              <w:rPr>
                <w:rFonts w:ascii="Times New Roman" w:hAnsi="Times New Roman"/>
                <w:sz w:val="24"/>
                <w:szCs w:val="24"/>
              </w:rPr>
              <w:lastRenderedPageBreak/>
              <w:t>biztosítása (eszköz, hely)</w:t>
            </w:r>
          </w:p>
          <w:p w:rsidR="00305A69" w:rsidRDefault="009B65DC" w:rsidP="009B6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űvész ovi program működtetése</w:t>
            </w:r>
          </w:p>
          <w:p w:rsidR="009B65DC" w:rsidRDefault="009B65DC" w:rsidP="009B6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MT torna biztosítása</w:t>
            </w:r>
          </w:p>
          <w:p w:rsidR="009B65DC" w:rsidRPr="0007458A" w:rsidRDefault="009B65DC" w:rsidP="009B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asszisztált terápia bevezetése a fejlesztőpedagógiai foglakozásokon,</w:t>
            </w:r>
          </w:p>
        </w:tc>
        <w:tc>
          <w:tcPr>
            <w:tcW w:w="4287" w:type="dxa"/>
            <w:gridSpan w:val="2"/>
          </w:tcPr>
          <w:p w:rsidR="00FC0798" w:rsidRPr="0007458A" w:rsidRDefault="00FC0798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12E" w:rsidRPr="00A2412E" w:rsidRDefault="00A2412E" w:rsidP="00A2412E">
      <w:pPr>
        <w:rPr>
          <w:rFonts w:ascii="Times New Roman" w:hAnsi="Times New Roman"/>
          <w:sz w:val="24"/>
          <w:szCs w:val="24"/>
        </w:rPr>
      </w:pPr>
    </w:p>
    <w:p w:rsidR="00305A69" w:rsidRPr="001D0302" w:rsidRDefault="00A2412E" w:rsidP="00A2412E">
      <w:pPr>
        <w:pStyle w:val="Cmsor1"/>
      </w:pPr>
      <w:bookmarkStart w:id="11" w:name="_Toc144980589"/>
      <w:r>
        <w:t xml:space="preserve">4. </w:t>
      </w:r>
      <w:r w:rsidR="00C342E6" w:rsidRPr="001D0302">
        <w:t xml:space="preserve">A Józsefvárosi Óvodák </w:t>
      </w:r>
      <w:r w:rsidR="00305A69" w:rsidRPr="001D0302">
        <w:t>Pedagógiai Programjával kapcsolatos feladatok</w:t>
      </w:r>
      <w:bookmarkEnd w:id="11"/>
    </w:p>
    <w:p w:rsidR="00305A69" w:rsidRPr="0007458A" w:rsidRDefault="007B5FA5" w:rsidP="00A2412E">
      <w:pPr>
        <w:pStyle w:val="Cmsor2"/>
      </w:pPr>
      <w:bookmarkStart w:id="12" w:name="_Toc144980590"/>
      <w:r w:rsidRPr="0007458A">
        <w:t>4.1. A tanulás támogatásának tervezése, működés és hatékonysága a tagóvodákban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0"/>
        <w:gridCol w:w="2489"/>
        <w:gridCol w:w="1923"/>
        <w:gridCol w:w="1926"/>
      </w:tblGrid>
      <w:tr w:rsidR="009B65DC" w:rsidRPr="0007458A" w:rsidTr="009B65DC">
        <w:trPr>
          <w:trHeight w:val="408"/>
        </w:trPr>
        <w:tc>
          <w:tcPr>
            <w:tcW w:w="2973" w:type="dxa"/>
            <w:shd w:val="clear" w:color="auto" w:fill="9BBB59" w:themeFill="accent3"/>
          </w:tcPr>
          <w:p w:rsidR="009B65DC" w:rsidRPr="0007458A" w:rsidRDefault="009B65DC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2489" w:type="dxa"/>
            <w:shd w:val="clear" w:color="auto" w:fill="9BBB59" w:themeFill="accent3"/>
          </w:tcPr>
          <w:p w:rsidR="009B65DC" w:rsidRPr="0007458A" w:rsidRDefault="009B65DC" w:rsidP="00BD2525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1621" w:type="dxa"/>
            <w:shd w:val="clear" w:color="auto" w:fill="9BBB59" w:themeFill="accent3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  <w:tc>
          <w:tcPr>
            <w:tcW w:w="1979" w:type="dxa"/>
            <w:shd w:val="clear" w:color="auto" w:fill="9BBB59" w:themeFill="accent3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</w:tr>
      <w:tr w:rsidR="009B65DC" w:rsidRPr="0007458A" w:rsidTr="009B65DC">
        <w:trPr>
          <w:trHeight w:val="3450"/>
        </w:trPr>
        <w:tc>
          <w:tcPr>
            <w:tcW w:w="2973" w:type="dxa"/>
          </w:tcPr>
          <w:p w:rsidR="009B65DC" w:rsidRDefault="009B65DC" w:rsidP="00A241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12E">
              <w:rPr>
                <w:rFonts w:ascii="Times New Roman" w:hAnsi="Times New Roman"/>
                <w:sz w:val="24"/>
                <w:szCs w:val="24"/>
              </w:rPr>
              <w:t>JÓK  pedagógiai</w:t>
            </w:r>
            <w:proofErr w:type="gramEnd"/>
            <w:r w:rsidRPr="00A2412E">
              <w:rPr>
                <w:rFonts w:ascii="Times New Roman" w:hAnsi="Times New Roman"/>
                <w:sz w:val="24"/>
                <w:szCs w:val="24"/>
              </w:rPr>
              <w:t xml:space="preserve"> programjának megvalósítása, annak folyamatos nyomon követése. Az általános pedagógiai szempontoknak való megfelelés, szakmai módszertani tudás fejlesztése a pedagógus kompetenciák mentén.</w:t>
            </w:r>
          </w:p>
          <w:p w:rsidR="009B65DC" w:rsidRPr="00A2412E" w:rsidRDefault="009B65DC" w:rsidP="00A2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5DC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A141E">
              <w:rPr>
                <w:rFonts w:ascii="Times New Roman" w:hAnsi="Times New Roman"/>
                <w:sz w:val="24"/>
                <w:szCs w:val="24"/>
              </w:rPr>
              <w:t xml:space="preserve">mindig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hatályos jogszabályi rendelkezéseknek megfelelő, jogszerű működés biztosítása.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tagóvoda módszertani sajátosságainak megvalósítása a Pedagógiai Programmal összhangban.</w:t>
            </w:r>
          </w:p>
        </w:tc>
        <w:tc>
          <w:tcPr>
            <w:tcW w:w="2489" w:type="dxa"/>
          </w:tcPr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  <w:tc>
          <w:tcPr>
            <w:tcW w:w="1979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DC" w:rsidRPr="0007458A" w:rsidTr="00DA141E">
        <w:trPr>
          <w:trHeight w:val="1062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Értékteremtő, érték óvó magatartás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A nemzeti identitástudat, a keresztény kulturális </w:t>
            </w: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értékek, a hazaszeretet, a szülőföldhöz és családhoz való kötődés</w:t>
            </w:r>
          </w:p>
        </w:tc>
        <w:tc>
          <w:tcPr>
            <w:tcW w:w="2489" w:type="dxa"/>
          </w:tcPr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 vezető, nevelőtestület, alkalmazotti közösség Megvalósítás folyamatos.</w:t>
            </w:r>
          </w:p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  <w:tc>
          <w:tcPr>
            <w:tcW w:w="1979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2272"/>
        </w:trPr>
        <w:tc>
          <w:tcPr>
            <w:tcW w:w="2973" w:type="dxa"/>
          </w:tcPr>
          <w:p w:rsidR="009B65DC" w:rsidRPr="003946AE" w:rsidRDefault="009B65DC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észséges és környezettudatos életmód normáit követő magatartás</w:t>
            </w:r>
          </w:p>
          <w:p w:rsidR="009B65DC" w:rsidRPr="003946AE" w:rsidRDefault="009B65DC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</w:t>
            </w: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részképességekben elmaradt, illetve a különleges bánásmódot igénylő gyermekek, illetve a bármilyen oknál fogva halmozottan hátrányos helyzetű (HHH) gyermekek felzárkóztatása</w:t>
            </w:r>
          </w:p>
          <w:p w:rsidR="009B65DC" w:rsidRPr="0007458A" w:rsidRDefault="009B65DC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  <w:tc>
          <w:tcPr>
            <w:tcW w:w="1979" w:type="dxa"/>
          </w:tcPr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2187"/>
        </w:trPr>
        <w:tc>
          <w:tcPr>
            <w:tcW w:w="2973" w:type="dxa"/>
          </w:tcPr>
          <w:p w:rsidR="009B65DC" w:rsidRPr="0007458A" w:rsidRDefault="009B65DC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s és Kommunikációs Technológiák (</w:t>
            </w:r>
            <w:r w:rsidRPr="000745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KT) adta lehetőségek kreatív felhasználása a mindennap nevelőmunkában,</w:t>
            </w:r>
          </w:p>
          <w:p w:rsidR="009B65DC" w:rsidRPr="0007458A" w:rsidRDefault="009B65DC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Az OVPED rendszer működtetése a gyerme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kel kapcsolatos feladatok, mérések elvégzése.</w:t>
            </w:r>
          </w:p>
          <w:p w:rsidR="009B65DC" w:rsidRPr="0007458A" w:rsidRDefault="009B65DC" w:rsidP="00046D16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Megvalósítás folyamatos.</w:t>
            </w: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880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ehetségműhelyek működtetése: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3946AE">
              <w:rPr>
                <w:rFonts w:ascii="Times New Roman" w:hAnsi="Times New Roman"/>
                <w:sz w:val="24"/>
                <w:szCs w:val="24"/>
              </w:rPr>
              <w:t>, Robotika az oviban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ézműves műhely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Bűvész ovi program</w:t>
            </w:r>
          </w:p>
        </w:tc>
        <w:tc>
          <w:tcPr>
            <w:tcW w:w="2489" w:type="dxa"/>
          </w:tcPr>
          <w:p w:rsidR="009B65DC" w:rsidRPr="0007458A" w:rsidRDefault="009B65DC" w:rsidP="003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Megvalósítás folyamatos.</w:t>
            </w:r>
          </w:p>
          <w:p w:rsidR="009B65DC" w:rsidRPr="0007458A" w:rsidRDefault="009B65DC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ehetség fejlesztési napló</w:t>
            </w:r>
          </w:p>
        </w:tc>
        <w:tc>
          <w:tcPr>
            <w:tcW w:w="1979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850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Szakmai megújulás igényének fen-, megtartása ösztönzése</w:t>
            </w:r>
          </w:p>
        </w:tc>
        <w:tc>
          <w:tcPr>
            <w:tcW w:w="2489" w:type="dxa"/>
          </w:tcPr>
          <w:p w:rsidR="009B65DC" w:rsidRPr="0007458A" w:rsidRDefault="009B65DC" w:rsidP="003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</w:tc>
        <w:tc>
          <w:tcPr>
            <w:tcW w:w="1621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ovábbképzések</w:t>
            </w:r>
          </w:p>
        </w:tc>
        <w:tc>
          <w:tcPr>
            <w:tcW w:w="1979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1118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Pozitív fegyelmezés módszereinek megismerése alkalmazása a mindennapi nevelési helyzetekben</w:t>
            </w: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Inkluzív szemlélet erősítése</w:t>
            </w:r>
            <w:r w:rsidR="0060251D">
              <w:rPr>
                <w:rFonts w:ascii="Times New Roman" w:hAnsi="Times New Roman"/>
                <w:sz w:val="24"/>
                <w:szCs w:val="24"/>
              </w:rPr>
              <w:t>, megtartása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. Az integráció, a sajátos nevelési igényű gyermekek egyéni szükségleteinek (módszerek, eszközrendszer) átgondolása, a szakemberekkel és a szülőkkel való együttműködés erősítése. (részvétel továbbképzésen)</w:t>
            </w:r>
          </w:p>
          <w:p w:rsidR="009B65DC" w:rsidRPr="0007458A" w:rsidRDefault="009B65DC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gyermek személyiségfejlődésének elősegítése.</w:t>
            </w:r>
          </w:p>
        </w:tc>
        <w:tc>
          <w:tcPr>
            <w:tcW w:w="2489" w:type="dxa"/>
          </w:tcPr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A pozitív fegyelmezés egyik fontos szabálya, hogy mindig legyünk tudatában annak, hogy a gyermek elsősorban nem abból tanul, amit elmondunk neki, hanem abból, hogy látja, hogy mi hogyan </w:t>
            </w: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viselkedünk</w:t>
            </w: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agóvoda vezető, óvodapedagógusok, alkalmazotti közösség</w:t>
            </w: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segítő szakemberek</w:t>
            </w: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5DC" w:rsidRPr="0007458A" w:rsidRDefault="009B65DC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</w:t>
            </w:r>
          </w:p>
        </w:tc>
        <w:tc>
          <w:tcPr>
            <w:tcW w:w="1621" w:type="dxa"/>
          </w:tcPr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VPED dokumentáció, csoportnapló, egyéni fejlesztési tervek</w:t>
            </w:r>
          </w:p>
          <w:p w:rsidR="009B65DC" w:rsidRPr="0007458A" w:rsidRDefault="009B65DC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B65DC" w:rsidRPr="0007458A" w:rsidRDefault="009B65DC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VPED dokumentáció, csoportnapló, egyéni fejlesztési tervek</w:t>
            </w:r>
          </w:p>
        </w:tc>
        <w:tc>
          <w:tcPr>
            <w:tcW w:w="1979" w:type="dxa"/>
          </w:tcPr>
          <w:p w:rsidR="009B65DC" w:rsidRPr="0007458A" w:rsidRDefault="009B65DC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9B65DC" w:rsidRPr="0007458A" w:rsidTr="009B65DC">
        <w:trPr>
          <w:trHeight w:val="1326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befogadó támogató környezet létrehozása, biztosítása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 xml:space="preserve">A hatékonyság, eredményesség és méltányosság egység megvalósítása </w:t>
            </w:r>
          </w:p>
        </w:tc>
        <w:tc>
          <w:tcPr>
            <w:tcW w:w="2489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</w:t>
            </w:r>
          </w:p>
        </w:tc>
        <w:tc>
          <w:tcPr>
            <w:tcW w:w="1621" w:type="dxa"/>
          </w:tcPr>
          <w:p w:rsidR="009B65DC" w:rsidRPr="0007458A" w:rsidRDefault="009B65DC" w:rsidP="00BD252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BD252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1191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multikulturális nevelés megvalósítása a sikeres társadalmi integráció megvalósulása érdekében.</w:t>
            </w:r>
            <w:r w:rsidR="005851F6">
              <w:rPr>
                <w:rFonts w:ascii="Times New Roman" w:hAnsi="Times New Roman"/>
                <w:sz w:val="24"/>
                <w:szCs w:val="24"/>
              </w:rPr>
              <w:br/>
              <w:t xml:space="preserve">MAMI </w:t>
            </w:r>
            <w:proofErr w:type="spellStart"/>
            <w:r w:rsidR="005851F6">
              <w:rPr>
                <w:rFonts w:ascii="Times New Roman" w:hAnsi="Times New Roman"/>
                <w:sz w:val="24"/>
                <w:szCs w:val="24"/>
              </w:rPr>
              <w:t>prg</w:t>
            </w:r>
            <w:proofErr w:type="spellEnd"/>
            <w:r w:rsidR="00585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1F6">
              <w:rPr>
                <w:rFonts w:ascii="Times New Roman" w:hAnsi="Times New Roman"/>
                <w:sz w:val="24"/>
                <w:szCs w:val="24"/>
              </w:rPr>
              <w:t>Kajdi</w:t>
            </w:r>
            <w:proofErr w:type="spellEnd"/>
            <w:r w:rsidR="00585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1F6">
              <w:rPr>
                <w:rFonts w:ascii="Times New Roman" w:hAnsi="Times New Roman"/>
                <w:sz w:val="24"/>
                <w:szCs w:val="24"/>
              </w:rPr>
              <w:t>Alexanrda</w:t>
            </w:r>
            <w:proofErr w:type="spellEnd"/>
            <w:r w:rsidR="005851F6">
              <w:rPr>
                <w:rFonts w:ascii="Times New Roman" w:hAnsi="Times New Roman"/>
                <w:sz w:val="24"/>
                <w:szCs w:val="24"/>
              </w:rPr>
              <w:t xml:space="preserve"> mentorálásával</w:t>
            </w:r>
          </w:p>
        </w:tc>
        <w:tc>
          <w:tcPr>
            <w:tcW w:w="2489" w:type="dxa"/>
          </w:tcPr>
          <w:p w:rsidR="009B65DC" w:rsidRPr="0007458A" w:rsidRDefault="009B65DC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.</w:t>
            </w:r>
          </w:p>
        </w:tc>
        <w:tc>
          <w:tcPr>
            <w:tcW w:w="1621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07458A" w:rsidTr="0060251D">
        <w:trPr>
          <w:trHeight w:val="70"/>
        </w:trPr>
        <w:tc>
          <w:tcPr>
            <w:tcW w:w="2973" w:type="dxa"/>
          </w:tcPr>
          <w:p w:rsidR="009B65DC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fenntarthatóság értékrendjének további megalapozása, fejlesztése a mindennapi nevelési helyzetekben, tevékenységekben, ezzel kapcsolatos programok szervezése. 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Zöld óvoda pályázat elkészítése.</w:t>
            </w:r>
          </w:p>
          <w:p w:rsidR="009B65DC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z</w:t>
            </w:r>
            <w:r w:rsidR="0060251D">
              <w:rPr>
                <w:rFonts w:ascii="Times New Roman" w:hAnsi="Times New Roman"/>
                <w:sz w:val="24"/>
                <w:szCs w:val="24"/>
              </w:rPr>
              <w:br/>
              <w:t xml:space="preserve">Zöld ünnepek </w:t>
            </w:r>
            <w:proofErr w:type="gramStart"/>
            <w:r w:rsidR="0060251D">
              <w:rPr>
                <w:rFonts w:ascii="Times New Roman" w:hAnsi="Times New Roman"/>
                <w:sz w:val="24"/>
                <w:szCs w:val="24"/>
              </w:rPr>
              <w:t>felelőse,megtartandó</w:t>
            </w:r>
            <w:proofErr w:type="gramEnd"/>
            <w:r w:rsidR="0060251D">
              <w:rPr>
                <w:rFonts w:ascii="Times New Roman" w:hAnsi="Times New Roman"/>
                <w:sz w:val="24"/>
                <w:szCs w:val="24"/>
              </w:rPr>
              <w:t xml:space="preserve"> és felvállalt feladatok teljesítése</w:t>
            </w: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9B65DC" w:rsidRPr="0007458A" w:rsidRDefault="009B65DC" w:rsidP="00902F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góvoda vezető, óvodapedagógusok, alkalmazotti közösség. Megvalósítása folyamatos.</w:t>
            </w:r>
          </w:p>
        </w:tc>
        <w:tc>
          <w:tcPr>
            <w:tcW w:w="1621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439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játék fontossága a játékba integrált élmény és tapasztalat szerzés biztosítása a mindennapi nevelési helyzetek során. </w:t>
            </w:r>
          </w:p>
        </w:tc>
        <w:tc>
          <w:tcPr>
            <w:tcW w:w="2489" w:type="dxa"/>
          </w:tcPr>
          <w:p w:rsidR="009B65DC" w:rsidRPr="0007458A" w:rsidRDefault="009B65DC" w:rsidP="00247F7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 Megvalósítása folyamatos.</w:t>
            </w:r>
          </w:p>
        </w:tc>
        <w:tc>
          <w:tcPr>
            <w:tcW w:w="1621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1215"/>
        </w:trPr>
        <w:tc>
          <w:tcPr>
            <w:tcW w:w="2973" w:type="dxa"/>
          </w:tcPr>
          <w:p w:rsidR="009B65DC" w:rsidRPr="003946AE" w:rsidRDefault="0060251D" w:rsidP="00602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Úszás, </w:t>
            </w:r>
            <w:r w:rsidR="00585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ngol </w:t>
            </w:r>
            <w:r w:rsidR="009B65DC" w:rsidRPr="00394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tokoll elkészítése</w:t>
            </w:r>
            <w:r w:rsidR="009B65DC"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kevesebb alvásigényű gyerekek egyéni igényeinek felmérése után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 tehetség műhelyek, azonosítási szempontjainak alkalmazása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 xml:space="preserve">3 évesek mozgásfejlesztési, felmérési rendszer, és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égrehajtási  protokolljának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kidolgozása, </w:t>
            </w:r>
          </w:p>
        </w:tc>
        <w:tc>
          <w:tcPr>
            <w:tcW w:w="2489" w:type="dxa"/>
          </w:tcPr>
          <w:p w:rsidR="009B65DC" w:rsidRPr="0007458A" w:rsidRDefault="009B65DC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</w:t>
            </w:r>
          </w:p>
          <w:p w:rsidR="009B65DC" w:rsidRDefault="009B65DC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valósítása folyamatos.</w:t>
            </w:r>
          </w:p>
          <w:p w:rsidR="0060251D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1D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1D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1D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1D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1D" w:rsidRPr="0007458A" w:rsidRDefault="0060251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jlesztőpedagógus</w:t>
            </w:r>
          </w:p>
        </w:tc>
        <w:tc>
          <w:tcPr>
            <w:tcW w:w="1621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07458A" w:rsidTr="009B65DC">
        <w:trPr>
          <w:trHeight w:val="1215"/>
        </w:trPr>
        <w:tc>
          <w:tcPr>
            <w:tcW w:w="2973" w:type="dxa"/>
          </w:tcPr>
          <w:p w:rsidR="009B65DC" w:rsidRPr="003946AE" w:rsidRDefault="009B65DC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datos szemléletformálás- szemléletközvetítés a nevelőtestület alkalmazotti közösségtől a Szülő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é</w:t>
            </w:r>
          </w:p>
        </w:tc>
        <w:tc>
          <w:tcPr>
            <w:tcW w:w="2489" w:type="dxa"/>
          </w:tcPr>
          <w:p w:rsidR="009B65DC" w:rsidRPr="0007458A" w:rsidRDefault="009B65DC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65DC" w:rsidRPr="0007458A" w:rsidRDefault="009B65DC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51D" w:rsidRDefault="0060251D" w:rsidP="003946AE">
      <w:pPr>
        <w:pStyle w:val="Cmsor2"/>
      </w:pPr>
    </w:p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Default="0060251D" w:rsidP="0060251D"/>
    <w:p w:rsidR="0060251D" w:rsidRPr="0060251D" w:rsidRDefault="0060251D" w:rsidP="0060251D"/>
    <w:p w:rsidR="002F69EE" w:rsidRPr="0007458A" w:rsidRDefault="003946AE" w:rsidP="003946AE">
      <w:pPr>
        <w:pStyle w:val="Cmsor2"/>
      </w:pPr>
      <w:bookmarkStart w:id="13" w:name="_Toc144980591"/>
      <w:r>
        <w:lastRenderedPageBreak/>
        <w:t>4.2 K</w:t>
      </w:r>
      <w:r w:rsidR="002F69EE" w:rsidRPr="0007458A">
        <w:t>iemelt pedagógiai feladatok</w:t>
      </w:r>
      <w:bookmarkEnd w:id="13"/>
      <w:r w:rsidR="002F69EE"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2F69EE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2F69EE" w:rsidRPr="0007458A" w:rsidRDefault="002F69EE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2F69EE" w:rsidRPr="0007458A" w:rsidTr="0060251D">
        <w:trPr>
          <w:trHeight w:val="7252"/>
        </w:trPr>
        <w:tc>
          <w:tcPr>
            <w:tcW w:w="3881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fenntarthatóság értékrendjének további megalapozása, fejlesztése a mindennapi nevelési helyzetekben, tevékenységekben, ezzel kapcsolatos programok szervezése. 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Környezettudatos életmód kialakítására való törekvés. Szelektív hulladékgyűjtés a csoportokban és az óvodában - újrahasznosítás beépítése a gyermekek tevékenységeibe, tudatosítás – víz érték, és energiatakarékosság – </w:t>
            </w:r>
            <w:r w:rsidR="00F9174D" w:rsidRPr="003946AE">
              <w:rPr>
                <w:rFonts w:ascii="Times New Roman" w:hAnsi="Times New Roman"/>
                <w:sz w:val="24"/>
                <w:szCs w:val="24"/>
              </w:rPr>
              <w:t>világítás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csak szükség szerint a mindennapokban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Zöld óvoda pályázat</w:t>
            </w:r>
            <w:r w:rsidR="0060251D">
              <w:rPr>
                <w:rFonts w:ascii="Times New Roman" w:hAnsi="Times New Roman"/>
                <w:b/>
                <w:sz w:val="24"/>
                <w:szCs w:val="24"/>
              </w:rPr>
              <w:t>ban vállalt feladatok kivitelezése.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Komposztálás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z.</w:t>
            </w:r>
          </w:p>
          <w:p w:rsidR="002F69E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 xml:space="preserve">Egészséges táplálkozás, egészséges életmód,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mozgás aktivitás közvetítése óvodai belső programok szervezésével, szülők bevonása a tevékenységekbe. ( Önkormányzat által támogatott friss gyümölcsök heti rendszerességgel)</w:t>
            </w:r>
          </w:p>
          <w:p w:rsidR="005851F6" w:rsidRPr="005851F6" w:rsidRDefault="005851F6" w:rsidP="00394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51F6">
              <w:rPr>
                <w:rFonts w:ascii="Times New Roman" w:hAnsi="Times New Roman"/>
                <w:b/>
                <w:sz w:val="24"/>
                <w:szCs w:val="24"/>
              </w:rPr>
              <w:t>Mozgitív</w:t>
            </w:r>
            <w:proofErr w:type="spellEnd"/>
            <w:r w:rsidRPr="005851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51F6">
              <w:rPr>
                <w:rFonts w:ascii="Times New Roman" w:hAnsi="Times New Roman"/>
                <w:b/>
                <w:sz w:val="24"/>
                <w:szCs w:val="24"/>
              </w:rPr>
              <w:t>prg</w:t>
            </w:r>
            <w:proofErr w:type="spellEnd"/>
            <w:r w:rsidRPr="005851F6">
              <w:rPr>
                <w:rFonts w:ascii="Times New Roman" w:hAnsi="Times New Roman"/>
                <w:b/>
                <w:sz w:val="24"/>
                <w:szCs w:val="24"/>
              </w:rPr>
              <w:t>. bevezetése működtetése</w:t>
            </w: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Pr="0007458A" w:rsidRDefault="0060251D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F9174D">
        <w:trPr>
          <w:trHeight w:val="835"/>
        </w:trPr>
        <w:tc>
          <w:tcPr>
            <w:tcW w:w="3881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Értékteremtő, érték óvó magatartás, hátrányos helyzetű gyermekek támogatása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 nemzeti identitástudat, a keresztény kulturális értékek, a hazaszeretet, a szülőföldhöz és családhoz való kötődés</w:t>
            </w: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3946AE">
        <w:trPr>
          <w:trHeight w:val="1700"/>
        </w:trPr>
        <w:tc>
          <w:tcPr>
            <w:tcW w:w="3881" w:type="dxa"/>
          </w:tcPr>
          <w:p w:rsidR="002F69EE" w:rsidRPr="003946AE" w:rsidRDefault="002F69EE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 részképességekben elmaradt, illetve a különleges bánásmódot igénylő gyermekek, illetve a bármilyen oknál fogva halmozottan hátrányos helyzetű </w:t>
            </w:r>
            <w:r w:rsid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HH),</w:t>
            </w: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HHH) gyermekek felzárkóztatása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F9174D">
        <w:trPr>
          <w:trHeight w:val="1748"/>
        </w:trPr>
        <w:tc>
          <w:tcPr>
            <w:tcW w:w="3881" w:type="dxa"/>
          </w:tcPr>
          <w:p w:rsidR="002F69EE" w:rsidRPr="0007458A" w:rsidRDefault="002F69EE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ációs és Kommunikációs Technológiák (</w:t>
            </w:r>
            <w:r w:rsidRPr="000745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KT) adta lehetőségek kreatív felhasználása a mindennap nevelőmunkában,</w:t>
            </w:r>
          </w:p>
          <w:p w:rsidR="002F69EE" w:rsidRPr="0007458A" w:rsidRDefault="002F69EE" w:rsidP="002F69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1C0" w:rsidRPr="0007458A" w:rsidRDefault="007641C0" w:rsidP="002F69EE">
      <w:pPr>
        <w:rPr>
          <w:rFonts w:ascii="Times New Roman" w:hAnsi="Times New Roman" w:cs="Times New Roman"/>
          <w:sz w:val="24"/>
          <w:szCs w:val="24"/>
        </w:rPr>
      </w:pPr>
    </w:p>
    <w:p w:rsidR="002F69EE" w:rsidRPr="0007458A" w:rsidRDefault="003946AE" w:rsidP="003946AE">
      <w:pPr>
        <w:pStyle w:val="Cmsor2"/>
      </w:pPr>
      <w:bookmarkStart w:id="14" w:name="_Toc144980592"/>
      <w:r>
        <w:t>4.3</w:t>
      </w:r>
      <w:r w:rsidR="002F69EE" w:rsidRPr="0007458A">
        <w:t xml:space="preserve"> A </w:t>
      </w:r>
      <w:r w:rsidR="007641C0" w:rsidRPr="0007458A">
        <w:t xml:space="preserve">Virágkoszorú </w:t>
      </w:r>
      <w:r w:rsidR="002F69EE" w:rsidRPr="0007458A">
        <w:t>Tagóvodájának saját kiemelt pedagógiai feladata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7641C0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7641C0" w:rsidRPr="0007458A" w:rsidRDefault="007641C0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7641C0" w:rsidRPr="0007458A" w:rsidTr="003946AE">
        <w:trPr>
          <w:trHeight w:val="3203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Zöld óvoda pályázat</w:t>
            </w:r>
            <w:r w:rsidR="0060251D">
              <w:rPr>
                <w:rFonts w:ascii="Times New Roman" w:hAnsi="Times New Roman"/>
                <w:b/>
                <w:sz w:val="24"/>
                <w:szCs w:val="24"/>
              </w:rPr>
              <w:t>ban vállat feladatok kivitelezése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. Komposztálás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z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Egészséges táplálkozás, egészséges életmód, mozgás aktivitás közvetítése óvodai belső programok szervezésével, szülők bevonása a tevékenységekbe. ( Önkormányzat által támogatott friss gyümölcsök heti rendszerességgel)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7641C0" w:rsidRPr="0007458A" w:rsidTr="003946AE">
        <w:trPr>
          <w:trHeight w:val="2412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IKT kompetenciák fejlesztése - technikák, módszerek, praktikák átadására belső képzés szervezése - teammunka, a tapasztalatátadás megszervezése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Szülőkkel való on-line kommunikációs technikák megismerése</w:t>
            </w:r>
          </w:p>
        </w:tc>
        <w:tc>
          <w:tcPr>
            <w:tcW w:w="3289" w:type="dxa"/>
          </w:tcPr>
          <w:p w:rsidR="007641C0" w:rsidRPr="0007458A" w:rsidRDefault="007641C0" w:rsidP="00764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területért felelős kolléga. Megvalósítás folyamatos.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C0" w:rsidRPr="0007458A" w:rsidTr="00D62171">
        <w:trPr>
          <w:trHeight w:val="1168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Tehetséggondozó, műhelyek a Befogadó Óvodák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projekten belül vállalt feladatok fenntartása. (angol,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="00F9174D" w:rsidRPr="003946AE">
              <w:rPr>
                <w:rFonts w:ascii="Times New Roman" w:hAnsi="Times New Roman"/>
                <w:sz w:val="24"/>
                <w:szCs w:val="24"/>
              </w:rPr>
              <w:t>, kézműves műhely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Robotika az oviban műhely</w:t>
            </w:r>
            <w:r w:rsidR="003946AE">
              <w:rPr>
                <w:rFonts w:ascii="Times New Roman" w:hAnsi="Times New Roman"/>
                <w:sz w:val="24"/>
                <w:szCs w:val="24"/>
              </w:rPr>
              <w:t>, Bűvész ovi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ehetség fejlesztési projekttervek</w:t>
            </w:r>
          </w:p>
        </w:tc>
      </w:tr>
      <w:tr w:rsidR="007641C0" w:rsidRPr="0007458A" w:rsidTr="00FF0233">
        <w:trPr>
          <w:trHeight w:val="637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Értékteremtő, érték óvó magatartás, hátrányos helyzetű gyermekek támogatása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A nemzeti identitástudat, a keresztény kulturális értékek, a hazaszeretet, a szülőföldhöz és családhoz való </w:t>
            </w: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kötődés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7641C0" w:rsidRPr="0007458A" w:rsidTr="003946AE">
        <w:trPr>
          <w:trHeight w:val="3455"/>
        </w:trPr>
        <w:tc>
          <w:tcPr>
            <w:tcW w:w="3881" w:type="dxa"/>
          </w:tcPr>
          <w:p w:rsidR="007641C0" w:rsidRPr="003946AE" w:rsidRDefault="007641C0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 részképességekben elmaradt, illetve a különleges bánásmódot igénylő gyermekek, illetve a bármilyen oknál fogva halmozottan hátrányos helyzetű</w:t>
            </w:r>
            <w:r w:rsid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HH),</w:t>
            </w: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HHH) gyermekek felzárkóztatása</w:t>
            </w:r>
          </w:p>
          <w:p w:rsidR="007641C0" w:rsidRPr="003946AE" w:rsidRDefault="007641C0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NI gyermek egyéni környezetének kialakítása a csoportok adta lehetőségek szerint.</w:t>
            </w:r>
          </w:p>
          <w:p w:rsidR="007641C0" w:rsidRPr="003946AE" w:rsidRDefault="007641C0" w:rsidP="00394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agóvodai mérések összehangolása. egyéni mérések, fejlesztési tervek összhangjának megteremtése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dszertani útmutatók felhasználása</w:t>
            </w:r>
          </w:p>
        </w:tc>
      </w:tr>
      <w:tr w:rsidR="007641C0" w:rsidRPr="0007458A" w:rsidTr="00D62171">
        <w:trPr>
          <w:trHeight w:val="325"/>
        </w:trPr>
        <w:tc>
          <w:tcPr>
            <w:tcW w:w="3881" w:type="dxa"/>
          </w:tcPr>
          <w:p w:rsidR="007641C0" w:rsidRPr="0007458A" w:rsidRDefault="007641C0" w:rsidP="007641C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OviFoci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programban részvétel</w:t>
            </w:r>
          </w:p>
        </w:tc>
        <w:tc>
          <w:tcPr>
            <w:tcW w:w="3289" w:type="dxa"/>
          </w:tcPr>
          <w:p w:rsidR="007641C0" w:rsidRPr="0007458A" w:rsidRDefault="00FF0233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C0" w:rsidRPr="0007458A" w:rsidTr="00D62171">
        <w:trPr>
          <w:trHeight w:val="2187"/>
        </w:trPr>
        <w:tc>
          <w:tcPr>
            <w:tcW w:w="3881" w:type="dxa"/>
          </w:tcPr>
          <w:p w:rsidR="007641C0" w:rsidRPr="0007458A" w:rsidRDefault="007641C0" w:rsidP="003946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erbális fejlesztés a hozzánk érkező gyermekek beszédfejlődési elmaradásai miatt.</w:t>
            </w:r>
          </w:p>
          <w:p w:rsidR="007641C0" w:rsidRPr="00DB20BE" w:rsidRDefault="007641C0" w:rsidP="00FF023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gen ajkú gyerekek 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, 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magyar nyelvi fejlesz</w:t>
            </w:r>
            <w:r w:rsidR="00DB20BE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té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hetőségének biztosítása,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projekt terv kidolgozása.</w:t>
            </w:r>
            <w:r w:rsidR="00FF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0233">
              <w:rPr>
                <w:rFonts w:ascii="Times New Roman" w:hAnsi="Times New Roman" w:cs="Times New Roman"/>
                <w:b/>
                <w:sz w:val="24"/>
                <w:szCs w:val="24"/>
              </w:rPr>
              <w:t>Kajdi</w:t>
            </w:r>
            <w:proofErr w:type="spellEnd"/>
            <w:r w:rsidR="00FF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xandra </w:t>
            </w:r>
            <w:proofErr w:type="spellStart"/>
            <w:r w:rsidR="00FF0233">
              <w:rPr>
                <w:rFonts w:ascii="Times New Roman" w:hAnsi="Times New Roman" w:cs="Times New Roman"/>
                <w:b/>
                <w:sz w:val="24"/>
                <w:szCs w:val="24"/>
              </w:rPr>
              <w:t>bevonódása</w:t>
            </w:r>
            <w:proofErr w:type="spellEnd"/>
            <w:r w:rsidR="00FF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 óvoda életébe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Utazó logopédus.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7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Módszertani útmutatók, </w:t>
            </w:r>
          </w:p>
        </w:tc>
      </w:tr>
      <w:tr w:rsidR="00F9174D" w:rsidRPr="0007458A" w:rsidTr="00F9174D">
        <w:trPr>
          <w:trHeight w:val="1215"/>
        </w:trPr>
        <w:tc>
          <w:tcPr>
            <w:tcW w:w="3881" w:type="dxa"/>
          </w:tcPr>
          <w:p w:rsidR="00F9174D" w:rsidRPr="003946AE" w:rsidRDefault="00FF0233" w:rsidP="00FF02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Úszás</w:t>
            </w:r>
            <w:r w:rsidR="00585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angol</w:t>
            </w:r>
            <w:r w:rsidR="00F9174D" w:rsidRPr="00394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protokoll elkészítése egyéni igényeinek felmérése után</w:t>
            </w:r>
            <w:r w:rsidR="00F9174D"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9174D" w:rsidRPr="0007458A" w:rsidRDefault="00F9174D" w:rsidP="00B3675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</w:t>
            </w:r>
          </w:p>
          <w:p w:rsidR="00F9174D" w:rsidRPr="0007458A" w:rsidRDefault="00F9174D" w:rsidP="00B3675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valósítása folyamatos.</w:t>
            </w:r>
          </w:p>
        </w:tc>
        <w:tc>
          <w:tcPr>
            <w:tcW w:w="2115" w:type="dxa"/>
            <w:shd w:val="clear" w:color="auto" w:fill="auto"/>
          </w:tcPr>
          <w:p w:rsidR="00F9174D" w:rsidRPr="0007458A" w:rsidRDefault="00F91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1C0" w:rsidRPr="0007458A" w:rsidRDefault="007641C0" w:rsidP="007641C0">
      <w:pPr>
        <w:rPr>
          <w:rFonts w:ascii="Times New Roman" w:hAnsi="Times New Roman" w:cs="Times New Roman"/>
          <w:sz w:val="24"/>
          <w:szCs w:val="24"/>
        </w:rPr>
      </w:pPr>
    </w:p>
    <w:p w:rsidR="007641C0" w:rsidRPr="0007458A" w:rsidRDefault="003946AE" w:rsidP="003946AE">
      <w:pPr>
        <w:pStyle w:val="Cmsor1"/>
      </w:pPr>
      <w:bookmarkStart w:id="15" w:name="_Toc144980593"/>
      <w:r>
        <w:t xml:space="preserve">5. </w:t>
      </w:r>
      <w:r w:rsidR="007641C0" w:rsidRPr="0007458A">
        <w:t>A pedagógus előmeneteli rendszerrel összefüggő feladat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7641C0" w:rsidRPr="0007458A" w:rsidTr="0048035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7641C0" w:rsidRPr="0007458A" w:rsidRDefault="007641C0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7641C0" w:rsidRPr="0007458A" w:rsidTr="003946AE">
        <w:trPr>
          <w:trHeight w:val="1267"/>
        </w:trPr>
        <w:tc>
          <w:tcPr>
            <w:tcW w:w="3881" w:type="dxa"/>
          </w:tcPr>
          <w:p w:rsidR="007641C0" w:rsidRPr="0007458A" w:rsidRDefault="007641C0" w:rsidP="00D6217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8035E">
              <w:rPr>
                <w:rFonts w:ascii="Times New Roman" w:hAnsi="Times New Roman"/>
                <w:sz w:val="24"/>
                <w:szCs w:val="24"/>
              </w:rPr>
              <w:t xml:space="preserve">mindig </w:t>
            </w:r>
            <w:r w:rsidRPr="0007458A">
              <w:rPr>
                <w:rFonts w:ascii="Times New Roman" w:hAnsi="Times New Roman"/>
                <w:sz w:val="24"/>
                <w:szCs w:val="24"/>
              </w:rPr>
              <w:t>hatályos jogszabályi rendelkezéseknek megfelelő, jogszerű eljárások biztosítása, az érintettek tájékoztatása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ljárásrendek, forgatókönyvek, ellenőrzési jegyzőkönyvek</w:t>
            </w:r>
          </w:p>
        </w:tc>
      </w:tr>
      <w:tr w:rsidR="007641C0" w:rsidRPr="0007458A" w:rsidTr="00D62171">
        <w:trPr>
          <w:trHeight w:val="4815"/>
        </w:trPr>
        <w:tc>
          <w:tcPr>
            <w:tcW w:w="3881" w:type="dxa"/>
          </w:tcPr>
          <w:p w:rsidR="007641C0" w:rsidRPr="0007458A" w:rsidRDefault="007641C0" w:rsidP="00B734F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akmai segítő mentorok megbízása a gyakornoki időszak támogatására. Gyakornok: </w:t>
            </w:r>
            <w:proofErr w:type="spellStart"/>
            <w:r w:rsidR="00B734F1" w:rsidRPr="0007458A">
              <w:rPr>
                <w:rFonts w:ascii="Times New Roman" w:hAnsi="Times New Roman"/>
                <w:sz w:val="24"/>
                <w:szCs w:val="24"/>
              </w:rPr>
              <w:t>Sznopkáné</w:t>
            </w:r>
            <w:proofErr w:type="spellEnd"/>
            <w:r w:rsidR="00B734F1" w:rsidRPr="0007458A">
              <w:rPr>
                <w:rFonts w:ascii="Times New Roman" w:hAnsi="Times New Roman"/>
                <w:sz w:val="24"/>
                <w:szCs w:val="24"/>
              </w:rPr>
              <w:t>, Deák Krisztina</w:t>
            </w:r>
          </w:p>
          <w:p w:rsidR="00B734F1" w:rsidRPr="0007458A" w:rsidRDefault="00B734F1" w:rsidP="00B734F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 portfólió elkészítése, előzetes értékelése.  Felkészülés a minősítési eljárásra.- Kötelező dokumentumok elkészítése.  Kapcsolatfelvétel az elnök szakértővel. Látogatási adatok egyeztetése. Minősítési eljárás megszervezése, feltételek biztosítása (hely, idő, eszközök, stabil internet kapcsolat, stb.)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 w:rsidR="00B734F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mentorok, gyakornok.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C0" w:rsidRPr="0007458A" w:rsidRDefault="007641C0" w:rsidP="007641C0">
      <w:pPr>
        <w:rPr>
          <w:rFonts w:ascii="Times New Roman" w:hAnsi="Times New Roman" w:cs="Times New Roman"/>
          <w:sz w:val="24"/>
          <w:szCs w:val="24"/>
        </w:rPr>
      </w:pPr>
    </w:p>
    <w:p w:rsidR="00B734F1" w:rsidRPr="0007458A" w:rsidRDefault="00820552" w:rsidP="003946AE">
      <w:pPr>
        <w:pStyle w:val="Cmsor2"/>
      </w:pPr>
      <w:bookmarkStart w:id="16" w:name="_Toc144980594"/>
      <w:r w:rsidRPr="0007458A">
        <w:t>5.2. A pedagógiai-szakmai ellenőrzéssel összefüggő feladatok</w:t>
      </w:r>
      <w:bookmarkEnd w:id="16"/>
      <w:r w:rsidR="003946AE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46AE" w:rsidTr="003946AE">
        <w:tc>
          <w:tcPr>
            <w:tcW w:w="4606" w:type="dxa"/>
          </w:tcPr>
          <w:p w:rsidR="003946AE" w:rsidRDefault="003946AE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nopká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ák Krisztina</w:t>
            </w:r>
          </w:p>
        </w:tc>
        <w:tc>
          <w:tcPr>
            <w:tcW w:w="4606" w:type="dxa"/>
          </w:tcPr>
          <w:p w:rsidR="003946AE" w:rsidRDefault="003946AE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ból Pedagógus I. minősülés</w:t>
            </w:r>
          </w:p>
        </w:tc>
      </w:tr>
    </w:tbl>
    <w:p w:rsidR="00820552" w:rsidRPr="0007458A" w:rsidRDefault="00820552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DC5" w:rsidRPr="0007458A" w:rsidRDefault="003946AE" w:rsidP="003946AE">
      <w:pPr>
        <w:pStyle w:val="Cmsor2"/>
      </w:pPr>
      <w:bookmarkStart w:id="17" w:name="_Toc144980595"/>
      <w:r>
        <w:t xml:space="preserve">5.3 </w:t>
      </w:r>
      <w:r w:rsidR="00820552" w:rsidRPr="0007458A">
        <w:t>A</w:t>
      </w:r>
      <w:r w:rsidR="008A6DC5" w:rsidRPr="0007458A">
        <w:t xml:space="preserve"> pedagógiai ellenőrzési, mérési, értékelési és önértékelés</w:t>
      </w:r>
      <w:bookmarkEnd w:id="17"/>
    </w:p>
    <w:p w:rsidR="008A6DC5" w:rsidRPr="0007458A" w:rsidRDefault="008A6DC5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820552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820552" w:rsidRPr="0007458A" w:rsidRDefault="00820552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820552" w:rsidRPr="0007458A" w:rsidTr="003946AE">
        <w:trPr>
          <w:trHeight w:val="1622"/>
        </w:trPr>
        <w:tc>
          <w:tcPr>
            <w:tcW w:w="3881" w:type="dxa"/>
          </w:tcPr>
          <w:p w:rsidR="00820552" w:rsidRPr="003946AE" w:rsidRDefault="00820552" w:rsidP="0048035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Pedagógus önértékelés jogkövető megszervezése. A 202</w:t>
            </w:r>
            <w:r w:rsidR="0048035E">
              <w:rPr>
                <w:rFonts w:ascii="Times New Roman" w:hAnsi="Times New Roman"/>
                <w:sz w:val="24"/>
                <w:szCs w:val="24"/>
              </w:rPr>
              <w:t>3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/2</w:t>
            </w:r>
            <w:r w:rsidR="0048035E">
              <w:rPr>
                <w:rFonts w:ascii="Times New Roman" w:hAnsi="Times New Roman"/>
                <w:sz w:val="24"/>
                <w:szCs w:val="24"/>
              </w:rPr>
              <w:t>4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-s nevelési évben </w:t>
            </w:r>
            <w:proofErr w:type="spellStart"/>
            <w:r w:rsidR="00F9174D" w:rsidRPr="003946AE">
              <w:rPr>
                <w:rFonts w:ascii="Times New Roman" w:hAnsi="Times New Roman"/>
                <w:sz w:val="24"/>
                <w:szCs w:val="24"/>
              </w:rPr>
              <w:t>Sznopkáné</w:t>
            </w:r>
            <w:proofErr w:type="spellEnd"/>
            <w:r w:rsidR="00F9174D" w:rsidRPr="003946AE">
              <w:rPr>
                <w:rFonts w:ascii="Times New Roman" w:hAnsi="Times New Roman"/>
                <w:sz w:val="24"/>
                <w:szCs w:val="24"/>
              </w:rPr>
              <w:t xml:space="preserve"> Deák Krisztina 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Belső értékelési csoportvezető. Megvalósítás folyamatos.</w:t>
            </w: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ljárásrendek, forgatókönyvek, ellenőrzési jegyzőkönyvek</w:t>
            </w:r>
          </w:p>
        </w:tc>
      </w:tr>
      <w:tr w:rsidR="00820552" w:rsidRPr="0007458A" w:rsidTr="003946AE">
        <w:trPr>
          <w:trHeight w:val="3067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</w:t>
            </w:r>
            <w:proofErr w:type="gramStart"/>
            <w:r w:rsidRPr="003946AE">
              <w:rPr>
                <w:rFonts w:ascii="Times New Roman" w:hAnsi="Times New Roman"/>
                <w:sz w:val="24"/>
                <w:szCs w:val="24"/>
              </w:rPr>
              <w:t>JÓK  és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a tagóvodai saját elvárásoknak való megfelelés, belső ellenőrzési szempontok.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nevelőtestület minden tagja ismeri a JÓK intézményi, vezetői, és pedagógusokra vonatkozó elvárás rendszerét, és a tagóvodai saját pedagógusokra vonatkozó elvárás rendszerét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Mentori és szakmai munkaközösségi támogatás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mentorok, gyakornok. Megvalósítás folyamatos.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ellenőrzési dokumentáció</w:t>
            </w:r>
          </w:p>
        </w:tc>
      </w:tr>
    </w:tbl>
    <w:p w:rsidR="00820552" w:rsidRPr="0007458A" w:rsidRDefault="00820552" w:rsidP="00001387">
      <w:pPr>
        <w:rPr>
          <w:rFonts w:ascii="Times New Roman" w:hAnsi="Times New Roman" w:cs="Times New Roman"/>
          <w:sz w:val="24"/>
          <w:szCs w:val="24"/>
        </w:rPr>
      </w:pPr>
    </w:p>
    <w:p w:rsidR="00820552" w:rsidRPr="0007458A" w:rsidRDefault="003946AE" w:rsidP="003946AE">
      <w:pPr>
        <w:pStyle w:val="Cmsor1"/>
      </w:pPr>
      <w:bookmarkStart w:id="18" w:name="_Toc144980596"/>
      <w:r>
        <w:t xml:space="preserve">6. </w:t>
      </w:r>
      <w:r w:rsidR="00820552" w:rsidRPr="0007458A">
        <w:t>Pedagógiai folyamatok szervezése</w:t>
      </w:r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820552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820552" w:rsidRPr="0007458A" w:rsidRDefault="00820552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820552" w:rsidRPr="0007458A" w:rsidTr="00D62171">
        <w:trPr>
          <w:trHeight w:val="1542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Nevelési év rendjéhez kapcsolódó szabályozások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gazgató, Tagóvoda vezetők, Megvalósítás folyamatos.</w:t>
            </w: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20552" w:rsidRPr="0007458A" w:rsidRDefault="00820552" w:rsidP="0082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 ellenőrzési jegyzőkönyvek</w:t>
            </w:r>
          </w:p>
        </w:tc>
      </w:tr>
      <w:tr w:rsidR="00820552" w:rsidRPr="0007458A" w:rsidTr="00820552">
        <w:trPr>
          <w:trHeight w:val="1316"/>
        </w:trPr>
        <w:tc>
          <w:tcPr>
            <w:tcW w:w="3881" w:type="dxa"/>
          </w:tcPr>
          <w:p w:rsidR="00820552" w:rsidRPr="003946AE" w:rsidRDefault="00820552" w:rsidP="00285DA5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éli zárás: utolsó munkanap </w:t>
            </w:r>
            <w:r w:rsidR="00285DA5">
              <w:rPr>
                <w:rFonts w:ascii="Times New Roman" w:hAnsi="Times New Roman"/>
                <w:sz w:val="24"/>
                <w:szCs w:val="24"/>
              </w:rPr>
              <w:t>december 21</w:t>
            </w:r>
            <w:r w:rsidR="003946AE">
              <w:rPr>
                <w:rFonts w:ascii="Times New Roman" w:hAnsi="Times New Roman"/>
                <w:sz w:val="24"/>
                <w:szCs w:val="24"/>
              </w:rPr>
              <w:br/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első munkanap </w:t>
            </w:r>
            <w:r w:rsidR="00285DA5">
              <w:rPr>
                <w:rFonts w:ascii="Times New Roman" w:hAnsi="Times New Roman"/>
                <w:sz w:val="24"/>
                <w:szCs w:val="24"/>
              </w:rPr>
              <w:t>2024.01.08.</w:t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</w:r>
            <w:r w:rsidRPr="003946AE">
              <w:rPr>
                <w:rFonts w:ascii="Times New Roman" w:hAnsi="Times New Roman"/>
                <w:sz w:val="24"/>
                <w:szCs w:val="24"/>
              </w:rPr>
              <w:t>Szünidei étkezés megszervezése.</w:t>
            </w:r>
          </w:p>
        </w:tc>
        <w:tc>
          <w:tcPr>
            <w:tcW w:w="3289" w:type="dxa"/>
          </w:tcPr>
          <w:p w:rsidR="00820552" w:rsidRPr="0007458A" w:rsidRDefault="00285DA5" w:rsidP="00285D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</w:t>
            </w:r>
            <w:r w:rsidR="00820552"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ellenőrzési dokumentáció</w:t>
            </w:r>
          </w:p>
        </w:tc>
      </w:tr>
      <w:tr w:rsidR="00820552" w:rsidRPr="0007458A" w:rsidTr="00820552">
        <w:trPr>
          <w:trHeight w:val="570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Gyermeklétszám csökkenése esetén összevont csoportok működtetése (iskolai őszi, tavaszi szünetek idején).</w:t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  <w:t>őszi iskolai szünet2023.10.27.-11.06</w:t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  <w:t>téli iskolai szünet 2023.12.21.-.2024.01.08.</w:t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  <w:t>tavaszi iskolai szünet: 2024.03.27.-.04.08.</w:t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</w:r>
            <w:r w:rsidR="00285DA5">
              <w:rPr>
                <w:rFonts w:ascii="Times New Roman" w:hAnsi="Times New Roman"/>
                <w:sz w:val="24"/>
                <w:szCs w:val="24"/>
              </w:rPr>
              <w:br/>
            </w:r>
            <w:r w:rsidR="0057449A">
              <w:rPr>
                <w:rFonts w:ascii="Times New Roman" w:hAnsi="Times New Roman"/>
                <w:sz w:val="24"/>
                <w:szCs w:val="24"/>
              </w:rPr>
              <w:t>Étkezés adminisztrációja</w:t>
            </w:r>
          </w:p>
        </w:tc>
        <w:tc>
          <w:tcPr>
            <w:tcW w:w="3289" w:type="dxa"/>
          </w:tcPr>
          <w:p w:rsidR="00820552" w:rsidRPr="0007458A" w:rsidRDefault="00285DA5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0552" w:rsidRPr="0007458A">
              <w:rPr>
                <w:rFonts w:ascii="Times New Roman" w:hAnsi="Times New Roman" w:cs="Times New Roman"/>
                <w:sz w:val="24"/>
                <w:szCs w:val="24"/>
              </w:rPr>
              <w:t>agóvoda vezető nevelőtestület</w:t>
            </w:r>
          </w:p>
        </w:tc>
        <w:tc>
          <w:tcPr>
            <w:tcW w:w="2116" w:type="dxa"/>
          </w:tcPr>
          <w:p w:rsidR="00820552" w:rsidRPr="0007458A" w:rsidRDefault="00820552" w:rsidP="0057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ulasztási dokumentáció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449A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lői igények </w:t>
            </w:r>
          </w:p>
        </w:tc>
      </w:tr>
      <w:tr w:rsidR="00820552" w:rsidRPr="0007458A" w:rsidTr="00820552">
        <w:trPr>
          <w:trHeight w:val="525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tagóvodák nyári zárása alatt az Óvodaigazgatóság folyamatosan működik. A tagóvodákban a nyári, karbantartási szünet időtartama 5 hét, melynek időpontjáról február 15-ig értesíteni kell a szülőket. Szükség esetén a szünet időtartama alatt ügyeletes óvodában biztosítjuk a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>gyermekek ellátását.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igazgató tagóvoda vezetők időszakos nevelőtestület ügyeletes óvoda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igények felmérése, mulasztási napló</w:t>
            </w:r>
          </w:p>
        </w:tc>
      </w:tr>
    </w:tbl>
    <w:p w:rsidR="00820552" w:rsidRPr="0007458A" w:rsidRDefault="00820552" w:rsidP="00001387">
      <w:pPr>
        <w:rPr>
          <w:rFonts w:ascii="Times New Roman" w:hAnsi="Times New Roman" w:cs="Times New Roman"/>
          <w:sz w:val="24"/>
          <w:szCs w:val="24"/>
        </w:rPr>
      </w:pPr>
    </w:p>
    <w:p w:rsidR="00A243F8" w:rsidRPr="0007458A" w:rsidRDefault="0007458A" w:rsidP="003946AE">
      <w:pPr>
        <w:pStyle w:val="Cmsor2"/>
      </w:pPr>
      <w:bookmarkStart w:id="19" w:name="_Toc144980597"/>
      <w:r>
        <w:t>6.</w:t>
      </w:r>
      <w:r w:rsidR="003946AE">
        <w:t>1</w:t>
      </w:r>
      <w:r>
        <w:t xml:space="preserve"> </w:t>
      </w:r>
      <w:r w:rsidR="00A243F8" w:rsidRPr="0007458A">
        <w:t>Pedagógiai folyamatok szervezése – értekezletek, nevelés nélküli munkanapok</w:t>
      </w:r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A243F8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A243F8" w:rsidRPr="0007458A" w:rsidRDefault="00A243F8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A243F8" w:rsidRPr="0007458A" w:rsidTr="00A378B3">
        <w:trPr>
          <w:trHeight w:val="992"/>
        </w:trPr>
        <w:tc>
          <w:tcPr>
            <w:tcW w:w="3881" w:type="dxa"/>
          </w:tcPr>
          <w:p w:rsidR="008912A9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nevelés nélküli konkrét munkanapokról a szülők és az </w:t>
            </w:r>
            <w:proofErr w:type="gramStart"/>
            <w:r w:rsidRPr="003946AE">
              <w:rPr>
                <w:rFonts w:ascii="Times New Roman" w:hAnsi="Times New Roman"/>
                <w:sz w:val="24"/>
                <w:szCs w:val="24"/>
              </w:rPr>
              <w:t>JOK  igazgatójának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értesítése minimum 10 nappal.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 Ügyelet biztosítása a kijelölt tagóvodával egyeztetve.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A nevelés nélküli munkanapok időpontjai: </w:t>
            </w:r>
            <w:r w:rsidR="003946AE">
              <w:rPr>
                <w:rFonts w:ascii="Times New Roman" w:hAnsi="Times New Roman"/>
                <w:sz w:val="24"/>
                <w:szCs w:val="24"/>
              </w:rPr>
              <w:br/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Évnyitó értekezlet 1.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Ismerkedés az új </w:t>
            </w:r>
            <w:proofErr w:type="gramStart"/>
            <w:r w:rsidR="00B752AF">
              <w:rPr>
                <w:rFonts w:ascii="Times New Roman" w:hAnsi="Times New Roman"/>
                <w:sz w:val="24"/>
                <w:szCs w:val="24"/>
              </w:rPr>
              <w:t>kollégákkal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,  rövid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távú feladatok(csoportbeosztások, szülői értekezletek szervezése)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2. Kiemelt 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 xml:space="preserve">éves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pedagógiai fel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>a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datok a 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 xml:space="preserve">Virágkoszorú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agóvodában </w:t>
            </w:r>
          </w:p>
          <w:p w:rsidR="008912A9" w:rsidRPr="0007458A" w:rsidRDefault="00A243F8" w:rsidP="008912A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Szülőkkel való együttműködés</w:t>
            </w:r>
            <w:r w:rsidR="008912A9" w:rsidRPr="0007458A">
              <w:rPr>
                <w:rFonts w:ascii="Times New Roman" w:hAnsi="Times New Roman"/>
                <w:sz w:val="24"/>
                <w:szCs w:val="24"/>
              </w:rPr>
              <w:t xml:space="preserve"> formái (facebook, online kapcsolatok)</w:t>
            </w:r>
          </w:p>
          <w:p w:rsidR="00A243F8" w:rsidRPr="0007458A" w:rsidRDefault="00B752AF" w:rsidP="008912A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gásfejlesztés kidolgozás, zöld programok részletezése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243F8" w:rsidRPr="0007458A" w:rsidRDefault="00A243F8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gazgató, Tagóvoda vezetők, Megvalósítás folyamatos.</w:t>
            </w: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2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1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br/>
              <w:t>2024……………./2024……….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Pr="0007458A" w:rsidRDefault="00DB20BE" w:rsidP="0057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 ellenőrzési jegyzőkönyvek</w:t>
            </w:r>
          </w:p>
        </w:tc>
      </w:tr>
      <w:tr w:rsidR="00A243F8" w:rsidRPr="0007458A" w:rsidTr="00D62171">
        <w:trPr>
          <w:trHeight w:val="525"/>
        </w:trPr>
        <w:tc>
          <w:tcPr>
            <w:tcW w:w="3881" w:type="dxa"/>
          </w:tcPr>
          <w:p w:rsidR="0007458A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tagóvodák nyári zárása alatt az Óvodaigazgatóság folyamatosan működik. </w:t>
            </w:r>
          </w:p>
          <w:p w:rsidR="0007458A" w:rsidRDefault="0007458A" w:rsidP="0007458A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3F8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tagóvodákban a nyári, karbantartási szünet időtartama 5 hét, melynek időpontjáról február 15-ig értesíteni kell a szülőket. Szükség esetén a szünet időtartama alatt ügyeletes óvodában biztosítjuk a gyermekek ellátását.</w:t>
            </w:r>
          </w:p>
        </w:tc>
        <w:tc>
          <w:tcPr>
            <w:tcW w:w="3289" w:type="dxa"/>
          </w:tcPr>
          <w:p w:rsidR="00A243F8" w:rsidRPr="0007458A" w:rsidRDefault="00A243F8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gazgató tagóvoda vezetők időszakos nevelőtestület ügyeletes óvoda</w:t>
            </w:r>
          </w:p>
        </w:tc>
        <w:tc>
          <w:tcPr>
            <w:tcW w:w="2116" w:type="dxa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igények felmérése, mulasztási napló</w:t>
            </w: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25"/>
        </w:trPr>
        <w:tc>
          <w:tcPr>
            <w:tcW w:w="3881" w:type="dxa"/>
          </w:tcPr>
          <w:p w:rsidR="008912A9" w:rsidRPr="003946AE" w:rsidRDefault="008912A9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iemelt pedagógiai feladatok feldolgozása: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 xml:space="preserve">Nevelői értekezlet téma: 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t xml:space="preserve">Zöld Óvoda, </w:t>
            </w:r>
            <w:r w:rsidR="005851F6">
              <w:rPr>
                <w:rFonts w:ascii="Times New Roman" w:hAnsi="Times New Roman" w:cs="Times New Roman"/>
                <w:sz w:val="24"/>
                <w:szCs w:val="24"/>
              </w:rPr>
              <w:t>3 évesek mozgásfejlesztés, MAMI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49A">
              <w:rPr>
                <w:rFonts w:ascii="Times New Roman" w:hAnsi="Times New Roman" w:cs="Times New Roman"/>
                <w:sz w:val="24"/>
                <w:szCs w:val="24"/>
              </w:rPr>
              <w:t>prg</w:t>
            </w:r>
            <w:proofErr w:type="spellEnd"/>
            <w:r w:rsidR="0057449A">
              <w:rPr>
                <w:rFonts w:ascii="Times New Roman" w:hAnsi="Times New Roman" w:cs="Times New Roman"/>
                <w:sz w:val="24"/>
                <w:szCs w:val="24"/>
              </w:rPr>
              <w:t xml:space="preserve"> magyar program, </w:t>
            </w:r>
            <w:proofErr w:type="spellStart"/>
            <w:r w:rsidR="0057449A">
              <w:rPr>
                <w:rFonts w:ascii="Times New Roman" w:hAnsi="Times New Roman" w:cs="Times New Roman"/>
                <w:sz w:val="24"/>
                <w:szCs w:val="24"/>
              </w:rPr>
              <w:t>Kajdi</w:t>
            </w:r>
            <w:proofErr w:type="spellEnd"/>
            <w:r w:rsidR="0057449A">
              <w:rPr>
                <w:rFonts w:ascii="Times New Roman" w:hAnsi="Times New Roman" w:cs="Times New Roman"/>
                <w:sz w:val="24"/>
                <w:szCs w:val="24"/>
              </w:rPr>
              <w:t xml:space="preserve"> Alexandra mentorálásával</w:t>
            </w: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 xml:space="preserve">Nevelői értekezlet téma: </w:t>
            </w:r>
          </w:p>
          <w:p w:rsidR="0057449A" w:rsidRPr="003946AE" w:rsidRDefault="0057449A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>Nevelői értekezlet téma: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8C">
              <w:rPr>
                <w:rFonts w:ascii="Times New Roman" w:hAnsi="Times New Roman" w:cs="Times New Roman"/>
                <w:sz w:val="24"/>
                <w:szCs w:val="24"/>
              </w:rPr>
              <w:t>Nyitó nevelői értekezlet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Default="0057449A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, h</w:t>
            </w:r>
            <w:r w:rsidR="008912A9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avi, rövid megbeszélések: </w:t>
            </w:r>
          </w:p>
          <w:p w:rsidR="0007458A" w:rsidRDefault="0007458A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éma: Az adott hónap teendőinek egyeztetése, az esetleges problémák megbeszélése, a továbbképzéseken hallottak megosztása.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rövid megbeszélések aktuális kérdésekről (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erda )</w:t>
            </w:r>
            <w:proofErr w:type="gramEnd"/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munkaközösségi értekezlet (helyi + központi) Téma: A szülői munkaközösség éves munkatervének megbeszélése.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Szülői Szervezet intézményi képviselőjének megválasztása. Aktualitások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i munkaértekezletek az egyes megbízott felelősökkel, (szakmai koordinátor, team vezető, projekt felelősök)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912A9" w:rsidRDefault="008912A9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Pr="0007458A" w:rsidRDefault="00DB20BE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A9" w:rsidRPr="00D83B8F" w:rsidRDefault="00D83B8F" w:rsidP="00D83B8F">
      <w:pPr>
        <w:pStyle w:val="Cmsor1"/>
      </w:pPr>
      <w:bookmarkStart w:id="20" w:name="_Toc144980598"/>
      <w:r>
        <w:t>7.</w:t>
      </w:r>
      <w:r w:rsidR="008912A9" w:rsidRPr="00D83B8F">
        <w:t>Információáramlás óvodai rendszere</w:t>
      </w:r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F9174D" w:rsidRPr="0007458A" w:rsidTr="00D83B8F">
        <w:trPr>
          <w:trHeight w:val="315"/>
        </w:trPr>
        <w:tc>
          <w:tcPr>
            <w:tcW w:w="3881" w:type="dxa"/>
            <w:shd w:val="clear" w:color="auto" w:fill="9BBB59" w:themeFill="accent3"/>
          </w:tcPr>
          <w:p w:rsidR="00F9174D" w:rsidRPr="0087444F" w:rsidRDefault="00F9174D" w:rsidP="00B36758">
            <w:r w:rsidRPr="0087444F"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F9174D" w:rsidRPr="0087444F" w:rsidRDefault="00F9174D" w:rsidP="00B36758">
            <w:r w:rsidRPr="0087444F"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F9174D" w:rsidRDefault="00F9174D" w:rsidP="00B36758">
            <w:r w:rsidRPr="0087444F">
              <w:t>Megjelenés</w:t>
            </w:r>
          </w:p>
        </w:tc>
      </w:tr>
      <w:tr w:rsidR="008912A9" w:rsidRPr="0007458A" w:rsidTr="00D62171">
        <w:trPr>
          <w:trHeight w:val="1316"/>
        </w:trPr>
        <w:tc>
          <w:tcPr>
            <w:tcW w:w="3881" w:type="dxa"/>
          </w:tcPr>
          <w:p w:rsidR="008912A9" w:rsidRPr="00D83B8F" w:rsidRDefault="008912A9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>A tagóvodai honlap folyamatos frissítéséhez adatszolgáltatás www.08egyesitettovoda.hu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.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br/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 A tagóvodáról szóló bemutatkozást évente frissítjük az aktualitásoknak megfelelően</w:t>
            </w:r>
          </w:p>
        </w:tc>
        <w:tc>
          <w:tcPr>
            <w:tcW w:w="3289" w:type="dxa"/>
          </w:tcPr>
          <w:p w:rsidR="008912A9" w:rsidRPr="0007458A" w:rsidRDefault="0057449A" w:rsidP="008912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12A9" w:rsidRPr="0007458A">
              <w:rPr>
                <w:rFonts w:ascii="Times New Roman" w:hAnsi="Times New Roman" w:cs="Times New Roman"/>
                <w:sz w:val="24"/>
                <w:szCs w:val="24"/>
              </w:rPr>
              <w:t>ag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zető</w:t>
            </w:r>
            <w:r w:rsidR="008912A9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Megvalósítás folyamatos.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70"/>
        </w:trPr>
        <w:tc>
          <w:tcPr>
            <w:tcW w:w="3881" w:type="dxa"/>
          </w:tcPr>
          <w:p w:rsidR="008912A9" w:rsidRPr="00D83B8F" w:rsidRDefault="008912A9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>Szakirodalomhoz, szakmai folyóiratokhoz. online szakmai tartalmakhoz ajánlás, hozzáférés - Autizmus spektrumzavar, fenntarthatóság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, környezettudatosság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, Pozitív </w:t>
            </w:r>
            <w:proofErr w:type="gramStart"/>
            <w:r w:rsidR="00D83B8F" w:rsidRPr="00D83B8F">
              <w:rPr>
                <w:rFonts w:ascii="Times New Roman" w:hAnsi="Times New Roman"/>
                <w:sz w:val="24"/>
                <w:szCs w:val="24"/>
              </w:rPr>
              <w:t xml:space="preserve">fegyelmezés 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3B8F">
              <w:rPr>
                <w:rFonts w:ascii="Times New Roman" w:hAnsi="Times New Roman"/>
                <w:sz w:val="24"/>
                <w:szCs w:val="24"/>
              </w:rPr>
              <w:t xml:space="preserve"> Robotika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,</w:t>
            </w:r>
            <w:r w:rsidR="0057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49A">
              <w:rPr>
                <w:rFonts w:ascii="Times New Roman" w:hAnsi="Times New Roman"/>
                <w:sz w:val="24"/>
                <w:szCs w:val="24"/>
              </w:rPr>
              <w:lastRenderedPageBreak/>
              <w:t>Magyar mint idegen nyelv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 stb. témakörökben ajánlások</w:t>
            </w:r>
          </w:p>
          <w:p w:rsidR="008912A9" w:rsidRPr="00D83B8F" w:rsidRDefault="00D83B8F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912A9" w:rsidRPr="00D83B8F">
              <w:rPr>
                <w:rFonts w:ascii="Times New Roman" w:hAnsi="Times New Roman"/>
                <w:sz w:val="24"/>
                <w:szCs w:val="24"/>
              </w:rPr>
              <w:t xml:space="preserve">zakirodalmak, támogató szakmai anyagok felkutatása, ötletbörze, tudásmegosztás email-en és </w:t>
            </w:r>
            <w:proofErr w:type="spellStart"/>
            <w:r w:rsidR="008912A9" w:rsidRPr="00D83B8F">
              <w:rPr>
                <w:rFonts w:ascii="Times New Roman" w:hAnsi="Times New Roman"/>
                <w:sz w:val="24"/>
                <w:szCs w:val="24"/>
              </w:rPr>
              <w:t>messengeren</w:t>
            </w:r>
            <w:proofErr w:type="spellEnd"/>
            <w:r w:rsidR="008912A9" w:rsidRPr="00D83B8F">
              <w:rPr>
                <w:rFonts w:ascii="Times New Roman" w:hAnsi="Times New Roman"/>
                <w:sz w:val="24"/>
                <w:szCs w:val="24"/>
              </w:rPr>
              <w:t xml:space="preserve"> a kollégák között</w:t>
            </w:r>
          </w:p>
        </w:tc>
        <w:tc>
          <w:tcPr>
            <w:tcW w:w="3289" w:type="dxa"/>
          </w:tcPr>
          <w:p w:rsidR="008912A9" w:rsidRPr="0007458A" w:rsidRDefault="0057449A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g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zető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2A9" w:rsidRPr="0007458A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25"/>
        </w:trPr>
        <w:tc>
          <w:tcPr>
            <w:tcW w:w="3881" w:type="dxa"/>
          </w:tcPr>
          <w:p w:rsidR="008912A9" w:rsidRPr="00D83B8F" w:rsidRDefault="008912A9" w:rsidP="0057449A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 xml:space="preserve">Belső információ áramlás szervezése az aktuális és folyamatos tájékoztatás érdekében: - értekezletek, megbeszélések - </w:t>
            </w:r>
            <w:proofErr w:type="spellStart"/>
            <w:r w:rsidRPr="00D83B8F">
              <w:rPr>
                <w:rFonts w:ascii="Times New Roman" w:hAnsi="Times New Roman"/>
                <w:sz w:val="24"/>
                <w:szCs w:val="24"/>
              </w:rPr>
              <w:t>messenger</w:t>
            </w:r>
            <w:proofErr w:type="spellEnd"/>
            <w:r w:rsidRPr="00D83B8F">
              <w:rPr>
                <w:rFonts w:ascii="Times New Roman" w:hAnsi="Times New Roman"/>
                <w:sz w:val="24"/>
                <w:szCs w:val="24"/>
              </w:rPr>
              <w:t xml:space="preserve"> csoport a testület tagjaival - szükség szerint csoportos hívás - email - információs koordináto</w:t>
            </w:r>
            <w:r w:rsidR="0057449A">
              <w:rPr>
                <w:rFonts w:ascii="Times New Roman" w:hAnsi="Times New Roman"/>
                <w:sz w:val="24"/>
                <w:szCs w:val="24"/>
              </w:rPr>
              <w:t>r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912A9" w:rsidRPr="0007458A" w:rsidRDefault="0057449A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g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zető</w:t>
            </w:r>
            <w:r w:rsidR="0007458A" w:rsidRPr="0007458A">
              <w:rPr>
                <w:rFonts w:ascii="Times New Roman" w:hAnsi="Times New Roman" w:cs="Times New Roman"/>
                <w:sz w:val="24"/>
                <w:szCs w:val="24"/>
              </w:rPr>
              <w:t>, aktualitásoknak megfelelően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A9" w:rsidRDefault="008912A9" w:rsidP="00174B0A">
      <w:pPr>
        <w:rPr>
          <w:rFonts w:ascii="Times New Roman" w:hAnsi="Times New Roman" w:cs="Times New Roman"/>
          <w:sz w:val="24"/>
          <w:szCs w:val="24"/>
        </w:rPr>
      </w:pPr>
    </w:p>
    <w:p w:rsidR="0007458A" w:rsidRDefault="0007458A" w:rsidP="00D83B8F">
      <w:pPr>
        <w:pStyle w:val="Cmsor1"/>
      </w:pPr>
      <w:bookmarkStart w:id="21" w:name="_Toc144980599"/>
      <w:r>
        <w:t>8. Kapcsolatrendszer</w:t>
      </w:r>
      <w:bookmarkEnd w:id="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F9174D" w:rsidRPr="0007458A" w:rsidTr="0057449A">
        <w:trPr>
          <w:trHeight w:val="339"/>
        </w:trPr>
        <w:tc>
          <w:tcPr>
            <w:tcW w:w="3881" w:type="dxa"/>
            <w:shd w:val="clear" w:color="auto" w:fill="9BBB59" w:themeFill="accent3"/>
          </w:tcPr>
          <w:p w:rsidR="00F9174D" w:rsidRPr="00622B4C" w:rsidRDefault="00F9174D" w:rsidP="00B36758">
            <w:r w:rsidRPr="00622B4C"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F9174D" w:rsidRPr="00622B4C" w:rsidRDefault="00F9174D" w:rsidP="00B36758">
            <w:r w:rsidRPr="00622B4C"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F9174D" w:rsidRDefault="00F9174D" w:rsidP="00B36758">
            <w:r w:rsidRPr="00622B4C">
              <w:t>Megjelenés</w:t>
            </w:r>
          </w:p>
        </w:tc>
      </w:tr>
      <w:tr w:rsidR="0007458A" w:rsidRPr="0057449A" w:rsidTr="00B36758">
        <w:trPr>
          <w:trHeight w:val="1316"/>
        </w:trPr>
        <w:tc>
          <w:tcPr>
            <w:tcW w:w="3881" w:type="dxa"/>
          </w:tcPr>
          <w:p w:rsidR="0007458A" w:rsidRPr="0057449A" w:rsidRDefault="0007458A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Óvoda és család közötti kapcsolattartás</w:t>
            </w:r>
          </w:p>
          <w:p w:rsidR="0007458A" w:rsidRPr="0057449A" w:rsidRDefault="00D83B8F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A szülői értekezlete </w:t>
            </w:r>
            <w:r w:rsidR="0007458A" w:rsidRPr="0057449A">
              <w:rPr>
                <w:rFonts w:ascii="Times New Roman" w:hAnsi="Times New Roman" w:cs="Times New Roman"/>
              </w:rPr>
              <w:t xml:space="preserve">időpontjairól a szülőket legalább két héttel előre tájékoztatjuk. </w:t>
            </w:r>
            <w:r w:rsidR="0007458A" w:rsidRPr="0057449A">
              <w:rPr>
                <w:rFonts w:ascii="Times New Roman" w:hAnsi="Times New Roman" w:cs="Times New Roman"/>
              </w:rPr>
              <w:br/>
            </w:r>
            <w:r w:rsidR="0007458A" w:rsidRPr="0057449A">
              <w:rPr>
                <w:rFonts w:ascii="Times New Roman" w:hAnsi="Times New Roman" w:cs="Times New Roman"/>
              </w:rPr>
              <w:br/>
            </w:r>
          </w:p>
          <w:p w:rsidR="0007458A" w:rsidRPr="0057449A" w:rsidRDefault="0007458A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Szülői értekezletek: „0”. szülői értekezlet, a leendő óvodás gyermekek szüleinek </w:t>
            </w:r>
          </w:p>
          <w:p w:rsidR="0007458A" w:rsidRPr="0057449A" w:rsidRDefault="0007458A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 Az óvoda bemutatása, Házirend rövid ismertetése, a gyermekek, szülők jogai, kötelességei. - az óvoda helyi óvodai programja rövid kivonatának ismertetése - az óvoda dolgozóinak megismertetése a szülőkkel - javaslatok az óvodába lépés megkönnyítése érdekében. - gyermekek csoportbeosztásának ismertetése (jelek kiosztása) - évindítás aktualitásai</w:t>
            </w:r>
          </w:p>
        </w:tc>
        <w:tc>
          <w:tcPr>
            <w:tcW w:w="3289" w:type="dxa"/>
          </w:tcPr>
          <w:p w:rsidR="0007458A" w:rsidRPr="0057449A" w:rsidRDefault="0007458A" w:rsidP="000745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Pr="0057449A">
              <w:rPr>
                <w:rFonts w:ascii="Times New Roman" w:hAnsi="Times New Roman" w:cs="Times New Roman"/>
              </w:rPr>
              <w:t xml:space="preserve">vezető, érintett óvodapedagógusok. </w:t>
            </w: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07458A" w:rsidRPr="0057449A" w:rsidRDefault="0007458A" w:rsidP="000745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Pr="0057449A" w:rsidRDefault="0007458A" w:rsidP="000745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Pr="0057449A" w:rsidRDefault="0007458A" w:rsidP="000745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Pr="0057449A" w:rsidRDefault="0007458A" w:rsidP="005851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5851F6">
              <w:rPr>
                <w:rFonts w:ascii="Times New Roman" w:hAnsi="Times New Roman" w:cs="Times New Roman"/>
                <w:sz w:val="24"/>
                <w:szCs w:val="24"/>
              </w:rPr>
              <w:t>június 28.</w:t>
            </w:r>
          </w:p>
        </w:tc>
        <w:tc>
          <w:tcPr>
            <w:tcW w:w="2116" w:type="dxa"/>
          </w:tcPr>
          <w:p w:rsidR="0007458A" w:rsidRPr="0057449A" w:rsidRDefault="0007458A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07458A" w:rsidRPr="0057449A" w:rsidTr="00B36758">
        <w:trPr>
          <w:trHeight w:val="570"/>
        </w:trPr>
        <w:tc>
          <w:tcPr>
            <w:tcW w:w="3881" w:type="dxa"/>
          </w:tcPr>
          <w:p w:rsidR="0007458A" w:rsidRPr="0057449A" w:rsidRDefault="0007458A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A nevelési év folyamán minden csoportban legalább két szülői értekezletet szervezünk: </w:t>
            </w:r>
          </w:p>
          <w:p w:rsidR="0007458A" w:rsidRPr="0057449A" w:rsidRDefault="0007458A" w:rsidP="00D83B8F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1. évindítás tudnivalói, csoport tervei, kapcsolattartás, együttműködés formái nagycsoportban tankötelezettség a jogszabályi változásai</w:t>
            </w:r>
            <w:r w:rsidR="00D83B8F" w:rsidRPr="0057449A">
              <w:rPr>
                <w:rFonts w:ascii="Times New Roman" w:hAnsi="Times New Roman" w:cs="Times New Roman"/>
              </w:rPr>
              <w:br/>
            </w:r>
            <w:r w:rsidRPr="0057449A">
              <w:rPr>
                <w:rFonts w:ascii="Times New Roman" w:hAnsi="Times New Roman" w:cs="Times New Roman"/>
              </w:rPr>
              <w:t xml:space="preserve"> 2. nagycsoportokban iskolakezdés: </w:t>
            </w:r>
            <w:r w:rsidR="00D83B8F" w:rsidRPr="0057449A">
              <w:rPr>
                <w:rFonts w:ascii="Times New Roman" w:hAnsi="Times New Roman" w:cs="Times New Roman"/>
              </w:rPr>
              <w:br/>
              <w:t>-</w:t>
            </w:r>
            <w:r w:rsidRPr="0057449A">
              <w:rPr>
                <w:rFonts w:ascii="Times New Roman" w:hAnsi="Times New Roman" w:cs="Times New Roman"/>
              </w:rPr>
              <w:t xml:space="preserve"> játékos tanulást bemutató nyílt délután a szülőknek és a leendő elsős tanítónőknek </w:t>
            </w:r>
            <w:r w:rsidRPr="0057449A">
              <w:rPr>
                <w:rFonts w:ascii="Times New Roman" w:hAnsi="Times New Roman" w:cs="Times New Roman"/>
              </w:rPr>
              <w:br/>
              <w:t xml:space="preserve">- iskolai képességek megbeszélése a látottak tükrében </w:t>
            </w:r>
            <w:r w:rsidRPr="0057449A">
              <w:rPr>
                <w:rFonts w:ascii="Times New Roman" w:hAnsi="Times New Roman" w:cs="Times New Roman"/>
              </w:rPr>
              <w:br/>
            </w:r>
            <w:r w:rsidRPr="0057449A">
              <w:rPr>
                <w:rFonts w:ascii="Times New Roman" w:hAnsi="Times New Roman" w:cs="Times New Roman"/>
              </w:rPr>
              <w:lastRenderedPageBreak/>
              <w:t xml:space="preserve">- iskolák bemutatkozása kis csoportban: a beszoktatás tapasztalatainak megbeszélése mellett a korcsoport nevelési feladatairól is tájékoztatást adunk. középső csoportban a szocializáció és tanulási folyamat eredményeinek ismertetése. </w:t>
            </w:r>
            <w:r w:rsidRPr="0057449A">
              <w:rPr>
                <w:rFonts w:ascii="Times New Roman" w:hAnsi="Times New Roman" w:cs="Times New Roman"/>
              </w:rPr>
              <w:br/>
            </w:r>
          </w:p>
          <w:p w:rsidR="00F92464" w:rsidRPr="0057449A" w:rsidRDefault="0007458A" w:rsidP="00D83B8F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-Rendkívüli szülői értekezletek: kötetlenebb szervezésű, </w:t>
            </w:r>
            <w:r w:rsidR="00D83B8F" w:rsidRPr="0057449A">
              <w:rPr>
                <w:rFonts w:ascii="Times New Roman" w:hAnsi="Times New Roman" w:cs="Times New Roman"/>
              </w:rPr>
              <w:t>interaktív</w:t>
            </w:r>
            <w:r w:rsidRPr="0057449A">
              <w:rPr>
                <w:rFonts w:ascii="Times New Roman" w:hAnsi="Times New Roman" w:cs="Times New Roman"/>
              </w:rPr>
              <w:t xml:space="preserve">. február harmadik hete </w:t>
            </w:r>
          </w:p>
          <w:p w:rsidR="00F92464" w:rsidRPr="0057449A" w:rsidRDefault="00F92464" w:rsidP="00D83B8F">
            <w:pPr>
              <w:rPr>
                <w:rFonts w:ascii="Times New Roman" w:hAnsi="Times New Roman" w:cs="Times New Roman"/>
              </w:rPr>
            </w:pPr>
            <w:proofErr w:type="spellStart"/>
            <w:r w:rsidRPr="0057449A">
              <w:rPr>
                <w:rFonts w:ascii="Times New Roman" w:hAnsi="Times New Roman" w:cs="Times New Roman"/>
              </w:rPr>
              <w:t>Pandémia</w:t>
            </w:r>
            <w:proofErr w:type="spellEnd"/>
            <w:r w:rsidRPr="0057449A">
              <w:rPr>
                <w:rFonts w:ascii="Times New Roman" w:hAnsi="Times New Roman" w:cs="Times New Roman"/>
              </w:rPr>
              <w:t xml:space="preserve"> esetén: </w:t>
            </w:r>
            <w:r w:rsidR="0007458A" w:rsidRPr="0057449A">
              <w:rPr>
                <w:rFonts w:ascii="Times New Roman" w:hAnsi="Times New Roman" w:cs="Times New Roman"/>
              </w:rPr>
              <w:t>zárt facebook csoportban történ</w:t>
            </w:r>
            <w:r w:rsidRPr="0057449A">
              <w:rPr>
                <w:rFonts w:ascii="Times New Roman" w:hAnsi="Times New Roman" w:cs="Times New Roman"/>
              </w:rPr>
              <w:t>ik</w:t>
            </w:r>
            <w:r w:rsidR="0007458A" w:rsidRPr="0057449A">
              <w:rPr>
                <w:rFonts w:ascii="Times New Roman" w:hAnsi="Times New Roman" w:cs="Times New Roman"/>
              </w:rPr>
              <w:t xml:space="preserve"> a tájék</w:t>
            </w:r>
            <w:r w:rsidRPr="0057449A">
              <w:rPr>
                <w:rFonts w:ascii="Times New Roman" w:hAnsi="Times New Roman" w:cs="Times New Roman"/>
              </w:rPr>
              <w:t xml:space="preserve">oztatás, </w:t>
            </w:r>
            <w:proofErr w:type="spellStart"/>
            <w:r w:rsidRPr="0057449A">
              <w:rPr>
                <w:rFonts w:ascii="Times New Roman" w:hAnsi="Times New Roman" w:cs="Times New Roman"/>
              </w:rPr>
              <w:t>messengeren</w:t>
            </w:r>
            <w:proofErr w:type="spellEnd"/>
            <w:r w:rsidRPr="0057449A">
              <w:rPr>
                <w:rFonts w:ascii="Times New Roman" w:hAnsi="Times New Roman" w:cs="Times New Roman"/>
              </w:rPr>
              <w:t xml:space="preserve"> és emailen, valamint </w:t>
            </w:r>
            <w:r w:rsidR="0007458A" w:rsidRPr="0057449A">
              <w:rPr>
                <w:rFonts w:ascii="Times New Roman" w:hAnsi="Times New Roman" w:cs="Times New Roman"/>
              </w:rPr>
              <w:t>szem</w:t>
            </w:r>
            <w:r w:rsidRPr="0057449A">
              <w:rPr>
                <w:rFonts w:ascii="Times New Roman" w:hAnsi="Times New Roman" w:cs="Times New Roman"/>
              </w:rPr>
              <w:t>élyesen fogadó órák keretében.</w:t>
            </w:r>
          </w:p>
          <w:p w:rsidR="0007458A" w:rsidRPr="0057449A" w:rsidRDefault="00F92464" w:rsidP="00D83B8F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-</w:t>
            </w:r>
            <w:r w:rsidR="0007458A" w:rsidRPr="0057449A">
              <w:rPr>
                <w:rFonts w:ascii="Times New Roman" w:hAnsi="Times New Roman" w:cs="Times New Roman"/>
              </w:rPr>
              <w:t>A választott témák kiválasztásába a szülőket is bevonjuk.</w:t>
            </w:r>
          </w:p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Módszerek: kérdőíves felmérés-adatgyűjtés, elemzés, élmény alapú témafeldolgozás.</w:t>
            </w:r>
          </w:p>
        </w:tc>
        <w:tc>
          <w:tcPr>
            <w:tcW w:w="3289" w:type="dxa"/>
          </w:tcPr>
          <w:p w:rsidR="0007458A" w:rsidRPr="0057449A" w:rsidRDefault="0007458A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 vezető nevelőtestület</w:t>
            </w:r>
          </w:p>
        </w:tc>
        <w:tc>
          <w:tcPr>
            <w:tcW w:w="2116" w:type="dxa"/>
          </w:tcPr>
          <w:p w:rsidR="0007458A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jegyzőkönyv</w:t>
            </w:r>
          </w:p>
        </w:tc>
      </w:tr>
    </w:tbl>
    <w:p w:rsidR="0007458A" w:rsidRPr="0057449A" w:rsidRDefault="0007458A" w:rsidP="00174B0A">
      <w:pPr>
        <w:rPr>
          <w:rFonts w:ascii="Times New Roman" w:hAnsi="Times New Roman" w:cs="Times New Roman"/>
          <w:sz w:val="24"/>
          <w:szCs w:val="24"/>
        </w:rPr>
      </w:pPr>
    </w:p>
    <w:p w:rsidR="00F92464" w:rsidRPr="0057449A" w:rsidRDefault="00F92464" w:rsidP="00D83B8F">
      <w:pPr>
        <w:pStyle w:val="Cmsor1"/>
        <w:rPr>
          <w:rFonts w:ascii="Times New Roman" w:hAnsi="Times New Roman" w:cs="Times New Roman"/>
        </w:rPr>
      </w:pPr>
      <w:bookmarkStart w:id="22" w:name="_Toc144980600"/>
      <w:r w:rsidRPr="0057449A">
        <w:rPr>
          <w:rFonts w:ascii="Times New Roman" w:hAnsi="Times New Roman" w:cs="Times New Roman"/>
        </w:rPr>
        <w:t>8.1 Belső szakmai kapcsolatok, együttműködés, kommunikáció, szakmai tovább fejlődés formái</w:t>
      </w:r>
      <w:bookmarkEnd w:id="22"/>
    </w:p>
    <w:p w:rsidR="00F92464" w:rsidRPr="0057449A" w:rsidRDefault="00F92464" w:rsidP="00174B0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1"/>
        <w:gridCol w:w="3289"/>
        <w:gridCol w:w="2116"/>
      </w:tblGrid>
      <w:tr w:rsidR="0057449A" w:rsidRPr="0057449A" w:rsidTr="0057449A">
        <w:trPr>
          <w:trHeight w:val="471"/>
        </w:trPr>
        <w:tc>
          <w:tcPr>
            <w:tcW w:w="3881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F92464" w:rsidRPr="0057449A" w:rsidTr="00B36758">
        <w:trPr>
          <w:trHeight w:val="1507"/>
        </w:trPr>
        <w:tc>
          <w:tcPr>
            <w:tcW w:w="3881" w:type="dxa"/>
          </w:tcPr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49A">
              <w:rPr>
                <w:rFonts w:ascii="Times New Roman" w:hAnsi="Times New Roman" w:cs="Times New Roman"/>
              </w:rPr>
              <w:t>JÓK  szakmai</w:t>
            </w:r>
            <w:proofErr w:type="gramEnd"/>
            <w:r w:rsidRPr="0057449A">
              <w:rPr>
                <w:rFonts w:ascii="Times New Roman" w:hAnsi="Times New Roman" w:cs="Times New Roman"/>
              </w:rPr>
              <w:t xml:space="preserve"> munkaközösségeihez való kapcsolódás - a tagóvodai műhelymunka </w:t>
            </w:r>
            <w:r w:rsidRPr="0057449A">
              <w:rPr>
                <w:rFonts w:ascii="Times New Roman" w:hAnsi="Times New Roman" w:cs="Times New Roman"/>
              </w:rPr>
              <w:br/>
            </w:r>
          </w:p>
          <w:p w:rsidR="00F92464" w:rsidRPr="0057449A" w:rsidRDefault="00F92464" w:rsidP="00B36758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Pr="0057449A">
              <w:rPr>
                <w:rFonts w:ascii="Times New Roman" w:hAnsi="Times New Roman" w:cs="Times New Roman"/>
              </w:rPr>
              <w:t xml:space="preserve">vezető, érintett óvodapedagógusok. </w:t>
            </w: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szervezés szerint </w:t>
            </w:r>
          </w:p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F92464" w:rsidRPr="0057449A" w:rsidTr="00B36758">
        <w:trPr>
          <w:trHeight w:val="570"/>
        </w:trPr>
        <w:tc>
          <w:tcPr>
            <w:tcW w:w="3881" w:type="dxa"/>
          </w:tcPr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A tagóvodák közti szakmai </w:t>
            </w:r>
          </w:p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ek, tapasztalatcserék, óvodaközi kapcsolatok támogatása: </w:t>
            </w:r>
          </w:p>
          <w:p w:rsidR="00D83B8F" w:rsidRPr="0057449A" w:rsidRDefault="00D83B8F" w:rsidP="0057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92464"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apcsoltfelvétel a </w:t>
            </w:r>
            <w:r w:rsidR="0057449A">
              <w:rPr>
                <w:rFonts w:ascii="Times New Roman" w:hAnsi="Times New Roman" w:cs="Times New Roman"/>
                <w:sz w:val="24"/>
                <w:szCs w:val="24"/>
              </w:rPr>
              <w:t>Mackóvár</w:t>
            </w:r>
            <w:r w:rsidR="00F92464"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, Napvirág, Katica, Tagóvodával </w:t>
            </w:r>
          </w:p>
          <w:p w:rsidR="00F92464" w:rsidRPr="0057449A" w:rsidRDefault="00D83B8F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92464"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gyeleti ellátás </w:t>
            </w: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megszervezése a </w:t>
            </w:r>
            <w:r w:rsidR="00F92464" w:rsidRPr="0057449A">
              <w:rPr>
                <w:rFonts w:ascii="Times New Roman" w:hAnsi="Times New Roman" w:cs="Times New Roman"/>
                <w:sz w:val="24"/>
                <w:szCs w:val="24"/>
              </w:rPr>
              <w:t>Napvirág Tagóvodával</w:t>
            </w: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jegyzőkönyv</w:t>
            </w:r>
          </w:p>
          <w:p w:rsidR="00F92464" w:rsidRPr="0057449A" w:rsidRDefault="00F92464" w:rsidP="00B36758">
            <w:pPr>
              <w:rPr>
                <w:rFonts w:ascii="Times New Roman" w:hAnsi="Times New Roman" w:cs="Times New Roman"/>
              </w:rPr>
            </w:pPr>
          </w:p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dat, időpont egyeztetés</w:t>
            </w:r>
          </w:p>
        </w:tc>
      </w:tr>
      <w:tr w:rsidR="00F92464" w:rsidRPr="0057449A" w:rsidTr="00B36758">
        <w:trPr>
          <w:trHeight w:val="525"/>
        </w:trPr>
        <w:tc>
          <w:tcPr>
            <w:tcW w:w="3881" w:type="dxa"/>
          </w:tcPr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JÓK továbbképzési terve szerint kötelezett pedagógusok és önként vállalt képzésének teljesítése:</w:t>
            </w:r>
          </w:p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 Tagóvodai szinten az ingyenes továbbképzési lehetőségek kihasználása. A képzéseken résztvevő kollégák helyettesítésének megszervezése</w:t>
            </w: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tagóvoda vezető, aktualitásoknak megfelelően</w:t>
            </w: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64" w:rsidRPr="0057449A" w:rsidTr="0057449A">
        <w:trPr>
          <w:trHeight w:val="1770"/>
        </w:trPr>
        <w:tc>
          <w:tcPr>
            <w:tcW w:w="3881" w:type="dxa"/>
          </w:tcPr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lastRenderedPageBreak/>
              <w:t>Tagóvodai szintű belső továbbképzés rendszerének működtetése: szakmai napok tapasztalatainak átadása.</w:t>
            </w:r>
          </w:p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udásmegosztás: beszámolók, és rövid írásos tájékoztató, vagy segédanyagok átadása a kollégáknak.</w:t>
            </w: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Pr="0057449A">
              <w:rPr>
                <w:rFonts w:ascii="Times New Roman" w:hAnsi="Times New Roman" w:cs="Times New Roman"/>
              </w:rPr>
              <w:t xml:space="preserve">vezető, érintett óvodapedagógusok. </w:t>
            </w: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szervezés szerint </w:t>
            </w: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F92464" w:rsidRPr="0057449A" w:rsidTr="00F92464">
        <w:trPr>
          <w:trHeight w:val="570"/>
        </w:trPr>
        <w:tc>
          <w:tcPr>
            <w:tcW w:w="3881" w:type="dxa"/>
          </w:tcPr>
          <w:p w:rsidR="00F92464" w:rsidRPr="0057449A" w:rsidRDefault="00F92464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Szülői jelzések kivizsgálása, információ megosztás és konfliktuskezelés—probléma elemzése, értelmezése minőségfejlesztési feladatként</w:t>
            </w: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valósítása alkalomszerű</w:t>
            </w: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jegyzőkönyv</w:t>
            </w:r>
          </w:p>
          <w:p w:rsidR="00F92464" w:rsidRPr="0057449A" w:rsidRDefault="00F92464" w:rsidP="00B36758">
            <w:pPr>
              <w:rPr>
                <w:rFonts w:ascii="Times New Roman" w:hAnsi="Times New Roman" w:cs="Times New Roman"/>
              </w:rPr>
            </w:pPr>
          </w:p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dat, időpont egyeztetés</w:t>
            </w:r>
          </w:p>
        </w:tc>
      </w:tr>
      <w:tr w:rsidR="00F92464" w:rsidRPr="0057449A" w:rsidTr="00F92464">
        <w:trPr>
          <w:trHeight w:val="525"/>
        </w:trPr>
        <w:tc>
          <w:tcPr>
            <w:tcW w:w="3881" w:type="dxa"/>
          </w:tcPr>
          <w:p w:rsidR="00F92464" w:rsidRPr="0057449A" w:rsidRDefault="006148E6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A tagóvodában a Közalkalmazotti Tanács működési lehetősének biztosítása</w:t>
            </w:r>
          </w:p>
        </w:tc>
        <w:tc>
          <w:tcPr>
            <w:tcW w:w="3289" w:type="dxa"/>
          </w:tcPr>
          <w:p w:rsidR="00F92464" w:rsidRPr="0057449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tagóvoda vezető, aktualitásoknak megfelelően</w:t>
            </w:r>
          </w:p>
        </w:tc>
        <w:tc>
          <w:tcPr>
            <w:tcW w:w="2116" w:type="dxa"/>
          </w:tcPr>
          <w:p w:rsidR="00F92464" w:rsidRPr="0057449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464" w:rsidRPr="0057449A" w:rsidRDefault="00F92464" w:rsidP="00174B0A">
      <w:pPr>
        <w:rPr>
          <w:rFonts w:ascii="Times New Roman" w:hAnsi="Times New Roman" w:cs="Times New Roman"/>
          <w:sz w:val="24"/>
          <w:szCs w:val="24"/>
        </w:rPr>
      </w:pPr>
    </w:p>
    <w:p w:rsidR="006148E6" w:rsidRPr="0057449A" w:rsidRDefault="00846C6E" w:rsidP="00D83B8F">
      <w:pPr>
        <w:pStyle w:val="Cmsor2"/>
        <w:rPr>
          <w:rFonts w:ascii="Times New Roman" w:hAnsi="Times New Roman" w:cs="Times New Roman"/>
        </w:rPr>
      </w:pPr>
      <w:bookmarkStart w:id="23" w:name="_Toc144980601"/>
      <w:r w:rsidRPr="0057449A">
        <w:rPr>
          <w:rFonts w:ascii="Times New Roman" w:hAnsi="Times New Roman" w:cs="Times New Roman"/>
        </w:rPr>
        <w:t xml:space="preserve">8.2 </w:t>
      </w:r>
      <w:proofErr w:type="gramStart"/>
      <w:r w:rsidR="0057449A">
        <w:rPr>
          <w:rFonts w:ascii="Times New Roman" w:hAnsi="Times New Roman" w:cs="Times New Roman"/>
        </w:rPr>
        <w:t xml:space="preserve">Józsefvárosi </w:t>
      </w:r>
      <w:r w:rsidR="006148E6" w:rsidRPr="0057449A">
        <w:rPr>
          <w:rFonts w:ascii="Times New Roman" w:hAnsi="Times New Roman" w:cs="Times New Roman"/>
        </w:rPr>
        <w:t xml:space="preserve"> Óvodá</w:t>
      </w:r>
      <w:r w:rsidR="0057449A">
        <w:rPr>
          <w:rFonts w:ascii="Times New Roman" w:hAnsi="Times New Roman" w:cs="Times New Roman"/>
        </w:rPr>
        <w:t>k</w:t>
      </w:r>
      <w:r w:rsidR="006148E6" w:rsidRPr="0057449A">
        <w:rPr>
          <w:rFonts w:ascii="Times New Roman" w:hAnsi="Times New Roman" w:cs="Times New Roman"/>
        </w:rPr>
        <w:t>ban</w:t>
      </w:r>
      <w:proofErr w:type="gramEnd"/>
      <w:r w:rsidR="006148E6" w:rsidRPr="0057449A">
        <w:rPr>
          <w:rFonts w:ascii="Times New Roman" w:hAnsi="Times New Roman" w:cs="Times New Roman"/>
        </w:rPr>
        <w:t xml:space="preserve"> megvalósuló együttműködési formák</w:t>
      </w:r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7449A" w:rsidRPr="0057449A" w:rsidTr="0057449A"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eladatok</w:t>
            </w:r>
          </w:p>
        </w:tc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eladatelosztás</w:t>
            </w:r>
          </w:p>
        </w:tc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Megjelenés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olyamatos tájékoztatás a kiadott országos és kerületi oktatáspolitikai és más szabályozó dokumentációk alapján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tagóvoda vezető folyamatos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Fenntartói </w:t>
            </w:r>
            <w:r w:rsidR="0057449A" w:rsidRPr="0057449A">
              <w:rPr>
                <w:rFonts w:ascii="Times New Roman" w:hAnsi="Times New Roman" w:cs="Times New Roman"/>
              </w:rPr>
              <w:t>elégedettség</w:t>
            </w:r>
            <w:r w:rsidR="0057449A">
              <w:rPr>
                <w:rFonts w:ascii="Times New Roman" w:hAnsi="Times New Roman" w:cs="Times New Roman"/>
              </w:rPr>
              <w:t xml:space="preserve"> g, véleménye</w:t>
            </w:r>
            <w:r w:rsidRPr="0057449A">
              <w:rPr>
                <w:rFonts w:ascii="Times New Roman" w:hAnsi="Times New Roman" w:cs="Times New Roman"/>
              </w:rPr>
              <w:t>zés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8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 JÓK érdekeinek, értékeinek képviselete: Pedagógiai Programnak való megfelelőség vizsgálata</w:t>
            </w:r>
          </w:p>
        </w:tc>
        <w:tc>
          <w:tcPr>
            <w:tcW w:w="3070" w:type="dxa"/>
          </w:tcPr>
          <w:p w:rsidR="00846C6E" w:rsidRPr="0057449A" w:rsidRDefault="00846C6E" w:rsidP="0057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tagóvoda vezető, szakmai koordinátor 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éves értékelés, beszámoló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8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z JÓK igazgatóság fogadóóráinak kifüggesztése az óvoda faliújságján. - tagóvoda vezetők és alkalmazottak részére - szülők részére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agóvoda vezető egyeztetés alapján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 tagóvodák látogatásának, ellenőrzésének visszajelzései.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49A">
              <w:rPr>
                <w:rFonts w:ascii="Times New Roman" w:hAnsi="Times New Roman" w:cs="Times New Roman"/>
              </w:rPr>
              <w:t>óvodaigazgató ,</w:t>
            </w:r>
            <w:proofErr w:type="gramEnd"/>
            <w:r w:rsidRPr="0057449A">
              <w:rPr>
                <w:rFonts w:ascii="Times New Roman" w:hAnsi="Times New Roman" w:cs="Times New Roman"/>
              </w:rPr>
              <w:t xml:space="preserve"> helyettes, tagóvoda vezetők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feljegyzés, szóbeli visszajelzés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z óvodaigazgató haladéktalan tájékoztatása rendkívüli esemény történésekor szóban, majd írásban.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agóvoda vezető, esemény esetén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feljegyzés, szóbeli jelzés, email</w:t>
            </w:r>
          </w:p>
        </w:tc>
      </w:tr>
      <w:tr w:rsidR="00846C6E" w:rsidRPr="0057449A" w:rsidTr="00846C6E"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JÓK szakmai munkaközösségekkel együttműködés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agóvoda vezető</w:t>
            </w:r>
          </w:p>
        </w:tc>
        <w:tc>
          <w:tcPr>
            <w:tcW w:w="3070" w:type="dxa"/>
          </w:tcPr>
          <w:p w:rsidR="00846C6E" w:rsidRPr="0057449A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7449A">
              <w:rPr>
                <w:rFonts w:ascii="Times New Roman" w:hAnsi="Times New Roman" w:cs="Times New Roman"/>
              </w:rPr>
              <w:t>unkaterv</w:t>
            </w:r>
          </w:p>
        </w:tc>
      </w:tr>
    </w:tbl>
    <w:p w:rsidR="006148E6" w:rsidRPr="0057449A" w:rsidRDefault="006148E6" w:rsidP="00174B0A">
      <w:pPr>
        <w:rPr>
          <w:rFonts w:ascii="Times New Roman" w:hAnsi="Times New Roman" w:cs="Times New Roman"/>
          <w:sz w:val="24"/>
          <w:szCs w:val="24"/>
        </w:rPr>
      </w:pPr>
    </w:p>
    <w:p w:rsidR="00846C6E" w:rsidRPr="0057449A" w:rsidRDefault="00846C6E" w:rsidP="00D83B8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24" w:name="_Toc144980602"/>
      <w:r w:rsidRPr="0057449A">
        <w:rPr>
          <w:rFonts w:ascii="Times New Roman" w:hAnsi="Times New Roman" w:cs="Times New Roman"/>
        </w:rPr>
        <w:t>8.3 Külső szakmai kapcsolatok, együttműködés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7449A" w:rsidRPr="0057449A" w:rsidTr="0057449A"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eladatok</w:t>
            </w:r>
          </w:p>
        </w:tc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eladatelosztás</w:t>
            </w:r>
          </w:p>
        </w:tc>
        <w:tc>
          <w:tcPr>
            <w:tcW w:w="3070" w:type="dxa"/>
            <w:shd w:val="clear" w:color="auto" w:fill="9BBB59" w:themeFill="accent3"/>
          </w:tcPr>
          <w:p w:rsidR="0057449A" w:rsidRPr="0057449A" w:rsidRDefault="0057449A" w:rsidP="005851F6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Megjelenés</w:t>
            </w:r>
          </w:p>
        </w:tc>
      </w:tr>
      <w:tr w:rsidR="00846C6E" w:rsidRPr="0057449A" w:rsidTr="00B36758">
        <w:tc>
          <w:tcPr>
            <w:tcW w:w="3070" w:type="dxa"/>
          </w:tcPr>
          <w:p w:rsidR="00846C6E" w:rsidRPr="0057449A" w:rsidRDefault="00846C6E" w:rsidP="00C21A4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A tagóvoda partnerkapcsolatainak működtetése, jó partneri kapcsolat kialakítása a kerületi </w:t>
            </w:r>
            <w:r w:rsidRPr="0057449A">
              <w:rPr>
                <w:rFonts w:ascii="Times New Roman" w:hAnsi="Times New Roman" w:cs="Times New Roman"/>
              </w:rPr>
              <w:lastRenderedPageBreak/>
              <w:t>egységes pedagógiai elvek érvényesítése érdekében. - JEGYMIÁI szakembereivel, utazó logopédusával</w:t>
            </w:r>
            <w:r w:rsidRPr="0057449A">
              <w:rPr>
                <w:rFonts w:ascii="Times New Roman" w:hAnsi="Times New Roman" w:cs="Times New Roman"/>
              </w:rPr>
              <w:br/>
              <w:t>gyermek fejlesztése, logopédiai fejlesztések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lastRenderedPageBreak/>
              <w:t xml:space="preserve">megbízott felelős tagóvoda vezető </w:t>
            </w:r>
          </w:p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Megvalósítás folyamatos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</w:p>
        </w:tc>
      </w:tr>
      <w:tr w:rsidR="00846C6E" w:rsidRPr="0057449A" w:rsidTr="00B36758"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A FPS</w:t>
            </w:r>
            <w:r w:rsidR="00C21A48">
              <w:rPr>
                <w:rFonts w:ascii="Times New Roman" w:hAnsi="Times New Roman" w:cs="Times New Roman"/>
              </w:rPr>
              <w:t>Z</w:t>
            </w:r>
            <w:r w:rsidRPr="0057449A">
              <w:rPr>
                <w:rFonts w:ascii="Times New Roman" w:hAnsi="Times New Roman" w:cs="Times New Roman"/>
              </w:rPr>
              <w:t xml:space="preserve"> 8. kerületi Tagintézményének szakembereivel éves értékelés, a szakértői véleménnyel rendelkező gyerekek felülvizsgálatának figyelemmel kísérése a szakértői vélemények alapján: BTMN gyermek vizsgálata, felülvizsgálata - Tanulási képességet vizsgáló szakértői bizottságokkal való kapcsolattartás</w:t>
            </w:r>
          </w:p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46C6E" w:rsidRPr="0057449A" w:rsidRDefault="00846C6E" w:rsidP="00C2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agóvoda vezető, szakmai koordinátor, projektvezetők, team vezetők, óvodapedagógusok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RPr="0057449A" w:rsidTr="00B36758">
        <w:tc>
          <w:tcPr>
            <w:tcW w:w="3070" w:type="dxa"/>
          </w:tcPr>
          <w:p w:rsidR="00846C6E" w:rsidRPr="0057449A" w:rsidRDefault="00846C6E" w:rsidP="00C2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 tagóvoda partnerkapcsolatainak működtetése, jó partneri kapcsolat kialakítása a tagóvodai pedagógiai elvek, célok érvényesítése érdekében. - FPS</w:t>
            </w:r>
            <w:r w:rsidR="00C21A48">
              <w:rPr>
                <w:rFonts w:ascii="Times New Roman" w:hAnsi="Times New Roman" w:cs="Times New Roman"/>
              </w:rPr>
              <w:t>Z</w:t>
            </w:r>
            <w:r w:rsidRPr="0057449A">
              <w:rPr>
                <w:rFonts w:ascii="Times New Roman" w:hAnsi="Times New Roman" w:cs="Times New Roman"/>
              </w:rPr>
              <w:t xml:space="preserve"> Beszédjavító Tagintézményének szakembereivel</w:t>
            </w:r>
          </w:p>
        </w:tc>
        <w:tc>
          <w:tcPr>
            <w:tcW w:w="3070" w:type="dxa"/>
          </w:tcPr>
          <w:p w:rsidR="00846C6E" w:rsidRPr="0057449A" w:rsidRDefault="00846C6E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tagó</w:t>
            </w:r>
            <w:r w:rsidR="00C21A48">
              <w:rPr>
                <w:rFonts w:ascii="Times New Roman" w:hAnsi="Times New Roman" w:cs="Times New Roman"/>
              </w:rPr>
              <w:t>voda vezető, szakmai koordináto</w:t>
            </w:r>
            <w:r w:rsidRPr="0057449A">
              <w:rPr>
                <w:rFonts w:ascii="Times New Roman" w:hAnsi="Times New Roman" w:cs="Times New Roman"/>
              </w:rPr>
              <w:t>r, projektvezetők, team vezetők, óvodapedagógusok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RPr="0057449A" w:rsidTr="00B36758">
        <w:tc>
          <w:tcPr>
            <w:tcW w:w="3070" w:type="dxa"/>
          </w:tcPr>
          <w:p w:rsidR="00846C6E" w:rsidRPr="0057449A" w:rsidRDefault="00846C6E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Felkészülés </w:t>
            </w:r>
            <w:r w:rsidR="00E27975" w:rsidRPr="0057449A">
              <w:rPr>
                <w:rFonts w:ascii="Times New Roman" w:hAnsi="Times New Roman" w:cs="Times New Roman"/>
              </w:rPr>
              <w:t>a</w:t>
            </w:r>
            <w:r w:rsidRPr="0057449A">
              <w:rPr>
                <w:rFonts w:ascii="Times New Roman" w:hAnsi="Times New Roman" w:cs="Times New Roman"/>
              </w:rPr>
              <w:t xml:space="preserve"> külső szolgáltatások</w:t>
            </w:r>
            <w:r w:rsidR="00E27975" w:rsidRPr="0057449A">
              <w:rPr>
                <w:rFonts w:ascii="Times New Roman" w:hAnsi="Times New Roman" w:cs="Times New Roman"/>
              </w:rPr>
              <w:t xml:space="preserve"> biztosításával</w:t>
            </w:r>
            <w:r w:rsidRPr="0057449A">
              <w:rPr>
                <w:rFonts w:ascii="Times New Roman" w:hAnsi="Times New Roman" w:cs="Times New Roman"/>
              </w:rPr>
              <w:t xml:space="preserve"> a járványügyi szabályoknak megfelelően </w:t>
            </w:r>
            <w:r w:rsidR="00E27975" w:rsidRPr="0057449A">
              <w:rPr>
                <w:rFonts w:ascii="Times New Roman" w:hAnsi="Times New Roman" w:cs="Times New Roman"/>
              </w:rPr>
              <w:t>amennyiben szükségessé válik.</w:t>
            </w:r>
          </w:p>
        </w:tc>
        <w:tc>
          <w:tcPr>
            <w:tcW w:w="3070" w:type="dxa"/>
          </w:tcPr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szakmai </w:t>
            </w:r>
          </w:p>
          <w:p w:rsidR="00846C6E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koordinátor, projektv</w:t>
            </w:r>
            <w:r w:rsidR="00B36758" w:rsidRPr="0057449A">
              <w:rPr>
                <w:rFonts w:ascii="Times New Roman" w:hAnsi="Times New Roman" w:cs="Times New Roman"/>
                <w:sz w:val="24"/>
                <w:szCs w:val="24"/>
              </w:rPr>
              <w:t>ezetők, team vezetők, óvodapeda</w:t>
            </w: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gógusok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RPr="0057449A" w:rsidTr="00B36758">
        <w:tc>
          <w:tcPr>
            <w:tcW w:w="3070" w:type="dxa"/>
          </w:tcPr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A bölcsődével való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erősítése, az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átmenet segítése: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- szülői értekezleten az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tagóvodai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hagyományainak, az óvodába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lépéshez szükséges tudnivalók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megismertetése beszámolók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- a tagóvodába kerülő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gyermekek fogadásának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előkészítése, nyílt nap </w:t>
            </w:r>
          </w:p>
          <w:p w:rsidR="00846C6E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szervezése</w:t>
            </w:r>
          </w:p>
        </w:tc>
        <w:tc>
          <w:tcPr>
            <w:tcW w:w="3070" w:type="dxa"/>
          </w:tcPr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leendő,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kiscsoportos óvodapedagógusok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meghirdetett időpontban</w:t>
            </w:r>
          </w:p>
          <w:p w:rsidR="00846C6E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április utolsó hete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RPr="0057449A" w:rsidTr="00B36758">
        <w:tc>
          <w:tcPr>
            <w:tcW w:w="3070" w:type="dxa"/>
          </w:tcPr>
          <w:p w:rsidR="00846C6E" w:rsidRPr="0057449A" w:rsidRDefault="00E27975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 xml:space="preserve">Gyermekjóléti központtal való kapcsolattartás. Az óvodai gyermekvédelmi felelős </w:t>
            </w:r>
            <w:r w:rsidRPr="0057449A">
              <w:rPr>
                <w:rFonts w:ascii="Times New Roman" w:hAnsi="Times New Roman" w:cs="Times New Roman"/>
              </w:rPr>
              <w:lastRenderedPageBreak/>
              <w:t>(tagóvoda vezető) feladata a folyamatos kapcsolattartás és az információáramlás szervezése az óvodapedagógusok és a jelzőrendszeri tagok között. A folyamatos és esetenkénti kapcsolattartás csatornái: email, levél, telefon, esetmegbeszéléseken és esetkonferenciákon személyes. Jelzőrendszeri konferencia</w:t>
            </w:r>
          </w:p>
        </w:tc>
        <w:tc>
          <w:tcPr>
            <w:tcW w:w="3070" w:type="dxa"/>
          </w:tcPr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ermekvédelmi felelős, 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E27975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yamatosan és esetekhez </w:t>
            </w:r>
          </w:p>
          <w:p w:rsidR="00846C6E" w:rsidRPr="0057449A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kötötten</w:t>
            </w:r>
          </w:p>
        </w:tc>
        <w:tc>
          <w:tcPr>
            <w:tcW w:w="3070" w:type="dxa"/>
          </w:tcPr>
          <w:p w:rsidR="00846C6E" w:rsidRPr="0057449A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CC2" w:rsidRPr="0057449A" w:rsidRDefault="004A4CC2" w:rsidP="00D83B8F">
      <w:pPr>
        <w:pStyle w:val="Cmsor1"/>
        <w:rPr>
          <w:rFonts w:ascii="Times New Roman" w:hAnsi="Times New Roman" w:cs="Times New Roman"/>
        </w:rPr>
      </w:pPr>
      <w:bookmarkStart w:id="25" w:name="_Toc144980603"/>
      <w:r w:rsidRPr="0057449A">
        <w:rPr>
          <w:rFonts w:ascii="Times New Roman" w:hAnsi="Times New Roman" w:cs="Times New Roman"/>
        </w:rPr>
        <w:t>9. Alap- és önköltséges szolgáltatások</w:t>
      </w:r>
      <w:bookmarkEnd w:id="25"/>
    </w:p>
    <w:p w:rsidR="004A4CC2" w:rsidRDefault="004A4CC2" w:rsidP="00174B0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21A48" w:rsidRPr="00C21A48" w:rsidTr="00C21A48">
        <w:tc>
          <w:tcPr>
            <w:tcW w:w="3070" w:type="dxa"/>
            <w:shd w:val="clear" w:color="auto" w:fill="9BBB59" w:themeFill="accent3"/>
          </w:tcPr>
          <w:p w:rsidR="00C21A48" w:rsidRPr="00C21A48" w:rsidRDefault="00C21A48" w:rsidP="005851F6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>Feladatok</w:t>
            </w:r>
          </w:p>
        </w:tc>
        <w:tc>
          <w:tcPr>
            <w:tcW w:w="3070" w:type="dxa"/>
            <w:shd w:val="clear" w:color="auto" w:fill="9BBB59" w:themeFill="accent3"/>
          </w:tcPr>
          <w:p w:rsidR="00C21A48" w:rsidRPr="00C21A48" w:rsidRDefault="00C21A48" w:rsidP="005851F6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>Feladatelosztás</w:t>
            </w:r>
          </w:p>
        </w:tc>
        <w:tc>
          <w:tcPr>
            <w:tcW w:w="3070" w:type="dxa"/>
            <w:shd w:val="clear" w:color="auto" w:fill="9BBB59" w:themeFill="accent3"/>
          </w:tcPr>
          <w:p w:rsidR="00C21A48" w:rsidRPr="00C21A48" w:rsidRDefault="00C21A48" w:rsidP="005851F6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>Megjelenés</w:t>
            </w:r>
          </w:p>
        </w:tc>
      </w:tr>
      <w:tr w:rsidR="004A4CC2" w:rsidRPr="0057449A" w:rsidTr="00B36758">
        <w:tc>
          <w:tcPr>
            <w:tcW w:w="3070" w:type="dxa"/>
          </w:tcPr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Alapszolgáltatások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Szakszolgálati logopédiai,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diszlexia megelőző,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képességfejlesztő foglalkozások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- fejlesztőpedagógus feladata a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nagycsoportos gyermekek és a BTMN gyermekek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tanulási képességfejlesztése,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- utazó </w:t>
            </w:r>
            <w:proofErr w:type="gramStart"/>
            <w:r w:rsidRPr="0057449A">
              <w:rPr>
                <w:rFonts w:ascii="Times New Roman" w:hAnsi="Times New Roman" w:cs="Times New Roman"/>
              </w:rPr>
              <w:t xml:space="preserve">logopédus  </w:t>
            </w:r>
            <w:r w:rsidR="00C21A48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kiscsoportos és 5 év feletti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gyermekek szűrése KOFA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vizsgálattal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tankötelessé váló gyermekek 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intenzív fejlesztése</w:t>
            </w:r>
          </w:p>
          <w:p w:rsidR="004A4CC2" w:rsidRDefault="004A4CC2" w:rsidP="00C21A48">
            <w:pPr>
              <w:rPr>
                <w:rFonts w:ascii="Times New Roman" w:hAnsi="Times New Roman" w:cs="Times New Roman"/>
              </w:rPr>
            </w:pPr>
          </w:p>
          <w:p w:rsidR="00C21A48" w:rsidRPr="0057449A" w:rsidRDefault="00C21A48" w:rsidP="00C21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fejlesztőés gyógypedagógus</w:t>
            </w:r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 xml:space="preserve">tagóvoda </w:t>
            </w:r>
            <w:proofErr w:type="spellStart"/>
            <w:proofErr w:type="gramStart"/>
            <w:r w:rsidRPr="0057449A">
              <w:rPr>
                <w:rFonts w:ascii="Times New Roman" w:hAnsi="Times New Roman" w:cs="Times New Roman"/>
              </w:rPr>
              <w:t>vezető,FPSz</w:t>
            </w:r>
            <w:proofErr w:type="spellEnd"/>
            <w:proofErr w:type="gramEnd"/>
          </w:p>
          <w:p w:rsidR="004A4CC2" w:rsidRPr="0057449A" w:rsidRDefault="004A4CC2" w:rsidP="004A4CC2">
            <w:pPr>
              <w:rPr>
                <w:rFonts w:ascii="Times New Roman" w:hAnsi="Times New Roman" w:cs="Times New Roman"/>
              </w:rPr>
            </w:pPr>
            <w:r w:rsidRPr="0057449A">
              <w:rPr>
                <w:rFonts w:ascii="Times New Roman" w:hAnsi="Times New Roman" w:cs="Times New Roman"/>
              </w:rPr>
              <w:t>Beszédjavító és szakemberei megvalósítás folyamatos</w:t>
            </w:r>
          </w:p>
        </w:tc>
        <w:tc>
          <w:tcPr>
            <w:tcW w:w="3070" w:type="dxa"/>
          </w:tcPr>
          <w:p w:rsidR="004A4CC2" w:rsidRPr="0057449A" w:rsidRDefault="004A4CC2" w:rsidP="00B36758">
            <w:pPr>
              <w:rPr>
                <w:rFonts w:ascii="Times New Roman" w:hAnsi="Times New Roman" w:cs="Times New Roman"/>
              </w:rPr>
            </w:pPr>
          </w:p>
        </w:tc>
      </w:tr>
      <w:tr w:rsidR="004A4CC2" w:rsidRPr="0057449A" w:rsidTr="00B36758">
        <w:tc>
          <w:tcPr>
            <w:tcW w:w="3070" w:type="dxa"/>
          </w:tcPr>
          <w:p w:rsidR="004A4CC2" w:rsidRPr="0057449A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Rendszeres egészségügyi ellenőrzések az óvodában - fejtetvesség szűrése - általános szűrővizsgálatok - fogászati szűré</w:t>
            </w:r>
            <w:r w:rsidR="00C21A4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070" w:type="dxa"/>
          </w:tcPr>
          <w:p w:rsidR="004A4CC2" w:rsidRPr="0057449A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védőnő, tagóvoda vezető egyeztetés alapján</w:t>
            </w:r>
          </w:p>
        </w:tc>
        <w:tc>
          <w:tcPr>
            <w:tcW w:w="3070" w:type="dxa"/>
          </w:tcPr>
          <w:p w:rsidR="004A4CC2" w:rsidRPr="0057449A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CC2" w:rsidRPr="0057449A" w:rsidRDefault="004A4CC2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Pr="0057449A" w:rsidRDefault="004A4CC2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Pr="0057449A" w:rsidRDefault="004A4CC2" w:rsidP="00D83B8F">
      <w:pPr>
        <w:pStyle w:val="Cmsor1"/>
        <w:rPr>
          <w:rFonts w:ascii="Times New Roman" w:hAnsi="Times New Roman" w:cs="Times New Roman"/>
        </w:rPr>
      </w:pPr>
      <w:bookmarkStart w:id="26" w:name="_Toc144980604"/>
      <w:r w:rsidRPr="0057449A">
        <w:rPr>
          <w:rFonts w:ascii="Times New Roman" w:hAnsi="Times New Roman" w:cs="Times New Roman"/>
        </w:rPr>
        <w:t>10. Programok, hagyományok ápolása</w:t>
      </w:r>
      <w:bookmarkEnd w:id="26"/>
    </w:p>
    <w:p w:rsidR="004A4CC2" w:rsidRPr="0057449A" w:rsidRDefault="00574658" w:rsidP="00174B0A">
      <w:pPr>
        <w:rPr>
          <w:rFonts w:ascii="Times New Roman" w:hAnsi="Times New Roman" w:cs="Times New Roman"/>
        </w:rPr>
      </w:pPr>
      <w:r w:rsidRPr="0057449A">
        <w:rPr>
          <w:rFonts w:ascii="Times New Roman" w:hAnsi="Times New Roman" w:cs="Times New Roman"/>
        </w:rPr>
        <w:t>Hagyományok alakítása, ápolása, ünnepek, kirándulások, kulturális progra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2"/>
        <w:gridCol w:w="2291"/>
        <w:gridCol w:w="2351"/>
      </w:tblGrid>
      <w:tr w:rsidR="00574658" w:rsidRPr="0057449A" w:rsidTr="00C21A48">
        <w:trPr>
          <w:trHeight w:val="340"/>
        </w:trPr>
        <w:tc>
          <w:tcPr>
            <w:tcW w:w="4642" w:type="dxa"/>
            <w:shd w:val="clear" w:color="auto" w:fill="9BBB59" w:themeFill="accent3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 xml:space="preserve">Feladat </w:t>
            </w:r>
          </w:p>
        </w:tc>
        <w:tc>
          <w:tcPr>
            <w:tcW w:w="2291" w:type="dxa"/>
            <w:shd w:val="clear" w:color="auto" w:fill="9BBB59" w:themeFill="accent3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Határidő/ Felelős</w:t>
            </w:r>
          </w:p>
        </w:tc>
        <w:tc>
          <w:tcPr>
            <w:tcW w:w="2351" w:type="dxa"/>
            <w:shd w:val="clear" w:color="auto" w:fill="9BBB59" w:themeFill="accent3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58" w:rsidRPr="0057449A" w:rsidTr="00574658">
        <w:trPr>
          <w:trHeight w:val="660"/>
        </w:trPr>
        <w:tc>
          <w:tcPr>
            <w:tcW w:w="4642" w:type="dxa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Óvodák napja- a teljes dolgozói kört érinti!</w:t>
            </w:r>
          </w:p>
        </w:tc>
        <w:tc>
          <w:tcPr>
            <w:tcW w:w="2291" w:type="dxa"/>
          </w:tcPr>
          <w:p w:rsidR="00574658" w:rsidRPr="0057449A" w:rsidRDefault="00C21A4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08.31. Ovisséta, Kálvá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ér. 16.30.</w:t>
            </w:r>
          </w:p>
        </w:tc>
        <w:tc>
          <w:tcPr>
            <w:tcW w:w="2351" w:type="dxa"/>
          </w:tcPr>
          <w:p w:rsidR="00574658" w:rsidRPr="0057449A" w:rsidRDefault="00574658" w:rsidP="00C2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lastRenderedPageBreak/>
              <w:t>szervezés dokumentumai, képek</w:t>
            </w:r>
            <w:r w:rsidR="00C21A48">
              <w:rPr>
                <w:rFonts w:ascii="Times New Roman" w:hAnsi="Times New Roman" w:cs="Times New Roman"/>
              </w:rPr>
              <w:t xml:space="preserve"> Tündérkert tagóvoda </w:t>
            </w:r>
            <w:r w:rsidR="00C21A48">
              <w:rPr>
                <w:rFonts w:ascii="Times New Roman" w:hAnsi="Times New Roman" w:cs="Times New Roman"/>
              </w:rPr>
              <w:lastRenderedPageBreak/>
              <w:t>szervezésében</w:t>
            </w:r>
          </w:p>
        </w:tc>
      </w:tr>
      <w:tr w:rsidR="00574658" w:rsidRPr="0057449A" w:rsidTr="00574658">
        <w:trPr>
          <w:trHeight w:val="340"/>
        </w:trPr>
        <w:tc>
          <w:tcPr>
            <w:tcW w:w="4642" w:type="dxa"/>
          </w:tcPr>
          <w:p w:rsidR="00574658" w:rsidRPr="0057449A" w:rsidRDefault="00574658" w:rsidP="00C2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lastRenderedPageBreak/>
              <w:t>Kerületi hivatalos ünnepeken való részvétel</w:t>
            </w:r>
          </w:p>
        </w:tc>
        <w:tc>
          <w:tcPr>
            <w:tcW w:w="2291" w:type="dxa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JÓK munkatársai, tagóvoda vezető</w:t>
            </w:r>
          </w:p>
        </w:tc>
        <w:tc>
          <w:tcPr>
            <w:tcW w:w="2351" w:type="dxa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  <w:sz w:val="24"/>
                <w:szCs w:val="24"/>
              </w:rPr>
              <w:t>alkalomszerű</w:t>
            </w:r>
          </w:p>
        </w:tc>
      </w:tr>
      <w:tr w:rsidR="00574658" w:rsidRPr="0057449A" w:rsidTr="00574658">
        <w:trPr>
          <w:trHeight w:val="358"/>
        </w:trPr>
        <w:tc>
          <w:tcPr>
            <w:tcW w:w="4642" w:type="dxa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A pedagógus napi kerületi kitüntetésre kollégák felterjesztése, az átadó ünnepségen való részvéte</w:t>
            </w:r>
          </w:p>
        </w:tc>
        <w:tc>
          <w:tcPr>
            <w:tcW w:w="2291" w:type="dxa"/>
          </w:tcPr>
          <w:p w:rsidR="00574658" w:rsidRPr="0057449A" w:rsidRDefault="00574658" w:rsidP="005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nevelőtestület tagóvoda vezető 2023 június</w:t>
            </w:r>
          </w:p>
        </w:tc>
        <w:tc>
          <w:tcPr>
            <w:tcW w:w="2351" w:type="dxa"/>
          </w:tcPr>
          <w:p w:rsidR="00574658" w:rsidRPr="0057449A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A">
              <w:rPr>
                <w:rFonts w:ascii="Times New Roman" w:hAnsi="Times New Roman" w:cs="Times New Roman"/>
              </w:rPr>
              <w:t>kitűntetési javaslat</w:t>
            </w:r>
          </w:p>
        </w:tc>
      </w:tr>
    </w:tbl>
    <w:p w:rsidR="00574658" w:rsidRDefault="00574658" w:rsidP="00174B0A"/>
    <w:p w:rsidR="00574658" w:rsidRPr="00C21A48" w:rsidRDefault="00574658" w:rsidP="00174B0A">
      <w:pPr>
        <w:rPr>
          <w:rFonts w:ascii="Times New Roman" w:hAnsi="Times New Roman" w:cs="Times New Roman"/>
          <w:sz w:val="24"/>
          <w:szCs w:val="24"/>
        </w:rPr>
      </w:pPr>
      <w:r w:rsidRPr="00C21A48">
        <w:rPr>
          <w:rFonts w:ascii="Times New Roman" w:hAnsi="Times New Roman" w:cs="Times New Roman"/>
          <w:sz w:val="24"/>
          <w:szCs w:val="24"/>
        </w:rPr>
        <w:t>Virágkoszorú tagóvodai hagyományok alakítása, ápolása, ünnepek, kirándulások, kulturális progra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1515"/>
        <w:gridCol w:w="1555"/>
        <w:gridCol w:w="3070"/>
      </w:tblGrid>
      <w:tr w:rsidR="00574658" w:rsidRPr="000E3208" w:rsidTr="00D83B8F">
        <w:tc>
          <w:tcPr>
            <w:tcW w:w="3070" w:type="dxa"/>
            <w:shd w:val="clear" w:color="auto" w:fill="9BBB59" w:themeFill="accent3"/>
          </w:tcPr>
          <w:p w:rsidR="00574658" w:rsidRPr="000E320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515" w:type="dxa"/>
            <w:shd w:val="clear" w:color="auto" w:fill="9BBB59" w:themeFill="accent3"/>
          </w:tcPr>
          <w:p w:rsidR="00574658" w:rsidRPr="000E320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</w:p>
        </w:tc>
        <w:tc>
          <w:tcPr>
            <w:tcW w:w="1555" w:type="dxa"/>
            <w:shd w:val="clear" w:color="auto" w:fill="9BBB59" w:themeFill="accent3"/>
          </w:tcPr>
          <w:p w:rsidR="00574658" w:rsidRPr="000E3208" w:rsidRDefault="00574658" w:rsidP="005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 xml:space="preserve">Módja </w:t>
            </w:r>
          </w:p>
        </w:tc>
        <w:tc>
          <w:tcPr>
            <w:tcW w:w="3070" w:type="dxa"/>
            <w:shd w:val="clear" w:color="auto" w:fill="9BBB59" w:themeFill="accent3"/>
          </w:tcPr>
          <w:p w:rsidR="00574658" w:rsidRPr="000E320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elelőse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Szüret</w:t>
            </w:r>
          </w:p>
        </w:tc>
        <w:tc>
          <w:tcPr>
            <w:tcW w:w="1515" w:type="dxa"/>
          </w:tcPr>
          <w:p w:rsidR="00574658" w:rsidRPr="000E3208" w:rsidRDefault="004F549A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 xml:space="preserve"> 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3E1701" w:rsidRPr="000E3208" w:rsidTr="00574658">
        <w:tc>
          <w:tcPr>
            <w:tcW w:w="3070" w:type="dxa"/>
          </w:tcPr>
          <w:p w:rsidR="003E1701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Őszi kerti parti - kertrendezés</w:t>
            </w:r>
          </w:p>
        </w:tc>
        <w:tc>
          <w:tcPr>
            <w:tcW w:w="1515" w:type="dxa"/>
          </w:tcPr>
          <w:p w:rsidR="003E1701" w:rsidRPr="000E3208" w:rsidRDefault="004F549A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E1701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3E1701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rton napi Lámpás</w:t>
            </w:r>
            <w:r w:rsidR="003E1701" w:rsidRPr="000E3208">
              <w:rPr>
                <w:rFonts w:ascii="Times New Roman" w:hAnsi="Times New Roman" w:cs="Times New Roman"/>
                <w:sz w:val="24"/>
                <w:szCs w:val="24"/>
              </w:rPr>
              <w:t xml:space="preserve"> csoporton belül</w:t>
            </w:r>
          </w:p>
        </w:tc>
        <w:tc>
          <w:tcPr>
            <w:tcW w:w="1515" w:type="dxa"/>
          </w:tcPr>
          <w:p w:rsidR="00574658" w:rsidRPr="000E3208" w:rsidRDefault="004F549A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Mikulás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12.06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dventi kézműves délután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12.19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, alkalmazotti közösség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Farsang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Március 15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3.14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Húsvét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3.28.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Pr="000E320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Virágkoszorú nap - Gyereknap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, alkalmazotti közösség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5..</w:t>
            </w:r>
          </w:p>
        </w:tc>
        <w:tc>
          <w:tcPr>
            <w:tcW w:w="1555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RPr="000E3208" w:rsidTr="00574658">
        <w:tc>
          <w:tcPr>
            <w:tcW w:w="3070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Ballagás</w:t>
            </w:r>
          </w:p>
        </w:tc>
        <w:tc>
          <w:tcPr>
            <w:tcW w:w="1515" w:type="dxa"/>
          </w:tcPr>
          <w:p w:rsidR="00574658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5….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</w:tbl>
    <w:p w:rsidR="008F4E40" w:rsidRPr="000E3208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p w:rsidR="00BB37B0" w:rsidRPr="000E3208" w:rsidRDefault="00BB37B0" w:rsidP="00D83B8F">
      <w:pPr>
        <w:pStyle w:val="Cmsor2"/>
      </w:pPr>
      <w:bookmarkStart w:id="27" w:name="_Toc144980605"/>
      <w:r w:rsidRPr="000E3208">
        <w:t>Egyéb külső programok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1515"/>
        <w:gridCol w:w="1555"/>
        <w:gridCol w:w="3070"/>
      </w:tblGrid>
      <w:tr w:rsidR="00BB37B0" w:rsidRPr="000E3208" w:rsidTr="00B36758">
        <w:tc>
          <w:tcPr>
            <w:tcW w:w="3070" w:type="dxa"/>
          </w:tcPr>
          <w:p w:rsidR="00BB37B0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Állatkert látogatás</w:t>
            </w:r>
          </w:p>
        </w:tc>
        <w:tc>
          <w:tcPr>
            <w:tcW w:w="1515" w:type="dxa"/>
          </w:tcPr>
          <w:p w:rsidR="00BB37B0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BB37B0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BB37B0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RPr="000E3208" w:rsidTr="00B36758">
        <w:tc>
          <w:tcPr>
            <w:tcW w:w="3070" w:type="dxa"/>
          </w:tcPr>
          <w:p w:rsidR="003E1701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úzeum látogatás</w:t>
            </w:r>
          </w:p>
        </w:tc>
        <w:tc>
          <w:tcPr>
            <w:tcW w:w="1515" w:type="dxa"/>
          </w:tcPr>
          <w:p w:rsidR="003E1701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RPr="000E3208" w:rsidTr="00B36758">
        <w:tc>
          <w:tcPr>
            <w:tcW w:w="3070" w:type="dxa"/>
          </w:tcPr>
          <w:p w:rsidR="003E1701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űvész kert látogatás</w:t>
            </w:r>
          </w:p>
        </w:tc>
        <w:tc>
          <w:tcPr>
            <w:tcW w:w="1515" w:type="dxa"/>
          </w:tcPr>
          <w:p w:rsidR="003E1701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RPr="000E3208" w:rsidTr="00B36758">
        <w:tc>
          <w:tcPr>
            <w:tcW w:w="3070" w:type="dxa"/>
          </w:tcPr>
          <w:p w:rsidR="003E1701" w:rsidRPr="000E320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Piac látogatás</w:t>
            </w:r>
          </w:p>
        </w:tc>
        <w:tc>
          <w:tcPr>
            <w:tcW w:w="1515" w:type="dxa"/>
          </w:tcPr>
          <w:p w:rsidR="003E1701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Pr="000E3208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</w:tbl>
    <w:p w:rsidR="00BB37B0" w:rsidRPr="000E3208" w:rsidRDefault="00BB37B0" w:rsidP="00174B0A">
      <w:pPr>
        <w:rPr>
          <w:rFonts w:ascii="Times New Roman" w:hAnsi="Times New Roman" w:cs="Times New Roman"/>
          <w:sz w:val="24"/>
          <w:szCs w:val="24"/>
        </w:rPr>
      </w:pPr>
    </w:p>
    <w:p w:rsidR="00BB37B0" w:rsidRPr="000E3208" w:rsidRDefault="00BB37B0" w:rsidP="00D83B8F">
      <w:pPr>
        <w:pStyle w:val="Cmsor2"/>
      </w:pPr>
      <w:bookmarkStart w:id="28" w:name="_Toc144980606"/>
      <w:r w:rsidRPr="000E3208">
        <w:t>Józsefvárosi Óvásoknak szervezett központi programok</w:t>
      </w:r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1515"/>
        <w:gridCol w:w="1555"/>
        <w:gridCol w:w="3070"/>
      </w:tblGrid>
      <w:tr w:rsidR="00BB37B0" w:rsidRPr="000E3208" w:rsidTr="00B36758">
        <w:tc>
          <w:tcPr>
            <w:tcW w:w="3070" w:type="dxa"/>
          </w:tcPr>
          <w:p w:rsidR="00BB37B0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t>Ovis</w:t>
            </w:r>
            <w:r w:rsidR="00BB37B0" w:rsidRPr="000E3208">
              <w:t xml:space="preserve"> évnyitó </w:t>
            </w:r>
            <w:proofErr w:type="gramStart"/>
            <w:r w:rsidR="00BB37B0" w:rsidRPr="000E3208">
              <w:t>séta  a</w:t>
            </w:r>
            <w:proofErr w:type="gramEnd"/>
            <w:r w:rsidR="00BB37B0" w:rsidRPr="000E3208">
              <w:t xml:space="preserve"> Teleki térre</w:t>
            </w:r>
          </w:p>
        </w:tc>
        <w:tc>
          <w:tcPr>
            <w:tcW w:w="1515" w:type="dxa"/>
          </w:tcPr>
          <w:p w:rsidR="00BB37B0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08.31.</w:t>
            </w:r>
          </w:p>
        </w:tc>
        <w:tc>
          <w:tcPr>
            <w:tcW w:w="1555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RPr="000E3208" w:rsidTr="00B36758"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rton napi Lámpás felvonulás</w:t>
            </w:r>
          </w:p>
        </w:tc>
        <w:tc>
          <w:tcPr>
            <w:tcW w:w="1515" w:type="dxa"/>
          </w:tcPr>
          <w:p w:rsidR="00BB37B0" w:rsidRPr="000E3208" w:rsidRDefault="00246CE3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RPr="000E3208" w:rsidTr="00B36758">
        <w:tc>
          <w:tcPr>
            <w:tcW w:w="3070" w:type="dxa"/>
          </w:tcPr>
          <w:p w:rsidR="00BB37B0" w:rsidRPr="000E3208" w:rsidRDefault="00BB37B0" w:rsidP="00BB37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ciklis nap </w:t>
            </w:r>
          </w:p>
        </w:tc>
        <w:tc>
          <w:tcPr>
            <w:tcW w:w="1515" w:type="dxa"/>
          </w:tcPr>
          <w:p w:rsidR="00BB37B0" w:rsidRPr="000E320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2023.05.</w:t>
            </w:r>
            <w:r w:rsidR="006F33C0" w:rsidRPr="000E3208">
              <w:rPr>
                <w:rFonts w:ascii="Times New Roman" w:hAnsi="Times New Roman" w:cs="Times New Roman"/>
                <w:sz w:val="24"/>
                <w:szCs w:val="24"/>
              </w:rPr>
              <w:t>27.?</w:t>
            </w:r>
          </w:p>
        </w:tc>
        <w:tc>
          <w:tcPr>
            <w:tcW w:w="1555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RPr="000E3208" w:rsidTr="00B36758"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Pr="000E320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7B0" w:rsidRDefault="00BB37B0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P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8F4E40" w:rsidRPr="000E3208" w:rsidRDefault="008F4E40" w:rsidP="00174B0A">
      <w:pPr>
        <w:rPr>
          <w:rFonts w:ascii="Times New Roman" w:hAnsi="Times New Roman" w:cs="Times New Roman"/>
          <w:sz w:val="24"/>
          <w:szCs w:val="24"/>
        </w:rPr>
      </w:pPr>
      <w:bookmarkStart w:id="29" w:name="_Toc144980607"/>
      <w:r w:rsidRPr="000E3208">
        <w:rPr>
          <w:rStyle w:val="Cmsor2Char"/>
        </w:rPr>
        <w:t>Jeles napok</w:t>
      </w:r>
      <w:bookmarkEnd w:id="29"/>
      <w:r w:rsidRPr="000E3208">
        <w:rPr>
          <w:rStyle w:val="Cmsor2Char"/>
        </w:rPr>
        <w:br/>
      </w:r>
      <w:r w:rsidRPr="000E3208">
        <w:rPr>
          <w:rFonts w:ascii="Times New Roman" w:hAnsi="Times New Roman" w:cs="Times New Roman"/>
          <w:sz w:val="24"/>
          <w:szCs w:val="24"/>
        </w:rPr>
        <w:t>A jeles napok csoportonként és csoportok együttműködésével kerülnek megszervezés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4E40" w:rsidRPr="000E3208" w:rsidTr="008F4E40">
        <w:tc>
          <w:tcPr>
            <w:tcW w:w="4605" w:type="dxa"/>
          </w:tcPr>
          <w:p w:rsidR="008F4E40" w:rsidRPr="000E3208" w:rsidRDefault="008F4E40" w:rsidP="008F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 xml:space="preserve">A béke világnapja </w:t>
            </w:r>
          </w:p>
        </w:tc>
        <w:tc>
          <w:tcPr>
            <w:tcW w:w="4605" w:type="dxa"/>
          </w:tcPr>
          <w:p w:rsidR="008F4E40" w:rsidRPr="000E3208" w:rsidRDefault="008F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Szept. 18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magyar népmesék napja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Szept. 30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Zenei világnap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Okt.1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z állatok világnapja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Okt. 4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magyar kultúra napja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Jan. 22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Nőnap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rc. 8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víz világnapja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rc. 22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költészet napja</w:t>
            </w:r>
          </w:p>
        </w:tc>
        <w:tc>
          <w:tcPr>
            <w:tcW w:w="4605" w:type="dxa"/>
          </w:tcPr>
          <w:p w:rsidR="008F4E40" w:rsidRPr="000E3208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Ápr. 11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Föld napja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Ápr. 22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könyv napja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Ápr. 23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táncművészet napja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Ápr. 29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Esélyegyenlőség napja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j. 5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Máj. 10.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Környezetvédelmi világnap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Jún. 5</w:t>
            </w:r>
          </w:p>
        </w:tc>
      </w:tr>
      <w:tr w:rsidR="008F4E40" w:rsidRPr="000E3208" w:rsidTr="008F4E40"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 kenyér ünnepe</w:t>
            </w:r>
          </w:p>
        </w:tc>
        <w:tc>
          <w:tcPr>
            <w:tcW w:w="4605" w:type="dxa"/>
          </w:tcPr>
          <w:p w:rsidR="008F4E40" w:rsidRPr="000E3208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  <w:sz w:val="24"/>
                <w:szCs w:val="24"/>
              </w:rPr>
              <w:t>Aug. 20.</w:t>
            </w:r>
          </w:p>
        </w:tc>
      </w:tr>
      <w:tr w:rsidR="00C21A48" w:rsidRPr="000E3208" w:rsidTr="00C21A48">
        <w:trPr>
          <w:trHeight w:val="220"/>
        </w:trPr>
        <w:tc>
          <w:tcPr>
            <w:tcW w:w="4605" w:type="dxa"/>
          </w:tcPr>
          <w:p w:rsidR="00C21A48" w:rsidRPr="000E3208" w:rsidRDefault="00C21A4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1A48" w:rsidRPr="000E3208" w:rsidRDefault="00C21A4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40" w:rsidRDefault="008F4E40" w:rsidP="00D83B8F">
      <w:pPr>
        <w:pStyle w:val="Cmsor1"/>
      </w:pPr>
      <w:bookmarkStart w:id="30" w:name="_Toc144980608"/>
      <w:r>
        <w:t>11. Az óvoda működését biztosító feladatok</w:t>
      </w:r>
      <w:bookmarkEnd w:id="30"/>
    </w:p>
    <w:p w:rsidR="008F4E40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F4E40" w:rsidTr="00C21A48">
        <w:tc>
          <w:tcPr>
            <w:tcW w:w="3070" w:type="dxa"/>
            <w:shd w:val="clear" w:color="auto" w:fill="9BBB59" w:themeFill="accent3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 / 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</w:t>
            </w:r>
          </w:p>
        </w:tc>
      </w:tr>
      <w:tr w:rsidR="008F4E40" w:rsidTr="003E1701">
        <w:trPr>
          <w:trHeight w:val="3303"/>
        </w:trPr>
        <w:tc>
          <w:tcPr>
            <w:tcW w:w="3070" w:type="dxa"/>
          </w:tcPr>
          <w:p w:rsidR="003E1701" w:rsidRDefault="00C21A48" w:rsidP="003E1701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>H</w:t>
            </w:r>
            <w:r w:rsidR="008F4E40" w:rsidRPr="00C21A48">
              <w:rPr>
                <w:rFonts w:ascii="Times New Roman" w:hAnsi="Times New Roman" w:cs="Times New Roman"/>
              </w:rPr>
              <w:t xml:space="preserve">umánerőforrás tervezése Ebben az évben </w:t>
            </w:r>
            <w:r>
              <w:rPr>
                <w:rFonts w:ascii="Times New Roman" w:hAnsi="Times New Roman" w:cs="Times New Roman"/>
              </w:rPr>
              <w:t>2</w:t>
            </w:r>
            <w:r w:rsidR="008F4E40" w:rsidRPr="00C21A48">
              <w:rPr>
                <w:rFonts w:ascii="Times New Roman" w:hAnsi="Times New Roman" w:cs="Times New Roman"/>
              </w:rPr>
              <w:t>fő pedagógiai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F4E40" w:rsidRPr="00C21A48">
              <w:rPr>
                <w:rFonts w:ascii="Times New Roman" w:hAnsi="Times New Roman" w:cs="Times New Roman"/>
              </w:rPr>
              <w:t xml:space="preserve">sszisztens </w:t>
            </w:r>
            <w:r w:rsidRPr="00C21A48">
              <w:rPr>
                <w:rFonts w:ascii="Times New Roman" w:hAnsi="Times New Roman" w:cs="Times New Roman"/>
              </w:rPr>
              <w:t>kolléga</w:t>
            </w:r>
            <w:r w:rsidR="008F4E40" w:rsidRPr="00C21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érkezik, egyikük az Angol élménypedagógiát viszi tovább a Befogadó óvodák programja szerint az intézményben.</w:t>
            </w:r>
          </w:p>
          <w:p w:rsidR="00C21A48" w:rsidRDefault="00C21A48" w:rsidP="003E1701">
            <w:pPr>
              <w:rPr>
                <w:rFonts w:ascii="Times New Roman" w:hAnsi="Times New Roman" w:cs="Times New Roman"/>
              </w:rPr>
            </w:pPr>
          </w:p>
          <w:p w:rsidR="00C21A48" w:rsidRPr="00C21A48" w:rsidRDefault="00C21A48" w:rsidP="003E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fő karbantartó kolléga érkezik 2023.09.07. napjától.</w:t>
            </w:r>
          </w:p>
          <w:p w:rsidR="008F4E40" w:rsidRPr="00C21A48" w:rsidRDefault="008F4E40" w:rsidP="003E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F4E40" w:rsidRPr="00C21A48" w:rsidRDefault="0028600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tagóvoda vezető</w:t>
            </w:r>
            <w:r w:rsidR="00D1537B" w:rsidRPr="00C21A4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1537B" w:rsidRPr="00C21A48">
              <w:rPr>
                <w:rFonts w:ascii="Times New Roman" w:hAnsi="Times New Roman" w:cs="Times New Roman"/>
              </w:rPr>
              <w:t xml:space="preserve">megvalósítás </w:t>
            </w:r>
            <w:r w:rsidRPr="00C21A48">
              <w:rPr>
                <w:rFonts w:ascii="Times New Roman" w:hAnsi="Times New Roman" w:cs="Times New Roman"/>
              </w:rPr>
              <w:t xml:space="preserve"> folyamatos</w:t>
            </w:r>
            <w:proofErr w:type="gramEnd"/>
          </w:p>
        </w:tc>
        <w:tc>
          <w:tcPr>
            <w:tcW w:w="3070" w:type="dxa"/>
          </w:tcPr>
          <w:p w:rsidR="008F4E40" w:rsidRPr="00C21A48" w:rsidRDefault="0028600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  <w:sz w:val="24"/>
                <w:szCs w:val="24"/>
              </w:rPr>
              <w:t>Továbbképzési terv</w:t>
            </w:r>
          </w:p>
        </w:tc>
      </w:tr>
      <w:tr w:rsidR="008F4E40" w:rsidTr="008F4E40">
        <w:tc>
          <w:tcPr>
            <w:tcW w:w="3070" w:type="dxa"/>
          </w:tcPr>
          <w:p w:rsidR="00286008" w:rsidRPr="00286008" w:rsidRDefault="00A14346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6008" w:rsidRPr="00286008">
              <w:rPr>
                <w:rFonts w:ascii="Times New Roman" w:hAnsi="Times New Roman" w:cs="Times New Roman"/>
                <w:sz w:val="24"/>
                <w:szCs w:val="24"/>
              </w:rPr>
              <w:t>Szervezeti és tanulási kultúra fejlesztésének eszközei, jó gyakorlatok megosztása.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ervezeti kultúra fejlesztése, alkotó pedagógiai légkör megteremtése</w:t>
            </w:r>
            <w:r w:rsidR="00A14346">
              <w:rPr>
                <w:rFonts w:ascii="Times New Roman" w:hAnsi="Times New Roman" w:cs="Times New Roman"/>
                <w:sz w:val="24"/>
                <w:szCs w:val="24"/>
              </w:rPr>
              <w:t>, fenntartása</w:t>
            </w:r>
            <w:r w:rsidR="00C21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akmai teamek: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az óvodapedagógusok, külső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és belső fejlesztők </w:t>
            </w:r>
          </w:p>
          <w:p w:rsidR="008F4E40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együttműködésére</w:t>
            </w:r>
            <w:r w:rsidRPr="0028600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belső szakmai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munkaközösség a kiemelt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pedagógiai feladato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megvalósulásáért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szervezeti kultúra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fejlesztésére, csapatépítés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érdekében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programok, rendezvénye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ervezésére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tervezett projekte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megvalósítására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belső képzések,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tudásmegosztás,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jógyakorlatok megosztásána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szervezésére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HACCP szabályok </w:t>
            </w:r>
          </w:p>
          <w:p w:rsidR="00286008" w:rsidRPr="00286008" w:rsidRDefault="003E1701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artásáért </w:t>
            </w:r>
            <w:r w:rsidR="00286008"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dajkai munkafolyamatok </w:t>
            </w:r>
          </w:p>
          <w:p w:rsidR="00286008" w:rsidRDefault="003E1701" w:rsidP="003E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ése</w:t>
            </w:r>
          </w:p>
        </w:tc>
        <w:tc>
          <w:tcPr>
            <w:tcW w:w="3070" w:type="dxa"/>
          </w:tcPr>
          <w:p w:rsidR="008F4E40" w:rsidRDefault="00D1537B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valósítás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0" w:rsidTr="008F4E40">
        <w:tc>
          <w:tcPr>
            <w:tcW w:w="3070" w:type="dxa"/>
          </w:tcPr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elősség és hatáskör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megosztás a felelősi f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datok,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hatáskörök konkrét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meghatározása alapján került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osztásra az erősségek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mentén. A kompetenciákon és vállaláson alapuló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adatmegosztás valósul meg, törekszünk az egyenletes terhelés elvének </w:t>
            </w:r>
          </w:p>
          <w:p w:rsidR="008F4E40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érvényesülésére</w:t>
            </w:r>
          </w:p>
        </w:tc>
        <w:tc>
          <w:tcPr>
            <w:tcW w:w="3070" w:type="dxa"/>
          </w:tcPr>
          <w:p w:rsidR="003E1701" w:rsidRPr="006D56E6" w:rsidRDefault="003E1701" w:rsidP="003E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</w:t>
            </w:r>
          </w:p>
          <w:p w:rsidR="008F4E40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, megvalósítás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E6" w:rsidTr="008F4E40">
        <w:tc>
          <w:tcPr>
            <w:tcW w:w="3070" w:type="dxa"/>
          </w:tcPr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Innovatív módszerek és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eszközök kipróbálása,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eredményességtől függő </w:t>
            </w:r>
          </w:p>
          <w:p w:rsidR="006D56E6" w:rsidRPr="00D1537B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vezetése.</w:t>
            </w:r>
          </w:p>
        </w:tc>
        <w:tc>
          <w:tcPr>
            <w:tcW w:w="3070" w:type="dxa"/>
          </w:tcPr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vezető,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belső képzésekért felelős </w:t>
            </w:r>
          </w:p>
          <w:p w:rsid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>team vezető</w:t>
            </w:r>
            <w:r w:rsidR="003E1701">
              <w:rPr>
                <w:rFonts w:ascii="Times New Roman" w:hAnsi="Times New Roman" w:cs="Times New Roman"/>
                <w:sz w:val="24"/>
                <w:szCs w:val="24"/>
              </w:rPr>
              <w:t>, megvalósítás</w:t>
            </w:r>
            <w:r w:rsidR="003E1701"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01" w:rsidRPr="00D1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yamatos</w:t>
            </w:r>
          </w:p>
        </w:tc>
        <w:tc>
          <w:tcPr>
            <w:tcW w:w="3070" w:type="dxa"/>
          </w:tcPr>
          <w:p w:rsidR="006D56E6" w:rsidRDefault="006D56E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40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p w:rsidR="003E1701" w:rsidRDefault="003E1701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1" w:name="_Toc144980609"/>
      <w:r>
        <w:t>12. Tanügyigazgatás</w:t>
      </w:r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E1701" w:rsidTr="00C21A48">
        <w:tc>
          <w:tcPr>
            <w:tcW w:w="3070" w:type="dxa"/>
            <w:shd w:val="clear" w:color="auto" w:fill="9BBB59" w:themeFill="accent3"/>
          </w:tcPr>
          <w:p w:rsidR="003E1701" w:rsidRDefault="00812C06" w:rsidP="008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3E1701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3E1701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3E1701" w:rsidTr="003E1701">
        <w:tc>
          <w:tcPr>
            <w:tcW w:w="3070" w:type="dxa"/>
          </w:tcPr>
          <w:p w:rsidR="003E1701" w:rsidRPr="00C21A48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A csoportnaplók, felvételi és mulasztási naplók, felvételi előjegyzési napló megnyitása, hitelesítése az OVPED rendszerben</w:t>
            </w:r>
          </w:p>
        </w:tc>
        <w:tc>
          <w:tcPr>
            <w:tcW w:w="3070" w:type="dxa"/>
          </w:tcPr>
          <w:p w:rsidR="003E1701" w:rsidRPr="00C21A48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tagóvodavezető, óvoda</w:t>
            </w:r>
            <w:r w:rsidR="00812C06" w:rsidRPr="00C21A48">
              <w:rPr>
                <w:rFonts w:ascii="Times New Roman" w:hAnsi="Times New Roman" w:cs="Times New Roman"/>
              </w:rPr>
              <w:t>pedagógusok</w:t>
            </w:r>
          </w:p>
        </w:tc>
        <w:tc>
          <w:tcPr>
            <w:tcW w:w="3070" w:type="dxa"/>
          </w:tcPr>
          <w:p w:rsidR="003E1701" w:rsidRPr="00C21A4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01" w:rsidTr="003E1701">
        <w:tc>
          <w:tcPr>
            <w:tcW w:w="3070" w:type="dxa"/>
          </w:tcPr>
          <w:p w:rsidR="003E1701" w:rsidRPr="00C21A48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Csoportnapló, és a fejlődési napló elkészítése, majd a csoportnaplók naprakész vezetése a törvényi előírásnak megfelelően.</w:t>
            </w:r>
          </w:p>
        </w:tc>
        <w:tc>
          <w:tcPr>
            <w:tcW w:w="3070" w:type="dxa"/>
          </w:tcPr>
          <w:p w:rsidR="003E1701" w:rsidRPr="00C21A48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3070" w:type="dxa"/>
          </w:tcPr>
          <w:p w:rsidR="003E1701" w:rsidRPr="00C21A48" w:rsidRDefault="001B69B7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.</w:t>
            </w:r>
            <w:r w:rsidR="003A7D4D" w:rsidRPr="00C21A48">
              <w:rPr>
                <w:rFonts w:ascii="Times New Roman" w:hAnsi="Times New Roman" w:cs="Times New Roman"/>
              </w:rPr>
              <w:t>09.30. folyamatos</w:t>
            </w:r>
          </w:p>
        </w:tc>
      </w:tr>
      <w:tr w:rsidR="003A7D4D" w:rsidTr="003E1701">
        <w:tc>
          <w:tcPr>
            <w:tcW w:w="3070" w:type="dxa"/>
          </w:tcPr>
          <w:p w:rsidR="003A7D4D" w:rsidRPr="00C21A48" w:rsidRDefault="003A7D4D" w:rsidP="00D83B8F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 xml:space="preserve">A gyermekek felvétele, átvétele, a felvétel elutasítása, a gyermekcsoportok kialakítása a körzetes, intézménykijelöléssel és szándéknyilatkozattal </w:t>
            </w:r>
          </w:p>
        </w:tc>
        <w:tc>
          <w:tcPr>
            <w:tcW w:w="3070" w:type="dxa"/>
          </w:tcPr>
          <w:p w:rsidR="003A7D4D" w:rsidRPr="00C21A48" w:rsidRDefault="00100041" w:rsidP="00174B0A">
            <w:pPr>
              <w:rPr>
                <w:rFonts w:ascii="Times New Roman" w:hAnsi="Times New Roman" w:cs="Times New Roman"/>
              </w:rPr>
            </w:pPr>
            <w:r w:rsidRPr="00C21A48">
              <w:rPr>
                <w:rFonts w:ascii="Times New Roman" w:hAnsi="Times New Roman" w:cs="Times New Roman"/>
              </w:rPr>
              <w:t>tagóvoda vezető,</w:t>
            </w:r>
          </w:p>
        </w:tc>
        <w:tc>
          <w:tcPr>
            <w:tcW w:w="3070" w:type="dxa"/>
          </w:tcPr>
          <w:p w:rsidR="003A7D4D" w:rsidRPr="00C21A48" w:rsidRDefault="003A7D4D" w:rsidP="00174B0A">
            <w:pPr>
              <w:rPr>
                <w:rFonts w:ascii="Times New Roman" w:hAnsi="Times New Roman" w:cs="Times New Roman"/>
              </w:rPr>
            </w:pPr>
          </w:p>
        </w:tc>
      </w:tr>
      <w:tr w:rsidR="003E1701" w:rsidTr="003E1701">
        <w:tc>
          <w:tcPr>
            <w:tcW w:w="3070" w:type="dxa"/>
          </w:tcPr>
          <w:p w:rsidR="003E1701" w:rsidRPr="00C21A48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A háromévet betöltött gyermekek óvodába járásának figyelemmel kísérése, igazolatlan hiányzás esetén a szükséges intézkedések megtétele.</w:t>
            </w:r>
          </w:p>
        </w:tc>
        <w:tc>
          <w:tcPr>
            <w:tcW w:w="3070" w:type="dxa"/>
          </w:tcPr>
          <w:p w:rsidR="003E1701" w:rsidRPr="00C21A48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</w:rPr>
              <w:t>tagóvoda vezető, óvodapedagógusok</w:t>
            </w:r>
          </w:p>
        </w:tc>
        <w:tc>
          <w:tcPr>
            <w:tcW w:w="3070" w:type="dxa"/>
          </w:tcPr>
          <w:p w:rsidR="003E1701" w:rsidRPr="00C21A48" w:rsidRDefault="005E4B99" w:rsidP="005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48"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3E1701">
        <w:tc>
          <w:tcPr>
            <w:tcW w:w="3070" w:type="dxa"/>
          </w:tcPr>
          <w:p w:rsidR="005E4B99" w:rsidRPr="001B69B7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örekvés a gyermekbalesetek megelőzésére</w:t>
            </w:r>
          </w:p>
        </w:tc>
        <w:tc>
          <w:tcPr>
            <w:tcW w:w="3070" w:type="dxa"/>
          </w:tcPr>
          <w:p w:rsidR="005E4B99" w:rsidRPr="001B69B7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 vezető, óvodapedagógusok</w:t>
            </w:r>
          </w:p>
        </w:tc>
        <w:tc>
          <w:tcPr>
            <w:tcW w:w="3070" w:type="dxa"/>
          </w:tcPr>
          <w:p w:rsidR="005E4B99" w:rsidRDefault="00C92F9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5E4B9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gyermekek egészségügyi vizsgálatának megszervezése</w:t>
            </w:r>
          </w:p>
        </w:tc>
        <w:tc>
          <w:tcPr>
            <w:tcW w:w="3070" w:type="dxa"/>
          </w:tcPr>
          <w:p w:rsidR="005E4B99" w:rsidRPr="001B69B7" w:rsidRDefault="005E4B9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  <w:r w:rsidR="003A7D4D" w:rsidRPr="001B69B7"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5E4B9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zonosító számok kérése az új gyermekek számára a KIR-ben A gyermekek adatainak nyilvántartásának frissítése, kiegészítése a KIR-ben.</w:t>
            </w:r>
          </w:p>
        </w:tc>
        <w:tc>
          <w:tcPr>
            <w:tcW w:w="3070" w:type="dxa"/>
          </w:tcPr>
          <w:p w:rsidR="005E4B99" w:rsidRPr="001B69B7" w:rsidRDefault="003A7D4D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5E4B99" w:rsidP="005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munkavállalók adatainak nyilvántartása, frissítése.  Adatok továbbítása a JÓK igazgatóságra</w:t>
            </w:r>
          </w:p>
        </w:tc>
        <w:tc>
          <w:tcPr>
            <w:tcW w:w="3070" w:type="dxa"/>
          </w:tcPr>
          <w:p w:rsidR="005E4B99" w:rsidRPr="001B69B7" w:rsidRDefault="003A7D4D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10004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statisztikai lapok kitöltése, A normatíva jelentések elkészítése. Kötelező adattovábbítás.</w:t>
            </w:r>
          </w:p>
        </w:tc>
        <w:tc>
          <w:tcPr>
            <w:tcW w:w="3070" w:type="dxa"/>
          </w:tcPr>
          <w:p w:rsidR="00100041" w:rsidRPr="001B69B7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–</w:t>
            </w:r>
          </w:p>
          <w:p w:rsidR="00100041" w:rsidRPr="001B69B7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vezető, </w:t>
            </w:r>
          </w:p>
          <w:p w:rsidR="005E4B99" w:rsidRPr="001B69B7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3070" w:type="dxa"/>
          </w:tcPr>
          <w:p w:rsidR="005E4B99" w:rsidRDefault="0010004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határidő alapján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D561D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Statisztikai létszámjelentés</w:t>
            </w:r>
          </w:p>
        </w:tc>
        <w:tc>
          <w:tcPr>
            <w:tcW w:w="3070" w:type="dxa"/>
          </w:tcPr>
          <w:p w:rsidR="005E4B99" w:rsidRPr="001B69B7" w:rsidRDefault="004E2BE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5E4B99" w:rsidRPr="001B69B7" w:rsidRDefault="004E2BEA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 w:rsidRP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10.01. (havonta)</w:t>
            </w:r>
          </w:p>
        </w:tc>
      </w:tr>
      <w:tr w:rsidR="005E4B99" w:rsidTr="005E4B99">
        <w:tc>
          <w:tcPr>
            <w:tcW w:w="3070" w:type="dxa"/>
          </w:tcPr>
          <w:p w:rsidR="005E4B99" w:rsidRPr="001B69B7" w:rsidRDefault="004E2BE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A tanköteles korú gyermekek létszámának és személyének 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állapítása.</w:t>
            </w:r>
          </w:p>
        </w:tc>
        <w:tc>
          <w:tcPr>
            <w:tcW w:w="3070" w:type="dxa"/>
          </w:tcPr>
          <w:p w:rsidR="005E4B99" w:rsidRPr="001B69B7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– vezető óvoda</w:t>
            </w:r>
            <w:r w:rsidR="004E2BEA" w:rsidRPr="001B69B7"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</w:p>
        </w:tc>
        <w:tc>
          <w:tcPr>
            <w:tcW w:w="3070" w:type="dxa"/>
          </w:tcPr>
          <w:p w:rsidR="005E4B99" w:rsidRPr="001B69B7" w:rsidRDefault="004E2BE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október 10-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ől</w:t>
            </w:r>
            <w:proofErr w:type="spell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 november 10- ig.</w:t>
            </w:r>
          </w:p>
        </w:tc>
      </w:tr>
      <w:tr w:rsidR="008E6978" w:rsidTr="005E4B99">
        <w:tc>
          <w:tcPr>
            <w:tcW w:w="3070" w:type="dxa"/>
          </w:tcPr>
          <w:p w:rsidR="008E6978" w:rsidRPr="001B69B7" w:rsidRDefault="001E0D34" w:rsidP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zakértői </w:t>
            </w:r>
            <w:r w:rsidR="008E6978" w:rsidRPr="001B6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lülvizsgálati kérelmek</w:t>
            </w:r>
            <w:r w:rsidRPr="001B6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eküldése FPSZ</w:t>
            </w:r>
          </w:p>
        </w:tc>
        <w:tc>
          <w:tcPr>
            <w:tcW w:w="3070" w:type="dxa"/>
          </w:tcPr>
          <w:p w:rsidR="008E6978" w:rsidRPr="001B69B7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8E6978" w:rsidRPr="001B69B7" w:rsidRDefault="001E0D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 w:rsidRP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 szeptember 30.</w:t>
            </w:r>
          </w:p>
        </w:tc>
      </w:tr>
      <w:tr w:rsidR="004E2BEA" w:rsidTr="005E4B99">
        <w:tc>
          <w:tcPr>
            <w:tcW w:w="3070" w:type="dxa"/>
          </w:tcPr>
          <w:p w:rsidR="004E2BEA" w:rsidRPr="001B69B7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 tanköteles korú gyermekek szakértői vizsgálati kérelmének beküldése </w:t>
            </w:r>
          </w:p>
        </w:tc>
        <w:tc>
          <w:tcPr>
            <w:tcW w:w="3070" w:type="dxa"/>
          </w:tcPr>
          <w:p w:rsidR="004E2BEA" w:rsidRPr="001B69B7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 .óvodapedagógusok</w:t>
            </w:r>
            <w:proofErr w:type="gramEnd"/>
          </w:p>
        </w:tc>
        <w:tc>
          <w:tcPr>
            <w:tcW w:w="3070" w:type="dxa"/>
          </w:tcPr>
          <w:p w:rsidR="004E2BEA" w:rsidRPr="001B69B7" w:rsidRDefault="001E0D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 w:rsidRP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 október</w:t>
            </w:r>
          </w:p>
        </w:tc>
      </w:tr>
      <w:tr w:rsidR="004E2BEA" w:rsidTr="005E4B99">
        <w:tc>
          <w:tcPr>
            <w:tcW w:w="3070" w:type="dxa"/>
          </w:tcPr>
          <w:p w:rsidR="004E2BEA" w:rsidRPr="001B69B7" w:rsidRDefault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z iskolába lépéshez szükséges fejlettség megállapítása. Szükség esetén egyéb szakember bevonásával, az új jogszabályoknak megfelelően</w:t>
            </w:r>
          </w:p>
        </w:tc>
        <w:tc>
          <w:tcPr>
            <w:tcW w:w="3070" w:type="dxa"/>
          </w:tcPr>
          <w:p w:rsidR="004E2BEA" w:rsidRPr="001B69B7" w:rsidRDefault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óvodapedagógusok, segítő szakemberek</w:t>
            </w:r>
          </w:p>
        </w:tc>
        <w:tc>
          <w:tcPr>
            <w:tcW w:w="3070" w:type="dxa"/>
          </w:tcPr>
          <w:p w:rsidR="004E2BEA" w:rsidRPr="001B69B7" w:rsidRDefault="001E0D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 w:rsidRPr="001B6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 január 15.</w:t>
            </w:r>
          </w:p>
        </w:tc>
      </w:tr>
      <w:tr w:rsidR="001E0D34" w:rsidTr="005E4B99">
        <w:tc>
          <w:tcPr>
            <w:tcW w:w="3070" w:type="dxa"/>
          </w:tcPr>
          <w:p w:rsidR="001E0D34" w:rsidRPr="001B69B7" w:rsidRDefault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nköteles gyermekekről az óvodai szakvélemény kiadása, az általános iskolai beíratással kapcsolatos óvodai feladatok szülői értekezletek megszervezése.</w:t>
            </w:r>
          </w:p>
        </w:tc>
        <w:tc>
          <w:tcPr>
            <w:tcW w:w="3070" w:type="dxa"/>
          </w:tcPr>
          <w:p w:rsidR="001E0D34" w:rsidRPr="001B69B7" w:rsidRDefault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3070" w:type="dxa"/>
          </w:tcPr>
          <w:p w:rsidR="001E0D34" w:rsidRPr="001B69B7" w:rsidRDefault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0D34"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 április eleje</w:t>
            </w:r>
          </w:p>
        </w:tc>
      </w:tr>
      <w:tr w:rsidR="001E0D34" w:rsidTr="005E4B99">
        <w:tc>
          <w:tcPr>
            <w:tcW w:w="3070" w:type="dxa"/>
          </w:tcPr>
          <w:p w:rsidR="001E0D34" w:rsidRPr="001B69B7" w:rsidRDefault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gyermekvédelmi feladatok megszervezése.</w:t>
            </w:r>
          </w:p>
        </w:tc>
        <w:tc>
          <w:tcPr>
            <w:tcW w:w="3070" w:type="dxa"/>
          </w:tcPr>
          <w:p w:rsidR="001E0D34" w:rsidRPr="001B69B7" w:rsidRDefault="00C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  <w:r w:rsidR="001E0D34" w:rsidRPr="001B69B7">
              <w:rPr>
                <w:rFonts w:ascii="Times New Roman" w:hAnsi="Times New Roman" w:cs="Times New Roman"/>
                <w:sz w:val="24"/>
                <w:szCs w:val="24"/>
              </w:rPr>
              <w:t>vezető gyermekvédelmi felelősök</w:t>
            </w:r>
          </w:p>
        </w:tc>
        <w:tc>
          <w:tcPr>
            <w:tcW w:w="3070" w:type="dxa"/>
          </w:tcPr>
          <w:p w:rsidR="001E0D34" w:rsidRDefault="00C92F91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1E0D34" w:rsidTr="005E4B99">
        <w:tc>
          <w:tcPr>
            <w:tcW w:w="3070" w:type="dxa"/>
          </w:tcPr>
          <w:p w:rsidR="001E0D34" w:rsidRPr="001B69B7" w:rsidRDefault="005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jogszabály értesítése igazolatlan hiányzásról, óvodalátogatás alóli felmentésről, szüneteltetésről külföldön tartózkodás miatt.</w:t>
            </w:r>
          </w:p>
        </w:tc>
        <w:tc>
          <w:tcPr>
            <w:tcW w:w="3070" w:type="dxa"/>
          </w:tcPr>
          <w:p w:rsidR="001E0D34" w:rsidRPr="001B69B7" w:rsidRDefault="005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1E0D34" w:rsidRDefault="005F05A0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B30CE9" w:rsidTr="005E4B99">
        <w:tc>
          <w:tcPr>
            <w:tcW w:w="3070" w:type="dxa"/>
          </w:tcPr>
          <w:p w:rsidR="00B30CE9" w:rsidRPr="001B69B7" w:rsidRDefault="00B3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elvételi és mulasztási naplók, felvételi előjegyzési napló vezetése, ellenőrzése, lezárása OVPED rendszer</w:t>
            </w:r>
          </w:p>
        </w:tc>
        <w:tc>
          <w:tcPr>
            <w:tcW w:w="3070" w:type="dxa"/>
          </w:tcPr>
          <w:p w:rsidR="00B30CE9" w:rsidRPr="001B69B7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B30CE9" w:rsidRDefault="00B30CE9" w:rsidP="000F3A5B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B30CE9" w:rsidTr="005E4B99">
        <w:tc>
          <w:tcPr>
            <w:tcW w:w="3070" w:type="dxa"/>
          </w:tcPr>
          <w:p w:rsidR="00B30CE9" w:rsidRPr="001B69B7" w:rsidRDefault="00B3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nügyi dokumentumok vezetése, tanügy-igazgatási, ügyviteli feladatok ellátása.</w:t>
            </w:r>
          </w:p>
        </w:tc>
        <w:tc>
          <w:tcPr>
            <w:tcW w:w="3070" w:type="dxa"/>
          </w:tcPr>
          <w:p w:rsidR="00B30CE9" w:rsidRPr="001B69B7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B30CE9" w:rsidRDefault="00B30CE9" w:rsidP="000F3A5B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</w:tbl>
    <w:p w:rsidR="003E1701" w:rsidRDefault="003E1701" w:rsidP="00174B0A">
      <w:pPr>
        <w:rPr>
          <w:rFonts w:ascii="Times New Roman" w:hAnsi="Times New Roman" w:cs="Times New Roman"/>
          <w:sz w:val="24"/>
          <w:szCs w:val="24"/>
        </w:rPr>
      </w:pPr>
    </w:p>
    <w:p w:rsidR="006F33C0" w:rsidRDefault="006F33C0" w:rsidP="00174B0A">
      <w:pPr>
        <w:rPr>
          <w:rFonts w:ascii="Times New Roman" w:hAnsi="Times New Roman" w:cs="Times New Roman"/>
          <w:sz w:val="24"/>
          <w:szCs w:val="24"/>
        </w:rPr>
      </w:pPr>
    </w:p>
    <w:p w:rsidR="00B30CE9" w:rsidRDefault="00B30CE9" w:rsidP="00D83B8F">
      <w:pPr>
        <w:pStyle w:val="Cmsor1"/>
      </w:pPr>
      <w:bookmarkStart w:id="32" w:name="_Toc144980610"/>
      <w:r>
        <w:t>1</w:t>
      </w:r>
      <w:r w:rsidR="00D83B8F">
        <w:t>3</w:t>
      </w:r>
      <w:r>
        <w:t>. Tagóvodai kiemelt szervezési feladatok</w:t>
      </w:r>
      <w:bookmarkEnd w:id="32"/>
    </w:p>
    <w:p w:rsidR="00B30CE9" w:rsidRDefault="00B30CE9" w:rsidP="00174B0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30CE9" w:rsidTr="00D83B8F"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2E550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termek átrendezése, a játékok átválogatása az életkornak megfelelően.</w:t>
            </w:r>
          </w:p>
        </w:tc>
        <w:tc>
          <w:tcPr>
            <w:tcW w:w="3070" w:type="dxa"/>
          </w:tcPr>
          <w:p w:rsidR="00B30CE9" w:rsidRPr="001B69B7" w:rsidRDefault="002E5502" w:rsidP="002E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3070" w:type="dxa"/>
          </w:tcPr>
          <w:p w:rsidR="00B30CE9" w:rsidRPr="001B69B7" w:rsidRDefault="002E5502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08.31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z óvodai csoportok kialakítása, elnevezése, jelek </w:t>
            </w:r>
            <w:r w:rsidRPr="001B69B7">
              <w:rPr>
                <w:rFonts w:ascii="Times New Roman" w:hAnsi="Times New Roman" w:cs="Times New Roman"/>
              </w:rPr>
              <w:lastRenderedPageBreak/>
              <w:t>kiosztása</w:t>
            </w:r>
          </w:p>
        </w:tc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lastRenderedPageBreak/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E34385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Új gyermekek számára szülői értekezlet, ismerkedő nyílt napok szervezése</w:t>
            </w:r>
          </w:p>
        </w:tc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E34385" w:rsidP="000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6.28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br/>
              <w:t>2023.09.01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Új gyermekek fogadása</w:t>
            </w:r>
          </w:p>
        </w:tc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B30CE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Beszoktatás</w:t>
            </w:r>
          </w:p>
        </w:tc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csoportos óvónők</w:t>
            </w:r>
          </w:p>
        </w:tc>
        <w:tc>
          <w:tcPr>
            <w:tcW w:w="3070" w:type="dxa"/>
          </w:tcPr>
          <w:p w:rsidR="00B30CE9" w:rsidRPr="001B69B7" w:rsidRDefault="00B30CE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Szülői értekezletek</w:t>
            </w:r>
          </w:p>
        </w:tc>
        <w:tc>
          <w:tcPr>
            <w:tcW w:w="3070" w:type="dxa"/>
          </w:tcPr>
          <w:p w:rsidR="00B30CE9" w:rsidRPr="001B69B7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E34385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kis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.09.28.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özépső </w:t>
            </w:r>
            <w:proofErr w:type="spellStart"/>
            <w:r w:rsidR="001B69B7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="001B69B7">
              <w:rPr>
                <w:rFonts w:ascii="Times New Roman" w:hAnsi="Times New Roman" w:cs="Times New Roman"/>
                <w:sz w:val="24"/>
                <w:szCs w:val="24"/>
              </w:rPr>
              <w:t>. 2023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gy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09.14.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köz.ncsp</w:t>
            </w:r>
            <w:proofErr w:type="spellEnd"/>
            <w:proofErr w:type="gram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3208">
              <w:rPr>
                <w:rFonts w:ascii="Times New Roman" w:hAnsi="Times New Roman" w:cs="Times New Roman"/>
                <w:sz w:val="24"/>
                <w:szCs w:val="24"/>
              </w:rPr>
              <w:t>.09.07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B15EA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Szülői Szervezet alakuló ülése, munkatervének elkészítés</w:t>
            </w:r>
          </w:p>
        </w:tc>
        <w:tc>
          <w:tcPr>
            <w:tcW w:w="3070" w:type="dxa"/>
          </w:tcPr>
          <w:p w:rsidR="00B30CE9" w:rsidRPr="001B69B7" w:rsidRDefault="00B15EA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070" w:type="dxa"/>
          </w:tcPr>
          <w:p w:rsidR="00B30CE9" w:rsidRPr="001B69B7" w:rsidRDefault="00B15EA2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.10.30.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</w:p>
        </w:tc>
      </w:tr>
      <w:tr w:rsidR="00B30CE9" w:rsidTr="00B30CE9">
        <w:tc>
          <w:tcPr>
            <w:tcW w:w="3070" w:type="dxa"/>
          </w:tcPr>
          <w:p w:rsidR="00B30CE9" w:rsidRPr="001B69B7" w:rsidRDefault="00B15EA2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anamnézis lap kiosztása, beszedése, és értékelése. OVPED rendszerben szülői jogosultságok beállítása</w:t>
            </w:r>
          </w:p>
        </w:tc>
        <w:tc>
          <w:tcPr>
            <w:tcW w:w="3070" w:type="dxa"/>
          </w:tcPr>
          <w:p w:rsidR="00B30CE9" w:rsidRPr="001B69B7" w:rsidRDefault="00B15EA2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2213F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2213F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Pedagógus igazolványok érvényesítése. helyettesítő dokumentáció 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 és a csoportos óvónők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lejárati időt figyelembe véve 3 havonta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 munkatervének elkészítése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</w:t>
            </w:r>
          </w:p>
        </w:tc>
        <w:tc>
          <w:tcPr>
            <w:tcW w:w="3070" w:type="dxa"/>
          </w:tcPr>
          <w:p w:rsidR="00B30CE9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09.30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Munkaköri leírások felülvizsgálata, előkészítése.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-igazgató, helyettesek, tagóvoda vezető</w:t>
            </w:r>
          </w:p>
        </w:tc>
        <w:tc>
          <w:tcPr>
            <w:tcW w:w="3070" w:type="dxa"/>
          </w:tcPr>
          <w:p w:rsidR="00B30CE9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="000E3208">
              <w:rPr>
                <w:rFonts w:ascii="Times New Roman" w:hAnsi="Times New Roman" w:cs="Times New Roman"/>
              </w:rPr>
              <w:t>.10.30.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KM rendelet alapján a játszóudvar minősítésének vizsgálata.</w:t>
            </w:r>
          </w:p>
        </w:tc>
        <w:tc>
          <w:tcPr>
            <w:tcW w:w="3070" w:type="dxa"/>
          </w:tcPr>
          <w:p w:rsidR="00B30CE9" w:rsidRPr="001B69B7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JÓK</w:t>
            </w:r>
            <w:r w:rsidR="00DB6DF8" w:rsidRPr="001B69B7">
              <w:rPr>
                <w:rFonts w:ascii="Times New Roman" w:hAnsi="Times New Roman" w:cs="Times New Roman"/>
              </w:rPr>
              <w:t xml:space="preserve"> által megbízott szakember</w:t>
            </w:r>
          </w:p>
        </w:tc>
        <w:tc>
          <w:tcPr>
            <w:tcW w:w="3070" w:type="dxa"/>
          </w:tcPr>
          <w:p w:rsidR="00B30CE9" w:rsidRPr="001B69B7" w:rsidRDefault="001B69B7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, alkalomszerű</w:t>
            </w: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Költségvetéshez, bérek, változások előkészítése. Az éves költségvetés tervezése, felosztása, felhasználásának ütemezése.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helyettesek és a tagóvodavezető</w:t>
            </w:r>
          </w:p>
        </w:tc>
        <w:tc>
          <w:tcPr>
            <w:tcW w:w="3070" w:type="dxa"/>
          </w:tcPr>
          <w:p w:rsidR="00B30CE9" w:rsidRPr="001B69B7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F8" w:rsidTr="000F3A5B">
        <w:tc>
          <w:tcPr>
            <w:tcW w:w="3070" w:type="dxa"/>
          </w:tcPr>
          <w:p w:rsidR="00DB6DF8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202</w:t>
            </w:r>
            <w:r w:rsidR="001B69B7">
              <w:rPr>
                <w:rFonts w:ascii="Times New Roman" w:hAnsi="Times New Roman" w:cs="Times New Roman"/>
              </w:rPr>
              <w:t>3-2024</w:t>
            </w:r>
            <w:r w:rsidRPr="001B69B7">
              <w:rPr>
                <w:rFonts w:ascii="Times New Roman" w:hAnsi="Times New Roman" w:cs="Times New Roman"/>
              </w:rPr>
              <w:t>. éves karbantartási terv elkészítése.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helyettesek és a tagóvodavezető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F8" w:rsidTr="000F3A5B"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tárgyi eszközök felújításának, fejlesztésének felmérése, realizálása.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-igazgató, helyettesek és a tagóvoda-vezető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Selejtezés, előkészület a leltárra. Leltározás.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óvodatitkár, JGK munkatársa</w:t>
            </w:r>
          </w:p>
        </w:tc>
        <w:tc>
          <w:tcPr>
            <w:tcW w:w="3070" w:type="dxa"/>
          </w:tcPr>
          <w:p w:rsidR="00B30CE9" w:rsidRPr="001B69B7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Üzemorvosi alkalmassági vizsgálatok.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titkár és a munka-vállalók</w:t>
            </w:r>
          </w:p>
        </w:tc>
        <w:tc>
          <w:tcPr>
            <w:tcW w:w="3070" w:type="dxa"/>
          </w:tcPr>
          <w:p w:rsidR="00B30CE9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Lejárat szerint évente</w:t>
            </w:r>
          </w:p>
        </w:tc>
      </w:tr>
      <w:tr w:rsidR="00DB6DF8" w:rsidTr="00DB6DF8"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Iskolaérettség figyelemmel kísérése, szülői kérésre a gyermekek jellemzésének elkészítése, átadása az OH-hoz benyújtandó felmentési kérelemhez.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csoportos óvodapedagógusok tagóvodavezető, és a fejlesztőpedagógus, gyógypedagógus</w:t>
            </w:r>
          </w:p>
        </w:tc>
        <w:tc>
          <w:tcPr>
            <w:tcW w:w="3070" w:type="dxa"/>
          </w:tcPr>
          <w:p w:rsidR="00DB6DF8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08">
              <w:rPr>
                <w:rFonts w:ascii="Times New Roman" w:hAnsi="Times New Roman" w:cs="Times New Roman"/>
              </w:rPr>
              <w:t>202</w:t>
            </w:r>
            <w:r w:rsidR="001B69B7" w:rsidRPr="000E3208">
              <w:rPr>
                <w:rFonts w:ascii="Times New Roman" w:hAnsi="Times New Roman" w:cs="Times New Roman"/>
              </w:rPr>
              <w:t>3</w:t>
            </w:r>
            <w:r w:rsidRPr="000E3208">
              <w:rPr>
                <w:rFonts w:ascii="Times New Roman" w:hAnsi="Times New Roman" w:cs="Times New Roman"/>
              </w:rPr>
              <w:t>.12..?</w:t>
            </w:r>
          </w:p>
        </w:tc>
      </w:tr>
      <w:tr w:rsidR="00DB6DF8" w:rsidTr="00DB6DF8">
        <w:tc>
          <w:tcPr>
            <w:tcW w:w="3070" w:type="dxa"/>
          </w:tcPr>
          <w:p w:rsidR="00DB6DF8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 évi Beiskolázási terv elkészítése.</w:t>
            </w:r>
          </w:p>
        </w:tc>
        <w:tc>
          <w:tcPr>
            <w:tcW w:w="3070" w:type="dxa"/>
          </w:tcPr>
          <w:p w:rsidR="00DB6DF8" w:rsidRPr="001B69B7" w:rsidRDefault="00DB6DF8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03.01.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-vezető</w:t>
            </w:r>
          </w:p>
        </w:tc>
      </w:tr>
      <w:tr w:rsidR="00DB6DF8" w:rsidTr="00DB6DF8"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z óvodáinkba járó gyermekek </w:t>
            </w:r>
            <w:r w:rsidRPr="001B69B7">
              <w:rPr>
                <w:rFonts w:ascii="Times New Roman" w:hAnsi="Times New Roman" w:cs="Times New Roman"/>
              </w:rPr>
              <w:lastRenderedPageBreak/>
              <w:t>számbavétele, a felvehető gyermekek számának felmérése, életkor szerinti bontásban.</w:t>
            </w:r>
          </w:p>
        </w:tc>
        <w:tc>
          <w:tcPr>
            <w:tcW w:w="3070" w:type="dxa"/>
          </w:tcPr>
          <w:p w:rsidR="00DB6DF8" w:rsidRPr="001B69B7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lastRenderedPageBreak/>
              <w:t>tagóvodavezető, és az óvoda-</w:t>
            </w:r>
            <w:r w:rsidRPr="001B69B7">
              <w:rPr>
                <w:rFonts w:ascii="Times New Roman" w:hAnsi="Times New Roman" w:cs="Times New Roman"/>
              </w:rPr>
              <w:lastRenderedPageBreak/>
              <w:t>titkár</w:t>
            </w:r>
          </w:p>
        </w:tc>
        <w:tc>
          <w:tcPr>
            <w:tcW w:w="3070" w:type="dxa"/>
          </w:tcPr>
          <w:p w:rsidR="00DB6DF8" w:rsidRPr="001B69B7" w:rsidRDefault="005256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lastRenderedPageBreak/>
              <w:t>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04.01.</w:t>
            </w:r>
          </w:p>
        </w:tc>
      </w:tr>
      <w:tr w:rsidR="00DB6DF8" w:rsidTr="00DB6DF8">
        <w:tc>
          <w:tcPr>
            <w:tcW w:w="3070" w:type="dxa"/>
          </w:tcPr>
          <w:p w:rsidR="00DB6DF8" w:rsidRPr="001B69B7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harmadik életévüket betöltött körzetes gyermekek számbavétele és felvétele.</w:t>
            </w:r>
          </w:p>
        </w:tc>
        <w:tc>
          <w:tcPr>
            <w:tcW w:w="3070" w:type="dxa"/>
          </w:tcPr>
          <w:p w:rsidR="00DB6DF8" w:rsidRPr="001B69B7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és az óvodatitkár</w:t>
            </w:r>
          </w:p>
        </w:tc>
        <w:tc>
          <w:tcPr>
            <w:tcW w:w="3070" w:type="dxa"/>
          </w:tcPr>
          <w:p w:rsidR="00DB6DF8" w:rsidRPr="001B69B7" w:rsidRDefault="005256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05.01.</w:t>
            </w:r>
          </w:p>
        </w:tc>
      </w:tr>
      <w:tr w:rsidR="00DB6DF8" w:rsidTr="00DB6DF8">
        <w:tc>
          <w:tcPr>
            <w:tcW w:w="3070" w:type="dxa"/>
          </w:tcPr>
          <w:p w:rsidR="00DB6DF8" w:rsidRPr="001B69B7" w:rsidRDefault="00525634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új gyermekek előjegyzése, felvétele a 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/202</w:t>
            </w:r>
            <w:r w:rsidR="001B69B7">
              <w:rPr>
                <w:rFonts w:ascii="Times New Roman" w:hAnsi="Times New Roman" w:cs="Times New Roman"/>
              </w:rPr>
              <w:t>5</w:t>
            </w:r>
            <w:r w:rsidRPr="001B69B7">
              <w:rPr>
                <w:rFonts w:ascii="Times New Roman" w:hAnsi="Times New Roman" w:cs="Times New Roman"/>
              </w:rPr>
              <w:t>.-es nevelési évre</w:t>
            </w:r>
          </w:p>
        </w:tc>
        <w:tc>
          <w:tcPr>
            <w:tcW w:w="3070" w:type="dxa"/>
          </w:tcPr>
          <w:p w:rsidR="00DB6DF8" w:rsidRPr="001B69B7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B6DF8" w:rsidRPr="001B69B7" w:rsidRDefault="00647625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4</w:t>
            </w:r>
            <w:r w:rsidRPr="001B69B7">
              <w:rPr>
                <w:rFonts w:ascii="Times New Roman" w:hAnsi="Times New Roman" w:cs="Times New Roman"/>
              </w:rPr>
              <w:t>.0</w:t>
            </w:r>
            <w:r w:rsidR="001B69B7">
              <w:rPr>
                <w:rFonts w:ascii="Times New Roman" w:hAnsi="Times New Roman" w:cs="Times New Roman"/>
              </w:rPr>
              <w:t>5</w:t>
            </w:r>
            <w:r w:rsidRPr="001B69B7">
              <w:rPr>
                <w:rFonts w:ascii="Times New Roman" w:hAnsi="Times New Roman" w:cs="Times New Roman"/>
              </w:rPr>
              <w:t>.01. illetve folyamatos</w:t>
            </w:r>
          </w:p>
        </w:tc>
      </w:tr>
    </w:tbl>
    <w:p w:rsidR="00B30CE9" w:rsidRDefault="00B30CE9" w:rsidP="00174B0A">
      <w:pPr>
        <w:rPr>
          <w:rFonts w:ascii="Times New Roman" w:hAnsi="Times New Roman" w:cs="Times New Roman"/>
          <w:sz w:val="24"/>
          <w:szCs w:val="24"/>
        </w:rPr>
      </w:pPr>
    </w:p>
    <w:p w:rsidR="00AA4169" w:rsidRDefault="00AA4169" w:rsidP="00174B0A">
      <w:pPr>
        <w:rPr>
          <w:rFonts w:ascii="Times New Roman" w:hAnsi="Times New Roman" w:cs="Times New Roman"/>
          <w:sz w:val="24"/>
          <w:szCs w:val="24"/>
        </w:rPr>
      </w:pPr>
    </w:p>
    <w:p w:rsidR="00AA4169" w:rsidRPr="00D83B8F" w:rsidRDefault="00AA4169" w:rsidP="00D83B8F">
      <w:pPr>
        <w:pStyle w:val="Cmsor2"/>
      </w:pPr>
      <w:bookmarkStart w:id="33" w:name="_Toc144980611"/>
      <w:r w:rsidRPr="00D83B8F">
        <w:t>1</w:t>
      </w:r>
      <w:r w:rsidR="00D83B8F">
        <w:t>3.1</w:t>
      </w:r>
      <w:r w:rsidRPr="00D83B8F">
        <w:t xml:space="preserve"> A </w:t>
      </w:r>
      <w:r w:rsidR="00D83B8F">
        <w:t>fejlesztő</w:t>
      </w:r>
      <w:r w:rsidRPr="00D83B8F">
        <w:t>pedagógus feladatai</w:t>
      </w:r>
      <w:bookmarkEnd w:id="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A4169" w:rsidTr="001B69B7">
        <w:tc>
          <w:tcPr>
            <w:tcW w:w="3070" w:type="dxa"/>
            <w:shd w:val="clear" w:color="auto" w:fill="9BBB59" w:themeFill="accent3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AA4169" w:rsidTr="00AA4169">
        <w:tc>
          <w:tcPr>
            <w:tcW w:w="3070" w:type="dxa"/>
          </w:tcPr>
          <w:p w:rsidR="00AA4169" w:rsidRPr="001B69B7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gyermekek egyéni képességeit az óvodapedagógus és a felzárkóztató fejlesztőpedagógus megvitatja: testi, értelmi, érzelmi szempontokból. Egyeztetés a külső fejlesztő szakemberekkel.</w:t>
            </w:r>
            <w:r w:rsidR="000E3208">
              <w:rPr>
                <w:rFonts w:ascii="Times New Roman" w:hAnsi="Times New Roman" w:cs="Times New Roman"/>
              </w:rPr>
              <w:br/>
              <w:t>DIFER mérések</w:t>
            </w:r>
          </w:p>
        </w:tc>
        <w:tc>
          <w:tcPr>
            <w:tcW w:w="3070" w:type="dxa"/>
          </w:tcPr>
          <w:p w:rsidR="00AA4169" w:rsidRPr="001B69B7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jlesztőpedagógus, óvodapedagógusok</w:t>
            </w:r>
          </w:p>
        </w:tc>
        <w:tc>
          <w:tcPr>
            <w:tcW w:w="3070" w:type="dxa"/>
          </w:tcPr>
          <w:p w:rsidR="00AA4169" w:rsidRPr="001B69B7" w:rsidRDefault="00AA4169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09.30.</w:t>
            </w:r>
          </w:p>
        </w:tc>
      </w:tr>
      <w:tr w:rsidR="00AA4169" w:rsidTr="00AA4169">
        <w:tc>
          <w:tcPr>
            <w:tcW w:w="3070" w:type="dxa"/>
          </w:tcPr>
          <w:p w:rsidR="00AA4169" w:rsidRPr="001B69B7" w:rsidRDefault="00AA4169" w:rsidP="000F3A5B">
            <w:pPr>
              <w:rPr>
                <w:rFonts w:ascii="Times New Roman" w:hAnsi="Times New Roman" w:cs="Times New Roman"/>
              </w:rPr>
            </w:pPr>
            <w:r w:rsidRPr="001B69B7">
              <w:rPr>
                <w:rFonts w:ascii="Times New Roman" w:hAnsi="Times New Roman" w:cs="Times New Roman"/>
              </w:rPr>
              <w:t>A felzárkóztató fejlesztőpedagógus munkájának megszervezése, beillesztése az óvoda napi munkájába. A nevelési év elején a gyermekek felmérése, szűrése az óvodapedagógusokkal közösen, majd a fejlesztő foglalkozások időpontjának kijelölése, figyelembe véve a csoportok saját napirendjét, tematikáját.</w:t>
            </w:r>
          </w:p>
          <w:p w:rsidR="00C67E8E" w:rsidRDefault="00C67E8E" w:rsidP="000F3A5B">
            <w:pPr>
              <w:rPr>
                <w:rFonts w:ascii="Times New Roman" w:hAnsi="Times New Roman" w:cs="Times New Roman"/>
              </w:rPr>
            </w:pPr>
            <w:r w:rsidRPr="001B69B7">
              <w:rPr>
                <w:rFonts w:ascii="Times New Roman" w:hAnsi="Times New Roman" w:cs="Times New Roman"/>
              </w:rPr>
              <w:t>Óvodásainkkal differenciáltan, egyénre szabott feladatadással, a gyermek saját fejlődési tempójának, életkori sajátosságainak figyelembe vételével foglalkozik.</w:t>
            </w:r>
          </w:p>
          <w:p w:rsidR="001B69B7" w:rsidRPr="001B69B7" w:rsidRDefault="001B69B7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A4169" w:rsidRPr="001B69B7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jlesztőpedagógus, óvodapedagógusok</w:t>
            </w:r>
          </w:p>
        </w:tc>
        <w:tc>
          <w:tcPr>
            <w:tcW w:w="3070" w:type="dxa"/>
          </w:tcPr>
          <w:p w:rsidR="00AA4169" w:rsidRPr="001B69B7" w:rsidRDefault="00AA4169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09.30.</w:t>
            </w:r>
          </w:p>
        </w:tc>
      </w:tr>
      <w:tr w:rsidR="00AA4169" w:rsidTr="00AA4169">
        <w:tc>
          <w:tcPr>
            <w:tcW w:w="3070" w:type="dxa"/>
          </w:tcPr>
          <w:p w:rsidR="00AA4169" w:rsidRPr="001B69B7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diszlexia, logopédiai szűrést a tagóvodákba kilátogató logopédusok végzik el. Az egyeztetések folyamatosak, napi szintűek az óvodapedagógusok és a külső-belső szakemberek között</w:t>
            </w:r>
          </w:p>
        </w:tc>
        <w:tc>
          <w:tcPr>
            <w:tcW w:w="3070" w:type="dxa"/>
          </w:tcPr>
          <w:p w:rsidR="00AA4169" w:rsidRPr="001B69B7" w:rsidRDefault="00B671A9" w:rsidP="00B6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jlesztőpedagógus, logopédus</w:t>
            </w:r>
          </w:p>
        </w:tc>
        <w:tc>
          <w:tcPr>
            <w:tcW w:w="3070" w:type="dxa"/>
          </w:tcPr>
          <w:p w:rsidR="00AA4169" w:rsidRPr="001B69B7" w:rsidRDefault="00AA4169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10.30.</w:t>
            </w:r>
          </w:p>
        </w:tc>
      </w:tr>
      <w:tr w:rsidR="00AA4169" w:rsidTr="00AA4169">
        <w:tc>
          <w:tcPr>
            <w:tcW w:w="3070" w:type="dxa"/>
          </w:tcPr>
          <w:p w:rsidR="00AA4169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 szülőket tapintatosan, de a </w:t>
            </w:r>
            <w:r w:rsidRPr="001B69B7">
              <w:rPr>
                <w:rFonts w:ascii="Times New Roman" w:hAnsi="Times New Roman" w:cs="Times New Roman"/>
              </w:rPr>
              <w:lastRenderedPageBreak/>
              <w:t>valóságnak megfelelően, folyamatosan informálja a gyermekek képességéről, a fejlesztési teendőkről. Lehetőséget a képességmérésen való részvételre, utána fogadóórán történő megbeszélésre</w:t>
            </w:r>
          </w:p>
        </w:tc>
        <w:tc>
          <w:tcPr>
            <w:tcW w:w="3070" w:type="dxa"/>
          </w:tcPr>
          <w:p w:rsidR="00AA4169" w:rsidRPr="001B69B7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lastRenderedPageBreak/>
              <w:t xml:space="preserve">fejlesztőpedagógus tagóvoda </w:t>
            </w:r>
            <w:r w:rsidRPr="001B69B7">
              <w:rPr>
                <w:rFonts w:ascii="Times New Roman" w:hAnsi="Times New Roman" w:cs="Times New Roman"/>
              </w:rPr>
              <w:lastRenderedPageBreak/>
              <w:t>vezető, óvodapedagógus</w:t>
            </w:r>
          </w:p>
        </w:tc>
        <w:tc>
          <w:tcPr>
            <w:tcW w:w="3070" w:type="dxa"/>
          </w:tcPr>
          <w:p w:rsidR="00AA4169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valósulás folyamatos</w:t>
            </w:r>
          </w:p>
        </w:tc>
      </w:tr>
      <w:tr w:rsidR="00C67E8E" w:rsidTr="00AA4169">
        <w:tc>
          <w:tcPr>
            <w:tcW w:w="3070" w:type="dxa"/>
          </w:tcPr>
          <w:p w:rsidR="00C67E8E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kiemelkedően tehetséges gyermekek felismerése, a csoportos óvodapedagógusokkal közösen. Egyéni foglalkozások során képességeiknek megfelelő szinten tehetséggondozásuk.</w:t>
            </w:r>
          </w:p>
        </w:tc>
        <w:tc>
          <w:tcPr>
            <w:tcW w:w="3070" w:type="dxa"/>
          </w:tcPr>
          <w:p w:rsidR="00C67E8E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jlesztőpedagógus óvodapedagógus</w:t>
            </w:r>
          </w:p>
        </w:tc>
        <w:tc>
          <w:tcPr>
            <w:tcW w:w="3070" w:type="dxa"/>
          </w:tcPr>
          <w:p w:rsidR="00C67E8E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C67E8E" w:rsidTr="00AA4169">
        <w:tc>
          <w:tcPr>
            <w:tcW w:w="3070" w:type="dxa"/>
          </w:tcPr>
          <w:p w:rsidR="00C67E8E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Eltérő fejlődés esetén felhívja a tagóvoda-vezető és az óvodapedagógus figyelmét, amennyiben szükséges, részt vesz a pedagógiai vélemény elkészítésében a szakszolgálat vizsgálatához.</w:t>
            </w:r>
          </w:p>
        </w:tc>
        <w:tc>
          <w:tcPr>
            <w:tcW w:w="3070" w:type="dxa"/>
          </w:tcPr>
          <w:p w:rsidR="00C67E8E" w:rsidRPr="001B69B7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jlesztőpedagógus óvodapedagógus</w:t>
            </w:r>
          </w:p>
        </w:tc>
        <w:tc>
          <w:tcPr>
            <w:tcW w:w="3070" w:type="dxa"/>
          </w:tcPr>
          <w:p w:rsidR="00C67E8E" w:rsidRPr="001B69B7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D83B8F" w:rsidRDefault="00D83B8F" w:rsidP="00174B0A"/>
    <w:p w:rsidR="00AA4169" w:rsidRPr="0007458A" w:rsidRDefault="00D83B8F" w:rsidP="00D83B8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34" w:name="_Toc144980612"/>
      <w:r>
        <w:t xml:space="preserve">13.2 </w:t>
      </w:r>
      <w:r w:rsidR="00C67E8E">
        <w:t>A nemzetiségi kisebbséghez tartozó gyermekek korai fejlesztése:</w:t>
      </w:r>
      <w:bookmarkEnd w:id="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67E8E" w:rsidTr="000F3A5B"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AA4169" w:rsidTr="00AA4169">
        <w:tc>
          <w:tcPr>
            <w:tcW w:w="3070" w:type="dxa"/>
          </w:tcPr>
          <w:p w:rsidR="00AA4169" w:rsidRDefault="00C67E8E" w:rsidP="00C67E8E">
            <w:pPr>
              <w:rPr>
                <w:rFonts w:ascii="Times New Roman" w:hAnsi="Times New Roman" w:cs="Times New Roman"/>
              </w:rPr>
            </w:pPr>
            <w:r w:rsidRPr="001B69B7">
              <w:rPr>
                <w:rFonts w:ascii="Times New Roman" w:hAnsi="Times New Roman" w:cs="Times New Roman"/>
              </w:rPr>
              <w:t>A JÓK PP-ben megfogalmazottak alapján az egyéni ütemű fejlődés támogatása során az óvodapedagógusok és fejlesztő szakemberek feltárják az esetleges részképesség hiányosságokat, egyéni fejlesztési tervet dolgoznak ki. E területen szükséges lesz további, hatékony lehetőségek felkutatására egy esetleges online tevékenységajánlás fennállása esetén.</w:t>
            </w:r>
          </w:p>
          <w:p w:rsidR="000E3208" w:rsidRPr="001B69B7" w:rsidRDefault="000E3208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, óvodapedagógus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AA4169" w:rsidTr="00AA4169">
        <w:tc>
          <w:tcPr>
            <w:tcW w:w="3070" w:type="dxa"/>
          </w:tcPr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és 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felzárkóztató pedagógus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gyógypedagógus, logopédus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emelt óraszámban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mozgásfejlesztő, érzelmi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intelligenciát fejlesztő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akemberek az esélyegyenlőség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érdekében a gyermekeket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yénileg, illetve kisebb </w:t>
            </w:r>
          </w:p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csoportokban fejlesztik.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jlesztőpedagógus, óvodapedagógus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C67E8E" w:rsidTr="00C67E8E">
        <w:tc>
          <w:tcPr>
            <w:tcW w:w="3070" w:type="dxa"/>
          </w:tcPr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 fejlesztő-nevelő munka célja 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ocializáció támogatása is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hogy a gyermek hovatartozását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ne saját énjének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veszélyeztetettségeként élje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meg, hanem tapasztalja meg az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etnikum hagyományait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kultúráját, legyen lehetőség ezek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átörökítésére.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 cigány kultúra átadás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óvodapedagógu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ervezésében az ünnepekhez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jeles napokhoz kötötten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szülő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 bevonásával gazdagítjuk a </w:t>
            </w:r>
          </w:p>
          <w:p w:rsid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lehetőségeket.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fejlesztőpedagógus, óvodapedagógu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AA4169" w:rsidRDefault="00AA4169" w:rsidP="00174B0A">
      <w:pPr>
        <w:rPr>
          <w:rFonts w:ascii="Times New Roman" w:hAnsi="Times New Roman" w:cs="Times New Roman"/>
          <w:sz w:val="24"/>
          <w:szCs w:val="24"/>
        </w:rPr>
      </w:pPr>
    </w:p>
    <w:p w:rsidR="00C5525A" w:rsidRDefault="00D83B8F" w:rsidP="00D83B8F">
      <w:pPr>
        <w:pStyle w:val="Cmsor1"/>
      </w:pPr>
      <w:bookmarkStart w:id="35" w:name="_Toc144980613"/>
      <w:r>
        <w:t xml:space="preserve">14. </w:t>
      </w:r>
      <w:r w:rsidR="00C5525A">
        <w:t>A tehetségfejlesztés feladatai, tehetségfejlesztési terv</w:t>
      </w:r>
      <w:bookmarkEnd w:id="35"/>
      <w:r w:rsidR="00C5525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9FB" w:rsidTr="001B69B7"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C5525A" w:rsidTr="00C5525A"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Tehetséggondozó műhelyek tovább működtetése, bővítése bevezetése, megteremtése: </w:t>
            </w:r>
            <w:proofErr w:type="gramStart"/>
            <w:r w:rsidRPr="001B69B7">
              <w:rPr>
                <w:rFonts w:ascii="Times New Roman" w:hAnsi="Times New Roman" w:cs="Times New Roman"/>
              </w:rPr>
              <w:t>Kézműves  műhely</w:t>
            </w:r>
            <w:proofErr w:type="gramEnd"/>
            <w:r w:rsidRPr="001B69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9B7">
              <w:rPr>
                <w:rFonts w:ascii="Times New Roman" w:hAnsi="Times New Roman" w:cs="Times New Roman"/>
              </w:rPr>
              <w:t>Minecraft</w:t>
            </w:r>
            <w:proofErr w:type="spellEnd"/>
            <w:r w:rsidRPr="001B69B7">
              <w:rPr>
                <w:rFonts w:ascii="Times New Roman" w:hAnsi="Times New Roman" w:cs="Times New Roman"/>
              </w:rPr>
              <w:t>, Robotika, heti 1 alkalommal, angol  heti 2-3 alkalommal , a délutáni foglalkozás keretében, melynek során a részképesség hiányosságok fejlesztése is megvalósul.</w:t>
            </w:r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területért felelős team vezető, tagóvoda vezető, belső-, külső szakember</w:t>
            </w:r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, tehetségműhely terv alapján</w:t>
            </w:r>
          </w:p>
        </w:tc>
      </w:tr>
      <w:tr w:rsidR="00C5525A" w:rsidTr="00C5525A"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</w:rPr>
            </w:pPr>
            <w:r w:rsidRPr="001B69B7">
              <w:rPr>
                <w:rFonts w:ascii="Times New Roman" w:hAnsi="Times New Roman" w:cs="Times New Roman"/>
              </w:rPr>
              <w:t>A nemzetiségi gyermekek esetében különös gonddal támogatjuk, erősítjük azon képességüket, melyben ügyesek.</w:t>
            </w:r>
          </w:p>
          <w:p w:rsidR="000E3208" w:rsidRPr="001B69B7" w:rsidRDefault="000E320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ejlesztőpedagógus, óvodapedagógus, tagóvodavezető</w:t>
            </w:r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,</w:t>
            </w:r>
          </w:p>
        </w:tc>
      </w:tr>
      <w:tr w:rsidR="00C5525A" w:rsidTr="00C5525A"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</w:rPr>
            </w:pPr>
            <w:r w:rsidRPr="001B69B7">
              <w:rPr>
                <w:rFonts w:ascii="Times New Roman" w:hAnsi="Times New Roman" w:cs="Times New Roman"/>
              </w:rPr>
              <w:t xml:space="preserve">kiscsoportos formában szervezett tevékenységek: Ovifoci </w:t>
            </w:r>
            <w:proofErr w:type="gramStart"/>
            <w:r w:rsidRPr="001B69B7">
              <w:rPr>
                <w:rFonts w:ascii="Times New Roman" w:hAnsi="Times New Roman" w:cs="Times New Roman"/>
              </w:rPr>
              <w:t>program</w:t>
            </w:r>
            <w:r w:rsidR="000E3208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Külső szakember</w:t>
            </w:r>
          </w:p>
        </w:tc>
        <w:tc>
          <w:tcPr>
            <w:tcW w:w="3070" w:type="dxa"/>
          </w:tcPr>
          <w:p w:rsidR="00C5525A" w:rsidRPr="001B69B7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hetenként</w:t>
            </w:r>
          </w:p>
        </w:tc>
      </w:tr>
    </w:tbl>
    <w:p w:rsidR="00C5525A" w:rsidRDefault="00C5525A" w:rsidP="00174B0A">
      <w:pPr>
        <w:rPr>
          <w:rFonts w:ascii="Times New Roman" w:hAnsi="Times New Roman" w:cs="Times New Roman"/>
          <w:sz w:val="24"/>
          <w:szCs w:val="24"/>
        </w:rPr>
      </w:pPr>
    </w:p>
    <w:p w:rsidR="001B69B7" w:rsidRDefault="001B69B7" w:rsidP="00174B0A">
      <w:pPr>
        <w:rPr>
          <w:rFonts w:ascii="Times New Roman" w:hAnsi="Times New Roman" w:cs="Times New Roman"/>
          <w:sz w:val="24"/>
          <w:szCs w:val="24"/>
        </w:rPr>
      </w:pPr>
    </w:p>
    <w:p w:rsidR="00C5525A" w:rsidRPr="001B69B7" w:rsidRDefault="00C5525A" w:rsidP="00174B0A">
      <w:pPr>
        <w:rPr>
          <w:rFonts w:ascii="Times New Roman" w:hAnsi="Times New Roman" w:cs="Times New Roman"/>
          <w:sz w:val="24"/>
          <w:szCs w:val="24"/>
        </w:rPr>
      </w:pPr>
      <w:r w:rsidRPr="001B69B7">
        <w:rPr>
          <w:rFonts w:ascii="Times New Roman" w:hAnsi="Times New Roman" w:cs="Times New Roman"/>
          <w:sz w:val="24"/>
          <w:szCs w:val="24"/>
        </w:rPr>
        <w:t xml:space="preserve">Az óvodapedagógusok megfigyelés alapján </w:t>
      </w:r>
      <w:r w:rsidR="001B69B7" w:rsidRPr="001B69B7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gramStart"/>
      <w:r w:rsidR="001B69B7" w:rsidRPr="001B69B7">
        <w:rPr>
          <w:rFonts w:ascii="Times New Roman" w:hAnsi="Times New Roman" w:cs="Times New Roman"/>
          <w:sz w:val="24"/>
          <w:szCs w:val="24"/>
        </w:rPr>
        <w:t>JOK  Szabó</w:t>
      </w:r>
      <w:proofErr w:type="gramEnd"/>
      <w:r w:rsidR="001B69B7" w:rsidRPr="001B69B7">
        <w:rPr>
          <w:rFonts w:ascii="Times New Roman" w:hAnsi="Times New Roman" w:cs="Times New Roman"/>
          <w:sz w:val="24"/>
          <w:szCs w:val="24"/>
        </w:rPr>
        <w:t xml:space="preserve"> Edina</w:t>
      </w:r>
      <w:r w:rsidR="001B69B7">
        <w:rPr>
          <w:rFonts w:ascii="Times New Roman" w:hAnsi="Times New Roman" w:cs="Times New Roman"/>
          <w:sz w:val="24"/>
          <w:szCs w:val="24"/>
        </w:rPr>
        <w:t xml:space="preserve"> </w:t>
      </w:r>
      <w:r w:rsidR="001B69B7" w:rsidRPr="001B69B7">
        <w:rPr>
          <w:rFonts w:ascii="Source Serif Pro" w:hAnsi="Source Serif Pro"/>
          <w:shd w:val="clear" w:color="auto" w:fill="FFFFFF"/>
        </w:rPr>
        <w:t>Inkluzív óvodai nevelésért, esélyegyenlőségért felelős fejlesztő és általános intézményvezető-helyettes</w:t>
      </w:r>
      <w:r w:rsidR="001B69B7" w:rsidRPr="001B69B7">
        <w:rPr>
          <w:rFonts w:ascii="Times New Roman" w:hAnsi="Times New Roman" w:cs="Times New Roman"/>
          <w:sz w:val="24"/>
          <w:szCs w:val="24"/>
        </w:rPr>
        <w:t xml:space="preserve"> által kidolgozott tehetségazonosító teszttel szűrik, javasolják, és </w:t>
      </w:r>
      <w:r w:rsidRPr="001B69B7">
        <w:rPr>
          <w:rFonts w:ascii="Times New Roman" w:hAnsi="Times New Roman" w:cs="Times New Roman"/>
          <w:sz w:val="24"/>
          <w:szCs w:val="24"/>
        </w:rPr>
        <w:t>támogatják a csoport</w:t>
      </w:r>
      <w:r w:rsidR="001B69B7" w:rsidRPr="001B69B7">
        <w:rPr>
          <w:rFonts w:ascii="Times New Roman" w:hAnsi="Times New Roman" w:cs="Times New Roman"/>
          <w:sz w:val="24"/>
          <w:szCs w:val="24"/>
        </w:rPr>
        <w:t xml:space="preserve">juk </w:t>
      </w:r>
      <w:r w:rsidRPr="001B69B7">
        <w:rPr>
          <w:rFonts w:ascii="Times New Roman" w:hAnsi="Times New Roman" w:cs="Times New Roman"/>
          <w:sz w:val="24"/>
          <w:szCs w:val="24"/>
        </w:rPr>
        <w:t xml:space="preserve"> tehetséges gyermekeit, figyelembe véve az alulteljesítő tehetségek szempontjait is. Az óvodapedagógusok a gyermekek, tehetségét kibontakoztató tevékenységeket szerveznek. Célja a kiemelkedő képességű, kreatív gyermekek felfedezése, személyiségük optimális fejlesztése, hogy örömmel vegyenek </w:t>
      </w:r>
      <w:proofErr w:type="gramStart"/>
      <w:r w:rsidRPr="001B69B7">
        <w:rPr>
          <w:rFonts w:ascii="Times New Roman" w:hAnsi="Times New Roman" w:cs="Times New Roman"/>
          <w:sz w:val="24"/>
          <w:szCs w:val="24"/>
        </w:rPr>
        <w:t>részt  kézműves</w:t>
      </w:r>
      <w:proofErr w:type="gramEnd"/>
      <w:r w:rsidRPr="001B69B7">
        <w:rPr>
          <w:rFonts w:ascii="Times New Roman" w:hAnsi="Times New Roman" w:cs="Times New Roman"/>
          <w:sz w:val="24"/>
          <w:szCs w:val="24"/>
        </w:rPr>
        <w:t>, infokommunikációs,  művészi, tevékenységekben, rendkívüli adottságaik segítségével kiemelkedő alkotásokat hozzanak létre. Befogadóak legyenek az újra, a már ismert módszereken kívül szívesen próbálkoznak új technikákkal, módszerekkel, kísérletezzenek. Mindeze</w:t>
      </w:r>
      <w:r w:rsidR="006F33C0" w:rsidRPr="001B69B7">
        <w:rPr>
          <w:rFonts w:ascii="Times New Roman" w:hAnsi="Times New Roman" w:cs="Times New Roman"/>
          <w:sz w:val="24"/>
          <w:szCs w:val="24"/>
        </w:rPr>
        <w:t>k</w:t>
      </w:r>
      <w:r w:rsidRPr="001B69B7">
        <w:rPr>
          <w:rFonts w:ascii="Times New Roman" w:hAnsi="Times New Roman" w:cs="Times New Roman"/>
          <w:sz w:val="24"/>
          <w:szCs w:val="24"/>
        </w:rPr>
        <w:t xml:space="preserve"> által kiteljesedhet tudásuk, személyiségük. Szociális kapcsolataik fejlődnek, szívesen, örömmel működnek együtt társaikkal, illetve az</w:t>
      </w:r>
      <w:r w:rsidR="001B69B7">
        <w:rPr>
          <w:rFonts w:ascii="Times New Roman" w:hAnsi="Times New Roman" w:cs="Times New Roman"/>
          <w:sz w:val="24"/>
          <w:szCs w:val="24"/>
        </w:rPr>
        <w:t xml:space="preserve"> pedagógu</w:t>
      </w:r>
      <w:r w:rsidRPr="001B69B7">
        <w:rPr>
          <w:rFonts w:ascii="Times New Roman" w:hAnsi="Times New Roman" w:cs="Times New Roman"/>
          <w:sz w:val="24"/>
          <w:szCs w:val="24"/>
        </w:rPr>
        <w:t>s</w:t>
      </w:r>
      <w:r w:rsidR="006F33C0" w:rsidRPr="001B69B7">
        <w:rPr>
          <w:rFonts w:ascii="Times New Roman" w:hAnsi="Times New Roman" w:cs="Times New Roman"/>
          <w:sz w:val="24"/>
          <w:szCs w:val="24"/>
        </w:rPr>
        <w:t>okk</w:t>
      </w:r>
      <w:r w:rsidRPr="001B69B7">
        <w:rPr>
          <w:rFonts w:ascii="Times New Roman" w:hAnsi="Times New Roman" w:cs="Times New Roman"/>
          <w:sz w:val="24"/>
          <w:szCs w:val="24"/>
        </w:rPr>
        <w:t>al is. Megfigyelési szempontok: - motiváltság, kreativitás, kiemelkedő manuális készség és vizuális,</w:t>
      </w:r>
      <w:r w:rsidR="001B69B7">
        <w:rPr>
          <w:rFonts w:ascii="Times New Roman" w:hAnsi="Times New Roman" w:cs="Times New Roman"/>
          <w:sz w:val="24"/>
          <w:szCs w:val="24"/>
        </w:rPr>
        <w:t xml:space="preserve"> zenei,</w:t>
      </w:r>
      <w:r w:rsidRPr="001B69B7">
        <w:rPr>
          <w:rFonts w:ascii="Times New Roman" w:hAnsi="Times New Roman" w:cs="Times New Roman"/>
          <w:sz w:val="24"/>
          <w:szCs w:val="24"/>
        </w:rPr>
        <w:t xml:space="preserve"> együttműködő képesség, feladat iránti elkötelezettség, tolerancia. Fejlődésük támogatását az egyéni fejlődés dokumentációjában rögzítik</w:t>
      </w:r>
    </w:p>
    <w:p w:rsidR="00C5525A" w:rsidRDefault="00D83B8F" w:rsidP="00D83B8F">
      <w:pPr>
        <w:pStyle w:val="Cmsor1"/>
      </w:pPr>
      <w:bookmarkStart w:id="36" w:name="_Toc144980614"/>
      <w:r>
        <w:t>15.</w:t>
      </w:r>
      <w:r w:rsidR="00C5525A">
        <w:t>A gyermekvédelemmel összefüggő feladatok</w:t>
      </w:r>
      <w:bookmarkEnd w:id="36"/>
    </w:p>
    <w:p w:rsidR="00D83B8F" w:rsidRPr="00D83B8F" w:rsidRDefault="00D83B8F" w:rsidP="00D83B8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9FB" w:rsidTr="00D83B8F"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munkaterv megírása</w:t>
            </w:r>
          </w:p>
        </w:tc>
        <w:tc>
          <w:tcPr>
            <w:tcW w:w="3070" w:type="dxa"/>
          </w:tcPr>
          <w:p w:rsidR="00C5525A" w:rsidRPr="001B69B7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</w:t>
            </w:r>
          </w:p>
        </w:tc>
        <w:tc>
          <w:tcPr>
            <w:tcW w:w="3070" w:type="dxa"/>
          </w:tcPr>
          <w:p w:rsidR="00C5525A" w:rsidRPr="001B69B7" w:rsidRDefault="00FF79FB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202</w:t>
            </w:r>
            <w:r w:rsidR="001B69B7">
              <w:rPr>
                <w:rFonts w:ascii="Times New Roman" w:hAnsi="Times New Roman" w:cs="Times New Roman"/>
              </w:rPr>
              <w:t>3</w:t>
            </w:r>
            <w:r w:rsidRPr="001B69B7">
              <w:rPr>
                <w:rFonts w:ascii="Times New Roman" w:hAnsi="Times New Roman" w:cs="Times New Roman"/>
              </w:rPr>
              <w:t>. 09</w:t>
            </w:r>
            <w:r w:rsidR="000E3208">
              <w:rPr>
                <w:rFonts w:ascii="Times New Roman" w:hAnsi="Times New Roman" w:cs="Times New Roman"/>
              </w:rPr>
              <w:t>.</w:t>
            </w:r>
            <w:r w:rsidRPr="001B69B7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z óvoda gyermekvédelmi felelőse szoros kapcsolatot tart a vezetőséggel, a helyi szülői szervezettel, valamint szükség esetén a </w:t>
            </w:r>
            <w:proofErr w:type="spellStart"/>
            <w:r w:rsidRPr="001B69B7">
              <w:rPr>
                <w:rFonts w:ascii="Times New Roman" w:hAnsi="Times New Roman" w:cs="Times New Roman"/>
              </w:rPr>
              <w:t>JSzSzGyK</w:t>
            </w:r>
            <w:proofErr w:type="spellEnd"/>
            <w:r w:rsidRPr="001B69B7">
              <w:rPr>
                <w:rFonts w:ascii="Times New Roman" w:hAnsi="Times New Roman" w:cs="Times New Roman"/>
              </w:rPr>
              <w:t>, illetve a 8. kerületi Hivatal Gyámügyi osztályának illetékes munkatársaival. Az esetleges bejelentéseket megvizsgálja, s a segítés módját a tagóvodavezetővel közösen felkutatja.</w:t>
            </w:r>
          </w:p>
        </w:tc>
        <w:tc>
          <w:tcPr>
            <w:tcW w:w="3070" w:type="dxa"/>
          </w:tcPr>
          <w:p w:rsidR="00C5525A" w:rsidRPr="001B69B7" w:rsidRDefault="006F33C0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7">
              <w:rPr>
                <w:rFonts w:ascii="Times New Roman" w:hAnsi="Times New Roman" w:cs="Times New Roman"/>
              </w:rPr>
              <w:t>JSzSzGyK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B69B7">
              <w:rPr>
                <w:rFonts w:ascii="Times New Roman" w:hAnsi="Times New Roman" w:cs="Times New Roman"/>
              </w:rPr>
              <w:t>Csernai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 Dorot</w:t>
            </w:r>
            <w:r w:rsidR="000F3A5B" w:rsidRPr="001B69B7">
              <w:rPr>
                <w:rFonts w:ascii="Times New Roman" w:hAnsi="Times New Roman" w:cs="Times New Roman"/>
              </w:rPr>
              <w:t>tya</w:t>
            </w:r>
            <w:r w:rsidR="000F3A5B" w:rsidRPr="001B69B7">
              <w:rPr>
                <w:rFonts w:ascii="Times New Roman" w:hAnsi="Times New Roman" w:cs="Times New Roman"/>
              </w:rPr>
              <w:br/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adatokat ellátó intézmények címének, telefonszámának közzététele jól látható helyen az óvodában.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elős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esetmegbeszélés gyermekvédelmi felelős és óvónők között</w:t>
            </w:r>
          </w:p>
        </w:tc>
        <w:tc>
          <w:tcPr>
            <w:tcW w:w="3070" w:type="dxa"/>
          </w:tcPr>
          <w:p w:rsidR="00C5525A" w:rsidRPr="001B69B7" w:rsidRDefault="006F33C0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7">
              <w:rPr>
                <w:rFonts w:ascii="Times New Roman" w:hAnsi="Times New Roman" w:cs="Times New Roman"/>
              </w:rPr>
              <w:t>JSzSzGyK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B69B7">
              <w:rPr>
                <w:rFonts w:ascii="Times New Roman" w:hAnsi="Times New Roman" w:cs="Times New Roman"/>
              </w:rPr>
              <w:t>Csernai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 Dorott</w:t>
            </w:r>
            <w:r w:rsidR="000F3A5B" w:rsidRPr="001B69B7">
              <w:rPr>
                <w:rFonts w:ascii="Times New Roman" w:hAnsi="Times New Roman" w:cs="Times New Roman"/>
              </w:rPr>
              <w:t>ya</w:t>
            </w:r>
            <w:r w:rsidR="000F3A5B" w:rsidRPr="001B69B7">
              <w:rPr>
                <w:rFonts w:ascii="Times New Roman" w:hAnsi="Times New Roman" w:cs="Times New Roman"/>
              </w:rPr>
              <w:br/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Józsefvárosi Szociális Szolgáltató és Gyermekjóléti </w:t>
            </w:r>
            <w:r w:rsidRPr="001B69B7">
              <w:rPr>
                <w:rFonts w:ascii="Times New Roman" w:hAnsi="Times New Roman" w:cs="Times New Roman"/>
              </w:rPr>
              <w:lastRenderedPageBreak/>
              <w:t>Központ és más segítő intézmények szakembereivel való kapcsolattartás, egyeztetés, esetmegbeszélé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lastRenderedPageBreak/>
              <w:t xml:space="preserve">óvodapedagógusok, tagóvodavezető, </w:t>
            </w:r>
            <w:r w:rsidRPr="001B69B7">
              <w:rPr>
                <w:rFonts w:ascii="Times New Roman" w:hAnsi="Times New Roman" w:cs="Times New Roman"/>
              </w:rPr>
              <w:lastRenderedPageBreak/>
              <w:t>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 gyermekvédelmi felelős szükség szerint jelzést küld a szociális szolgálattó felé, erről </w:t>
            </w:r>
            <w:proofErr w:type="gramStart"/>
            <w:r w:rsidRPr="001B69B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1B69B7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1B69B7">
              <w:rPr>
                <w:rFonts w:ascii="Times New Roman" w:hAnsi="Times New Roman" w:cs="Times New Roman"/>
              </w:rPr>
              <w:t xml:space="preserve"> szülőt is tájékoztatja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gyermekvédelmi felelős szükség szerint pedagógiai véleményt küld a szociális szolgáltató kérésére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gyermekvédelmi felelős szükség szerint részt vesz az ellátó rendszerben érintett gyermekekkel kapcsolatos esetkonferenciákon, felülvizsgálatokon, tárgyalásokon.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gyermekvédelmi felelős</w:t>
            </w:r>
          </w:p>
        </w:tc>
        <w:tc>
          <w:tcPr>
            <w:tcW w:w="3070" w:type="dxa"/>
          </w:tcPr>
          <w:p w:rsidR="00C5525A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óvoda gyermekvédelmi felelőse a HH-s, és a HHH-s gyermekekről pontos kimutatást, rövid, írásos esettanulmányt vezet, szükség szerint pedagógiai véleményt ír az óvodapedagógusokkal egyeztetve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pedagógusok, tagóvodavezető, gyermekvédelmi felelős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Részvétel konferencián, jelzőrendszeri értekezleteken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gyermekvédelmi felelős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beszámoló elkészítése a jelzőrendszeri találkozóra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gyermekvédelmi felelős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szülőknek az ingyenes étkeztetést kérő nyilatkozatok átadása. Aktuális változások után a nyilatkozat ismételt kitöltése. Az RGYK-s határozatok összegyűjtése, érvényességük ellenőrzése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gyermekvédelmi felelős</w:t>
            </w:r>
          </w:p>
        </w:tc>
        <w:tc>
          <w:tcPr>
            <w:tcW w:w="3070" w:type="dxa"/>
          </w:tcPr>
          <w:p w:rsidR="000F3A5B" w:rsidRPr="001B69B7" w:rsidRDefault="000F3A5B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9.01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1.10.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terv értékelésének elkészítése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gyermekvédelmi felelős</w:t>
            </w:r>
          </w:p>
        </w:tc>
        <w:tc>
          <w:tcPr>
            <w:tcW w:w="3070" w:type="dxa"/>
          </w:tcPr>
          <w:p w:rsidR="000F3A5B" w:rsidRPr="001B69B7" w:rsidRDefault="000F3A5B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5.30.</w:t>
            </w:r>
          </w:p>
        </w:tc>
      </w:tr>
    </w:tbl>
    <w:p w:rsidR="00C5525A" w:rsidRDefault="00C5525A" w:rsidP="00174B0A">
      <w:pPr>
        <w:rPr>
          <w:rFonts w:ascii="Times New Roman" w:hAnsi="Times New Roman" w:cs="Times New Roman"/>
          <w:sz w:val="24"/>
          <w:szCs w:val="24"/>
        </w:rPr>
      </w:pPr>
    </w:p>
    <w:p w:rsidR="000F3A5B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F3A5B" w:rsidRDefault="00D83B8F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7" w:name="_Toc144980615"/>
      <w:r>
        <w:t xml:space="preserve">16. </w:t>
      </w:r>
      <w:r w:rsidR="000F3A5B">
        <w:t>Munkaügyi feladatok</w:t>
      </w:r>
      <w:bookmarkEnd w:id="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F3A5B" w:rsidTr="001B69B7">
        <w:tc>
          <w:tcPr>
            <w:tcW w:w="3070" w:type="dxa"/>
            <w:shd w:val="clear" w:color="auto" w:fill="9BBB59" w:themeFill="accent3"/>
          </w:tcPr>
          <w:p w:rsidR="000F3A5B" w:rsidRDefault="000F3A5B" w:rsidP="000F3A5B">
            <w:r w:rsidRPr="00452031">
              <w:t xml:space="preserve">Feladat </w:t>
            </w:r>
          </w:p>
        </w:tc>
        <w:tc>
          <w:tcPr>
            <w:tcW w:w="3070" w:type="dxa"/>
            <w:shd w:val="clear" w:color="auto" w:fill="9BBB59" w:themeFill="accent3"/>
          </w:tcPr>
          <w:p w:rsidR="000F3A5B" w:rsidRDefault="000F3A5B" w:rsidP="000F3A5B">
            <w:r w:rsidRPr="00452031">
              <w:t xml:space="preserve">Felelős </w:t>
            </w:r>
          </w:p>
        </w:tc>
        <w:tc>
          <w:tcPr>
            <w:tcW w:w="3070" w:type="dxa"/>
            <w:shd w:val="clear" w:color="auto" w:fill="9BBB59" w:themeFill="accent3"/>
          </w:tcPr>
          <w:p w:rsidR="000F3A5B" w:rsidRDefault="000F3A5B">
            <w:r w:rsidRPr="00452031">
              <w:t>Határidő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Munkaerőhiány esetén az állás meghirdetése, és a megfelelő dolgozó kiválasztása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és az érintett tagóvodavezető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 képesítési követelmények figyelembe vételével az óvodák dolgozóinak alkalmazása. A személyes adatainak begyűjtése. Közalkalmazotti erkölcsi bizonyítvány, és </w:t>
            </w:r>
            <w:proofErr w:type="spellStart"/>
            <w:r w:rsidRPr="001B69B7">
              <w:rPr>
                <w:rFonts w:ascii="Times New Roman" w:hAnsi="Times New Roman" w:cs="Times New Roman"/>
              </w:rPr>
              <w:t>Eü</w:t>
            </w:r>
            <w:proofErr w:type="spellEnd"/>
            <w:r w:rsidRPr="001B69B7">
              <w:rPr>
                <w:rFonts w:ascii="Times New Roman" w:hAnsi="Times New Roman" w:cs="Times New Roman"/>
              </w:rPr>
              <w:t>. kiskönyv beszereztetése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tagóvodavezető, munkaügyi előadók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legkésőbb a munkába állás napja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munkaköri leírások átnézése, egységes formába öntése, újra fogalmazása munkakörönként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tagóvodavezetők</w:t>
            </w:r>
          </w:p>
        </w:tc>
        <w:tc>
          <w:tcPr>
            <w:tcW w:w="3070" w:type="dxa"/>
          </w:tcPr>
          <w:p w:rsidR="000F3A5B" w:rsidRPr="001B69B7" w:rsidRDefault="000F3A5B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69B7">
              <w:rPr>
                <w:rFonts w:ascii="Times New Roman" w:hAnsi="Times New Roman" w:cs="Times New Roman"/>
              </w:rPr>
              <w:t>09. 30. ill. legkésőbb a munkába álláskor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nyagi és erkölcsi elismerés gyakorlása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 igazgató, és az illetékes tagóvodavezetők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Köznevelési információs rendszerben (KIR-ben) a pedagógusok szakmai gyakorlati idejének módosítása, adatainak ellenőrzése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helyettesek, az illetékes tagóvodavezető, és az óvoda titkárok</w:t>
            </w:r>
          </w:p>
        </w:tc>
        <w:tc>
          <w:tcPr>
            <w:tcW w:w="3070" w:type="dxa"/>
          </w:tcPr>
          <w:p w:rsidR="000F3A5B" w:rsidRPr="001B69B7" w:rsidRDefault="000F3A5B" w:rsidP="001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.09.15.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munkarend elkészítése. A jelenléti ívek szerkesztése, naprakész vezetése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munkarend meghatározása, munkafegyelem betartatása, ellenőrzése.</w:t>
            </w:r>
          </w:p>
        </w:tc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070" w:type="dxa"/>
          </w:tcPr>
          <w:p w:rsidR="000F3A5B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Pr="001B69B7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Szabadságolás jóváhagyása, nyilvántartása, és megküldése a MÁK-</w:t>
            </w:r>
            <w:proofErr w:type="spellStart"/>
            <w:r w:rsidRPr="001B69B7">
              <w:rPr>
                <w:rFonts w:ascii="Times New Roman" w:hAnsi="Times New Roman" w:cs="Times New Roman"/>
              </w:rPr>
              <w:t>nak</w:t>
            </w:r>
            <w:proofErr w:type="spellEnd"/>
            <w:r w:rsidRPr="001B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</w:tcPr>
          <w:p w:rsidR="000F3A5B" w:rsidRPr="001B69B7" w:rsidRDefault="000F3A5B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 igazgató, és az illetékes tagóvod</w:t>
            </w:r>
            <w:r w:rsidR="008E28D6" w:rsidRPr="001B69B7">
              <w:rPr>
                <w:rFonts w:ascii="Times New Roman" w:hAnsi="Times New Roman" w:cs="Times New Roman"/>
              </w:rPr>
              <w:t>av</w:t>
            </w:r>
            <w:r w:rsidRPr="001B69B7">
              <w:rPr>
                <w:rFonts w:ascii="Times New Roman" w:hAnsi="Times New Roman" w:cs="Times New Roman"/>
              </w:rPr>
              <w:t>ezető</w:t>
            </w:r>
          </w:p>
        </w:tc>
        <w:tc>
          <w:tcPr>
            <w:tcW w:w="3070" w:type="dxa"/>
          </w:tcPr>
          <w:p w:rsidR="000F3A5B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távolmaradás nyilvántartása, túlmunka elrendelése, szabadság kiadása, a kiadás nyilvántartása.</w:t>
            </w:r>
          </w:p>
        </w:tc>
        <w:tc>
          <w:tcPr>
            <w:tcW w:w="3070" w:type="dxa"/>
          </w:tcPr>
          <w:p w:rsidR="008E28D6" w:rsidRPr="001B69B7" w:rsidRDefault="008E28D6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és az illetékes tagóvodavezető</w:t>
            </w:r>
          </w:p>
        </w:tc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dolgozók munka-, baleset- és tűzvédelmi oktatásának megszervezése.</w:t>
            </w:r>
          </w:p>
        </w:tc>
        <w:tc>
          <w:tcPr>
            <w:tcW w:w="3070" w:type="dxa"/>
          </w:tcPr>
          <w:p w:rsidR="008E28D6" w:rsidRPr="001B69B7" w:rsidRDefault="008E28D6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munkafegyelem betartatása, a szabályok ismertetése (telefon használat, munkakezdés, stb.).</w:t>
            </w:r>
          </w:p>
        </w:tc>
        <w:tc>
          <w:tcPr>
            <w:tcW w:w="3070" w:type="dxa"/>
          </w:tcPr>
          <w:p w:rsidR="008E28D6" w:rsidRPr="001B69B7" w:rsidRDefault="008E28D6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gazgató, és az illetékes tagóvodavezető</w:t>
            </w:r>
          </w:p>
        </w:tc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 pedagógus etika előírásainak betartása</w:t>
            </w:r>
          </w:p>
        </w:tc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–vezető, pedagógusok</w:t>
            </w:r>
          </w:p>
        </w:tc>
        <w:tc>
          <w:tcPr>
            <w:tcW w:w="3070" w:type="dxa"/>
          </w:tcPr>
          <w:p w:rsidR="008E28D6" w:rsidRPr="001B69B7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0F3A5B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174B0A">
      <w:pPr>
        <w:rPr>
          <w:rFonts w:ascii="Times New Roman" w:hAnsi="Times New Roman" w:cs="Times New Roman"/>
          <w:sz w:val="24"/>
          <w:szCs w:val="24"/>
        </w:rPr>
      </w:pPr>
    </w:p>
    <w:p w:rsidR="008E28D6" w:rsidRDefault="008E28D6" w:rsidP="000E3208">
      <w:pPr>
        <w:pStyle w:val="Cmsor2"/>
        <w:rPr>
          <w:rFonts w:ascii="Times New Roman" w:hAnsi="Times New Roman" w:cs="Times New Roman"/>
          <w:sz w:val="24"/>
          <w:szCs w:val="24"/>
        </w:rPr>
      </w:pPr>
      <w:r>
        <w:t>Költségvetési és gazdálkodási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4"/>
        <w:gridCol w:w="1509"/>
        <w:gridCol w:w="15"/>
        <w:gridCol w:w="1733"/>
      </w:tblGrid>
      <w:tr w:rsidR="00EC6F8F" w:rsidTr="001B69B7">
        <w:tc>
          <w:tcPr>
            <w:tcW w:w="3015" w:type="dxa"/>
            <w:shd w:val="clear" w:color="auto" w:fill="9BBB59" w:themeFill="accent3"/>
          </w:tcPr>
          <w:p w:rsidR="00EC6F8F" w:rsidRDefault="00EC6F8F" w:rsidP="00576E8C">
            <w:r w:rsidRPr="00452031">
              <w:t xml:space="preserve">Feladat </w:t>
            </w:r>
          </w:p>
        </w:tc>
        <w:tc>
          <w:tcPr>
            <w:tcW w:w="3014" w:type="dxa"/>
            <w:shd w:val="clear" w:color="auto" w:fill="9BBB59" w:themeFill="accent3"/>
          </w:tcPr>
          <w:p w:rsidR="00EC6F8F" w:rsidRDefault="00EC6F8F" w:rsidP="00576E8C">
            <w:r w:rsidRPr="00452031">
              <w:t xml:space="preserve">Felelős </w:t>
            </w:r>
          </w:p>
        </w:tc>
        <w:tc>
          <w:tcPr>
            <w:tcW w:w="1524" w:type="dxa"/>
            <w:gridSpan w:val="2"/>
            <w:shd w:val="clear" w:color="auto" w:fill="9BBB59" w:themeFill="accent3"/>
          </w:tcPr>
          <w:p w:rsidR="00EC6F8F" w:rsidRDefault="00EC6F8F" w:rsidP="00576E8C">
            <w:r w:rsidRPr="00452031">
              <w:t>Határidő</w:t>
            </w:r>
          </w:p>
        </w:tc>
        <w:tc>
          <w:tcPr>
            <w:tcW w:w="1733" w:type="dxa"/>
            <w:shd w:val="clear" w:color="auto" w:fill="9BBB59" w:themeFill="accent3"/>
          </w:tcPr>
          <w:p w:rsidR="00EC6F8F" w:rsidRDefault="00EC6F8F" w:rsidP="00EC6F8F">
            <w:r>
              <w:t>Érintett</w:t>
            </w:r>
          </w:p>
        </w:tc>
      </w:tr>
      <w:tr w:rsidR="00EC6F8F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óvoda éves költségvetésének megtervezése, felhasználásának irányítása.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7">
              <w:rPr>
                <w:rFonts w:ascii="Times New Roman" w:hAnsi="Times New Roman" w:cs="Times New Roman"/>
              </w:rPr>
              <w:t>óvodaigazg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9B7">
              <w:rPr>
                <w:rFonts w:ascii="Times New Roman" w:hAnsi="Times New Roman" w:cs="Times New Roman"/>
              </w:rPr>
              <w:t>ató</w:t>
            </w:r>
            <w:proofErr w:type="spellEnd"/>
            <w:r w:rsidRPr="001B69B7">
              <w:rPr>
                <w:rFonts w:ascii="Times New Roman" w:hAnsi="Times New Roman" w:cs="Times New Roman"/>
              </w:rPr>
              <w:t>, és óv. ig. helyettesek, tagóvodavezetők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nntart ó, az óvoda alkalma</w:t>
            </w:r>
            <w:r w:rsidR="00EC6F8F" w:rsidRPr="001B69B7">
              <w:rPr>
                <w:rFonts w:ascii="Times New Roman" w:hAnsi="Times New Roman" w:cs="Times New Roman"/>
              </w:rPr>
              <w:t>zottai</w:t>
            </w:r>
          </w:p>
        </w:tc>
      </w:tr>
      <w:tr w:rsidR="00EC6F8F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étkezési térítési díjak kiszámítása, beszedése, adminisztrálása. Az ingyenességről szólónyilatkozatok kiadása, összegyűjtése.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</w:t>
            </w:r>
            <w:r w:rsidR="00EC6F8F" w:rsidRPr="001B69B7">
              <w:rPr>
                <w:rFonts w:ascii="Times New Roman" w:hAnsi="Times New Roman" w:cs="Times New Roman"/>
              </w:rPr>
              <w:t>vezető, és az</w:t>
            </w:r>
            <w:r w:rsidRPr="001B6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F8F" w:rsidRPr="001B69B7">
              <w:rPr>
                <w:rFonts w:ascii="Times New Roman" w:hAnsi="Times New Roman" w:cs="Times New Roman"/>
              </w:rPr>
              <w:t>óvodatit</w:t>
            </w:r>
            <w:proofErr w:type="spellEnd"/>
            <w:r w:rsidR="00EC6F8F" w:rsidRPr="001B69B7">
              <w:rPr>
                <w:rFonts w:ascii="Times New Roman" w:hAnsi="Times New Roman" w:cs="Times New Roman"/>
              </w:rPr>
              <w:t xml:space="preserve"> kár szülők</w:t>
            </w:r>
          </w:p>
        </w:tc>
      </w:tr>
      <w:tr w:rsidR="00EC6F8F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z adagok megrendelése, lemondása a Multi </w:t>
            </w:r>
            <w:proofErr w:type="spellStart"/>
            <w:r w:rsidRPr="001B69B7">
              <w:rPr>
                <w:rFonts w:ascii="Times New Roman" w:hAnsi="Times New Roman" w:cs="Times New Roman"/>
              </w:rPr>
              <w:t>School</w:t>
            </w:r>
            <w:proofErr w:type="spellEnd"/>
            <w:r w:rsidRPr="001B69B7">
              <w:rPr>
                <w:rFonts w:ascii="Times New Roman" w:hAnsi="Times New Roman" w:cs="Times New Roman"/>
              </w:rPr>
              <w:t>-ban. Kapcsolattartás a konyhával.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gyermek </w:t>
            </w:r>
            <w:proofErr w:type="spellStart"/>
            <w:r w:rsidRPr="001B69B7">
              <w:rPr>
                <w:rFonts w:ascii="Times New Roman" w:hAnsi="Times New Roman" w:cs="Times New Roman"/>
              </w:rPr>
              <w:t>ek</w:t>
            </w:r>
            <w:proofErr w:type="spellEnd"/>
            <w:r w:rsidRPr="001B69B7">
              <w:rPr>
                <w:rFonts w:ascii="Times New Roman" w:hAnsi="Times New Roman" w:cs="Times New Roman"/>
              </w:rPr>
              <w:t>, szülők</w:t>
            </w:r>
          </w:p>
        </w:tc>
      </w:tr>
      <w:tr w:rsidR="00EC6F8F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 xml:space="preserve">A kedvezményes étkeztetésről nyilvántartás vezetése /6-os sz. melléklet/, adatszolgáltatás a </w:t>
            </w:r>
            <w:proofErr w:type="spellStart"/>
            <w:r w:rsidRPr="001B69B7">
              <w:rPr>
                <w:rFonts w:ascii="Times New Roman" w:hAnsi="Times New Roman" w:cs="Times New Roman"/>
              </w:rPr>
              <w:t>JSzSzGyK</w:t>
            </w:r>
            <w:proofErr w:type="spellEnd"/>
            <w:r w:rsidRPr="001B69B7">
              <w:rPr>
                <w:rFonts w:ascii="Times New Roman" w:hAnsi="Times New Roman" w:cs="Times New Roman"/>
              </w:rPr>
              <w:t xml:space="preserve"> és az </w:t>
            </w:r>
            <w:proofErr w:type="spellStart"/>
            <w:r w:rsidRPr="001B69B7">
              <w:rPr>
                <w:rFonts w:ascii="Times New Roman" w:hAnsi="Times New Roman" w:cs="Times New Roman"/>
              </w:rPr>
              <w:t>Pü</w:t>
            </w:r>
            <w:proofErr w:type="spellEnd"/>
            <w:r w:rsidRPr="001B69B7">
              <w:rPr>
                <w:rFonts w:ascii="Times New Roman" w:hAnsi="Times New Roman" w:cs="Times New Roman"/>
              </w:rPr>
              <w:t>. felé.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, és az óvodatit</w:t>
            </w:r>
            <w:r w:rsidR="00EC6F8F" w:rsidRPr="001B69B7">
              <w:rPr>
                <w:rFonts w:ascii="Times New Roman" w:hAnsi="Times New Roman" w:cs="Times New Roman"/>
              </w:rPr>
              <w:t>kár szülők</w:t>
            </w:r>
          </w:p>
        </w:tc>
      </w:tr>
      <w:tr w:rsidR="00EC6F8F" w:rsidTr="00DC328A">
        <w:tc>
          <w:tcPr>
            <w:tcW w:w="3015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intézmény szükségletének megfelelően, a rendelkezésre álló keretből a szakmai anyagok, és a kisértékű tárgyi eszközök beszerzése.</w:t>
            </w:r>
          </w:p>
        </w:tc>
        <w:tc>
          <w:tcPr>
            <w:tcW w:w="3014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enntart ó, az óvoda alkalmazottai</w:t>
            </w:r>
          </w:p>
        </w:tc>
      </w:tr>
      <w:tr w:rsidR="00EC6F8F" w:rsidRPr="001B69B7" w:rsidTr="00DC328A">
        <w:tc>
          <w:tcPr>
            <w:tcW w:w="3015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z óvoda fenntartásával, karbantartásával és felújításával kapcsolatos munkák megszervezése. Tisztítószerek, irodaszerek beszerzése.</w:t>
            </w:r>
          </w:p>
        </w:tc>
        <w:tc>
          <w:tcPr>
            <w:tcW w:w="3014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JGK, JSZSZGY K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óvodaigazg</w:t>
            </w:r>
            <w:proofErr w:type="spell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tó</w:t>
            </w:r>
            <w:proofErr w:type="spellEnd"/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, óv. ig. helyettes, tagóvodavezető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JGK Zrt. szülők, gyermekek</w:t>
            </w:r>
          </w:p>
        </w:tc>
      </w:tr>
      <w:tr w:rsidR="00EC6F8F" w:rsidRPr="001B69B7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meghibásodott eszközök javíttatása, a balesetveszélyes tárgyak kivonása, leselejtezése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gyermekek, és az óvoda alkalmazottai</w:t>
            </w:r>
          </w:p>
        </w:tc>
      </w:tr>
      <w:tr w:rsidR="00EC6F8F" w:rsidRPr="001B69B7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kötelező eszköznorma szempontjából az intézmények átvizsgálása, javaslattétel a hiánypótlásra.</w:t>
            </w:r>
          </w:p>
        </w:tc>
        <w:tc>
          <w:tcPr>
            <w:tcW w:w="3014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gyermekek, szülők</w:t>
            </w:r>
          </w:p>
        </w:tc>
      </w:tr>
      <w:tr w:rsidR="00EC6F8F" w:rsidRPr="001B69B7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 xml:space="preserve">Bérgazdálkodás, a tartós, illetve az átmeneti bér nyomon követése, analitikus </w:t>
            </w:r>
            <w:r w:rsidRPr="001B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ilvántartás vezetése.</w:t>
            </w:r>
          </w:p>
        </w:tc>
        <w:tc>
          <w:tcPr>
            <w:tcW w:w="3014" w:type="dxa"/>
          </w:tcPr>
          <w:p w:rsidR="00EC6F8F" w:rsidRPr="001B69B7" w:rsidRDefault="00DD4D06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ézményvezető</w:t>
            </w:r>
            <w:r w:rsidR="00EC6F8F" w:rsidRPr="001B69B7">
              <w:rPr>
                <w:rFonts w:ascii="Times New Roman" w:hAnsi="Times New Roman" w:cs="Times New Roman"/>
                <w:sz w:val="24"/>
                <w:szCs w:val="24"/>
              </w:rPr>
              <w:t>, és a munkaügyi előadók, óvodatitkár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</w:tr>
      <w:tr w:rsidR="00EC6F8F" w:rsidRPr="001B69B7" w:rsidTr="00DC328A">
        <w:tc>
          <w:tcPr>
            <w:tcW w:w="3015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2 %-os jutalomkeret szétosztása intézményenként, tagóvodavezetők javaslatai alapján, meghatározott szempontsor figyelembe vételével.</w:t>
            </w:r>
          </w:p>
        </w:tc>
        <w:tc>
          <w:tcPr>
            <w:tcW w:w="3014" w:type="dxa"/>
          </w:tcPr>
          <w:p w:rsidR="00EC6F8F" w:rsidRPr="001B69B7" w:rsidRDefault="00DD4D06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  <w:r w:rsidR="00EC6F8F" w:rsidRPr="001B69B7">
              <w:rPr>
                <w:rFonts w:ascii="Times New Roman" w:hAnsi="Times New Roman" w:cs="Times New Roman"/>
                <w:sz w:val="24"/>
                <w:szCs w:val="24"/>
              </w:rPr>
              <w:t>, tagóvodavezető</w:t>
            </w:r>
          </w:p>
        </w:tc>
        <w:tc>
          <w:tcPr>
            <w:tcW w:w="1524" w:type="dxa"/>
            <w:gridSpan w:val="2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Pr="001B69B7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</w:tr>
      <w:tr w:rsidR="00DC328A" w:rsidRPr="001B69B7" w:rsidTr="00DC328A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biztonságos munkavégzés feltételeinek biztosítása.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1509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gyermekek, és az óvoda alkalmazottai</w:t>
            </w:r>
          </w:p>
        </w:tc>
      </w:tr>
      <w:tr w:rsidR="00DC328A" w:rsidRPr="001B69B7" w:rsidTr="00DC328A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z ingó és ingatlan vagyon védelme.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1509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enntart ó, JGK Zrt., óvodatitkár</w:t>
            </w:r>
          </w:p>
        </w:tc>
      </w:tr>
      <w:tr w:rsidR="00DC328A" w:rsidRPr="001B69B7" w:rsidTr="00DC328A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ogyóeszköz nyilvántartás naprakész vezetése. Selejtezés elrendelése, leltározás.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, óvodatitkár</w:t>
            </w:r>
          </w:p>
        </w:tc>
        <w:tc>
          <w:tcPr>
            <w:tcW w:w="1509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enntart ó, JGK Zrt., óvodatitkár</w:t>
            </w:r>
          </w:p>
        </w:tc>
      </w:tr>
      <w:tr w:rsidR="00DC328A" w:rsidRPr="001B69B7" w:rsidTr="00DC328A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A takarékosság, és az ésszerű gazdálkodás elvének betartás.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tagóvodavezető, óvodatitkár</w:t>
            </w:r>
          </w:p>
        </w:tc>
        <w:tc>
          <w:tcPr>
            <w:tcW w:w="1509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fenntart ó, JGK Zrt., óvodatitkár</w:t>
            </w:r>
          </w:p>
        </w:tc>
      </w:tr>
    </w:tbl>
    <w:p w:rsidR="000F3A5B" w:rsidRPr="001B69B7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DC328A" w:rsidRDefault="00D83B8F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8" w:name="_Toc144980616"/>
      <w:r>
        <w:t xml:space="preserve">17. </w:t>
      </w:r>
      <w:r w:rsidR="00DC328A">
        <w:t>Ellenőrzés, értékelés tervezése a tagóvodában</w:t>
      </w:r>
      <w:bookmarkEnd w:id="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4"/>
        <w:gridCol w:w="3257"/>
      </w:tblGrid>
      <w:tr w:rsidR="00DC328A" w:rsidTr="001B69B7">
        <w:tc>
          <w:tcPr>
            <w:tcW w:w="3015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adat </w:t>
            </w:r>
          </w:p>
        </w:tc>
        <w:tc>
          <w:tcPr>
            <w:tcW w:w="3014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elős </w:t>
            </w:r>
          </w:p>
        </w:tc>
        <w:tc>
          <w:tcPr>
            <w:tcW w:w="3257" w:type="dxa"/>
            <w:shd w:val="clear" w:color="auto" w:fill="9BBB59" w:themeFill="accent3"/>
          </w:tcPr>
          <w:p w:rsidR="00DC328A" w:rsidRDefault="00DC328A" w:rsidP="00576E8C">
            <w:r w:rsidRPr="00452031">
              <w:t>Határidő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Pedagógiai munka ellenőrzése: (A tagóvoda vezető ellenőrzési terve a mellékletben található)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  <w:sz w:val="24"/>
                <w:szCs w:val="24"/>
              </w:rPr>
              <w:t>ütemez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Pedagógiai dokumentáció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Az intézményi, tanügyi dokumentumo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Szülői értekezlete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gadóórá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Nevelőmunkát segítők munkájána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Gyermekvédelmi feladatok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Óvodai team munka, projektmunka ellenőrzése</w:t>
            </w:r>
          </w:p>
        </w:tc>
        <w:tc>
          <w:tcPr>
            <w:tcW w:w="3014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tagóvodavezető</w:t>
            </w:r>
          </w:p>
        </w:tc>
        <w:tc>
          <w:tcPr>
            <w:tcW w:w="3257" w:type="dxa"/>
          </w:tcPr>
          <w:p w:rsidR="00DC328A" w:rsidRPr="001B69B7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7">
              <w:rPr>
                <w:rFonts w:ascii="Times New Roman" w:hAnsi="Times New Roman" w:cs="Times New Roman"/>
              </w:rPr>
              <w:t>folyamatos, és célzott, egyeztetés szerint</w:t>
            </w:r>
          </w:p>
        </w:tc>
      </w:tr>
    </w:tbl>
    <w:p w:rsidR="00DC328A" w:rsidRDefault="00DC328A" w:rsidP="00174B0A">
      <w:pPr>
        <w:rPr>
          <w:rFonts w:ascii="Times New Roman" w:hAnsi="Times New Roman" w:cs="Times New Roman"/>
          <w:sz w:val="24"/>
          <w:szCs w:val="24"/>
        </w:rPr>
      </w:pPr>
    </w:p>
    <w:p w:rsidR="00DC328A" w:rsidRDefault="00D83B8F" w:rsidP="00D83B8F">
      <w:pPr>
        <w:pStyle w:val="Cmsor1"/>
      </w:pPr>
      <w:bookmarkStart w:id="39" w:name="_Toc144980617"/>
      <w:r>
        <w:lastRenderedPageBreak/>
        <w:t xml:space="preserve">17.1 </w:t>
      </w:r>
      <w:r w:rsidR="00DC328A">
        <w:t>Ellenőrzés, értékelés módja folyamatossága, visszacsatolás.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58"/>
        <w:gridCol w:w="3557"/>
        <w:gridCol w:w="2038"/>
      </w:tblGrid>
      <w:tr w:rsidR="00DC328A" w:rsidTr="00D83B8F">
        <w:trPr>
          <w:trHeight w:val="145"/>
        </w:trPr>
        <w:tc>
          <w:tcPr>
            <w:tcW w:w="3558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adat </w:t>
            </w:r>
          </w:p>
        </w:tc>
        <w:tc>
          <w:tcPr>
            <w:tcW w:w="3557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elős </w:t>
            </w:r>
          </w:p>
        </w:tc>
        <w:tc>
          <w:tcPr>
            <w:tcW w:w="2038" w:type="dxa"/>
            <w:shd w:val="clear" w:color="auto" w:fill="9BBB59" w:themeFill="accent3"/>
          </w:tcPr>
          <w:p w:rsidR="00DC328A" w:rsidRDefault="00DC328A" w:rsidP="00DC328A">
            <w:r>
              <w:t>Dokumentum</w:t>
            </w:r>
          </w:p>
        </w:tc>
      </w:tr>
      <w:tr w:rsidR="00DC328A" w:rsidRPr="00DD4D06" w:rsidTr="00DC328A">
        <w:trPr>
          <w:trHeight w:val="145"/>
        </w:trPr>
        <w:tc>
          <w:tcPr>
            <w:tcW w:w="3558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Ellenőrzési ütemterv: A pedagógusok, és pedagógiai munkát segítők munkájának ellenőrzése, értékelése - az ellenőrzési tervben meghatározottak szerint, - a pedagógus értékelés kompetenciái és annak indikátorai szerint - a konkrét ellenőrzési szempontok alapján történik</w:t>
            </w:r>
          </w:p>
        </w:tc>
        <w:tc>
          <w:tcPr>
            <w:tcW w:w="3557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tagóvoda vezető, szakmai koordinátor, mentorok folyamatos</w:t>
            </w:r>
          </w:p>
        </w:tc>
        <w:tc>
          <w:tcPr>
            <w:tcW w:w="2038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szabályzat, feljegyzés, jegyzőkönyv</w:t>
            </w:r>
          </w:p>
        </w:tc>
      </w:tr>
      <w:tr w:rsidR="00DC328A" w:rsidRPr="00DD4D06" w:rsidTr="00DC328A">
        <w:trPr>
          <w:trHeight w:val="145"/>
        </w:trPr>
        <w:tc>
          <w:tcPr>
            <w:tcW w:w="3558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Folyamatos visszacsatolás, fejlesztő, motiváló ellenőrzésértékelés</w:t>
            </w:r>
          </w:p>
        </w:tc>
        <w:tc>
          <w:tcPr>
            <w:tcW w:w="3557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tagóvoda vezető, szakmai koordinátor, mentorok</w:t>
            </w:r>
          </w:p>
        </w:tc>
        <w:tc>
          <w:tcPr>
            <w:tcW w:w="2038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ellenőrzési jegyzőkönyvek gyakornoki napló</w:t>
            </w:r>
          </w:p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8A" w:rsidRPr="00DD4D06" w:rsidTr="00DC328A">
        <w:trPr>
          <w:trHeight w:val="145"/>
        </w:trPr>
        <w:tc>
          <w:tcPr>
            <w:tcW w:w="3558" w:type="dxa"/>
          </w:tcPr>
          <w:p w:rsidR="000E3208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 xml:space="preserve">Jutalmazás elveinek, szempontjainak érvényesítése. </w:t>
            </w:r>
          </w:p>
          <w:p w:rsidR="00DC328A" w:rsidRPr="00DD4D06" w:rsidRDefault="000E3208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usz tv. alapj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328A" w:rsidRPr="00DD4D06">
              <w:rPr>
                <w:rFonts w:ascii="Times New Roman" w:hAnsi="Times New Roman" w:cs="Times New Roman"/>
                <w:sz w:val="24"/>
                <w:szCs w:val="24"/>
              </w:rPr>
              <w:t xml:space="preserve">Differenciált, fejlesztő értékelés megvalósítása, </w:t>
            </w:r>
            <w:proofErr w:type="spellStart"/>
            <w:r w:rsidR="00DC328A" w:rsidRPr="00DD4D06">
              <w:rPr>
                <w:rFonts w:ascii="Times New Roman" w:hAnsi="Times New Roman" w:cs="Times New Roman"/>
                <w:sz w:val="24"/>
                <w:szCs w:val="24"/>
              </w:rPr>
              <w:t>refektivitás</w:t>
            </w:r>
            <w:proofErr w:type="spellEnd"/>
            <w:r w:rsidR="00DC328A" w:rsidRPr="00DD4D06">
              <w:rPr>
                <w:rFonts w:ascii="Times New Roman" w:hAnsi="Times New Roman" w:cs="Times New Roman"/>
                <w:sz w:val="24"/>
                <w:szCs w:val="24"/>
              </w:rPr>
              <w:t xml:space="preserve"> fejlesztése. A jutalmazás szempontjainak felelevenítése, tudatosítása a megújuló testülettel. Minden évet értékelő beszélgetéssel zárunk (a kompetenciák, indikátoraik és a kiemelt feladatok szempontjai mentén), melyen az érintett munkaválla</w:t>
            </w:r>
            <w:r w:rsidR="006F33C0" w:rsidRPr="00DD4D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C328A" w:rsidRPr="00DD4D06">
              <w:rPr>
                <w:rFonts w:ascii="Times New Roman" w:hAnsi="Times New Roman" w:cs="Times New Roman"/>
                <w:sz w:val="24"/>
                <w:szCs w:val="24"/>
              </w:rPr>
              <w:t>ó, a szakmai koordinátor és a tagóvodavezető van jelen. A testület tagjai önreflexiót fogalmaznak meg a nevelési évben megvalósuló munkájukról, és reflexiót a tagintézmény működéséről, a tagóvoda vezető munkájáról a jelenlévők reflektálnak. Így biztosított a minden irányú visszacsatolás a tagintézményben</w:t>
            </w:r>
          </w:p>
        </w:tc>
        <w:tc>
          <w:tcPr>
            <w:tcW w:w="3557" w:type="dxa"/>
          </w:tcPr>
          <w:p w:rsidR="00DC328A" w:rsidRPr="00DD4D06" w:rsidRDefault="00DC328A" w:rsidP="00D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 xml:space="preserve">óvodaigazgató, tagóvoda vezető </w:t>
            </w:r>
          </w:p>
        </w:tc>
        <w:tc>
          <w:tcPr>
            <w:tcW w:w="2038" w:type="dxa"/>
          </w:tcPr>
          <w:p w:rsidR="00DC328A" w:rsidRPr="00DD4D06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szabályzat</w:t>
            </w:r>
          </w:p>
        </w:tc>
      </w:tr>
      <w:tr w:rsidR="00C24822" w:rsidRPr="00DD4D06" w:rsidTr="00DC328A">
        <w:trPr>
          <w:trHeight w:val="145"/>
        </w:trPr>
        <w:tc>
          <w:tcPr>
            <w:tcW w:w="3558" w:type="dxa"/>
          </w:tcPr>
          <w:p w:rsidR="00C24822" w:rsidRPr="00DD4D06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A tagóvoda közösségének ismételt tájékoztatása a panasz, és konfliktus kezelés folyamatáról, elveiről.</w:t>
            </w:r>
          </w:p>
        </w:tc>
        <w:tc>
          <w:tcPr>
            <w:tcW w:w="3557" w:type="dxa"/>
          </w:tcPr>
          <w:p w:rsidR="00C24822" w:rsidRPr="00DD4D06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tagóvoda vezető, nevelőtestület, esetenként</w:t>
            </w:r>
          </w:p>
        </w:tc>
        <w:tc>
          <w:tcPr>
            <w:tcW w:w="2038" w:type="dxa"/>
          </w:tcPr>
          <w:p w:rsidR="00C24822" w:rsidRPr="00DD4D06" w:rsidRDefault="00C24822" w:rsidP="00C24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</w:rPr>
              <w:t>szabályzat, feljegyzések az intézkedésről</w:t>
            </w:r>
          </w:p>
        </w:tc>
      </w:tr>
    </w:tbl>
    <w:p w:rsidR="00D83B8F" w:rsidRPr="00DD4D06" w:rsidRDefault="00D83B8F" w:rsidP="00174B0A">
      <w:pPr>
        <w:rPr>
          <w:rFonts w:ascii="Times New Roman" w:hAnsi="Times New Roman" w:cs="Times New Roman"/>
          <w:sz w:val="24"/>
          <w:szCs w:val="24"/>
        </w:rPr>
      </w:pPr>
    </w:p>
    <w:p w:rsidR="00D83B8F" w:rsidRPr="00DD4D06" w:rsidRDefault="00D83B8F" w:rsidP="00174B0A">
      <w:pPr>
        <w:rPr>
          <w:rFonts w:ascii="Times New Roman" w:hAnsi="Times New Roman" w:cs="Times New Roman"/>
          <w:sz w:val="24"/>
          <w:szCs w:val="24"/>
        </w:rPr>
      </w:pPr>
    </w:p>
    <w:p w:rsidR="00C24822" w:rsidRDefault="00E83CF9" w:rsidP="00D83B8F">
      <w:pPr>
        <w:pStyle w:val="Cmsor1"/>
      </w:pPr>
      <w:bookmarkStart w:id="40" w:name="_Toc144980618"/>
      <w:r>
        <w:lastRenderedPageBreak/>
        <w:t>I</w:t>
      </w:r>
      <w:r w:rsidR="00C24822">
        <w:t>. Melléklet</w:t>
      </w:r>
      <w:bookmarkEnd w:id="40"/>
      <w:r w:rsidR="00C24822">
        <w:t xml:space="preserve"> </w:t>
      </w:r>
    </w:p>
    <w:p w:rsidR="00C24822" w:rsidRDefault="00C24822" w:rsidP="00174B0A">
      <w:pPr>
        <w:rPr>
          <w:rFonts w:ascii="Times New Roman" w:hAnsi="Times New Roman" w:cs="Times New Roman"/>
          <w:sz w:val="24"/>
          <w:szCs w:val="24"/>
        </w:rPr>
      </w:pPr>
      <w:r>
        <w:t>Az ellenőrzés ütemter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9"/>
        <w:gridCol w:w="4424"/>
        <w:gridCol w:w="2535"/>
      </w:tblGrid>
      <w:tr w:rsidR="00C24822" w:rsidTr="00DD4D06">
        <w:trPr>
          <w:trHeight w:val="146"/>
        </w:trPr>
        <w:tc>
          <w:tcPr>
            <w:tcW w:w="2239" w:type="dxa"/>
            <w:shd w:val="clear" w:color="auto" w:fill="9BBB59" w:themeFill="accent3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k</w:t>
            </w:r>
          </w:p>
        </w:tc>
        <w:tc>
          <w:tcPr>
            <w:tcW w:w="4424" w:type="dxa"/>
            <w:shd w:val="clear" w:color="auto" w:fill="9BBB59" w:themeFill="accent3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intettek köre</w:t>
            </w:r>
          </w:p>
        </w:tc>
        <w:tc>
          <w:tcPr>
            <w:tcW w:w="2535" w:type="dxa"/>
            <w:shd w:val="clear" w:color="auto" w:fill="9BBB59" w:themeFill="accent3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C24822" w:rsidTr="00C24822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csoport: pedagógiai dokumentációk</w:t>
            </w:r>
            <w:r w:rsidR="008315C9">
              <w:t xml:space="preserve"> OVPED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óvodapedagógus</w:t>
            </w:r>
          </w:p>
        </w:tc>
        <w:tc>
          <w:tcPr>
            <w:tcW w:w="2535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</w:t>
            </w:r>
            <w:r w:rsidR="00DD4D06">
              <w:t>3</w:t>
            </w:r>
            <w:r>
              <w:t>.október 10.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 k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 xml:space="preserve">özépső </w:t>
            </w:r>
            <w:proofErr w:type="spellStart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C2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ovem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 nagy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ó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pkebogyó </w:t>
            </w:r>
            <w:proofErr w:type="spellStart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kiscs</w:t>
            </w:r>
            <w:proofErr w:type="spellEnd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ó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ndula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özépső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november  eleje</w:t>
            </w:r>
            <w:proofErr w:type="gramEnd"/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r>
              <w:t>Minden csoport: pedagógiai dokumentáció, egyéni értékelések OVPED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óvodapedagógus</w:t>
            </w:r>
          </w:p>
        </w:tc>
        <w:tc>
          <w:tcPr>
            <w:tcW w:w="2535" w:type="dxa"/>
          </w:tcPr>
          <w:p w:rsidR="008315C9" w:rsidRDefault="008315C9" w:rsidP="00DD4D06">
            <w:r>
              <w:t>202</w:t>
            </w:r>
            <w:r w:rsidR="00DD4D06">
              <w:t>4</w:t>
            </w:r>
            <w:r>
              <w:t>. január 30.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</w:t>
            </w:r>
            <w:r w:rsidR="00DD4D06">
              <w:t>4</w:t>
            </w:r>
            <w:r>
              <w:t>.február 10.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úzavirág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középső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rcius eleje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 nagy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bruár eleje</w:t>
            </w:r>
          </w:p>
        </w:tc>
      </w:tr>
      <w:tr w:rsidR="008315C9" w:rsidTr="00C24822">
        <w:trPr>
          <w:trHeight w:val="146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pkebogyó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 xml:space="preserve">kis </w:t>
            </w:r>
            <w:proofErr w:type="spellStart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="00DD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bruár eleje</w:t>
            </w:r>
          </w:p>
        </w:tc>
      </w:tr>
      <w:tr w:rsidR="008315C9" w:rsidTr="00C24822">
        <w:trPr>
          <w:trHeight w:val="146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ndula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nag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ső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március  eleje</w:t>
            </w:r>
            <w:proofErr w:type="gramEnd"/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úzavirág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középső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8315C9" w:rsidTr="008315C9">
        <w:trPr>
          <w:trHeight w:val="369"/>
        </w:trPr>
        <w:tc>
          <w:tcPr>
            <w:tcW w:w="2239" w:type="dxa"/>
          </w:tcPr>
          <w:p w:rsidR="008315C9" w:rsidRDefault="008315C9" w:rsidP="00DD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pkebogyó </w:t>
            </w:r>
            <w:r w:rsidR="00DD4D06">
              <w:rPr>
                <w:rFonts w:ascii="Times New Roman" w:hAnsi="Times New Roman" w:cs="Times New Roman"/>
                <w:sz w:val="24"/>
                <w:szCs w:val="24"/>
              </w:rPr>
              <w:t>kicsi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DD4D06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</w:t>
            </w:r>
            <w:r w:rsidR="008315C9">
              <w:t xml:space="preserve"> eleje</w:t>
            </w:r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E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Évzárók, csoport</w:t>
            </w:r>
            <w:r w:rsidR="00E02EBF">
              <w:t xml:space="preserve"> szervezésben</w:t>
            </w:r>
          </w:p>
        </w:tc>
        <w:tc>
          <w:tcPr>
            <w:tcW w:w="4424" w:type="dxa"/>
          </w:tcPr>
          <w:p w:rsidR="008315C9" w:rsidRDefault="007766F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E02EBF" w:rsidTr="008315C9">
        <w:trPr>
          <w:trHeight w:val="146"/>
        </w:trPr>
        <w:tc>
          <w:tcPr>
            <w:tcW w:w="2239" w:type="dxa"/>
          </w:tcPr>
          <w:p w:rsidR="00E02EBF" w:rsidRDefault="00E02EB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óvodapedagógus: pedagógiai dokumentáció</w:t>
            </w:r>
          </w:p>
        </w:tc>
        <w:tc>
          <w:tcPr>
            <w:tcW w:w="4424" w:type="dxa"/>
          </w:tcPr>
          <w:p w:rsidR="00E02EBF" w:rsidRDefault="00E02EB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E02EBF" w:rsidRDefault="00E02EBF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eleje</w:t>
            </w:r>
          </w:p>
        </w:tc>
      </w:tr>
      <w:tr w:rsidR="00E02EBF" w:rsidTr="008315C9">
        <w:trPr>
          <w:trHeight w:val="146"/>
        </w:trPr>
        <w:tc>
          <w:tcPr>
            <w:tcW w:w="2239" w:type="dxa"/>
          </w:tcPr>
          <w:p w:rsidR="00E02EBF" w:rsidRDefault="00E02EBF" w:rsidP="00576E8C"/>
        </w:tc>
        <w:tc>
          <w:tcPr>
            <w:tcW w:w="4424" w:type="dxa"/>
          </w:tcPr>
          <w:p w:rsidR="00E02EBF" w:rsidRDefault="00E02EBF" w:rsidP="00576E8C"/>
        </w:tc>
        <w:tc>
          <w:tcPr>
            <w:tcW w:w="2535" w:type="dxa"/>
          </w:tcPr>
          <w:p w:rsidR="00E02EBF" w:rsidRDefault="00E02EBF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BF" w:rsidTr="008315C9">
        <w:trPr>
          <w:trHeight w:val="146"/>
        </w:trPr>
        <w:tc>
          <w:tcPr>
            <w:tcW w:w="2239" w:type="dxa"/>
          </w:tcPr>
          <w:p w:rsidR="00E02EBF" w:rsidRDefault="00E02EBF" w:rsidP="00576E8C"/>
        </w:tc>
        <w:tc>
          <w:tcPr>
            <w:tcW w:w="4424" w:type="dxa"/>
          </w:tcPr>
          <w:p w:rsidR="00E02EBF" w:rsidRDefault="00E02EBF" w:rsidP="00576E8C"/>
        </w:tc>
        <w:tc>
          <w:tcPr>
            <w:tcW w:w="2535" w:type="dxa"/>
          </w:tcPr>
          <w:p w:rsidR="00E02EBF" w:rsidRDefault="00E02EBF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BF" w:rsidTr="008315C9">
        <w:trPr>
          <w:trHeight w:val="146"/>
        </w:trPr>
        <w:tc>
          <w:tcPr>
            <w:tcW w:w="2239" w:type="dxa"/>
          </w:tcPr>
          <w:p w:rsidR="00E02EBF" w:rsidRDefault="00E02EBF" w:rsidP="00576E8C"/>
        </w:tc>
        <w:tc>
          <w:tcPr>
            <w:tcW w:w="4424" w:type="dxa"/>
          </w:tcPr>
          <w:p w:rsidR="00E02EBF" w:rsidRDefault="00E02EBF" w:rsidP="00576E8C"/>
        </w:tc>
        <w:tc>
          <w:tcPr>
            <w:tcW w:w="2535" w:type="dxa"/>
          </w:tcPr>
          <w:p w:rsidR="00E02EBF" w:rsidRDefault="00E02EBF" w:rsidP="00585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B0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E02EBF" w:rsidRDefault="00E02EBF" w:rsidP="00174B0A">
      <w:pPr>
        <w:rPr>
          <w:rFonts w:ascii="Times New Roman" w:hAnsi="Times New Roman" w:cs="Times New Roman"/>
          <w:sz w:val="24"/>
          <w:szCs w:val="24"/>
        </w:rPr>
      </w:pPr>
    </w:p>
    <w:p w:rsidR="00AF48C7" w:rsidRDefault="00D83B8F" w:rsidP="00D83B8F">
      <w:pPr>
        <w:pStyle w:val="Cmsor1"/>
      </w:pPr>
      <w:bookmarkStart w:id="41" w:name="_Toc144980619"/>
      <w:r>
        <w:lastRenderedPageBreak/>
        <w:t>I</w:t>
      </w:r>
      <w:r w:rsidR="00AF48C7">
        <w:t>I. Melléklet</w:t>
      </w:r>
      <w:bookmarkEnd w:id="41"/>
    </w:p>
    <w:p w:rsidR="00AF48C7" w:rsidRPr="00046D16" w:rsidRDefault="00AF48C7" w:rsidP="00AF48C7">
      <w:pPr>
        <w:rPr>
          <w:rFonts w:ascii="Times New Roman" w:hAnsi="Times New Roman" w:cs="Times New Roman"/>
          <w:sz w:val="24"/>
          <w:szCs w:val="24"/>
        </w:rPr>
      </w:pPr>
      <w:r w:rsidRPr="00046D16">
        <w:rPr>
          <w:rFonts w:ascii="Times New Roman" w:hAnsi="Times New Roman" w:cs="Times New Roman"/>
          <w:sz w:val="24"/>
          <w:szCs w:val="24"/>
        </w:rPr>
        <w:t>Gyermekek adatai</w:t>
      </w:r>
    </w:p>
    <w:tbl>
      <w:tblPr>
        <w:tblW w:w="9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1012"/>
        <w:gridCol w:w="1157"/>
        <w:gridCol w:w="723"/>
        <w:gridCol w:w="723"/>
        <w:gridCol w:w="1302"/>
        <w:gridCol w:w="1157"/>
        <w:gridCol w:w="723"/>
        <w:gridCol w:w="724"/>
      </w:tblGrid>
      <w:tr w:rsidR="00AF48C7" w:rsidRPr="00046D16" w:rsidTr="00AF48C7">
        <w:trPr>
          <w:trHeight w:val="276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. férőhely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ényleges létszám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bből SNI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bből BTMN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mított létszámhoz viszonyítva</w:t>
            </w: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ékhelyóvod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Csodaszige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Napvirág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Mesepal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Pitypang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Á-TI-K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árunk Rá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E3208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2023.09.07.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E3208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E3208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3601D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C7" w:rsidRDefault="00AF48C7" w:rsidP="00AF48C7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AF48C7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AF48C7">
      <w:pPr>
        <w:rPr>
          <w:rFonts w:ascii="Times New Roman" w:hAnsi="Times New Roman" w:cs="Times New Roman"/>
          <w:sz w:val="24"/>
          <w:szCs w:val="24"/>
        </w:rPr>
      </w:pPr>
    </w:p>
    <w:p w:rsidR="000E3208" w:rsidRDefault="000E3208" w:rsidP="00AF48C7">
      <w:pPr>
        <w:rPr>
          <w:rFonts w:ascii="Times New Roman" w:hAnsi="Times New Roman" w:cs="Times New Roman"/>
          <w:sz w:val="24"/>
          <w:szCs w:val="24"/>
        </w:rPr>
      </w:pPr>
    </w:p>
    <w:p w:rsidR="000E3208" w:rsidRPr="00046D16" w:rsidRDefault="000E3208" w:rsidP="00AF48C7">
      <w:pPr>
        <w:rPr>
          <w:rFonts w:ascii="Times New Roman" w:hAnsi="Times New Roman" w:cs="Times New Roman"/>
          <w:sz w:val="24"/>
          <w:szCs w:val="24"/>
        </w:rPr>
      </w:pPr>
    </w:p>
    <w:p w:rsidR="00AF48C7" w:rsidRPr="00046D16" w:rsidRDefault="00AF48C7" w:rsidP="00AF48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0"/>
      </w:tblGrid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HH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HHH</w:t>
            </w: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ékhelyóvo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Csodaszige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Napvirá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Mesepalot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Pitypan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Á-TI-K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árunk Rá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E3208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C7" w:rsidRDefault="00AF48C7" w:rsidP="00174B0A">
      <w:pPr>
        <w:rPr>
          <w:rFonts w:ascii="Times New Roman" w:hAnsi="Times New Roman" w:cs="Times New Roman"/>
          <w:sz w:val="24"/>
          <w:szCs w:val="24"/>
        </w:rPr>
      </w:pPr>
    </w:p>
    <w:p w:rsidR="008315C9" w:rsidRDefault="008315C9" w:rsidP="00174B0A">
      <w:pPr>
        <w:rPr>
          <w:rFonts w:ascii="Times New Roman" w:hAnsi="Times New Roman" w:cs="Times New Roman"/>
          <w:sz w:val="24"/>
          <w:szCs w:val="24"/>
        </w:rPr>
      </w:pPr>
    </w:p>
    <w:p w:rsidR="00E83CF9" w:rsidRDefault="00E83CF9" w:rsidP="00174B0A">
      <w:pPr>
        <w:rPr>
          <w:rFonts w:ascii="Times New Roman" w:hAnsi="Times New Roman" w:cs="Times New Roman"/>
          <w:sz w:val="24"/>
          <w:szCs w:val="24"/>
        </w:rPr>
      </w:pPr>
    </w:p>
    <w:p w:rsidR="00E83CF9" w:rsidRDefault="00E83CF9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p w:rsidR="00C60677" w:rsidRDefault="00C60677" w:rsidP="00174B0A">
      <w:pPr>
        <w:rPr>
          <w:rFonts w:ascii="Times New Roman" w:hAnsi="Times New Roman" w:cs="Times New Roman"/>
          <w:sz w:val="24"/>
          <w:szCs w:val="24"/>
        </w:rPr>
      </w:pPr>
    </w:p>
    <w:p w:rsidR="00C60677" w:rsidRDefault="00C60677" w:rsidP="00174B0A">
      <w:pPr>
        <w:rPr>
          <w:rFonts w:ascii="Times New Roman" w:hAnsi="Times New Roman" w:cs="Times New Roman"/>
          <w:sz w:val="24"/>
          <w:szCs w:val="24"/>
        </w:rPr>
      </w:pPr>
    </w:p>
    <w:p w:rsidR="00C60677" w:rsidRDefault="00C60677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Pr="0007458A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870"/>
        <w:gridCol w:w="626"/>
        <w:gridCol w:w="787"/>
        <w:gridCol w:w="658"/>
        <w:gridCol w:w="504"/>
        <w:gridCol w:w="716"/>
        <w:gridCol w:w="831"/>
        <w:gridCol w:w="831"/>
        <w:gridCol w:w="985"/>
        <w:gridCol w:w="844"/>
        <w:gridCol w:w="818"/>
      </w:tblGrid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RGYK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yil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ond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éd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rt bete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evelő</w:t>
            </w:r>
          </w:p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nyao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gyedül nev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élnap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em étkező</w:t>
            </w: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od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s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t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áz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ÁT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ünd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AA6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7C1B80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AA6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Pr="0007458A" w:rsidRDefault="00174B0A" w:rsidP="00174B0A">
      <w:pPr>
        <w:tabs>
          <w:tab w:val="left" w:pos="9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458A">
        <w:rPr>
          <w:rFonts w:ascii="Times New Roman" w:eastAsia="Times New Roman" w:hAnsi="Times New Roman" w:cs="Times New Roman"/>
          <w:sz w:val="24"/>
          <w:szCs w:val="24"/>
        </w:rPr>
        <w:t>A 2021. októberi statisztika alapján a következő felosztásban alakultak a csoportok összetételei:</w:t>
      </w:r>
    </w:p>
    <w:tbl>
      <w:tblPr>
        <w:tblW w:w="11341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709"/>
        <w:gridCol w:w="1276"/>
        <w:gridCol w:w="1559"/>
        <w:gridCol w:w="1559"/>
        <w:gridCol w:w="1560"/>
        <w:gridCol w:w="1417"/>
        <w:gridCol w:w="1276"/>
      </w:tblGrid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Tagóv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Összlét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.cso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2.cso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3.cso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.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.cso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.csoport</w:t>
            </w: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sodaszig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-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iga</w:t>
            </w:r>
            <w:proofErr w:type="spellEnd"/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lacsk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apvirá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ák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rang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aprafor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Gyöngyvirá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Kat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igri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enguru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Lila sárkány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ák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éhecske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esepalo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ppkopp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s Vuk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svakond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icimack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Napraforg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itypa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uty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yusz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Á-TI-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amb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öngy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ücsök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-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iga</w:t>
            </w:r>
            <w:proofErr w:type="spellEnd"/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angyaban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Várunk Rá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uty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Default="00174B0A" w:rsidP="008F0CCF">
      <w:pPr>
        <w:rPr>
          <w:rFonts w:ascii="Times New Roman" w:hAnsi="Times New Roman" w:cs="Times New Roman"/>
          <w:sz w:val="24"/>
          <w:szCs w:val="24"/>
        </w:rPr>
      </w:pPr>
    </w:p>
    <w:p w:rsidR="00AF60BA" w:rsidRDefault="00AF60BA" w:rsidP="008F0CCF">
      <w:pPr>
        <w:rPr>
          <w:rFonts w:ascii="Times New Roman" w:hAnsi="Times New Roman" w:cs="Times New Roman"/>
          <w:sz w:val="24"/>
          <w:szCs w:val="24"/>
        </w:rPr>
      </w:pPr>
    </w:p>
    <w:p w:rsidR="00AF60BA" w:rsidRPr="0007458A" w:rsidRDefault="00AF60BA" w:rsidP="008F0CCF">
      <w:pPr>
        <w:rPr>
          <w:rFonts w:ascii="Times New Roman" w:hAnsi="Times New Roman" w:cs="Times New Roman"/>
          <w:sz w:val="24"/>
          <w:szCs w:val="24"/>
        </w:rPr>
      </w:pPr>
    </w:p>
    <w:sectPr w:rsidR="00AF60BA" w:rsidRPr="0007458A" w:rsidSect="00C21A4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61" w:rsidRDefault="00AE4161" w:rsidP="008F0CCF">
      <w:pPr>
        <w:spacing w:after="0" w:line="240" w:lineRule="auto"/>
      </w:pPr>
      <w:r>
        <w:separator/>
      </w:r>
    </w:p>
  </w:endnote>
  <w:endnote w:type="continuationSeparator" w:id="0">
    <w:p w:rsidR="00AE4161" w:rsidRDefault="00AE4161" w:rsidP="008F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915974"/>
      <w:docPartObj>
        <w:docPartGallery w:val="Page Numbers (Bottom of Page)"/>
        <w:docPartUnique/>
      </w:docPartObj>
    </w:sdtPr>
    <w:sdtEndPr/>
    <w:sdtContent>
      <w:p w:rsidR="005851F6" w:rsidRDefault="005851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80">
          <w:rPr>
            <w:noProof/>
          </w:rPr>
          <w:t>44</w:t>
        </w:r>
        <w:r>
          <w:fldChar w:fldCharType="end"/>
        </w:r>
      </w:p>
    </w:sdtContent>
  </w:sdt>
  <w:p w:rsidR="005851F6" w:rsidRDefault="005851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61" w:rsidRDefault="00AE4161" w:rsidP="008F0CCF">
      <w:pPr>
        <w:spacing w:after="0" w:line="240" w:lineRule="auto"/>
      </w:pPr>
      <w:r>
        <w:separator/>
      </w:r>
    </w:p>
  </w:footnote>
  <w:footnote w:type="continuationSeparator" w:id="0">
    <w:p w:rsidR="00AE4161" w:rsidRDefault="00AE4161" w:rsidP="008F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F6" w:rsidRDefault="005851F6" w:rsidP="008F0CCF">
    <w:pPr>
      <w:pStyle w:val="lfej"/>
      <w:jc w:val="center"/>
    </w:pPr>
    <w:r>
      <w:t xml:space="preserve">Budapest Főváros VIII. kerület Józsefvárosi Önkormányzat </w:t>
    </w:r>
    <w:r>
      <w:br/>
      <w:t>Virágkoszorú tagóvoda</w:t>
    </w:r>
    <w:r>
      <w:br/>
    </w:r>
    <w:r>
      <w:br/>
      <w:t xml:space="preserve">1086 Budapest, Baross u. 91. </w:t>
    </w:r>
    <w:r>
      <w:tab/>
    </w:r>
    <w:r>
      <w:tab/>
      <w:t xml:space="preserve">   Tel: +36 1 3142286</w:t>
    </w:r>
    <w:r>
      <w:br/>
      <w:t xml:space="preserve">e-mail: </w:t>
    </w:r>
    <w:hyperlink r:id="rId1" w:history="1">
      <w:r w:rsidRPr="00D176CF">
        <w:rPr>
          <w:rStyle w:val="Hiperhivatkozs"/>
        </w:rPr>
        <w:t>vkoszoru08@gmail.com</w:t>
      </w:r>
    </w:hyperlink>
    <w:r>
      <w:tab/>
    </w:r>
    <w:r>
      <w:tab/>
    </w:r>
    <w:hyperlink r:id="rId2" w:history="1">
      <w:r w:rsidRPr="00D176CF">
        <w:rPr>
          <w:rStyle w:val="Hiperhivatkozs"/>
        </w:rPr>
        <w:t>www.08egyesitettovoda.hu</w:t>
      </w:r>
    </w:hyperlink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C8F"/>
    <w:multiLevelType w:val="hybridMultilevel"/>
    <w:tmpl w:val="881C3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862"/>
    <w:multiLevelType w:val="multilevel"/>
    <w:tmpl w:val="1CC8A1D6"/>
    <w:lvl w:ilvl="0">
      <w:start w:val="1"/>
      <w:numFmt w:val="bullet"/>
      <w:lvlText w:val="-"/>
      <w:lvlJc w:val="left"/>
      <w:pPr>
        <w:ind w:left="46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3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4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2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9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6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3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B6287E"/>
    <w:multiLevelType w:val="multilevel"/>
    <w:tmpl w:val="F7D8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0F00B9"/>
    <w:multiLevelType w:val="hybridMultilevel"/>
    <w:tmpl w:val="3F18C77A"/>
    <w:lvl w:ilvl="0" w:tplc="7C8810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0A93"/>
    <w:multiLevelType w:val="multilevel"/>
    <w:tmpl w:val="B5BEB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736CEF"/>
    <w:multiLevelType w:val="hybridMultilevel"/>
    <w:tmpl w:val="87FEB9E0"/>
    <w:lvl w:ilvl="0" w:tplc="27CACA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04F"/>
    <w:multiLevelType w:val="hybridMultilevel"/>
    <w:tmpl w:val="1E56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644A"/>
    <w:multiLevelType w:val="hybridMultilevel"/>
    <w:tmpl w:val="7D0CC3DA"/>
    <w:lvl w:ilvl="0" w:tplc="7E9CC7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3A3"/>
    <w:multiLevelType w:val="multilevel"/>
    <w:tmpl w:val="5866B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F1411A"/>
    <w:multiLevelType w:val="multilevel"/>
    <w:tmpl w:val="EAFC48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F"/>
    <w:rsid w:val="00001387"/>
    <w:rsid w:val="0003601D"/>
    <w:rsid w:val="00046D16"/>
    <w:rsid w:val="0007458A"/>
    <w:rsid w:val="00074A71"/>
    <w:rsid w:val="000A3AEF"/>
    <w:rsid w:val="000E3208"/>
    <w:rsid w:val="000F3A5B"/>
    <w:rsid w:val="00100041"/>
    <w:rsid w:val="00124407"/>
    <w:rsid w:val="00144D3A"/>
    <w:rsid w:val="00167BA8"/>
    <w:rsid w:val="00174B0A"/>
    <w:rsid w:val="0018509B"/>
    <w:rsid w:val="00193A48"/>
    <w:rsid w:val="001B69B7"/>
    <w:rsid w:val="001D0302"/>
    <w:rsid w:val="001E0D34"/>
    <w:rsid w:val="001E67C9"/>
    <w:rsid w:val="002213F4"/>
    <w:rsid w:val="00221609"/>
    <w:rsid w:val="00246CE3"/>
    <w:rsid w:val="00247F7D"/>
    <w:rsid w:val="0027601B"/>
    <w:rsid w:val="00285DA5"/>
    <w:rsid w:val="00286008"/>
    <w:rsid w:val="002C4057"/>
    <w:rsid w:val="002D28FF"/>
    <w:rsid w:val="002E5502"/>
    <w:rsid w:val="002F69EE"/>
    <w:rsid w:val="003057CE"/>
    <w:rsid w:val="00305A69"/>
    <w:rsid w:val="00334B64"/>
    <w:rsid w:val="00334E31"/>
    <w:rsid w:val="003538DC"/>
    <w:rsid w:val="003946AE"/>
    <w:rsid w:val="003A7251"/>
    <w:rsid w:val="003A7D4D"/>
    <w:rsid w:val="003B27ED"/>
    <w:rsid w:val="003C012A"/>
    <w:rsid w:val="003D5AB0"/>
    <w:rsid w:val="003E1701"/>
    <w:rsid w:val="004073B4"/>
    <w:rsid w:val="0041799A"/>
    <w:rsid w:val="00427FB7"/>
    <w:rsid w:val="004468D2"/>
    <w:rsid w:val="00452EAD"/>
    <w:rsid w:val="00453FEF"/>
    <w:rsid w:val="004749FB"/>
    <w:rsid w:val="0048035E"/>
    <w:rsid w:val="004A4CC2"/>
    <w:rsid w:val="004B39F4"/>
    <w:rsid w:val="004C6A8A"/>
    <w:rsid w:val="004D7389"/>
    <w:rsid w:val="004E2BEA"/>
    <w:rsid w:val="004F411E"/>
    <w:rsid w:val="004F549A"/>
    <w:rsid w:val="00510A53"/>
    <w:rsid w:val="00520A12"/>
    <w:rsid w:val="00522114"/>
    <w:rsid w:val="00525634"/>
    <w:rsid w:val="005423AB"/>
    <w:rsid w:val="0057449A"/>
    <w:rsid w:val="00574658"/>
    <w:rsid w:val="00574686"/>
    <w:rsid w:val="00576E8C"/>
    <w:rsid w:val="00582F32"/>
    <w:rsid w:val="005851F6"/>
    <w:rsid w:val="00587E9C"/>
    <w:rsid w:val="005E4B99"/>
    <w:rsid w:val="005F05A0"/>
    <w:rsid w:val="0060251D"/>
    <w:rsid w:val="00611A9F"/>
    <w:rsid w:val="006148E6"/>
    <w:rsid w:val="00625EC0"/>
    <w:rsid w:val="00644E4C"/>
    <w:rsid w:val="00647625"/>
    <w:rsid w:val="00683C37"/>
    <w:rsid w:val="006932A0"/>
    <w:rsid w:val="006D56E6"/>
    <w:rsid w:val="006E3ECB"/>
    <w:rsid w:val="006F33C0"/>
    <w:rsid w:val="007641C0"/>
    <w:rsid w:val="00770D3D"/>
    <w:rsid w:val="00775A45"/>
    <w:rsid w:val="007766F9"/>
    <w:rsid w:val="007B5FA5"/>
    <w:rsid w:val="007C1B80"/>
    <w:rsid w:val="007C30A4"/>
    <w:rsid w:val="007C5E2C"/>
    <w:rsid w:val="00812C06"/>
    <w:rsid w:val="00820552"/>
    <w:rsid w:val="008315C9"/>
    <w:rsid w:val="00844C19"/>
    <w:rsid w:val="00846C6E"/>
    <w:rsid w:val="00856C4A"/>
    <w:rsid w:val="008912A9"/>
    <w:rsid w:val="008A6DC5"/>
    <w:rsid w:val="008E28D6"/>
    <w:rsid w:val="008E6978"/>
    <w:rsid w:val="008F0CCF"/>
    <w:rsid w:val="008F4E40"/>
    <w:rsid w:val="00902FDA"/>
    <w:rsid w:val="00954B35"/>
    <w:rsid w:val="009933D9"/>
    <w:rsid w:val="009B65DC"/>
    <w:rsid w:val="009E1D48"/>
    <w:rsid w:val="009F335E"/>
    <w:rsid w:val="00A14346"/>
    <w:rsid w:val="00A2412E"/>
    <w:rsid w:val="00A243F8"/>
    <w:rsid w:val="00A378B3"/>
    <w:rsid w:val="00A67C01"/>
    <w:rsid w:val="00AA4169"/>
    <w:rsid w:val="00AA612B"/>
    <w:rsid w:val="00AB2023"/>
    <w:rsid w:val="00AE4161"/>
    <w:rsid w:val="00AF48C7"/>
    <w:rsid w:val="00AF60BA"/>
    <w:rsid w:val="00B02924"/>
    <w:rsid w:val="00B15EA2"/>
    <w:rsid w:val="00B2474C"/>
    <w:rsid w:val="00B30CE9"/>
    <w:rsid w:val="00B36758"/>
    <w:rsid w:val="00B671A9"/>
    <w:rsid w:val="00B734F1"/>
    <w:rsid w:val="00B752AF"/>
    <w:rsid w:val="00BB37B0"/>
    <w:rsid w:val="00BD2525"/>
    <w:rsid w:val="00BF7E11"/>
    <w:rsid w:val="00C12D93"/>
    <w:rsid w:val="00C14AF8"/>
    <w:rsid w:val="00C21A48"/>
    <w:rsid w:val="00C24822"/>
    <w:rsid w:val="00C31D14"/>
    <w:rsid w:val="00C342E6"/>
    <w:rsid w:val="00C549D7"/>
    <w:rsid w:val="00C5525A"/>
    <w:rsid w:val="00C60677"/>
    <w:rsid w:val="00C67E8E"/>
    <w:rsid w:val="00C92F91"/>
    <w:rsid w:val="00C94E5F"/>
    <w:rsid w:val="00CB712B"/>
    <w:rsid w:val="00CC34FB"/>
    <w:rsid w:val="00D1537B"/>
    <w:rsid w:val="00D25A53"/>
    <w:rsid w:val="00D561D1"/>
    <w:rsid w:val="00D62171"/>
    <w:rsid w:val="00D71678"/>
    <w:rsid w:val="00D71958"/>
    <w:rsid w:val="00D83B8F"/>
    <w:rsid w:val="00DA141E"/>
    <w:rsid w:val="00DB20BE"/>
    <w:rsid w:val="00DB6DF8"/>
    <w:rsid w:val="00DC328A"/>
    <w:rsid w:val="00DC5C9E"/>
    <w:rsid w:val="00DD4D06"/>
    <w:rsid w:val="00E02EBF"/>
    <w:rsid w:val="00E27975"/>
    <w:rsid w:val="00E34385"/>
    <w:rsid w:val="00E52E2A"/>
    <w:rsid w:val="00E5504E"/>
    <w:rsid w:val="00E65B26"/>
    <w:rsid w:val="00E70802"/>
    <w:rsid w:val="00E83CF9"/>
    <w:rsid w:val="00EA47E1"/>
    <w:rsid w:val="00EC6F8F"/>
    <w:rsid w:val="00ED754D"/>
    <w:rsid w:val="00EF7B0E"/>
    <w:rsid w:val="00F26956"/>
    <w:rsid w:val="00F36F8F"/>
    <w:rsid w:val="00F535DA"/>
    <w:rsid w:val="00F53951"/>
    <w:rsid w:val="00F60ED1"/>
    <w:rsid w:val="00F64595"/>
    <w:rsid w:val="00F9174D"/>
    <w:rsid w:val="00F92464"/>
    <w:rsid w:val="00FA5A6E"/>
    <w:rsid w:val="00FB4EB3"/>
    <w:rsid w:val="00FC0798"/>
    <w:rsid w:val="00FE5370"/>
    <w:rsid w:val="00FF0233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8470C-1EA1-44F8-AD83-0715C94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24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0CC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CCF"/>
  </w:style>
  <w:style w:type="paragraph" w:styleId="llb">
    <w:name w:val="footer"/>
    <w:basedOn w:val="Norml"/>
    <w:link w:val="llbChar"/>
    <w:uiPriority w:val="99"/>
    <w:unhideWhenUsed/>
    <w:rsid w:val="008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CCF"/>
  </w:style>
  <w:style w:type="paragraph" w:styleId="Buborkszveg">
    <w:name w:val="Balloon Text"/>
    <w:basedOn w:val="Norml"/>
    <w:link w:val="BuborkszvegChar"/>
    <w:uiPriority w:val="99"/>
    <w:semiHidden/>
    <w:unhideWhenUsed/>
    <w:rsid w:val="008F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C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rsid w:val="00174B0A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00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E70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larger">
    <w:name w:val="msolarger"/>
    <w:basedOn w:val="Bekezdsalapbettpusa"/>
    <w:rsid w:val="00E70802"/>
  </w:style>
  <w:style w:type="character" w:customStyle="1" w:styleId="Cmsor7Char">
    <w:name w:val="Címsor 7 Char"/>
    <w:basedOn w:val="Bekezdsalapbettpusa"/>
    <w:link w:val="Cmsor7"/>
    <w:rsid w:val="0004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1Char">
    <w:name w:val="Címsor 1 Char"/>
    <w:basedOn w:val="Bekezdsalapbettpusa"/>
    <w:link w:val="Cmsor1"/>
    <w:uiPriority w:val="9"/>
    <w:rsid w:val="00A24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31D1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31D1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31D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08egyesitettovoda.hu" TargetMode="External"/><Relationship Id="rId1" Type="http://schemas.openxmlformats.org/officeDocument/2006/relationships/hyperlink" Target="mailto:vkoszoru08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E7E1-7B77-4609-BAEC-FF040F6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362</Words>
  <Characters>57699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tisz Lászlóné</cp:lastModifiedBy>
  <cp:revision>2</cp:revision>
  <dcterms:created xsi:type="dcterms:W3CDTF">2023-09-11T05:15:00Z</dcterms:created>
  <dcterms:modified xsi:type="dcterms:W3CDTF">2023-09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4a649eacd2dcc6f7800b552c57990d28cc252764178c82bcb447ee124bcda</vt:lpwstr>
  </property>
</Properties>
</file>